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BE" w:rsidRPr="00750CBE" w:rsidRDefault="00750CBE" w:rsidP="00750CBE">
      <w:pPr>
        <w:rPr>
          <w:b/>
          <w:sz w:val="40"/>
          <w:szCs w:val="40"/>
        </w:rPr>
      </w:pPr>
      <w:r w:rsidRPr="00750CBE">
        <w:rPr>
          <w:b/>
          <w:sz w:val="40"/>
          <w:szCs w:val="40"/>
        </w:rPr>
        <w:t>36 ĐỀ ÔN THI HK2 LỚP 4 CỰC HAY</w:t>
      </w:r>
    </w:p>
    <w:p w:rsidR="00750CBE" w:rsidRDefault="00750CBE" w:rsidP="00750CBE">
      <w:pPr>
        <w:jc w:val="center"/>
        <w:rPr>
          <w:b/>
          <w:u w:val="single"/>
        </w:rPr>
      </w:pPr>
    </w:p>
    <w:p w:rsidR="00750CBE" w:rsidRDefault="00750CBE" w:rsidP="00750CBE">
      <w:pPr>
        <w:jc w:val="center"/>
        <w:rPr>
          <w:b/>
          <w:u w:val="single"/>
        </w:rPr>
      </w:pPr>
      <w:r>
        <w:rPr>
          <w:b/>
          <w:u w:val="single"/>
        </w:rPr>
        <w:t>Đề 1A</w:t>
      </w:r>
    </w:p>
    <w:p w:rsidR="00750CBE" w:rsidRDefault="00750CBE" w:rsidP="00750CBE">
      <w:r>
        <w:t>1. Đúng ghi Đ, sai ghi S:</w:t>
      </w:r>
    </w:p>
    <w:p w:rsidR="00750CBE" w:rsidRDefault="00750CBE" w:rsidP="00750CBE">
      <w:r>
        <w:pict>
          <v:group id="_x0000_s1072" style="position:absolute;left:0;text-align:left;margin-left:312pt;margin-top:15pt;width:14.4pt;height:49.65pt;z-index:251660288" coordorigin="8040,2775" coordsize="288,993">
            <v:rect id="_x0000_s1073" style="position:absolute;left:8040;top:2775;width:288;height:288"/>
            <v:rect id="_x0000_s1074" style="position:absolute;left:8040;top:3135;width:288;height:288"/>
            <v:rect id="_x0000_s1075" style="position:absolute;left:8040;top:3480;width:288;height:288"/>
          </v:group>
        </w:pict>
      </w:r>
      <w:r>
        <w:t xml:space="preserve">    Số 93 085 đọc là:</w:t>
      </w:r>
    </w:p>
    <w:p w:rsidR="00750CBE" w:rsidRDefault="00750CBE" w:rsidP="00750CBE">
      <w:r>
        <w:t xml:space="preserve">    a) Chín nghìn ba mươi trăm tám mươi lăm</w:t>
      </w:r>
    </w:p>
    <w:p w:rsidR="00750CBE" w:rsidRDefault="00750CBE" w:rsidP="00750CBE">
      <w:r>
        <w:t xml:space="preserve">    b) Chín trăm ba mươi trăm tám mươi năm</w:t>
      </w:r>
    </w:p>
    <w:p w:rsidR="00750CBE" w:rsidRDefault="00750CBE" w:rsidP="00750CBE">
      <w:r>
        <w:t xml:space="preserve">    c) Chín mươi ba nghìn không trăm tám mươi lăm </w:t>
      </w:r>
    </w:p>
    <w:p w:rsidR="00750CBE" w:rsidRDefault="00750CBE" w:rsidP="00750CBE">
      <w:r>
        <w:t xml:space="preserve">2. khoanh vào chữ đặt trước câu trả lời đúng: Số lớn nhất trong các số: </w:t>
      </w:r>
    </w:p>
    <w:p w:rsidR="00750CBE" w:rsidRDefault="00750CBE" w:rsidP="00750CBE">
      <w:r>
        <w:t>85 091; 85 190; 58 901; 58 910.</w:t>
      </w:r>
    </w:p>
    <w:tbl>
      <w:tblPr>
        <w:tblW w:w="0" w:type="auto"/>
        <w:tblLook w:val="01E0"/>
      </w:tblPr>
      <w:tblGrid>
        <w:gridCol w:w="5012"/>
        <w:gridCol w:w="5011"/>
      </w:tblGrid>
      <w:tr w:rsidR="00750CBE" w:rsidTr="00CC2661">
        <w:trPr>
          <w:trHeight w:val="335"/>
        </w:trPr>
        <w:tc>
          <w:tcPr>
            <w:tcW w:w="5285" w:type="dxa"/>
          </w:tcPr>
          <w:p w:rsidR="00750CBE" w:rsidRDefault="00750CBE" w:rsidP="00CC2661">
            <w:pPr>
              <w:jc w:val="center"/>
            </w:pPr>
            <w:r>
              <w:t>A. 85 091</w:t>
            </w:r>
          </w:p>
        </w:tc>
        <w:tc>
          <w:tcPr>
            <w:tcW w:w="5285" w:type="dxa"/>
          </w:tcPr>
          <w:p w:rsidR="00750CBE" w:rsidRDefault="00750CBE" w:rsidP="00CC2661">
            <w:pPr>
              <w:jc w:val="center"/>
            </w:pPr>
            <w:r>
              <w:t>B. 85 190</w:t>
            </w:r>
          </w:p>
        </w:tc>
      </w:tr>
      <w:tr w:rsidR="00750CBE" w:rsidTr="00CC2661">
        <w:trPr>
          <w:trHeight w:val="319"/>
        </w:trPr>
        <w:tc>
          <w:tcPr>
            <w:tcW w:w="5285" w:type="dxa"/>
          </w:tcPr>
          <w:p w:rsidR="00750CBE" w:rsidRDefault="00750CBE" w:rsidP="00CC2661">
            <w:pPr>
              <w:jc w:val="center"/>
            </w:pPr>
            <w:r>
              <w:t>C. 58 901</w:t>
            </w:r>
          </w:p>
        </w:tc>
        <w:tc>
          <w:tcPr>
            <w:tcW w:w="5285" w:type="dxa"/>
          </w:tcPr>
          <w:p w:rsidR="00750CBE" w:rsidRDefault="00750CBE" w:rsidP="00CC2661">
            <w:pPr>
              <w:jc w:val="center"/>
            </w:pPr>
            <w:r>
              <w:t>D. 58 910</w:t>
            </w:r>
          </w:p>
        </w:tc>
      </w:tr>
    </w:tbl>
    <w:p w:rsidR="00750CBE" w:rsidRDefault="00750CBE" w:rsidP="00750CBE">
      <w:r>
        <w:t>3. Đúng ghi Đ, sai ghi S:</w:t>
      </w:r>
    </w:p>
    <w:p w:rsidR="00750CBE" w:rsidRDefault="00750CBE" w:rsidP="00750CBE">
      <w:pPr>
        <w:ind w:firstLine="720"/>
      </w:pPr>
      <w:r>
        <w:t>Điền dấu (&gt;, &lt;, =) vào chỗ chấm:</w:t>
      </w:r>
    </w:p>
    <w:p w:rsidR="00750CBE" w:rsidRDefault="00750CBE" w:rsidP="00750CBE">
      <w:r>
        <w:t xml:space="preserve">           60 240 …...60 000 + 200 + 4</w:t>
      </w:r>
    </w:p>
    <w:p w:rsidR="00750CBE" w:rsidRDefault="00750CBE" w:rsidP="00750CBE">
      <w:r>
        <w:pict>
          <v:rect id="_x0000_s1076" style="position:absolute;left:0;text-align:left;margin-left:315pt;margin-top:.65pt;width:14.4pt;height:14.4pt;z-index:251661312"/>
        </w:pict>
      </w:r>
      <w:r>
        <w:t>a)    60 240 &gt; 60 000 + 200 + 4</w:t>
      </w:r>
    </w:p>
    <w:p w:rsidR="00750CBE" w:rsidRDefault="00750CBE" w:rsidP="00750CBE">
      <w:r>
        <w:pict>
          <v:rect id="_x0000_s1077" style="position:absolute;left:0;text-align:left;margin-left:315.75pt;margin-top:1.05pt;width:14.4pt;height:14.4pt;z-index:251662336"/>
        </w:pict>
      </w:r>
      <w:r>
        <w:t xml:space="preserve">b)    60 240 &lt; 60 000 + 200 + 4                                         </w:t>
      </w:r>
    </w:p>
    <w:p w:rsidR="00750CBE" w:rsidRDefault="00750CBE" w:rsidP="00750CBE">
      <w:r>
        <w:pict>
          <v:rect id="_x0000_s1078" style="position:absolute;left:0;text-align:left;margin-left:315.75pt;margin-top:2.2pt;width:14.4pt;height:14.4pt;z-index:251663360"/>
        </w:pict>
      </w:r>
      <w:r>
        <w:t>c)    60 240 = 60 000 + 200 + 4</w:t>
      </w:r>
    </w:p>
    <w:p w:rsidR="00750CBE" w:rsidRDefault="00750CBE" w:rsidP="00750CBE">
      <w:r>
        <w:t>4. Khoanh vào chữ cái đặt trước câu trả lời đúng: Nếu a= 8 260 thì giá trị biểu thức 35 420 - a : 4 là:</w:t>
      </w:r>
    </w:p>
    <w:tbl>
      <w:tblPr>
        <w:tblW w:w="0" w:type="auto"/>
        <w:tblLook w:val="01E0"/>
      </w:tblPr>
      <w:tblGrid>
        <w:gridCol w:w="2505"/>
        <w:gridCol w:w="2506"/>
        <w:gridCol w:w="2506"/>
        <w:gridCol w:w="2506"/>
      </w:tblGrid>
      <w:tr w:rsidR="00750CBE" w:rsidTr="00CC2661">
        <w:trPr>
          <w:trHeight w:val="293"/>
        </w:trPr>
        <w:tc>
          <w:tcPr>
            <w:tcW w:w="2642" w:type="dxa"/>
          </w:tcPr>
          <w:p w:rsidR="00750CBE" w:rsidRDefault="00750CBE" w:rsidP="00CC2661">
            <w:pPr>
              <w:jc w:val="center"/>
            </w:pPr>
            <w:r>
              <w:t>A. 2 065</w:t>
            </w:r>
          </w:p>
        </w:tc>
        <w:tc>
          <w:tcPr>
            <w:tcW w:w="2642" w:type="dxa"/>
          </w:tcPr>
          <w:p w:rsidR="00750CBE" w:rsidRDefault="00750CBE" w:rsidP="00CC2661">
            <w:r>
              <w:t xml:space="preserve">       B. 8 855</w:t>
            </w:r>
          </w:p>
        </w:tc>
        <w:tc>
          <w:tcPr>
            <w:tcW w:w="2642" w:type="dxa"/>
          </w:tcPr>
          <w:p w:rsidR="00750CBE" w:rsidRDefault="00750CBE" w:rsidP="00CC2661">
            <w:pPr>
              <w:jc w:val="center"/>
            </w:pPr>
            <w:r>
              <w:t>C. 6 790</w:t>
            </w:r>
          </w:p>
        </w:tc>
        <w:tc>
          <w:tcPr>
            <w:tcW w:w="2642" w:type="dxa"/>
          </w:tcPr>
          <w:p w:rsidR="00750CBE" w:rsidRDefault="00750CBE" w:rsidP="00CC2661">
            <w:pPr>
              <w:jc w:val="center"/>
            </w:pPr>
            <w:r>
              <w:t>D. 33 355</w:t>
            </w:r>
          </w:p>
        </w:tc>
      </w:tr>
    </w:tbl>
    <w:p w:rsidR="00750CBE" w:rsidRDefault="00750CBE" w:rsidP="00750CBE">
      <w:r>
        <w:t>5. Khoanh vào chữ đặt trước câu trả lời đúng:</w:t>
      </w:r>
    </w:p>
    <w:p w:rsidR="00750CBE" w:rsidRDefault="00750CBE" w:rsidP="00750CBE">
      <w:r>
        <w:lastRenderedPageBreak/>
        <w:t xml:space="preserve">    Một tổ công nhân trong năm ngày làm được 425 dụng cụ. Hỏi với mức làm như thế thì trong 9 ngày thì tổ công nhân đó làm được bao nhiêu dụng cụ?</w:t>
      </w:r>
    </w:p>
    <w:tbl>
      <w:tblPr>
        <w:tblW w:w="0" w:type="auto"/>
        <w:tblLook w:val="01E0"/>
      </w:tblPr>
      <w:tblGrid>
        <w:gridCol w:w="5003"/>
        <w:gridCol w:w="5020"/>
      </w:tblGrid>
      <w:tr w:rsidR="00750CBE" w:rsidTr="00CC2661">
        <w:trPr>
          <w:trHeight w:val="305"/>
        </w:trPr>
        <w:tc>
          <w:tcPr>
            <w:tcW w:w="5285" w:type="dxa"/>
          </w:tcPr>
          <w:p w:rsidR="00750CBE" w:rsidRDefault="00750CBE" w:rsidP="00CC2661">
            <w:pPr>
              <w:jc w:val="center"/>
            </w:pPr>
            <w:r>
              <w:t>A. 657</w:t>
            </w:r>
          </w:p>
        </w:tc>
        <w:tc>
          <w:tcPr>
            <w:tcW w:w="5285" w:type="dxa"/>
          </w:tcPr>
          <w:p w:rsidR="00750CBE" w:rsidRDefault="00750CBE" w:rsidP="00CC2661">
            <w:pPr>
              <w:jc w:val="center"/>
            </w:pPr>
            <w:r>
              <w:t>B.675</w:t>
            </w:r>
          </w:p>
        </w:tc>
      </w:tr>
      <w:tr w:rsidR="00750CBE" w:rsidTr="00CC2661">
        <w:trPr>
          <w:trHeight w:val="319"/>
        </w:trPr>
        <w:tc>
          <w:tcPr>
            <w:tcW w:w="5285" w:type="dxa"/>
          </w:tcPr>
          <w:p w:rsidR="00750CBE" w:rsidRDefault="00750CBE" w:rsidP="00CC2661">
            <w:pPr>
              <w:jc w:val="center"/>
            </w:pPr>
            <w:r>
              <w:t>C. 765</w:t>
            </w:r>
          </w:p>
        </w:tc>
        <w:tc>
          <w:tcPr>
            <w:tcW w:w="5285" w:type="dxa"/>
          </w:tcPr>
          <w:p w:rsidR="00750CBE" w:rsidRDefault="00750CBE" w:rsidP="00CC2661">
            <w:pPr>
              <w:jc w:val="center"/>
            </w:pPr>
            <w:r>
              <w:t xml:space="preserve"> D. 756</w:t>
            </w:r>
          </w:p>
        </w:tc>
      </w:tr>
    </w:tbl>
    <w:p w:rsidR="00750CBE" w:rsidRDefault="00750CBE" w:rsidP="00750CBE">
      <w:r>
        <w:t>6.   a) Sắp sếp các số sau theo thứ tự từ bé đến lớn:</w:t>
      </w:r>
    </w:p>
    <w:tbl>
      <w:tblPr>
        <w:tblW w:w="0" w:type="auto"/>
        <w:jc w:val="center"/>
        <w:tblLook w:val="01E0"/>
      </w:tblPr>
      <w:tblGrid>
        <w:gridCol w:w="2005"/>
        <w:gridCol w:w="2005"/>
        <w:gridCol w:w="2004"/>
        <w:gridCol w:w="2004"/>
        <w:gridCol w:w="2005"/>
      </w:tblGrid>
      <w:tr w:rsidR="00750CBE" w:rsidTr="00CC2661">
        <w:trPr>
          <w:trHeight w:val="283"/>
          <w:jc w:val="center"/>
        </w:trPr>
        <w:tc>
          <w:tcPr>
            <w:tcW w:w="2020" w:type="dxa"/>
          </w:tcPr>
          <w:p w:rsidR="00750CBE" w:rsidRDefault="00750CBE" w:rsidP="00CC2661">
            <w:pPr>
              <w:jc w:val="center"/>
            </w:pPr>
            <w:r>
              <w:t>37 109</w:t>
            </w:r>
          </w:p>
        </w:tc>
        <w:tc>
          <w:tcPr>
            <w:tcW w:w="2020" w:type="dxa"/>
          </w:tcPr>
          <w:p w:rsidR="00750CBE" w:rsidRDefault="00750CBE" w:rsidP="00CC2661">
            <w:pPr>
              <w:jc w:val="center"/>
            </w:pPr>
            <w:r>
              <w:t>29 815</w:t>
            </w:r>
          </w:p>
        </w:tc>
        <w:tc>
          <w:tcPr>
            <w:tcW w:w="2020" w:type="dxa"/>
          </w:tcPr>
          <w:p w:rsidR="00750CBE" w:rsidRDefault="00750CBE" w:rsidP="00CC2661">
            <w:pPr>
              <w:jc w:val="center"/>
            </w:pPr>
            <w:r>
              <w:t>48 725</w:t>
            </w:r>
          </w:p>
        </w:tc>
        <w:tc>
          <w:tcPr>
            <w:tcW w:w="2020" w:type="dxa"/>
          </w:tcPr>
          <w:p w:rsidR="00750CBE" w:rsidRDefault="00750CBE" w:rsidP="00CC2661">
            <w:pPr>
              <w:jc w:val="center"/>
            </w:pPr>
            <w:r>
              <w:t>19 624</w:t>
            </w:r>
          </w:p>
        </w:tc>
        <w:tc>
          <w:tcPr>
            <w:tcW w:w="2021" w:type="dxa"/>
          </w:tcPr>
          <w:p w:rsidR="00750CBE" w:rsidRDefault="00750CBE" w:rsidP="00CC2661">
            <w:pPr>
              <w:jc w:val="center"/>
            </w:pPr>
            <w:r>
              <w:t>20 001</w:t>
            </w:r>
          </w:p>
        </w:tc>
      </w:tr>
      <w:tr w:rsidR="00750CBE" w:rsidTr="00CC2661">
        <w:trPr>
          <w:trHeight w:val="271"/>
          <w:jc w:val="center"/>
        </w:trPr>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1" w:type="dxa"/>
          </w:tcPr>
          <w:p w:rsidR="00750CBE" w:rsidRDefault="00750CBE" w:rsidP="00CC2661">
            <w:pPr>
              <w:jc w:val="center"/>
            </w:pPr>
            <w:r>
              <w:t>……..</w:t>
            </w:r>
          </w:p>
        </w:tc>
      </w:tr>
    </w:tbl>
    <w:p w:rsidR="00750CBE" w:rsidRDefault="00750CBE" w:rsidP="00750CBE">
      <w:pPr>
        <w:ind w:left="360"/>
      </w:pPr>
      <w:r>
        <w:tab/>
        <w:t xml:space="preserve">     b) Sắp sếp các số sau theo thứ tự từ lớn đến bé:</w:t>
      </w:r>
    </w:p>
    <w:tbl>
      <w:tblPr>
        <w:tblW w:w="0" w:type="auto"/>
        <w:jc w:val="center"/>
        <w:tblLook w:val="01E0"/>
      </w:tblPr>
      <w:tblGrid>
        <w:gridCol w:w="2005"/>
        <w:gridCol w:w="2005"/>
        <w:gridCol w:w="2004"/>
        <w:gridCol w:w="2004"/>
        <w:gridCol w:w="2005"/>
      </w:tblGrid>
      <w:tr w:rsidR="00750CBE" w:rsidTr="00CC2661">
        <w:trPr>
          <w:trHeight w:val="340"/>
          <w:jc w:val="center"/>
        </w:trPr>
        <w:tc>
          <w:tcPr>
            <w:tcW w:w="2014" w:type="dxa"/>
          </w:tcPr>
          <w:p w:rsidR="00750CBE" w:rsidRDefault="00750CBE" w:rsidP="00CC2661">
            <w:pPr>
              <w:jc w:val="center"/>
            </w:pPr>
            <w:r>
              <w:t>65 008</w:t>
            </w:r>
          </w:p>
        </w:tc>
        <w:tc>
          <w:tcPr>
            <w:tcW w:w="2014" w:type="dxa"/>
          </w:tcPr>
          <w:p w:rsidR="00750CBE" w:rsidRDefault="00750CBE" w:rsidP="00CC2661">
            <w:pPr>
              <w:jc w:val="center"/>
            </w:pPr>
            <w:r>
              <w:t>72 912</w:t>
            </w:r>
          </w:p>
        </w:tc>
        <w:tc>
          <w:tcPr>
            <w:tcW w:w="2014" w:type="dxa"/>
          </w:tcPr>
          <w:p w:rsidR="00750CBE" w:rsidRDefault="00750CBE" w:rsidP="00CC2661">
            <w:pPr>
              <w:jc w:val="center"/>
            </w:pPr>
            <w:r>
              <w:t>84 109</w:t>
            </w:r>
          </w:p>
        </w:tc>
        <w:tc>
          <w:tcPr>
            <w:tcW w:w="2014" w:type="dxa"/>
          </w:tcPr>
          <w:p w:rsidR="00750CBE" w:rsidRDefault="00750CBE" w:rsidP="00CC2661">
            <w:pPr>
              <w:jc w:val="center"/>
            </w:pPr>
            <w:r>
              <w:t>12 754</w:t>
            </w:r>
          </w:p>
        </w:tc>
        <w:tc>
          <w:tcPr>
            <w:tcW w:w="2015" w:type="dxa"/>
          </w:tcPr>
          <w:p w:rsidR="00750CBE" w:rsidRDefault="00750CBE" w:rsidP="00CC2661">
            <w:pPr>
              <w:jc w:val="center"/>
            </w:pPr>
            <w:r>
              <w:t>39 789</w:t>
            </w:r>
          </w:p>
        </w:tc>
      </w:tr>
      <w:tr w:rsidR="00750CBE" w:rsidTr="00CC2661">
        <w:trPr>
          <w:trHeight w:val="340"/>
          <w:jc w:val="center"/>
        </w:trPr>
        <w:tc>
          <w:tcPr>
            <w:tcW w:w="2014" w:type="dxa"/>
          </w:tcPr>
          <w:p w:rsidR="00750CBE" w:rsidRDefault="00750CBE" w:rsidP="00CC2661">
            <w:pPr>
              <w:jc w:val="center"/>
            </w:pPr>
            <w:r>
              <w:t>……..</w:t>
            </w:r>
          </w:p>
        </w:tc>
        <w:tc>
          <w:tcPr>
            <w:tcW w:w="2014" w:type="dxa"/>
          </w:tcPr>
          <w:p w:rsidR="00750CBE" w:rsidRDefault="00750CBE" w:rsidP="00CC2661">
            <w:pPr>
              <w:jc w:val="center"/>
            </w:pPr>
            <w:r>
              <w:t>……..</w:t>
            </w:r>
          </w:p>
        </w:tc>
        <w:tc>
          <w:tcPr>
            <w:tcW w:w="2014" w:type="dxa"/>
          </w:tcPr>
          <w:p w:rsidR="00750CBE" w:rsidRDefault="00750CBE" w:rsidP="00CC2661">
            <w:pPr>
              <w:jc w:val="center"/>
            </w:pPr>
            <w:r>
              <w:t>……..</w:t>
            </w:r>
          </w:p>
        </w:tc>
        <w:tc>
          <w:tcPr>
            <w:tcW w:w="2014" w:type="dxa"/>
          </w:tcPr>
          <w:p w:rsidR="00750CBE" w:rsidRDefault="00750CBE" w:rsidP="00CC2661">
            <w:pPr>
              <w:jc w:val="center"/>
            </w:pPr>
            <w:r>
              <w:t>……..</w:t>
            </w:r>
          </w:p>
        </w:tc>
        <w:tc>
          <w:tcPr>
            <w:tcW w:w="2015" w:type="dxa"/>
          </w:tcPr>
          <w:p w:rsidR="00750CBE" w:rsidRDefault="00750CBE" w:rsidP="00CC2661">
            <w:pPr>
              <w:jc w:val="center"/>
            </w:pPr>
            <w:r>
              <w:t>……..</w:t>
            </w:r>
          </w:p>
        </w:tc>
      </w:tr>
    </w:tbl>
    <w:p w:rsidR="00750CBE" w:rsidRDefault="00750CBE" w:rsidP="00750CBE">
      <w:r>
        <w:t>7.Tính giá trị của biểu thức sau:</w:t>
      </w:r>
    </w:p>
    <w:tbl>
      <w:tblPr>
        <w:tblW w:w="0" w:type="auto"/>
        <w:tblLook w:val="01E0"/>
      </w:tblPr>
      <w:tblGrid>
        <w:gridCol w:w="5008"/>
        <w:gridCol w:w="5015"/>
      </w:tblGrid>
      <w:tr w:rsidR="00750CBE" w:rsidTr="00CC2661">
        <w:trPr>
          <w:trHeight w:val="318"/>
        </w:trPr>
        <w:tc>
          <w:tcPr>
            <w:tcW w:w="5285" w:type="dxa"/>
          </w:tcPr>
          <w:p w:rsidR="00750CBE" w:rsidRDefault="00750CBE" w:rsidP="00CC2661">
            <w:pPr>
              <w:jc w:val="center"/>
            </w:pPr>
            <w:r>
              <w:t>a) 7 536 – 124 x 5</w:t>
            </w:r>
          </w:p>
        </w:tc>
        <w:tc>
          <w:tcPr>
            <w:tcW w:w="5285" w:type="dxa"/>
          </w:tcPr>
          <w:p w:rsidR="00750CBE" w:rsidRDefault="00750CBE" w:rsidP="00CC2661">
            <w:pPr>
              <w:jc w:val="center"/>
            </w:pPr>
            <w:r>
              <w:t>b) ( 7 536 + 124) : 5</w:t>
            </w:r>
          </w:p>
        </w:tc>
      </w:tr>
      <w:tr w:rsidR="00750CBE" w:rsidTr="00CC2661">
        <w:trPr>
          <w:trHeight w:val="303"/>
        </w:trPr>
        <w:tc>
          <w:tcPr>
            <w:tcW w:w="5285" w:type="dxa"/>
          </w:tcPr>
          <w:p w:rsidR="00750CBE" w:rsidRDefault="00750CBE" w:rsidP="00CC2661">
            <w:pPr>
              <w:jc w:val="center"/>
            </w:pPr>
          </w:p>
        </w:tc>
        <w:tc>
          <w:tcPr>
            <w:tcW w:w="5285" w:type="dxa"/>
          </w:tcPr>
          <w:p w:rsidR="00750CBE" w:rsidRDefault="00750CBE" w:rsidP="00CC2661">
            <w:pPr>
              <w:jc w:val="center"/>
            </w:pPr>
          </w:p>
        </w:tc>
      </w:tr>
      <w:tr w:rsidR="00750CBE" w:rsidTr="00CC2661">
        <w:trPr>
          <w:trHeight w:val="318"/>
        </w:trPr>
        <w:tc>
          <w:tcPr>
            <w:tcW w:w="5285" w:type="dxa"/>
          </w:tcPr>
          <w:p w:rsidR="00750CBE" w:rsidRDefault="00750CBE" w:rsidP="00CC2661">
            <w:pPr>
              <w:jc w:val="center"/>
            </w:pPr>
          </w:p>
        </w:tc>
        <w:tc>
          <w:tcPr>
            <w:tcW w:w="5285" w:type="dxa"/>
          </w:tcPr>
          <w:p w:rsidR="00750CBE" w:rsidRDefault="00750CBE" w:rsidP="00CC2661">
            <w:pPr>
              <w:jc w:val="center"/>
            </w:pPr>
          </w:p>
        </w:tc>
      </w:tr>
    </w:tbl>
    <w:p w:rsidR="00750CBE" w:rsidRDefault="00750CBE" w:rsidP="00750CBE">
      <w:pPr>
        <w:tabs>
          <w:tab w:val="left" w:pos="0"/>
        </w:tabs>
      </w:pPr>
      <w:r>
        <w:t>8. Tìm X, biết:</w:t>
      </w:r>
    </w:p>
    <w:tbl>
      <w:tblPr>
        <w:tblW w:w="0" w:type="auto"/>
        <w:tblLook w:val="01E0"/>
      </w:tblPr>
      <w:tblGrid>
        <w:gridCol w:w="5012"/>
        <w:gridCol w:w="5011"/>
      </w:tblGrid>
      <w:tr w:rsidR="00750CBE" w:rsidTr="00CC2661">
        <w:trPr>
          <w:trHeight w:val="322"/>
        </w:trPr>
        <w:tc>
          <w:tcPr>
            <w:tcW w:w="5285" w:type="dxa"/>
          </w:tcPr>
          <w:p w:rsidR="00750CBE" w:rsidRDefault="00750CBE" w:rsidP="00CC2661">
            <w:pPr>
              <w:jc w:val="center"/>
            </w:pPr>
            <w:r>
              <w:t xml:space="preserve">      a) 3 408 + X = 8 034</w:t>
            </w:r>
          </w:p>
        </w:tc>
        <w:tc>
          <w:tcPr>
            <w:tcW w:w="5285" w:type="dxa"/>
          </w:tcPr>
          <w:p w:rsidR="00750CBE" w:rsidRDefault="00750CBE" w:rsidP="00CC2661">
            <w:pPr>
              <w:jc w:val="center"/>
            </w:pPr>
            <w:r>
              <w:t xml:space="preserve">      b) X – 1 276 = 4 324</w:t>
            </w:r>
          </w:p>
        </w:tc>
      </w:tr>
      <w:tr w:rsidR="00750CBE" w:rsidTr="00CC2661">
        <w:trPr>
          <w:trHeight w:val="308"/>
        </w:trPr>
        <w:tc>
          <w:tcPr>
            <w:tcW w:w="5285" w:type="dxa"/>
          </w:tcPr>
          <w:p w:rsidR="00750CBE" w:rsidRDefault="00750CBE" w:rsidP="00CC2661">
            <w:r>
              <w:t xml:space="preserve">             </w:t>
            </w:r>
          </w:p>
        </w:tc>
        <w:tc>
          <w:tcPr>
            <w:tcW w:w="5285" w:type="dxa"/>
          </w:tcPr>
          <w:p w:rsidR="00750CBE" w:rsidRDefault="00750CBE" w:rsidP="00CC2661">
            <w:r>
              <w:t xml:space="preserve">             </w:t>
            </w:r>
          </w:p>
        </w:tc>
      </w:tr>
      <w:tr w:rsidR="00750CBE" w:rsidTr="00CC2661">
        <w:trPr>
          <w:trHeight w:val="308"/>
        </w:trPr>
        <w:tc>
          <w:tcPr>
            <w:tcW w:w="5285" w:type="dxa"/>
          </w:tcPr>
          <w:p w:rsidR="00750CBE" w:rsidRDefault="00750CBE" w:rsidP="00CC2661"/>
        </w:tc>
        <w:tc>
          <w:tcPr>
            <w:tcW w:w="5285" w:type="dxa"/>
          </w:tcPr>
          <w:p w:rsidR="00750CBE" w:rsidRDefault="00750CBE" w:rsidP="00CC2661"/>
        </w:tc>
      </w:tr>
      <w:tr w:rsidR="00750CBE" w:rsidTr="00CC2661">
        <w:trPr>
          <w:trHeight w:val="308"/>
        </w:trPr>
        <w:tc>
          <w:tcPr>
            <w:tcW w:w="5285" w:type="dxa"/>
          </w:tcPr>
          <w:p w:rsidR="00750CBE" w:rsidRDefault="00750CBE" w:rsidP="00CC2661">
            <w:pPr>
              <w:jc w:val="center"/>
            </w:pPr>
            <w:r>
              <w:t>c) X x 8 = 2 016</w:t>
            </w:r>
          </w:p>
        </w:tc>
        <w:tc>
          <w:tcPr>
            <w:tcW w:w="5285" w:type="dxa"/>
          </w:tcPr>
          <w:p w:rsidR="00750CBE" w:rsidRDefault="00750CBE" w:rsidP="00CC2661">
            <w:pPr>
              <w:jc w:val="center"/>
            </w:pPr>
            <w:r>
              <w:t>d) X : 6 = 2 025</w:t>
            </w:r>
          </w:p>
        </w:tc>
      </w:tr>
      <w:tr w:rsidR="00750CBE" w:rsidTr="00CC2661">
        <w:trPr>
          <w:trHeight w:val="308"/>
        </w:trPr>
        <w:tc>
          <w:tcPr>
            <w:tcW w:w="5285" w:type="dxa"/>
          </w:tcPr>
          <w:p w:rsidR="00750CBE" w:rsidRDefault="00750CBE" w:rsidP="00CC2661"/>
        </w:tc>
        <w:tc>
          <w:tcPr>
            <w:tcW w:w="5285" w:type="dxa"/>
          </w:tcPr>
          <w:p w:rsidR="00750CBE" w:rsidRDefault="00750CBE" w:rsidP="00CC2661"/>
        </w:tc>
      </w:tr>
      <w:tr w:rsidR="00750CBE" w:rsidTr="00CC2661">
        <w:trPr>
          <w:trHeight w:val="308"/>
        </w:trPr>
        <w:tc>
          <w:tcPr>
            <w:tcW w:w="5285" w:type="dxa"/>
          </w:tcPr>
          <w:p w:rsidR="00750CBE" w:rsidRDefault="00750CBE" w:rsidP="00CC2661"/>
        </w:tc>
        <w:tc>
          <w:tcPr>
            <w:tcW w:w="5285" w:type="dxa"/>
          </w:tcPr>
          <w:p w:rsidR="00750CBE" w:rsidRDefault="00750CBE" w:rsidP="00CC2661"/>
        </w:tc>
      </w:tr>
    </w:tbl>
    <w:p w:rsidR="00750CBE" w:rsidRDefault="00750CBE" w:rsidP="00750CBE">
      <w:r>
        <w:lastRenderedPageBreak/>
        <w:t xml:space="preserve">9. Một hình chữ nhật có chiều dài 24 cm, chiều rộng bằng </w:t>
      </w:r>
      <w:r>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8" o:title=""/>
          </v:shape>
          <o:OLEObject Type="Embed" ProgID="Equation.DSMT4" ShapeID="_x0000_i1025" DrawAspect="Content" ObjectID="_1632287368" r:id="rId9"/>
        </w:object>
      </w:r>
      <w:r>
        <w:t xml:space="preserve"> chiều dài. Tính chu vi và diện tích hình chữ nhật đó. </w:t>
      </w:r>
    </w:p>
    <w:p w:rsidR="00750CBE" w:rsidRDefault="00750CBE" w:rsidP="00750CBE">
      <w:pPr>
        <w:ind w:left="360"/>
        <w:rPr>
          <w:b/>
          <w:u w:val="single"/>
        </w:rPr>
      </w:pPr>
      <w:r>
        <w:t xml:space="preserve">                                                  </w:t>
      </w:r>
      <w:r>
        <w:rPr>
          <w:b/>
          <w:u w:val="single"/>
        </w:rPr>
        <w:t>ĐỀ  1B</w:t>
      </w:r>
    </w:p>
    <w:p w:rsidR="00750CBE" w:rsidRDefault="00750CBE" w:rsidP="00750CBE">
      <w:r>
        <w:t>1.Viết số tự nhiên có năm chữ số khác nhau:</w:t>
      </w:r>
    </w:p>
    <w:p w:rsidR="00750CBE" w:rsidRDefault="00750CBE" w:rsidP="00750CBE">
      <w:r>
        <w:t>a) Lớn nhất là:</w:t>
      </w:r>
    </w:p>
    <w:p w:rsidR="00750CBE" w:rsidRDefault="00750CBE" w:rsidP="00750CBE">
      <w:r>
        <w:t>b) Bé nhất là:</w:t>
      </w:r>
    </w:p>
    <w:p w:rsidR="00750CBE" w:rsidRDefault="00750CBE" w:rsidP="00750CBE">
      <w:r>
        <w:t>2.  Đúng ghi Đ:, sai ghi S: Cho năm chữ số: 2; 4; 0; 5 và 7</w:t>
      </w:r>
    </w:p>
    <w:p w:rsidR="00750CBE" w:rsidRDefault="00750CBE" w:rsidP="00750CBE">
      <w:r>
        <w:t>a)   Số lớn nhất có năm chữ số khác nhau được lập từ 5 chữ số đó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pict>
                <v:rect id="_x0000_s1079" style="position:absolute;left:0;text-align:left;margin-left:2in;margin-top:.4pt;width:14.4pt;height:14.4pt;z-index:251664384"/>
              </w:pict>
            </w:r>
            <w:r>
              <w:t>75 042</w:t>
            </w:r>
          </w:p>
        </w:tc>
        <w:tc>
          <w:tcPr>
            <w:tcW w:w="3552" w:type="dxa"/>
          </w:tcPr>
          <w:p w:rsidR="00750CBE" w:rsidRDefault="00750CBE" w:rsidP="00CC2661">
            <w:pPr>
              <w:jc w:val="center"/>
            </w:pPr>
            <w:r>
              <w:pict>
                <v:rect id="_x0000_s1080" style="position:absolute;left:0;text-align:left;margin-left:146.35pt;margin-top:.4pt;width:14.4pt;height:14.4pt;z-index:251665408;mso-position-horizontal-relative:text;mso-position-vertical-relative:text"/>
              </w:pict>
            </w:r>
            <w:r>
              <w:t>74 502</w:t>
            </w:r>
          </w:p>
        </w:tc>
        <w:tc>
          <w:tcPr>
            <w:tcW w:w="3552" w:type="dxa"/>
          </w:tcPr>
          <w:p w:rsidR="00750CBE" w:rsidRDefault="00750CBE" w:rsidP="00CC2661">
            <w:pPr>
              <w:jc w:val="center"/>
            </w:pPr>
            <w:r>
              <w:pict>
                <v:rect id="_x0000_s1081" style="position:absolute;left:0;text-align:left;margin-left:140.35pt;margin-top:.4pt;width:14.4pt;height:14.4pt;z-index:251666432;mso-position-horizontal-relative:text;mso-position-vertical-relative:text"/>
              </w:pict>
            </w:r>
            <w:r>
              <w:t>75 420</w:t>
            </w:r>
          </w:p>
        </w:tc>
      </w:tr>
    </w:tbl>
    <w:p w:rsidR="00750CBE" w:rsidRDefault="00750CBE" w:rsidP="00750CBE">
      <w:r>
        <w:t>b)   Số bé nhất có năm chữ số khác nhau được lập từ 5 chữ số đó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pict>
                <v:rect id="_x0000_s1082" style="position:absolute;left:0;text-align:left;margin-left:2in;margin-top:.4pt;width:14.4pt;height:14.4pt;z-index:251667456"/>
              </w:pict>
            </w:r>
            <w:r>
              <w:t>24 570</w:t>
            </w:r>
          </w:p>
        </w:tc>
        <w:tc>
          <w:tcPr>
            <w:tcW w:w="3552" w:type="dxa"/>
          </w:tcPr>
          <w:p w:rsidR="00750CBE" w:rsidRDefault="00750CBE" w:rsidP="00CC2661">
            <w:pPr>
              <w:jc w:val="center"/>
            </w:pPr>
            <w:r>
              <w:pict>
                <v:rect id="_x0000_s1083" style="position:absolute;left:0;text-align:left;margin-left:146.35pt;margin-top:.4pt;width:14.4pt;height:14.4pt;z-index:251668480;mso-position-horizontal-relative:text;mso-position-vertical-relative:text"/>
              </w:pict>
            </w:r>
            <w:r>
              <w:t>02 457</w:t>
            </w:r>
          </w:p>
        </w:tc>
        <w:tc>
          <w:tcPr>
            <w:tcW w:w="3552" w:type="dxa"/>
          </w:tcPr>
          <w:p w:rsidR="00750CBE" w:rsidRDefault="00750CBE" w:rsidP="00CC2661">
            <w:pPr>
              <w:jc w:val="center"/>
            </w:pPr>
            <w:r>
              <w:pict>
                <v:rect id="_x0000_s1084" style="position:absolute;left:0;text-align:left;margin-left:140.35pt;margin-top:.4pt;width:14.4pt;height:14.4pt;z-index:251669504;mso-position-horizontal-relative:text;mso-position-vertical-relative:text"/>
              </w:pict>
            </w:r>
            <w:r>
              <w:t>20 457</w:t>
            </w:r>
          </w:p>
        </w:tc>
      </w:tr>
    </w:tbl>
    <w:p w:rsidR="00750CBE" w:rsidRDefault="00750CBE" w:rsidP="00750CBE">
      <w:r>
        <w:t>3. Khoanh vào chữ đặt trước câu trả lời đúng:</w:t>
      </w:r>
    </w:p>
    <w:p w:rsidR="00750CBE" w:rsidRDefault="00750CBE" w:rsidP="00750CBE">
      <w:r>
        <w:t xml:space="preserve">    Hiệu của số lẻ nhỏ nhất có năm chữ số khác nhau và số chẵn lớn nhất có ba chữ số:</w:t>
      </w:r>
    </w:p>
    <w:tbl>
      <w:tblPr>
        <w:tblW w:w="0" w:type="auto"/>
        <w:tblInd w:w="108" w:type="dxa"/>
        <w:tblLook w:val="01E0"/>
      </w:tblPr>
      <w:tblGrid>
        <w:gridCol w:w="4958"/>
        <w:gridCol w:w="4957"/>
      </w:tblGrid>
      <w:tr w:rsidR="00750CBE" w:rsidTr="00CC2661">
        <w:trPr>
          <w:trHeight w:val="291"/>
        </w:trPr>
        <w:tc>
          <w:tcPr>
            <w:tcW w:w="5237" w:type="dxa"/>
          </w:tcPr>
          <w:p w:rsidR="00750CBE" w:rsidRDefault="00750CBE" w:rsidP="00CC2661">
            <w:pPr>
              <w:jc w:val="center"/>
            </w:pPr>
            <w:r>
              <w:t>A. 9 023</w:t>
            </w:r>
          </w:p>
        </w:tc>
        <w:tc>
          <w:tcPr>
            <w:tcW w:w="5237" w:type="dxa"/>
          </w:tcPr>
          <w:p w:rsidR="00750CBE" w:rsidRDefault="00750CBE" w:rsidP="00CC2661">
            <w:pPr>
              <w:jc w:val="center"/>
            </w:pPr>
            <w:r>
              <w:t>B. 9 327</w:t>
            </w:r>
          </w:p>
        </w:tc>
      </w:tr>
      <w:tr w:rsidR="00750CBE" w:rsidTr="00CC2661">
        <w:trPr>
          <w:trHeight w:val="305"/>
        </w:trPr>
        <w:tc>
          <w:tcPr>
            <w:tcW w:w="5237" w:type="dxa"/>
          </w:tcPr>
          <w:p w:rsidR="00750CBE" w:rsidRDefault="00750CBE" w:rsidP="00CC2661">
            <w:pPr>
              <w:jc w:val="center"/>
            </w:pPr>
            <w:r>
              <w:t>C. 9 237</w:t>
            </w:r>
          </w:p>
        </w:tc>
        <w:tc>
          <w:tcPr>
            <w:tcW w:w="5237" w:type="dxa"/>
          </w:tcPr>
          <w:p w:rsidR="00750CBE" w:rsidRDefault="00750CBE" w:rsidP="00CC2661">
            <w:pPr>
              <w:jc w:val="center"/>
            </w:pPr>
            <w:r>
              <w:t>D. 9 236</w:t>
            </w:r>
          </w:p>
        </w:tc>
      </w:tr>
    </w:tbl>
    <w:p w:rsidR="00750CBE" w:rsidRDefault="00750CBE" w:rsidP="00750CBE">
      <w:r>
        <w:t>4. Khoanh vào chữ đặt trước đáp số đúng: Một hình vuông có diện tích là 100 cm</w:t>
      </w:r>
      <w:r>
        <w:rPr>
          <w:vertAlign w:val="superscript"/>
        </w:rPr>
        <w:t>2</w:t>
      </w:r>
      <w:r>
        <w:t xml:space="preserve">. </w:t>
      </w:r>
      <w:smartTag w:uri="urn:schemas-microsoft-com:office:smarttags" w:element="place">
        <w:r>
          <w:t>Chu</w:t>
        </w:r>
      </w:smartTag>
      <w:r>
        <w:t xml:space="preserve"> vi hình vuông đó là:</w:t>
      </w:r>
    </w:p>
    <w:tbl>
      <w:tblPr>
        <w:tblW w:w="0" w:type="auto"/>
        <w:tblLook w:val="01E0"/>
      </w:tblPr>
      <w:tblGrid>
        <w:gridCol w:w="3339"/>
        <w:gridCol w:w="3346"/>
        <w:gridCol w:w="3338"/>
      </w:tblGrid>
      <w:tr w:rsidR="00750CBE" w:rsidTr="00CC2661">
        <w:tc>
          <w:tcPr>
            <w:tcW w:w="3552" w:type="dxa"/>
          </w:tcPr>
          <w:p w:rsidR="00750CBE" w:rsidRDefault="00750CBE" w:rsidP="00CC2661">
            <w:pPr>
              <w:jc w:val="center"/>
            </w:pPr>
            <w:r>
              <w:t>A. 25 cm</w:t>
            </w:r>
          </w:p>
        </w:tc>
        <w:tc>
          <w:tcPr>
            <w:tcW w:w="3552" w:type="dxa"/>
          </w:tcPr>
          <w:p w:rsidR="00750CBE" w:rsidRDefault="00750CBE" w:rsidP="00CC2661">
            <w:pPr>
              <w:jc w:val="center"/>
            </w:pPr>
            <w:r>
              <w:t>B. 40 cm</w:t>
            </w:r>
            <w:r>
              <w:rPr>
                <w:vertAlign w:val="superscript"/>
              </w:rPr>
              <w:t>2</w:t>
            </w:r>
          </w:p>
        </w:tc>
        <w:tc>
          <w:tcPr>
            <w:tcW w:w="3552" w:type="dxa"/>
          </w:tcPr>
          <w:p w:rsidR="00750CBE" w:rsidRDefault="00750CBE" w:rsidP="00CC2661">
            <w:pPr>
              <w:jc w:val="center"/>
            </w:pPr>
            <w:r>
              <w:t>C. 40 cm</w:t>
            </w:r>
          </w:p>
        </w:tc>
      </w:tr>
    </w:tbl>
    <w:p w:rsidR="00750CBE" w:rsidRDefault="00750CBE" w:rsidP="00750CBE">
      <w:r>
        <w:t>5. Viết số vào ô trống:</w:t>
      </w:r>
    </w:p>
    <w:p w:rsidR="00750CBE" w:rsidRDefault="00750CBE" w:rsidP="00750CBE">
      <w:r>
        <w:t xml:space="preserve">     Tính giá trị của biểu thứ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2467"/>
        <w:gridCol w:w="6035"/>
      </w:tblGrid>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a</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Biểu thức</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lastRenderedPageBreak/>
              <w:t>4</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98 + 8 x a</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0</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2 – a x 9</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8</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3 x a – 97</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6</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96 : a x 5</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bl>
    <w:p w:rsidR="00750CBE" w:rsidRDefault="00750CBE" w:rsidP="00750CBE">
      <w:r>
        <w:t>6.  Viết biểu thức rồi tính giá trị của biểu thức:</w:t>
      </w:r>
    </w:p>
    <w:p w:rsidR="00750CBE" w:rsidRDefault="00750CBE" w:rsidP="00750CBE">
      <w:r>
        <w:t>a) Nhân 6 với tổng của 1 328 và 2 107.  .……………………………………………………………………………………………………………………………………………………………………………………………………</w:t>
      </w:r>
    </w:p>
    <w:p w:rsidR="00750CBE" w:rsidRDefault="00750CBE" w:rsidP="00750CBE">
      <w:r>
        <w:t>b)   10 318 trừ đi tích của  728 và 6.</w:t>
      </w:r>
    </w:p>
    <w:p w:rsidR="00750CBE" w:rsidRDefault="00750CBE" w:rsidP="00750CBE">
      <w:r>
        <w:t>………………………………………………………………………………………………………………………………………………………………………………………………………………………………………………………………………………………………………</w:t>
      </w:r>
    </w:p>
    <w:p w:rsidR="00750CBE" w:rsidRDefault="00750CBE" w:rsidP="00750CBE">
      <w:r>
        <w:t>7.  Hãy viết tất cả các số có  3 chữ số khác nhau từ bốn chữ số sau:  0; 1;2;3.</w:t>
      </w:r>
    </w:p>
    <w:p w:rsidR="00750CBE" w:rsidRDefault="00750CBE" w:rsidP="00750CBE">
      <w:pPr>
        <w:jc w:val="center"/>
      </w:pPr>
      <w:r>
        <w:t>Bài giải</w:t>
      </w:r>
    </w:p>
    <w:p w:rsidR="00750CBE" w:rsidRDefault="00750CBE" w:rsidP="00750CBE">
      <w:r>
        <w:t>……………………………………………………………………………………………………………………………………………………………………………………………………</w:t>
      </w:r>
    </w:p>
    <w:p w:rsidR="00750CBE" w:rsidRDefault="00750CBE" w:rsidP="00750CBE">
      <w:r>
        <w:t>8.  Một hình chữ nhật có chiều dài hơn chiều rộng 6 m. Nếu giữ nguyên chiều rộng và gấp đôi chiều dài lên 4 lần thì được một hình chữ nhật mới có chiều dài hơn chiều rộng 51m. Tính chu vi và diện tích của hình chữ nhật đó.</w:t>
      </w:r>
    </w:p>
    <w:p w:rsidR="00750CBE" w:rsidRDefault="00750CBE" w:rsidP="00750CBE">
      <w:pPr>
        <w:jc w:val="center"/>
      </w:pPr>
      <w:r>
        <w:t>Bài giải</w:t>
      </w:r>
    </w:p>
    <w:p w:rsidR="00750CBE" w:rsidRDefault="00750CBE" w:rsidP="00750CBE">
      <w:r>
        <w:t>………………………………………………………………………………………………………………………………………………………………………………………………………………………………………………………………………………………………………</w:t>
      </w:r>
    </w:p>
    <w:p w:rsidR="00750CBE" w:rsidRDefault="00750CBE" w:rsidP="00750CBE">
      <w:r>
        <w:lastRenderedPageBreak/>
        <w:t>………………….........................................................................................................................</w:t>
      </w:r>
    </w:p>
    <w:p w:rsidR="00750CBE" w:rsidRDefault="00750CBE" w:rsidP="00750CBE"/>
    <w:p w:rsidR="00750CBE" w:rsidRDefault="00750CBE" w:rsidP="00750CBE">
      <w:pPr>
        <w:jc w:val="center"/>
      </w:pPr>
      <w:r>
        <w:rPr>
          <w:b/>
          <w:u w:val="single"/>
        </w:rPr>
        <w:t>ĐỀ 2A</w:t>
      </w:r>
    </w:p>
    <w:p w:rsidR="00750CBE" w:rsidRDefault="00750CBE" w:rsidP="00750CBE">
      <w:r>
        <w:t>1. Nối mỗi chữ số với cách đọc đúng của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7490"/>
      </w:tblGrid>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a) 840 21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1) Tám trăm bốn mươi hai nghìn không trăm mười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b) 842 01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2) Ttám trăm bốn mươi nghìn hai trăm mười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c) 408 12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3) Bốn trăm tám mươi mốt nghìn hai trăm linh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d) 481 20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4) Bốn tăm linh tám nghìn một trăm hai mươi lăm</w:t>
            </w:r>
          </w:p>
        </w:tc>
      </w:tr>
    </w:tbl>
    <w:p w:rsidR="00750CBE" w:rsidRDefault="00750CBE" w:rsidP="00750CBE">
      <w:r>
        <w:t>2.  Đúng ghi Đ, sai ghi S:</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37"/>
        <w:gridCol w:w="1980"/>
        <w:gridCol w:w="1980"/>
        <w:gridCol w:w="1980"/>
      </w:tblGrid>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Số</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58 016</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35 394</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812 057</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109 502</w:t>
            </w:r>
          </w:p>
        </w:tc>
      </w:tr>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Giá trị của chữ số 5</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 0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w:t>
            </w:r>
          </w:p>
        </w:tc>
      </w:tr>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Đúng/ Sai</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bl>
    <w:p w:rsidR="00750CBE" w:rsidRDefault="00750CBE" w:rsidP="00750CBE">
      <w:r>
        <w:pict>
          <v:group id="_x0000_s1089" style="position:absolute;left:0;text-align:left;margin-left:396pt;margin-top:14.5pt;width:14.4pt;height:49.65pt;z-index:251671552;mso-position-horizontal-relative:text;mso-position-vertical-relative:text" coordorigin="8040,2775" coordsize="288,993">
            <v:rect id="_x0000_s1090" style="position:absolute;left:8040;top:2775;width:288;height:288"/>
            <v:rect id="_x0000_s1091" style="position:absolute;left:8040;top:3135;width:288;height:288"/>
            <v:rect id="_x0000_s1092" style="position:absolute;left:8040;top:3480;width:288;height:288"/>
          </v:group>
        </w:pict>
      </w:r>
      <w:r>
        <w:t>3.  Điền dấu ( &gt;, &lt;, =) thích hợp vào ô trống:</w:t>
      </w:r>
    </w:p>
    <w:tbl>
      <w:tblPr>
        <w:tblW w:w="10548" w:type="dxa"/>
        <w:tblLook w:val="01E0"/>
      </w:tblPr>
      <w:tblGrid>
        <w:gridCol w:w="2448"/>
        <w:gridCol w:w="3960"/>
        <w:gridCol w:w="2340"/>
        <w:gridCol w:w="1800"/>
      </w:tblGrid>
      <w:tr w:rsidR="00750CBE" w:rsidTr="00CC2661">
        <w:tc>
          <w:tcPr>
            <w:tcW w:w="2448" w:type="dxa"/>
          </w:tcPr>
          <w:p w:rsidR="00750CBE" w:rsidRDefault="00750CBE" w:rsidP="00CC2661">
            <w:r>
              <w:pict>
                <v:group id="_x0000_s1085" style="position:absolute;left:0;text-align:left;margin-left:76.35pt;margin-top:.4pt;width:14.4pt;height:49.65pt;z-index:251670528" coordorigin="8040,2775" coordsize="288,993">
                  <v:rect id="_x0000_s1086" style="position:absolute;left:8040;top:2775;width:288;height:288"/>
                  <v:rect id="_x0000_s1087" style="position:absolute;left:8040;top:3135;width:288;height:288"/>
                  <v:rect id="_x0000_s1088" style="position:absolute;left:8040;top:3480;width:288;height:288"/>
                </v:group>
              </w:pict>
            </w:r>
            <w:r>
              <w:t xml:space="preserve">  678 645</w:t>
            </w:r>
          </w:p>
        </w:tc>
        <w:tc>
          <w:tcPr>
            <w:tcW w:w="3960" w:type="dxa"/>
          </w:tcPr>
          <w:p w:rsidR="00750CBE" w:rsidRDefault="00750CBE" w:rsidP="00CC2661">
            <w:r>
              <w:t>95 976</w:t>
            </w:r>
          </w:p>
        </w:tc>
        <w:tc>
          <w:tcPr>
            <w:tcW w:w="2340" w:type="dxa"/>
          </w:tcPr>
          <w:p w:rsidR="00750CBE" w:rsidRDefault="00750CBE" w:rsidP="00CC2661">
            <w:r>
              <w:t>700 000</w:t>
            </w:r>
          </w:p>
        </w:tc>
        <w:tc>
          <w:tcPr>
            <w:tcW w:w="1800" w:type="dxa"/>
          </w:tcPr>
          <w:p w:rsidR="00750CBE" w:rsidRDefault="00750CBE" w:rsidP="00CC2661">
            <w:r>
              <w:t>699 998</w:t>
            </w:r>
          </w:p>
        </w:tc>
      </w:tr>
      <w:tr w:rsidR="00750CBE" w:rsidTr="00CC2661">
        <w:tc>
          <w:tcPr>
            <w:tcW w:w="2448" w:type="dxa"/>
          </w:tcPr>
          <w:p w:rsidR="00750CBE" w:rsidRDefault="00750CBE" w:rsidP="00CC2661">
            <w:r>
              <w:t xml:space="preserve">  528 725</w:t>
            </w:r>
          </w:p>
        </w:tc>
        <w:tc>
          <w:tcPr>
            <w:tcW w:w="3960" w:type="dxa"/>
          </w:tcPr>
          <w:p w:rsidR="00750CBE" w:rsidRDefault="00750CBE" w:rsidP="00CC2661">
            <w:r>
              <w:t>528 752</w:t>
            </w:r>
          </w:p>
        </w:tc>
        <w:tc>
          <w:tcPr>
            <w:tcW w:w="2340" w:type="dxa"/>
          </w:tcPr>
          <w:p w:rsidR="00750CBE" w:rsidRDefault="00750CBE" w:rsidP="00CC2661">
            <w:r>
              <w:t xml:space="preserve">678 645 </w:t>
            </w:r>
          </w:p>
        </w:tc>
        <w:tc>
          <w:tcPr>
            <w:tcW w:w="1800" w:type="dxa"/>
          </w:tcPr>
          <w:p w:rsidR="00750CBE" w:rsidRDefault="00750CBE" w:rsidP="00CC2661">
            <w:r>
              <w:t>95 976</w:t>
            </w:r>
          </w:p>
        </w:tc>
      </w:tr>
      <w:tr w:rsidR="00750CBE" w:rsidTr="00CC2661">
        <w:tc>
          <w:tcPr>
            <w:tcW w:w="2448" w:type="dxa"/>
          </w:tcPr>
          <w:p w:rsidR="00750CBE" w:rsidRDefault="00750CBE" w:rsidP="00CC2661">
            <w:r>
              <w:t xml:space="preserve">  99 999</w:t>
            </w:r>
          </w:p>
        </w:tc>
        <w:tc>
          <w:tcPr>
            <w:tcW w:w="3960" w:type="dxa"/>
          </w:tcPr>
          <w:p w:rsidR="00750CBE" w:rsidRDefault="00750CBE" w:rsidP="00CC2661">
            <w:r>
              <w:t>100 000</w:t>
            </w:r>
          </w:p>
        </w:tc>
        <w:tc>
          <w:tcPr>
            <w:tcW w:w="2340" w:type="dxa"/>
          </w:tcPr>
          <w:p w:rsidR="00750CBE" w:rsidRDefault="00750CBE" w:rsidP="00CC2661">
            <w:r>
              <w:t>345 012</w:t>
            </w:r>
          </w:p>
        </w:tc>
        <w:tc>
          <w:tcPr>
            <w:tcW w:w="1800" w:type="dxa"/>
          </w:tcPr>
          <w:p w:rsidR="00750CBE" w:rsidRDefault="00750CBE" w:rsidP="00CC2661">
            <w:r>
              <w:t>345 000 + 12</w:t>
            </w:r>
          </w:p>
        </w:tc>
      </w:tr>
    </w:tbl>
    <w:p w:rsidR="00750CBE" w:rsidRDefault="00750CBE" w:rsidP="00750CBE">
      <w:r>
        <w:t>4. Khoanh vào chữ đặt trước câu trả lời đúng:</w:t>
      </w:r>
    </w:p>
    <w:p w:rsidR="00750CBE" w:rsidRDefault="00750CBE" w:rsidP="00750CBE">
      <w:r>
        <w:t xml:space="preserve">    Cho 6 chữ số 0; 2; 1; 7; 8; 4. Số bé nhất có đủ 6 chữ chữ số là:</w:t>
      </w:r>
    </w:p>
    <w:tbl>
      <w:tblPr>
        <w:tblW w:w="0" w:type="auto"/>
        <w:jc w:val="center"/>
        <w:tblLook w:val="01E0"/>
      </w:tblPr>
      <w:tblGrid>
        <w:gridCol w:w="5012"/>
        <w:gridCol w:w="5011"/>
      </w:tblGrid>
      <w:tr w:rsidR="00750CBE" w:rsidTr="00CC2661">
        <w:trPr>
          <w:jc w:val="center"/>
        </w:trPr>
        <w:tc>
          <w:tcPr>
            <w:tcW w:w="5328" w:type="dxa"/>
          </w:tcPr>
          <w:p w:rsidR="00750CBE" w:rsidRDefault="00750CBE" w:rsidP="00CC2661">
            <w:pPr>
              <w:jc w:val="center"/>
            </w:pPr>
            <w:r>
              <w:t>A. 021 478</w:t>
            </w:r>
          </w:p>
        </w:tc>
        <w:tc>
          <w:tcPr>
            <w:tcW w:w="5328" w:type="dxa"/>
          </w:tcPr>
          <w:p w:rsidR="00750CBE" w:rsidRDefault="00750CBE" w:rsidP="00CC2661">
            <w:pPr>
              <w:jc w:val="center"/>
            </w:pPr>
            <w:r>
              <w:t>B. 210 784</w:t>
            </w:r>
          </w:p>
        </w:tc>
      </w:tr>
      <w:tr w:rsidR="00750CBE" w:rsidTr="00CC2661">
        <w:trPr>
          <w:jc w:val="center"/>
        </w:trPr>
        <w:tc>
          <w:tcPr>
            <w:tcW w:w="5328" w:type="dxa"/>
          </w:tcPr>
          <w:p w:rsidR="00750CBE" w:rsidRDefault="00750CBE" w:rsidP="00CC2661">
            <w:pPr>
              <w:jc w:val="center"/>
            </w:pPr>
            <w:r>
              <w:t>C. 102 478</w:t>
            </w:r>
          </w:p>
        </w:tc>
        <w:tc>
          <w:tcPr>
            <w:tcW w:w="5328" w:type="dxa"/>
          </w:tcPr>
          <w:p w:rsidR="00750CBE" w:rsidRDefault="00750CBE" w:rsidP="00CC2661">
            <w:pPr>
              <w:jc w:val="center"/>
            </w:pPr>
            <w:r>
              <w:t>D. 120 784</w:t>
            </w:r>
          </w:p>
        </w:tc>
      </w:tr>
    </w:tbl>
    <w:p w:rsidR="00750CBE" w:rsidRDefault="00750CBE" w:rsidP="00750CBE">
      <w:r>
        <w:lastRenderedPageBreak/>
        <w:t>5. Viết các số sau và cho biết chữ số 4 ở mỗi số thuộc hàng nào, lớp nào.</w:t>
      </w:r>
    </w:p>
    <w:p w:rsidR="00750CBE" w:rsidRDefault="00750CBE" w:rsidP="00750CBE">
      <w:r>
        <w:t xml:space="preserve">   a) Tám trăm nghìn không trăm bốn mươi.</w:t>
      </w:r>
    </w:p>
    <w:p w:rsidR="00750CBE" w:rsidRDefault="00750CBE" w:rsidP="00750CBE">
      <w:r>
        <w:t xml:space="preserve">   b) Ba trăm bốn mươi nghìn hai trăm.</w:t>
      </w:r>
    </w:p>
    <w:p w:rsidR="00750CBE" w:rsidRDefault="00750CBE" w:rsidP="00750CBE">
      <w:r>
        <w:t xml:space="preserve">   c) Bốn trăm nghìn bảy tăm mười tám.</w:t>
      </w:r>
    </w:p>
    <w:p w:rsidR="00750CBE" w:rsidRDefault="00750CBE" w:rsidP="00750CBE">
      <w:r>
        <w:t>………………………………………………………………………………………………………………………………………………………………………………………………………………………………………………………………………………………………………</w:t>
      </w:r>
    </w:p>
    <w:p w:rsidR="00750CBE" w:rsidRDefault="00750CBE" w:rsidP="00750CBE">
      <w:r>
        <w:t>6. Viết các số sau theo thứ tự từ bé đến lớn:</w:t>
      </w:r>
    </w:p>
    <w:tbl>
      <w:tblPr>
        <w:tblW w:w="0" w:type="auto"/>
        <w:tblLook w:val="01E0"/>
      </w:tblPr>
      <w:tblGrid>
        <w:gridCol w:w="2024"/>
        <w:gridCol w:w="1976"/>
        <w:gridCol w:w="1976"/>
        <w:gridCol w:w="1976"/>
        <w:gridCol w:w="2071"/>
      </w:tblGrid>
      <w:tr w:rsidR="00750CBE" w:rsidTr="00CC2661">
        <w:tc>
          <w:tcPr>
            <w:tcW w:w="2131" w:type="dxa"/>
          </w:tcPr>
          <w:p w:rsidR="00750CBE" w:rsidRDefault="00750CBE" w:rsidP="00CC2661">
            <w:pPr>
              <w:jc w:val="center"/>
            </w:pPr>
            <w:r>
              <w:t>12 900</w:t>
            </w:r>
          </w:p>
        </w:tc>
        <w:tc>
          <w:tcPr>
            <w:tcW w:w="2131" w:type="dxa"/>
          </w:tcPr>
          <w:p w:rsidR="00750CBE" w:rsidRDefault="00750CBE" w:rsidP="00CC2661">
            <w:pPr>
              <w:jc w:val="center"/>
            </w:pPr>
            <w:r>
              <w:t>98 705</w:t>
            </w:r>
          </w:p>
        </w:tc>
        <w:tc>
          <w:tcPr>
            <w:tcW w:w="2131" w:type="dxa"/>
          </w:tcPr>
          <w:p w:rsidR="00750CBE" w:rsidRDefault="00750CBE" w:rsidP="00CC2661">
            <w:pPr>
              <w:jc w:val="center"/>
            </w:pPr>
            <w:r>
              <w:t>128 999</w:t>
            </w:r>
          </w:p>
        </w:tc>
        <w:tc>
          <w:tcPr>
            <w:tcW w:w="2131" w:type="dxa"/>
          </w:tcPr>
          <w:p w:rsidR="00750CBE" w:rsidRDefault="00750CBE" w:rsidP="00CC2661">
            <w:pPr>
              <w:jc w:val="center"/>
            </w:pPr>
            <w:r>
              <w:t>300 000</w:t>
            </w:r>
          </w:p>
        </w:tc>
        <w:tc>
          <w:tcPr>
            <w:tcW w:w="2132" w:type="dxa"/>
          </w:tcPr>
          <w:p w:rsidR="00750CBE" w:rsidRDefault="00750CBE" w:rsidP="00CC2661">
            <w:pPr>
              <w:jc w:val="center"/>
            </w:pPr>
            <w:r>
              <w:t>288 601</w:t>
            </w:r>
          </w:p>
        </w:tc>
      </w:tr>
      <w:tr w:rsidR="00750CBE" w:rsidTr="00CC2661">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2" w:type="dxa"/>
          </w:tcPr>
          <w:p w:rsidR="00750CBE" w:rsidRDefault="00750CBE" w:rsidP="00CC2661">
            <w:pPr>
              <w:jc w:val="center"/>
            </w:pPr>
            <w:r>
              <w:t>…………..</w:t>
            </w:r>
          </w:p>
        </w:tc>
      </w:tr>
    </w:tbl>
    <w:p w:rsidR="00750CBE" w:rsidRDefault="00750CBE" w:rsidP="00750CBE">
      <w:r>
        <w:t>7. Tìm X, biết:</w:t>
      </w:r>
    </w:p>
    <w:tbl>
      <w:tblPr>
        <w:tblW w:w="0" w:type="auto"/>
        <w:tblLook w:val="01E0"/>
      </w:tblPr>
      <w:tblGrid>
        <w:gridCol w:w="5011"/>
        <w:gridCol w:w="5012"/>
      </w:tblGrid>
      <w:tr w:rsidR="00750CBE" w:rsidTr="00CC2661">
        <w:tc>
          <w:tcPr>
            <w:tcW w:w="5328" w:type="dxa"/>
          </w:tcPr>
          <w:p w:rsidR="00750CBE" w:rsidRDefault="00750CBE" w:rsidP="00CC2661">
            <w:r>
              <w:t>a) X + 1 760 = 10 345</w:t>
            </w:r>
          </w:p>
        </w:tc>
        <w:tc>
          <w:tcPr>
            <w:tcW w:w="5328" w:type="dxa"/>
          </w:tcPr>
          <w:p w:rsidR="00750CBE" w:rsidRDefault="00750CBE" w:rsidP="00CC2661">
            <w:r>
              <w:t>b) X – 1 846 = 19 048</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c) X x 5 = 48 710</w:t>
            </w:r>
          </w:p>
        </w:tc>
        <w:tc>
          <w:tcPr>
            <w:tcW w:w="5328" w:type="dxa"/>
          </w:tcPr>
          <w:p w:rsidR="00750CBE" w:rsidRDefault="00750CBE" w:rsidP="00CC2661">
            <w:r>
              <w:t>d) X : 8 = 1 025</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w:t>
            </w:r>
          </w:p>
        </w:tc>
        <w:tc>
          <w:tcPr>
            <w:tcW w:w="5328" w:type="dxa"/>
          </w:tcPr>
          <w:p w:rsidR="00750CBE" w:rsidRDefault="00750CBE" w:rsidP="00CC2661">
            <w:r>
              <w:t>……………………………………………</w:t>
            </w:r>
          </w:p>
        </w:tc>
      </w:tr>
    </w:tbl>
    <w:p w:rsidR="00750CBE" w:rsidRDefault="00750CBE" w:rsidP="00750CBE">
      <w:r>
        <w:t xml:space="preserve">8. Một trại trồng cây ăn quả có tất cả 36 000 cây, trong đó </w:t>
      </w:r>
      <w:r>
        <w:rPr>
          <w:position w:val="-24"/>
        </w:rPr>
        <w:object w:dxaOrig="220" w:dyaOrig="620">
          <v:shape id="_x0000_i1026" type="#_x0000_t75" style="width:11.25pt;height:30.75pt" o:ole="">
            <v:imagedata r:id="rId10" o:title=""/>
          </v:shape>
          <o:OLEObject Type="Embed" ProgID="Equation.DSMT4" ShapeID="_x0000_i1026" DrawAspect="Content" ObjectID="_1632287369" r:id="rId11"/>
        </w:object>
      </w:r>
      <w:r>
        <w:t xml:space="preserve"> là số cây nhãn, số cây vải gấp hai lần số cây nhãn, còn lại là cây cam. Hỏi mỗi loại có bao nhiêu cây?</w:t>
      </w:r>
    </w:p>
    <w:p w:rsidR="00750CBE" w:rsidRDefault="00750CBE" w:rsidP="00750CBE">
      <w:pPr>
        <w:jc w:val="center"/>
      </w:pPr>
      <w:r>
        <w:lastRenderedPageBreak/>
        <w:t>Bài giải</w:t>
      </w:r>
    </w:p>
    <w:p w:rsidR="00750CBE" w:rsidRDefault="00750CBE" w:rsidP="00750CBE">
      <w:r>
        <w:t>………………………………………………………………………………………………………………………………………………………………………………………………………………………………………………………………………………………………………</w:t>
      </w:r>
    </w:p>
    <w:p w:rsidR="00750CBE" w:rsidRDefault="00750CBE" w:rsidP="00750CBE">
      <w:r>
        <w:t>………………………………………………………………………………………………….</w:t>
      </w:r>
    </w:p>
    <w:p w:rsidR="00750CBE" w:rsidRDefault="00750CBE" w:rsidP="00750CBE">
      <w:r>
        <w:t>………………………………………………………………………………………………….</w:t>
      </w:r>
    </w:p>
    <w:p w:rsidR="00750CBE" w:rsidRDefault="00750CBE" w:rsidP="00750CBE">
      <w:pPr>
        <w:jc w:val="center"/>
      </w:pPr>
      <w:r>
        <w:rPr>
          <w:b/>
          <w:u w:val="single"/>
        </w:rPr>
        <w:t>ĐỀ 2B</w:t>
      </w:r>
    </w:p>
    <w:p w:rsidR="00750CBE" w:rsidRDefault="00750CBE" w:rsidP="00750CBE">
      <w:r>
        <w:t>1. Khoanh vào chữ đặt trước câu trả lời đúng:</w:t>
      </w:r>
    </w:p>
    <w:p w:rsidR="00750CBE" w:rsidRDefault="00750CBE" w:rsidP="00750CBE">
      <w:r>
        <w:t>a)  Số bé nhất có 6 chữ số mà số hàng nghìn là 5, chữ số hàng chục là 2 là:</w:t>
      </w:r>
    </w:p>
    <w:tbl>
      <w:tblPr>
        <w:tblW w:w="0" w:type="auto"/>
        <w:tblLook w:val="01E0"/>
      </w:tblPr>
      <w:tblGrid>
        <w:gridCol w:w="5012"/>
        <w:gridCol w:w="5011"/>
      </w:tblGrid>
      <w:tr w:rsidR="00750CBE" w:rsidTr="00CC2661">
        <w:tc>
          <w:tcPr>
            <w:tcW w:w="5328" w:type="dxa"/>
          </w:tcPr>
          <w:p w:rsidR="00750CBE" w:rsidRDefault="00750CBE" w:rsidP="00CC2661">
            <w:pPr>
              <w:jc w:val="center"/>
            </w:pPr>
            <w:r>
              <w:t>A. 115 120</w:t>
            </w:r>
          </w:p>
        </w:tc>
        <w:tc>
          <w:tcPr>
            <w:tcW w:w="5328" w:type="dxa"/>
          </w:tcPr>
          <w:p w:rsidR="00750CBE" w:rsidRDefault="00750CBE" w:rsidP="00CC2661">
            <w:pPr>
              <w:jc w:val="center"/>
            </w:pPr>
            <w:r>
              <w:t>B. 115 021</w:t>
            </w:r>
          </w:p>
        </w:tc>
      </w:tr>
      <w:tr w:rsidR="00750CBE" w:rsidTr="00CC2661">
        <w:tc>
          <w:tcPr>
            <w:tcW w:w="5328" w:type="dxa"/>
          </w:tcPr>
          <w:p w:rsidR="00750CBE" w:rsidRDefault="00750CBE" w:rsidP="00CC2661">
            <w:pPr>
              <w:jc w:val="center"/>
            </w:pPr>
            <w:r>
              <w:t>C. 105 020</w:t>
            </w:r>
          </w:p>
        </w:tc>
        <w:tc>
          <w:tcPr>
            <w:tcW w:w="5328" w:type="dxa"/>
          </w:tcPr>
          <w:p w:rsidR="00750CBE" w:rsidRDefault="00750CBE" w:rsidP="00CC2661">
            <w:pPr>
              <w:jc w:val="center"/>
            </w:pPr>
            <w:r>
              <w:t>D. 150 120</w:t>
            </w:r>
          </w:p>
        </w:tc>
      </w:tr>
    </w:tbl>
    <w:p w:rsidR="00750CBE" w:rsidRDefault="00750CBE" w:rsidP="00750CBE">
      <w:r>
        <w:t>b) Số chẵn lớn nhất có 6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888 888</w:t>
            </w:r>
          </w:p>
        </w:tc>
        <w:tc>
          <w:tcPr>
            <w:tcW w:w="5328" w:type="dxa"/>
          </w:tcPr>
          <w:p w:rsidR="00750CBE" w:rsidRDefault="00750CBE" w:rsidP="00CC2661">
            <w:pPr>
              <w:jc w:val="center"/>
            </w:pPr>
            <w:r>
              <w:t>B. 989 898</w:t>
            </w:r>
          </w:p>
        </w:tc>
      </w:tr>
      <w:tr w:rsidR="00750CBE" w:rsidTr="00CC2661">
        <w:tc>
          <w:tcPr>
            <w:tcW w:w="5328" w:type="dxa"/>
          </w:tcPr>
          <w:p w:rsidR="00750CBE" w:rsidRDefault="00750CBE" w:rsidP="00CC2661">
            <w:pPr>
              <w:jc w:val="center"/>
            </w:pPr>
            <w:r>
              <w:t>C. 999 899</w:t>
            </w:r>
          </w:p>
        </w:tc>
        <w:tc>
          <w:tcPr>
            <w:tcW w:w="5328" w:type="dxa"/>
          </w:tcPr>
          <w:p w:rsidR="00750CBE" w:rsidRDefault="00750CBE" w:rsidP="00CC2661">
            <w:pPr>
              <w:jc w:val="center"/>
            </w:pPr>
            <w:r>
              <w:t>D. 999 998</w:t>
            </w:r>
          </w:p>
        </w:tc>
      </w:tr>
    </w:tbl>
    <w:p w:rsidR="00750CBE" w:rsidRDefault="00750CBE" w:rsidP="00750CBE">
      <w:r>
        <w:pict>
          <v:group id="_x0000_s1093" style="position:absolute;left:0;text-align:left;margin-left:364.5pt;margin-top:12.95pt;width:15.15pt;height:67.65pt;z-index:251672576;mso-position-horizontal-relative:text;mso-position-vertical-relative:text" coordorigin="8370,3699" coordsize="303,1353">
            <v:group id="_x0000_s1094" style="position:absolute;left:8370;top:3699;width:288;height:993" coordorigin="8040,2775" coordsize="288,993">
              <v:rect id="_x0000_s1095" style="position:absolute;left:8040;top:2775;width:288;height:288"/>
              <v:rect id="_x0000_s1096" style="position:absolute;left:8040;top:3135;width:288;height:288"/>
              <v:rect id="_x0000_s1097" style="position:absolute;left:8040;top:3480;width:288;height:288"/>
            </v:group>
            <v:rect id="_x0000_s1098" style="position:absolute;left:8385;top:4764;width:288;height:288"/>
          </v:group>
        </w:pict>
      </w:r>
      <w:r>
        <w:t>2. Đúng ghi Đ, sai ghi S:</w:t>
      </w:r>
    </w:p>
    <w:p w:rsidR="00750CBE" w:rsidRDefault="00750CBE" w:rsidP="00750CBE">
      <w:r>
        <w:t xml:space="preserve">    Số nhỏ nhất có 6 chữ số chẵn là:  100 000                                </w:t>
      </w:r>
    </w:p>
    <w:p w:rsidR="00750CBE" w:rsidRDefault="00750CBE" w:rsidP="00750CBE">
      <w:r>
        <w:t xml:space="preserve">    Số nhỏ nhất có 6 chữ số  khác nhau là: 102 345</w:t>
      </w:r>
    </w:p>
    <w:p w:rsidR="00750CBE" w:rsidRDefault="00750CBE" w:rsidP="00750CBE">
      <w:r>
        <w:t xml:space="preserve">    Số lớn nhất có 6 chữ số  khác nhau là:   987 654</w:t>
      </w:r>
    </w:p>
    <w:p w:rsidR="00750CBE" w:rsidRDefault="00750CBE" w:rsidP="00750CBE">
      <w:r>
        <w:t xml:space="preserve">    Số lớn nhất có 6 chữ số chẵn là:   999 998               </w:t>
      </w:r>
    </w:p>
    <w:p w:rsidR="00750CBE" w:rsidRDefault="00750CBE" w:rsidP="00750CBE">
      <w:r>
        <w:t>3.  Khoanh vào chữ đặt trước câu trả lời đúng:</w:t>
      </w:r>
    </w:p>
    <w:p w:rsidR="00750CBE" w:rsidRDefault="00750CBE" w:rsidP="00750CBE">
      <w:r>
        <w:t xml:space="preserve">     Số bé nhất có 6 chữ số mà tổng 6 chữ số bằng 3 là:</w:t>
      </w:r>
    </w:p>
    <w:tbl>
      <w:tblPr>
        <w:tblW w:w="0" w:type="auto"/>
        <w:tblLook w:val="01E0"/>
      </w:tblPr>
      <w:tblGrid>
        <w:gridCol w:w="5012"/>
        <w:gridCol w:w="5011"/>
      </w:tblGrid>
      <w:tr w:rsidR="00750CBE" w:rsidTr="00CC2661">
        <w:tc>
          <w:tcPr>
            <w:tcW w:w="5328" w:type="dxa"/>
          </w:tcPr>
          <w:p w:rsidR="00750CBE" w:rsidRDefault="00750CBE" w:rsidP="00CC2661">
            <w:pPr>
              <w:jc w:val="center"/>
            </w:pPr>
            <w:r>
              <w:lastRenderedPageBreak/>
              <w:t>A. 101 010</w:t>
            </w:r>
          </w:p>
        </w:tc>
        <w:tc>
          <w:tcPr>
            <w:tcW w:w="5328" w:type="dxa"/>
          </w:tcPr>
          <w:p w:rsidR="00750CBE" w:rsidRDefault="00750CBE" w:rsidP="00CC2661">
            <w:pPr>
              <w:jc w:val="center"/>
            </w:pPr>
            <w:r>
              <w:t>B. 100 011</w:t>
            </w:r>
          </w:p>
        </w:tc>
      </w:tr>
      <w:tr w:rsidR="00750CBE" w:rsidTr="00CC2661">
        <w:tc>
          <w:tcPr>
            <w:tcW w:w="5328" w:type="dxa"/>
          </w:tcPr>
          <w:p w:rsidR="00750CBE" w:rsidRDefault="00750CBE" w:rsidP="00CC2661">
            <w:pPr>
              <w:jc w:val="center"/>
            </w:pPr>
            <w:r>
              <w:t>C. 100 002</w:t>
            </w:r>
          </w:p>
        </w:tc>
        <w:tc>
          <w:tcPr>
            <w:tcW w:w="5328" w:type="dxa"/>
          </w:tcPr>
          <w:p w:rsidR="00750CBE" w:rsidRDefault="00750CBE" w:rsidP="00CC2661">
            <w:pPr>
              <w:jc w:val="center"/>
            </w:pPr>
            <w:r>
              <w:t>D. 210 000</w:t>
            </w:r>
          </w:p>
        </w:tc>
      </w:tr>
    </w:tbl>
    <w:p w:rsidR="00750CBE" w:rsidRDefault="00750CBE" w:rsidP="00750CBE">
      <w:r>
        <w:t>4.  Đúng ghi Đ, sai ghi S:</w:t>
      </w:r>
    </w:p>
    <w:p w:rsidR="00750CBE" w:rsidRDefault="00750CBE" w:rsidP="00750CBE">
      <w:r>
        <w:t xml:space="preserve">     Điền dấu ( &gt;, &lt;, =) thích hợp vào chỗ chấm:</w:t>
      </w:r>
    </w:p>
    <w:p w:rsidR="00750CBE" w:rsidRDefault="00750CBE" w:rsidP="00750CBE">
      <w:r>
        <w:pict>
          <v:group id="_x0000_s1099" style="position:absolute;left:0;text-align:left;margin-left:309.75pt;margin-top:12.9pt;width:14.4pt;height:49.65pt;z-index:251673600" coordorigin="8040,2775" coordsize="288,993">
            <v:rect id="_x0000_s1100" style="position:absolute;left:8040;top:2775;width:288;height:288"/>
            <v:rect id="_x0000_s1101" style="position:absolute;left:8040;top:3135;width:288;height:288"/>
            <v:rect id="_x0000_s1102" style="position:absolute;left:8040;top:3480;width:288;height:288"/>
          </v:group>
        </w:pict>
      </w:r>
      <w:r>
        <w:t xml:space="preserve">      524 008 …… 500 000 + 20 000 + 4 000 + 8</w:t>
      </w:r>
    </w:p>
    <w:p w:rsidR="00750CBE" w:rsidRDefault="00750CBE" w:rsidP="00750CBE">
      <w:r>
        <w:t xml:space="preserve">    a) 524 008 &gt; 500 000 + 20 000 + 4 000 + 8</w:t>
      </w:r>
    </w:p>
    <w:p w:rsidR="00750CBE" w:rsidRDefault="00750CBE" w:rsidP="00750CBE">
      <w:r>
        <w:t xml:space="preserve">    b) 524 008 &lt; 500 000 + 20 000 + 4 000 + 8</w:t>
      </w:r>
    </w:p>
    <w:p w:rsidR="00750CBE" w:rsidRDefault="00750CBE" w:rsidP="00750CBE">
      <w:r>
        <w:t xml:space="preserve">    c) 524 008 = 500 000 + 20 000 + 4 000 + 8</w:t>
      </w:r>
    </w:p>
    <w:p w:rsidR="00750CBE" w:rsidRDefault="00750CBE" w:rsidP="00750CBE">
      <w:r>
        <w:t>5. Cho các chữ số 0, 2, 4, 6. Viết tất cả các số có 4 chữ số khác nhau.</w:t>
      </w:r>
    </w:p>
    <w:p w:rsidR="00750CBE" w:rsidRDefault="00750CBE" w:rsidP="00750CBE">
      <w:pPr>
        <w:jc w:val="center"/>
      </w:pPr>
      <w:r>
        <w:t>Bài giải</w:t>
      </w:r>
    </w:p>
    <w:p w:rsidR="00750CBE" w:rsidRDefault="00750CBE" w:rsidP="00750CBE">
      <w:r>
        <w:t>………………………………………………………………………………………………………………………………………………………………………………………………………………………………………………………………………………………………………</w:t>
      </w:r>
    </w:p>
    <w:p w:rsidR="00750CBE" w:rsidRDefault="00750CBE" w:rsidP="00750CBE">
      <w:r>
        <w:t>6. Tìm một số có 3 chữ số biết chữ số hàng trăm gấp 5 lần chữ số hàng đơn vị và tổng 3 chữ số bằng số nhỏ nhất có 2 chữ số.</w:t>
      </w:r>
    </w:p>
    <w:p w:rsidR="00750CBE" w:rsidRDefault="00750CBE" w:rsidP="00750CBE">
      <w:pPr>
        <w:jc w:val="center"/>
      </w:pPr>
      <w:r>
        <w:t>Bài giải</w:t>
      </w:r>
    </w:p>
    <w:p w:rsidR="00750CBE" w:rsidRDefault="00750CBE" w:rsidP="00750CBE">
      <w:r>
        <w:t>…………………………………………………………………………………………………………………………………………………………………………………………………………………………………………………………………………………………………………………………………………………………………………………………………………</w:t>
      </w:r>
    </w:p>
    <w:p w:rsidR="00750CBE" w:rsidRDefault="00750CBE" w:rsidP="00750CBE">
      <w:r>
        <w:t>7. Tìm X, biết:</w:t>
      </w:r>
    </w:p>
    <w:p w:rsidR="00750CBE" w:rsidRDefault="00750CBE" w:rsidP="00750CBE">
      <w:r>
        <w:pict>
          <v:line id="_x0000_s1104" style="position:absolute;left:0;text-align:left;z-index:251675648" from="45.75pt,.2pt" to="63.75pt,.2pt"/>
        </w:pict>
      </w:r>
      <w:r>
        <w:pict>
          <v:line id="_x0000_s1103" style="position:absolute;left:0;text-align:left;z-index:251674624" from="14.25pt,.2pt" to="32.25pt,.2pt"/>
        </w:pict>
      </w:r>
      <w:r>
        <w:t>a) 3X + X3 = 11 x 11</w:t>
      </w:r>
    </w:p>
    <w:p w:rsidR="00750CBE" w:rsidRDefault="00750CBE" w:rsidP="00750CBE">
      <w:r>
        <w:lastRenderedPageBreak/>
        <w:t>………………………………………………………………………………………………………………………………………………………………………………………………………………………………………………………………………………………………………</w:t>
      </w:r>
    </w:p>
    <w:p w:rsidR="00750CBE" w:rsidRDefault="00750CBE" w:rsidP="00750CBE">
      <w:r>
        <w:pict>
          <v:line id="_x0000_s1106" style="position:absolute;left:0;text-align:left;z-index:251677696" from="15.75pt,.3pt" to="33.75pt,.3pt"/>
        </w:pict>
      </w:r>
      <w:r>
        <w:pict>
          <v:line id="_x0000_s1105" style="position:absolute;left:0;text-align:left;z-index:251676672" from="49.5pt,.3pt" to="67.5pt,.3pt"/>
        </w:pict>
      </w:r>
      <w:r>
        <w:t>b) XX – 1X x 2 = 34</w:t>
      </w:r>
    </w:p>
    <w:p w:rsidR="00750CBE" w:rsidRDefault="00750CBE" w:rsidP="00750CBE">
      <w:r>
        <w:t>………………………………………………………………………………………………………………………………………………………………………………………………………………………………………………………………………………………………………</w:t>
      </w:r>
    </w:p>
    <w:p w:rsidR="00750CBE" w:rsidRDefault="00750CBE" w:rsidP="00750CBE">
      <w:pPr>
        <w:jc w:val="center"/>
      </w:pPr>
      <w:r>
        <w:rPr>
          <w:b/>
          <w:u w:val="single"/>
        </w:rPr>
        <w:t>ĐỀ 3A</w:t>
      </w:r>
    </w:p>
    <w:p w:rsidR="00750CBE" w:rsidRDefault="00750CBE" w:rsidP="00750CBE">
      <w:r>
        <w:t>1. Khoanh vào chữ đặt trước câu trả lời đúng:</w:t>
      </w:r>
    </w:p>
    <w:p w:rsidR="00750CBE" w:rsidRDefault="00750CBE" w:rsidP="00750CBE">
      <w:r>
        <w:t>a) Các chữ số thuộc lớp nghìn trong số 205 341 678 là:</w:t>
      </w:r>
    </w:p>
    <w:tbl>
      <w:tblPr>
        <w:tblW w:w="0" w:type="auto"/>
        <w:tblLook w:val="01E0"/>
      </w:tblPr>
      <w:tblGrid>
        <w:gridCol w:w="5012"/>
        <w:gridCol w:w="5011"/>
      </w:tblGrid>
      <w:tr w:rsidR="00750CBE" w:rsidTr="00CC2661">
        <w:tc>
          <w:tcPr>
            <w:tcW w:w="5328" w:type="dxa"/>
          </w:tcPr>
          <w:p w:rsidR="00750CBE" w:rsidRDefault="00750CBE" w:rsidP="00CC2661">
            <w:pPr>
              <w:jc w:val="center"/>
            </w:pPr>
            <w:r>
              <w:t>A. 6, 7, 8</w:t>
            </w:r>
          </w:p>
        </w:tc>
        <w:tc>
          <w:tcPr>
            <w:tcW w:w="5328" w:type="dxa"/>
          </w:tcPr>
          <w:p w:rsidR="00750CBE" w:rsidRDefault="00750CBE" w:rsidP="00CC2661">
            <w:pPr>
              <w:jc w:val="center"/>
            </w:pPr>
            <w:r>
              <w:t>B. 1, 6, 7</w:t>
            </w:r>
          </w:p>
        </w:tc>
      </w:tr>
      <w:tr w:rsidR="00750CBE" w:rsidTr="00CC2661">
        <w:tc>
          <w:tcPr>
            <w:tcW w:w="5328" w:type="dxa"/>
          </w:tcPr>
          <w:p w:rsidR="00750CBE" w:rsidRDefault="00750CBE" w:rsidP="00CC2661">
            <w:pPr>
              <w:jc w:val="center"/>
            </w:pPr>
            <w:r>
              <w:t>C. 3, 4, 1</w:t>
            </w:r>
          </w:p>
        </w:tc>
        <w:tc>
          <w:tcPr>
            <w:tcW w:w="5328" w:type="dxa"/>
          </w:tcPr>
          <w:p w:rsidR="00750CBE" w:rsidRDefault="00750CBE" w:rsidP="00CC2661">
            <w:pPr>
              <w:jc w:val="center"/>
            </w:pPr>
            <w:r>
              <w:t>D. 2, 0, 5</w:t>
            </w:r>
          </w:p>
        </w:tc>
      </w:tr>
    </w:tbl>
    <w:p w:rsidR="00750CBE" w:rsidRDefault="00750CBE" w:rsidP="00750CBE">
      <w:r>
        <w:t>b) Các chữ số thuôc lớp triệu trong số 523 406 189 là:</w:t>
      </w:r>
    </w:p>
    <w:tbl>
      <w:tblPr>
        <w:tblW w:w="0" w:type="auto"/>
        <w:tblLook w:val="01E0"/>
      </w:tblPr>
      <w:tblGrid>
        <w:gridCol w:w="5012"/>
        <w:gridCol w:w="5011"/>
      </w:tblGrid>
      <w:tr w:rsidR="00750CBE" w:rsidTr="00CC2661">
        <w:tc>
          <w:tcPr>
            <w:tcW w:w="5328" w:type="dxa"/>
          </w:tcPr>
          <w:p w:rsidR="00750CBE" w:rsidRDefault="00750CBE" w:rsidP="00CC2661">
            <w:pPr>
              <w:jc w:val="center"/>
            </w:pPr>
            <w:r>
              <w:t>A. 6, 1, 8</w:t>
            </w:r>
          </w:p>
        </w:tc>
        <w:tc>
          <w:tcPr>
            <w:tcW w:w="5328" w:type="dxa"/>
          </w:tcPr>
          <w:p w:rsidR="00750CBE" w:rsidRDefault="00750CBE" w:rsidP="00CC2661">
            <w:pPr>
              <w:jc w:val="center"/>
            </w:pPr>
            <w:r>
              <w:t>B. 2, 3, 4</w:t>
            </w:r>
          </w:p>
        </w:tc>
      </w:tr>
      <w:tr w:rsidR="00750CBE" w:rsidTr="00CC2661">
        <w:tc>
          <w:tcPr>
            <w:tcW w:w="5328" w:type="dxa"/>
          </w:tcPr>
          <w:p w:rsidR="00750CBE" w:rsidRDefault="00750CBE" w:rsidP="00CC2661">
            <w:pPr>
              <w:jc w:val="center"/>
            </w:pPr>
            <w:r>
              <w:t>C. 5, 2, 3</w:t>
            </w:r>
          </w:p>
        </w:tc>
        <w:tc>
          <w:tcPr>
            <w:tcW w:w="5328" w:type="dxa"/>
          </w:tcPr>
          <w:p w:rsidR="00750CBE" w:rsidRDefault="00750CBE" w:rsidP="00CC2661">
            <w:pPr>
              <w:jc w:val="center"/>
            </w:pPr>
            <w:r>
              <w:t>D. 3, 4, 0</w:t>
            </w:r>
          </w:p>
        </w:tc>
      </w:tr>
    </w:tbl>
    <w:p w:rsidR="00750CBE" w:rsidRDefault="00750CBE" w:rsidP="00750CBE">
      <w:r>
        <w:t>2) Điền số thích hợp vào chỗ trống (theo m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1863"/>
        <w:gridCol w:w="1901"/>
        <w:gridCol w:w="1901"/>
        <w:gridCol w:w="1901"/>
      </w:tblGrid>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pict>
                <v:rect id="_x0000_s1107" style="position:absolute;left:0;text-align:left;margin-left:79.7pt;margin-top:1.45pt;width:36pt;height:27pt;z-index:251678720" filled="f" stroked="f">
                  <v:textbox style="mso-next-textbox:#_x0000_s1107">
                    <w:txbxContent>
                      <w:p w:rsidR="00750CBE" w:rsidRDefault="00750CBE" w:rsidP="00750CBE">
                        <w:r>
                          <w:t>Số</w:t>
                        </w:r>
                      </w:p>
                    </w:txbxContent>
                  </v:textbox>
                </v:rect>
              </w:pict>
            </w:r>
            <w:r>
              <w:pict>
                <v:rect id="_x0000_s1108" style="position:absolute;left:0;text-align:left;margin-left:-11.9pt;margin-top:14.2pt;width:84pt;height:31.2pt;z-index:251679744" filled="f" stroked="f">
                  <v:textbox style="mso-next-textbox:#_x0000_s1108">
                    <w:txbxContent>
                      <w:p w:rsidR="00750CBE" w:rsidRDefault="00750CBE" w:rsidP="00750CBE">
                        <w:r>
                          <w:t>Giá trị chữ số</w:t>
                        </w:r>
                      </w:p>
                    </w:txbxContent>
                  </v:textbox>
                </v:rect>
              </w:pict>
            </w:r>
            <w:r>
              <w:pict>
                <v:line id="_x0000_s1113" style="position:absolute;left:0;text-align:left;z-index:251681792" from="-3.65pt,2.65pt" to="122.35pt,29.65pt"/>
              </w:pict>
            </w:r>
          </w:p>
          <w:p w:rsidR="00750CBE" w:rsidRDefault="00750CBE" w:rsidP="00CC2661"/>
        </w:tc>
        <w:tc>
          <w:tcPr>
            <w:tcW w:w="1937"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125 784 369</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765 890 412</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512 936 478</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817 200 345</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1</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r>
              <w:t xml:space="preserve"> 100 000 0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lastRenderedPageBreak/>
              <w:t>8</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bl>
    <w:p w:rsidR="00750CBE" w:rsidRDefault="00750CBE" w:rsidP="00750CBE">
      <w:r>
        <w:t>3.  Khoanh vào chữ đặt trước câu trả lời đúng:</w:t>
      </w:r>
    </w:p>
    <w:p w:rsidR="00750CBE" w:rsidRDefault="00750CBE" w:rsidP="00750CBE">
      <w:r>
        <w:t xml:space="preserve">   Số “Hai tỉ ba trăm linh tám triệu bốn trăm linh chín nghìn không trăm linh bảy” viết là:</w:t>
      </w:r>
    </w:p>
    <w:tbl>
      <w:tblPr>
        <w:tblW w:w="0" w:type="auto"/>
        <w:tblLook w:val="01E0"/>
      </w:tblPr>
      <w:tblGrid>
        <w:gridCol w:w="5012"/>
        <w:gridCol w:w="5011"/>
      </w:tblGrid>
      <w:tr w:rsidR="00750CBE" w:rsidTr="00CC2661">
        <w:tc>
          <w:tcPr>
            <w:tcW w:w="5328" w:type="dxa"/>
          </w:tcPr>
          <w:p w:rsidR="00750CBE" w:rsidRDefault="00750CBE" w:rsidP="00CC2661">
            <w:pPr>
              <w:jc w:val="center"/>
            </w:pPr>
            <w:r>
              <w:t>A. 2 308 490 007</w:t>
            </w:r>
          </w:p>
        </w:tc>
        <w:tc>
          <w:tcPr>
            <w:tcW w:w="5328" w:type="dxa"/>
          </w:tcPr>
          <w:p w:rsidR="00750CBE" w:rsidRDefault="00750CBE" w:rsidP="00CC2661">
            <w:pPr>
              <w:jc w:val="center"/>
            </w:pPr>
            <w:r>
              <w:t>B. 2 308 049 007</w:t>
            </w:r>
          </w:p>
        </w:tc>
      </w:tr>
      <w:tr w:rsidR="00750CBE" w:rsidTr="00CC2661">
        <w:tc>
          <w:tcPr>
            <w:tcW w:w="5328" w:type="dxa"/>
          </w:tcPr>
          <w:p w:rsidR="00750CBE" w:rsidRDefault="00750CBE" w:rsidP="00CC2661">
            <w:pPr>
              <w:jc w:val="center"/>
            </w:pPr>
            <w:r>
              <w:t>C. 2 308 409 007</w:t>
            </w:r>
          </w:p>
        </w:tc>
        <w:tc>
          <w:tcPr>
            <w:tcW w:w="5328" w:type="dxa"/>
          </w:tcPr>
          <w:p w:rsidR="00750CBE" w:rsidRDefault="00750CBE" w:rsidP="00CC2661">
            <w:pPr>
              <w:jc w:val="center"/>
            </w:pPr>
            <w:r>
              <w:t>D. 2 308 409 070</w:t>
            </w:r>
          </w:p>
        </w:tc>
      </w:tr>
    </w:tbl>
    <w:p w:rsidR="00750CBE" w:rsidRDefault="00750CBE" w:rsidP="00750CBE">
      <w:r>
        <w:t>4.  Đúng ghi Đ, sai ghi S:</w:t>
      </w:r>
    </w:p>
    <w:p w:rsidR="00750CBE" w:rsidRDefault="00750CBE" w:rsidP="00750CBE">
      <w:r>
        <w:t xml:space="preserve">     Điền dấu ( &gt;, &lt;, =) thích hợp vào chỗ chấm:</w:t>
      </w:r>
    </w:p>
    <w:p w:rsidR="00750CBE" w:rsidRDefault="00750CBE" w:rsidP="00750CBE">
      <w:r>
        <w:pict>
          <v:group id="_x0000_s1109" style="position:absolute;left:0;text-align:left;margin-left:459pt;margin-top:14.3pt;width:14.4pt;height:49.65pt;z-index:251680768" coordorigin="8040,2775" coordsize="288,993">
            <v:rect id="_x0000_s1110" style="position:absolute;left:8040;top:2775;width:288;height:288"/>
            <v:rect id="_x0000_s1111" style="position:absolute;left:8040;top:3135;width:288;height:288"/>
            <v:rect id="_x0000_s1112" style="position:absolute;left:8040;top:3480;width:288;height:288"/>
          </v:group>
        </w:pict>
      </w:r>
      <w:r>
        <w:t xml:space="preserve">      1 005 082 056 ….. 1 000 000 000 + 5 000 000 + 80 000 + 2 000 + 50 + 6</w:t>
      </w:r>
    </w:p>
    <w:p w:rsidR="00750CBE" w:rsidRDefault="00750CBE" w:rsidP="00750CBE">
      <w:r>
        <w:t>a)   1 005 082 056   &gt;   1 000 000 000 + 5 000 000 + 80 000 + 2 000 + 50 + 6</w:t>
      </w:r>
    </w:p>
    <w:p w:rsidR="00750CBE" w:rsidRDefault="00750CBE" w:rsidP="00750CBE">
      <w:r>
        <w:t>b)   1 005 082 056   =   1 000 000 000 + 5 000 000 + 80 000 + 2 000 + 50 + 6</w:t>
      </w:r>
    </w:p>
    <w:p w:rsidR="00750CBE" w:rsidRDefault="00750CBE" w:rsidP="00750CBE">
      <w:r>
        <w:t>c)   1 005 082 056   &lt;   1 000 000 000 + 5 000 000 + 80 000 + 2 000 + 50 + 6</w:t>
      </w:r>
    </w:p>
    <w:p w:rsidR="00750CBE" w:rsidRDefault="00750CBE" w:rsidP="00750CBE">
      <w:r>
        <w:t>5.  Đọc các số sau: 8 104 230; 725 460 008; 3 921 025 406; 85 026 003.</w:t>
      </w:r>
    </w:p>
    <w:p w:rsidR="00750CBE" w:rsidRDefault="00750CBE" w:rsidP="00750CBE">
      <w:r>
        <w:t>6.  Nêu giá trị của chữ số 9 trong các số sau:</w:t>
      </w:r>
    </w:p>
    <w:p w:rsidR="00750CBE" w:rsidRDefault="00750CBE" w:rsidP="00750CBE">
      <w:r>
        <w:t>a)  Số 952 431 678. Giá trị chữ số 9 là: ……………</w:t>
      </w:r>
    </w:p>
    <w:p w:rsidR="00750CBE" w:rsidRDefault="00750CBE" w:rsidP="00750CBE">
      <w:r>
        <w:t>b)  Số 719 425 786. Giá trị chữ số 9 là: ……………</w:t>
      </w:r>
    </w:p>
    <w:p w:rsidR="00750CBE" w:rsidRDefault="00750CBE" w:rsidP="00750CBE">
      <w:r>
        <w:t>c)  Số 193 524 867. Giá trị chữ số 9 là: ……………</w:t>
      </w:r>
    </w:p>
    <w:p w:rsidR="00750CBE" w:rsidRDefault="00750CBE" w:rsidP="00750CBE">
      <w:r>
        <w:t>7. Viết các chữ số sau:</w:t>
      </w:r>
    </w:p>
    <w:p w:rsidR="00750CBE" w:rsidRDefault="00750CBE" w:rsidP="00750CBE">
      <w:r>
        <w:t>a) Hai mươi triệu ba trăm mười nghìn một trăm mười tám.</w:t>
      </w:r>
    </w:p>
    <w:p w:rsidR="00750CBE" w:rsidRDefault="00750CBE" w:rsidP="00750CBE">
      <w:r>
        <w:t>b) Chín trăm triệu không nghìn ba trăm hai mươi mốt.</w:t>
      </w:r>
    </w:p>
    <w:p w:rsidR="00750CBE" w:rsidRDefault="00750CBE" w:rsidP="00750CBE">
      <w:r>
        <w:t>c) Một tỷ ba triệu một trăm chín mươi bảy nghìn bốn trăm mười hai.</w:t>
      </w:r>
    </w:p>
    <w:p w:rsidR="00750CBE" w:rsidRDefault="00750CBE" w:rsidP="00750CBE">
      <w:r>
        <w:t>………………………………………………………………………………………………………………………………………………………………………………</w:t>
      </w:r>
      <w:r>
        <w:lastRenderedPageBreak/>
        <w:t>………………………………………………………………………………………………………………………</w:t>
      </w:r>
    </w:p>
    <w:p w:rsidR="00750CBE" w:rsidRDefault="00750CBE" w:rsidP="00750CBE">
      <w:r>
        <w:t>8. Tính giá trị của biểu thức:</w:t>
      </w:r>
    </w:p>
    <w:tbl>
      <w:tblPr>
        <w:tblW w:w="0" w:type="auto"/>
        <w:jc w:val="center"/>
        <w:tblLook w:val="01E0"/>
      </w:tblPr>
      <w:tblGrid>
        <w:gridCol w:w="5012"/>
        <w:gridCol w:w="5011"/>
      </w:tblGrid>
      <w:tr w:rsidR="00750CBE" w:rsidTr="00CC2661">
        <w:trPr>
          <w:jc w:val="center"/>
        </w:trPr>
        <w:tc>
          <w:tcPr>
            <w:tcW w:w="5328" w:type="dxa"/>
          </w:tcPr>
          <w:p w:rsidR="00750CBE" w:rsidRDefault="00750CBE" w:rsidP="00CC2661">
            <w:pPr>
              <w:jc w:val="center"/>
            </w:pPr>
            <w:r>
              <w:t>a) 54 673 + 2 468 x 5 – 34 142</w:t>
            </w:r>
          </w:p>
        </w:tc>
        <w:tc>
          <w:tcPr>
            <w:tcW w:w="5328" w:type="dxa"/>
          </w:tcPr>
          <w:p w:rsidR="00750CBE" w:rsidRDefault="00750CBE" w:rsidP="00CC2661">
            <w:pPr>
              <w:jc w:val="center"/>
            </w:pPr>
            <w:r>
              <w:t>b) 26 782 : 3 + 7 567 x 4</w:t>
            </w:r>
          </w:p>
        </w:tc>
      </w:tr>
      <w:tr w:rsidR="00750CBE" w:rsidTr="00CC2661">
        <w:trPr>
          <w:jc w:val="center"/>
        </w:trPr>
        <w:tc>
          <w:tcPr>
            <w:tcW w:w="5328" w:type="dxa"/>
          </w:tcPr>
          <w:p w:rsidR="00750CBE" w:rsidRDefault="00750CBE" w:rsidP="00CC2661"/>
        </w:tc>
        <w:tc>
          <w:tcPr>
            <w:tcW w:w="5328" w:type="dxa"/>
          </w:tcPr>
          <w:p w:rsidR="00750CBE" w:rsidRDefault="00750CBE" w:rsidP="00CC2661"/>
        </w:tc>
      </w:tr>
      <w:tr w:rsidR="00750CBE" w:rsidTr="00CC2661">
        <w:trPr>
          <w:jc w:val="center"/>
        </w:trPr>
        <w:tc>
          <w:tcPr>
            <w:tcW w:w="5328" w:type="dxa"/>
          </w:tcPr>
          <w:p w:rsidR="00750CBE" w:rsidRDefault="00750CBE" w:rsidP="00CC2661"/>
        </w:tc>
        <w:tc>
          <w:tcPr>
            <w:tcW w:w="5328" w:type="dxa"/>
          </w:tcPr>
          <w:p w:rsidR="00750CBE" w:rsidRDefault="00750CBE" w:rsidP="00CC2661"/>
        </w:tc>
      </w:tr>
    </w:tbl>
    <w:p w:rsidR="00750CBE" w:rsidRDefault="00750CBE" w:rsidP="00750CBE">
      <w:r>
        <w:t xml:space="preserve">9) Viết số: </w:t>
      </w:r>
    </w:p>
    <w:p w:rsidR="00750CBE" w:rsidRDefault="00750CBE" w:rsidP="00750CBE">
      <w:r>
        <w:t>a) Số lớn nhất có 7 chữ số khác nhau là: …………………………………………………..</w:t>
      </w:r>
    </w:p>
    <w:p w:rsidR="00750CBE" w:rsidRDefault="00750CBE" w:rsidP="00750CBE">
      <w:r>
        <w:t>b) Số bé nhất có 7 chữ số khác nhau là: ……………………………………………………</w:t>
      </w:r>
    </w:p>
    <w:p w:rsidR="00750CBE" w:rsidRDefault="00750CBE" w:rsidP="00750CBE">
      <w:pPr>
        <w:jc w:val="center"/>
      </w:pPr>
      <w:r>
        <w:rPr>
          <w:b/>
          <w:u w:val="single"/>
        </w:rPr>
        <w:t>ĐỀ 3B</w:t>
      </w:r>
    </w:p>
    <w:p w:rsidR="00750CBE" w:rsidRDefault="00750CBE" w:rsidP="00750CBE">
      <w:r>
        <w:t>1. Khoanh vào chữ đặt trước câu trả lời đúng:</w:t>
      </w:r>
    </w:p>
    <w:p w:rsidR="00750CBE" w:rsidRDefault="00750CBE" w:rsidP="00750CBE">
      <w:r>
        <w:t>a)  Số lẻ nhỏ nhất có chín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100 000 000</w:t>
            </w:r>
          </w:p>
        </w:tc>
        <w:tc>
          <w:tcPr>
            <w:tcW w:w="5328" w:type="dxa"/>
          </w:tcPr>
          <w:p w:rsidR="00750CBE" w:rsidRDefault="00750CBE" w:rsidP="00CC2661">
            <w:pPr>
              <w:jc w:val="center"/>
            </w:pPr>
            <w:r>
              <w:t>B. 111 111 111</w:t>
            </w:r>
          </w:p>
        </w:tc>
      </w:tr>
      <w:tr w:rsidR="00750CBE" w:rsidTr="00CC2661">
        <w:tc>
          <w:tcPr>
            <w:tcW w:w="5328" w:type="dxa"/>
          </w:tcPr>
          <w:p w:rsidR="00750CBE" w:rsidRDefault="00750CBE" w:rsidP="00CC2661">
            <w:pPr>
              <w:jc w:val="center"/>
            </w:pPr>
            <w:r>
              <w:t>C. 100 000 001</w:t>
            </w:r>
          </w:p>
        </w:tc>
        <w:tc>
          <w:tcPr>
            <w:tcW w:w="5328" w:type="dxa"/>
          </w:tcPr>
          <w:p w:rsidR="00750CBE" w:rsidRDefault="00750CBE" w:rsidP="00CC2661">
            <w:pPr>
              <w:jc w:val="center"/>
            </w:pPr>
            <w:r>
              <w:t>D. 110 000 000</w:t>
            </w:r>
          </w:p>
        </w:tc>
      </w:tr>
    </w:tbl>
    <w:p w:rsidR="00750CBE" w:rsidRDefault="00750CBE" w:rsidP="00750CBE">
      <w:r>
        <w:t>b) Số chẵn lớn nhất có tám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99 999 999</w:t>
            </w:r>
          </w:p>
        </w:tc>
        <w:tc>
          <w:tcPr>
            <w:tcW w:w="5328" w:type="dxa"/>
          </w:tcPr>
          <w:p w:rsidR="00750CBE" w:rsidRDefault="00750CBE" w:rsidP="00CC2661">
            <w:pPr>
              <w:jc w:val="center"/>
            </w:pPr>
            <w:r>
              <w:t>B. 99 999 998</w:t>
            </w:r>
          </w:p>
        </w:tc>
      </w:tr>
      <w:tr w:rsidR="00750CBE" w:rsidTr="00CC2661">
        <w:tc>
          <w:tcPr>
            <w:tcW w:w="5328" w:type="dxa"/>
          </w:tcPr>
          <w:p w:rsidR="00750CBE" w:rsidRDefault="00750CBE" w:rsidP="00CC2661">
            <w:pPr>
              <w:jc w:val="center"/>
            </w:pPr>
            <w:r>
              <w:t>C. 99 999 990</w:t>
            </w:r>
          </w:p>
        </w:tc>
        <w:tc>
          <w:tcPr>
            <w:tcW w:w="5328" w:type="dxa"/>
          </w:tcPr>
          <w:p w:rsidR="00750CBE" w:rsidRDefault="00750CBE" w:rsidP="00CC2661">
            <w:pPr>
              <w:jc w:val="center"/>
            </w:pPr>
            <w:r>
              <w:t>D. 89 988 888</w:t>
            </w:r>
          </w:p>
        </w:tc>
      </w:tr>
    </w:tbl>
    <w:p w:rsidR="00750CBE" w:rsidRDefault="00750CBE" w:rsidP="00750CBE">
      <w:r>
        <w:t>2.  Nối số với số chữ số 0 tận cùng của số đó:</w:t>
      </w:r>
    </w:p>
    <w:tbl>
      <w:tblPr>
        <w:tblW w:w="0" w:type="auto"/>
        <w:tblLook w:val="01E0"/>
      </w:tblPr>
      <w:tblGrid>
        <w:gridCol w:w="5015"/>
        <w:gridCol w:w="5008"/>
      </w:tblGrid>
      <w:tr w:rsidR="00750CBE" w:rsidTr="00CC2661">
        <w:tc>
          <w:tcPr>
            <w:tcW w:w="5328" w:type="dxa"/>
          </w:tcPr>
          <w:p w:rsidR="00750CBE" w:rsidRDefault="00750CBE" w:rsidP="00CC2661">
            <w:pPr>
              <w:jc w:val="center"/>
            </w:pPr>
            <w:r>
              <w:t>Số</w:t>
            </w:r>
          </w:p>
        </w:tc>
        <w:tc>
          <w:tcPr>
            <w:tcW w:w="5328" w:type="dxa"/>
          </w:tcPr>
          <w:p w:rsidR="00750CBE" w:rsidRDefault="00750CBE" w:rsidP="00CC2661">
            <w:pPr>
              <w:jc w:val="center"/>
            </w:pPr>
            <w:r>
              <w:t>Tận cùng</w:t>
            </w:r>
          </w:p>
        </w:tc>
      </w:tr>
      <w:tr w:rsidR="00750CBE" w:rsidTr="00CC2661">
        <w:tc>
          <w:tcPr>
            <w:tcW w:w="5328" w:type="dxa"/>
          </w:tcPr>
          <w:p w:rsidR="00750CBE" w:rsidRDefault="00750CBE" w:rsidP="00CC2661">
            <w:pPr>
              <w:jc w:val="center"/>
            </w:pPr>
            <w:r>
              <w:t>a) 1 chục nghìn</w:t>
            </w:r>
          </w:p>
        </w:tc>
        <w:tc>
          <w:tcPr>
            <w:tcW w:w="5328" w:type="dxa"/>
          </w:tcPr>
          <w:p w:rsidR="00750CBE" w:rsidRDefault="00750CBE" w:rsidP="00CC2661">
            <w:pPr>
              <w:jc w:val="center"/>
            </w:pPr>
            <w:r>
              <w:t>1) 3 chữ số 0</w:t>
            </w:r>
          </w:p>
        </w:tc>
      </w:tr>
      <w:tr w:rsidR="00750CBE" w:rsidTr="00CC2661">
        <w:tc>
          <w:tcPr>
            <w:tcW w:w="5328" w:type="dxa"/>
          </w:tcPr>
          <w:p w:rsidR="00750CBE" w:rsidRDefault="00750CBE" w:rsidP="00CC2661">
            <w:r>
              <w:t xml:space="preserve">                        b) 1 nghìn</w:t>
            </w:r>
          </w:p>
        </w:tc>
        <w:tc>
          <w:tcPr>
            <w:tcW w:w="5328" w:type="dxa"/>
          </w:tcPr>
          <w:p w:rsidR="00750CBE" w:rsidRDefault="00750CBE" w:rsidP="00CC2661">
            <w:pPr>
              <w:jc w:val="center"/>
            </w:pPr>
            <w:r>
              <w:t>2) 6 chữ số 0</w:t>
            </w:r>
          </w:p>
        </w:tc>
      </w:tr>
      <w:tr w:rsidR="00750CBE" w:rsidTr="00CC2661">
        <w:tc>
          <w:tcPr>
            <w:tcW w:w="5328" w:type="dxa"/>
          </w:tcPr>
          <w:p w:rsidR="00750CBE" w:rsidRDefault="00750CBE" w:rsidP="00CC2661">
            <w:r>
              <w:lastRenderedPageBreak/>
              <w:t xml:space="preserve">                        c) 1 triệu</w:t>
            </w:r>
          </w:p>
        </w:tc>
        <w:tc>
          <w:tcPr>
            <w:tcW w:w="5328" w:type="dxa"/>
          </w:tcPr>
          <w:p w:rsidR="00750CBE" w:rsidRDefault="00750CBE" w:rsidP="00CC2661">
            <w:pPr>
              <w:jc w:val="center"/>
            </w:pPr>
            <w:r>
              <w:t>3) 4 chữ số 0</w:t>
            </w:r>
          </w:p>
        </w:tc>
      </w:tr>
      <w:tr w:rsidR="00750CBE" w:rsidTr="00CC2661">
        <w:tc>
          <w:tcPr>
            <w:tcW w:w="5328" w:type="dxa"/>
          </w:tcPr>
          <w:p w:rsidR="00750CBE" w:rsidRDefault="00750CBE" w:rsidP="00CC2661">
            <w:r>
              <w:t xml:space="preserve">                        d) 1 trăm triệu</w:t>
            </w:r>
          </w:p>
        </w:tc>
        <w:tc>
          <w:tcPr>
            <w:tcW w:w="5328" w:type="dxa"/>
          </w:tcPr>
          <w:p w:rsidR="00750CBE" w:rsidRDefault="00750CBE" w:rsidP="00CC2661">
            <w:pPr>
              <w:jc w:val="center"/>
            </w:pPr>
            <w:r>
              <w:t>4) 5 chữ số 0</w:t>
            </w:r>
          </w:p>
        </w:tc>
      </w:tr>
      <w:tr w:rsidR="00750CBE" w:rsidTr="00CC2661">
        <w:tc>
          <w:tcPr>
            <w:tcW w:w="5328" w:type="dxa"/>
          </w:tcPr>
          <w:p w:rsidR="00750CBE" w:rsidRDefault="00750CBE" w:rsidP="00CC2661">
            <w:pPr>
              <w:jc w:val="center"/>
            </w:pPr>
            <w:r>
              <w:t>e) 1 trăm nghìn</w:t>
            </w:r>
          </w:p>
        </w:tc>
        <w:tc>
          <w:tcPr>
            <w:tcW w:w="5328" w:type="dxa"/>
          </w:tcPr>
          <w:p w:rsidR="00750CBE" w:rsidRDefault="00750CBE" w:rsidP="00CC2661">
            <w:pPr>
              <w:jc w:val="center"/>
            </w:pPr>
            <w:r>
              <w:t>5) 7 chữ số 0</w:t>
            </w:r>
          </w:p>
        </w:tc>
      </w:tr>
      <w:tr w:rsidR="00750CBE" w:rsidTr="00CC2661">
        <w:tc>
          <w:tcPr>
            <w:tcW w:w="5328" w:type="dxa"/>
          </w:tcPr>
          <w:p w:rsidR="00750CBE" w:rsidRDefault="00750CBE" w:rsidP="00CC2661">
            <w:r>
              <w:t xml:space="preserve">                        g) 1 tỉ</w:t>
            </w:r>
          </w:p>
        </w:tc>
        <w:tc>
          <w:tcPr>
            <w:tcW w:w="5328" w:type="dxa"/>
          </w:tcPr>
          <w:p w:rsidR="00750CBE" w:rsidRDefault="00750CBE" w:rsidP="00CC2661">
            <w:pPr>
              <w:jc w:val="center"/>
            </w:pPr>
            <w:r>
              <w:t>6) 8 chữ số 0</w:t>
            </w:r>
          </w:p>
        </w:tc>
      </w:tr>
      <w:tr w:rsidR="00750CBE" w:rsidTr="00CC2661">
        <w:tc>
          <w:tcPr>
            <w:tcW w:w="5328" w:type="dxa"/>
          </w:tcPr>
          <w:p w:rsidR="00750CBE" w:rsidRDefault="00750CBE" w:rsidP="00CC2661">
            <w:pPr>
              <w:jc w:val="center"/>
            </w:pPr>
            <w:r>
              <w:t>h) 1 chục triệu</w:t>
            </w:r>
          </w:p>
        </w:tc>
        <w:tc>
          <w:tcPr>
            <w:tcW w:w="5328" w:type="dxa"/>
          </w:tcPr>
          <w:p w:rsidR="00750CBE" w:rsidRDefault="00750CBE" w:rsidP="00CC2661">
            <w:pPr>
              <w:jc w:val="center"/>
            </w:pPr>
            <w:r>
              <w:t>7) 9 chữ số 0</w:t>
            </w:r>
          </w:p>
        </w:tc>
      </w:tr>
    </w:tbl>
    <w:p w:rsidR="00750CBE" w:rsidRDefault="00750CBE" w:rsidP="00750CBE">
      <w:r>
        <w:t xml:space="preserve">3.  Đúng ghi Đ, sai ghi S: </w:t>
      </w:r>
    </w:p>
    <w:p w:rsidR="00750CBE" w:rsidRDefault="00750CBE" w:rsidP="00750CBE">
      <w:r>
        <w:t>a)   Số liền trước số nhỏ nhất có tám chữ số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pict>
                <v:group id="_x0000_s1114" style="position:absolute;left:0;text-align:left;margin-left:105.75pt;margin-top:.4pt;width:404.2pt;height:115.25pt;z-index:251682816" coordorigin="3195,6989" coordsize="8084,2305">
                  <v:rect id="_x0000_s1115" style="position:absolute;left:3960;top:6989;width:288;height:288"/>
                  <v:rect id="_x0000_s1116" style="position:absolute;left:7559;top:6989;width:288;height:288"/>
                  <v:rect id="_x0000_s1117" style="position:absolute;left:10991;top:6989;width:288;height:288"/>
                  <v:rect id="_x0000_s1118" style="position:absolute;left:3960;top:7633;width:288;height:288"/>
                  <v:rect id="_x0000_s1119" style="position:absolute;left:7559;top:7633;width:288;height:288"/>
                  <v:rect id="_x0000_s1120" style="position:absolute;left:10991;top:7633;width:288;height:288"/>
                  <v:line id="_x0000_s1121" style="position:absolute" from="3195,9294" to="3555,9294"/>
                </v:group>
              </w:pict>
            </w:r>
            <w:r>
              <w:t>1 000 000</w:t>
            </w:r>
          </w:p>
        </w:tc>
        <w:tc>
          <w:tcPr>
            <w:tcW w:w="3552" w:type="dxa"/>
          </w:tcPr>
          <w:p w:rsidR="00750CBE" w:rsidRDefault="00750CBE" w:rsidP="00CC2661">
            <w:pPr>
              <w:jc w:val="center"/>
            </w:pPr>
            <w:r>
              <w:t>999 999</w:t>
            </w:r>
          </w:p>
        </w:tc>
        <w:tc>
          <w:tcPr>
            <w:tcW w:w="3552" w:type="dxa"/>
          </w:tcPr>
          <w:p w:rsidR="00750CBE" w:rsidRDefault="00750CBE" w:rsidP="00CC2661">
            <w:pPr>
              <w:jc w:val="center"/>
            </w:pPr>
            <w:r>
              <w:t>9 999 999</w:t>
            </w:r>
          </w:p>
        </w:tc>
      </w:tr>
    </w:tbl>
    <w:p w:rsidR="00750CBE" w:rsidRDefault="00750CBE" w:rsidP="00750CBE">
      <w:r>
        <w:t>b)   Số liền sau số nhỏ nhất có tám chữ số khác nhau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t>12 034 568</w:t>
            </w:r>
          </w:p>
        </w:tc>
        <w:tc>
          <w:tcPr>
            <w:tcW w:w="3552" w:type="dxa"/>
          </w:tcPr>
          <w:p w:rsidR="00750CBE" w:rsidRDefault="00750CBE" w:rsidP="00CC2661">
            <w:pPr>
              <w:jc w:val="center"/>
            </w:pPr>
            <w:r>
              <w:t xml:space="preserve">10 234 658 </w:t>
            </w:r>
          </w:p>
        </w:tc>
        <w:tc>
          <w:tcPr>
            <w:tcW w:w="3552" w:type="dxa"/>
          </w:tcPr>
          <w:p w:rsidR="00750CBE" w:rsidRDefault="00750CBE" w:rsidP="00CC2661">
            <w:pPr>
              <w:jc w:val="center"/>
            </w:pPr>
            <w:r>
              <w:t>10 234 568</w:t>
            </w:r>
          </w:p>
        </w:tc>
      </w:tr>
    </w:tbl>
    <w:p w:rsidR="00750CBE" w:rsidRDefault="00750CBE" w:rsidP="00750CBE">
      <w:r>
        <w:t>4. Khoanh vào chữ đặt trước câu trả lời đúng:</w:t>
      </w:r>
    </w:p>
    <w:p w:rsidR="00750CBE" w:rsidRDefault="00750CBE" w:rsidP="00750CBE">
      <w:r>
        <w:t xml:space="preserve">    Có bao nhiêu số có bốn chữ số mà tổng bốn chữ số bằng 3?</w:t>
      </w:r>
    </w:p>
    <w:tbl>
      <w:tblPr>
        <w:tblW w:w="0" w:type="auto"/>
        <w:tblLook w:val="01E0"/>
      </w:tblPr>
      <w:tblGrid>
        <w:gridCol w:w="5012"/>
        <w:gridCol w:w="5011"/>
      </w:tblGrid>
      <w:tr w:rsidR="00750CBE" w:rsidTr="00CC2661">
        <w:tc>
          <w:tcPr>
            <w:tcW w:w="5328" w:type="dxa"/>
          </w:tcPr>
          <w:p w:rsidR="00750CBE" w:rsidRDefault="00750CBE" w:rsidP="00CC2661">
            <w:pPr>
              <w:jc w:val="center"/>
            </w:pPr>
            <w:r>
              <w:t>A. 7 số</w:t>
            </w:r>
          </w:p>
        </w:tc>
        <w:tc>
          <w:tcPr>
            <w:tcW w:w="5328" w:type="dxa"/>
          </w:tcPr>
          <w:p w:rsidR="00750CBE" w:rsidRDefault="00750CBE" w:rsidP="00CC2661">
            <w:pPr>
              <w:jc w:val="center"/>
            </w:pPr>
            <w:r>
              <w:t>B. 8 số</w:t>
            </w:r>
          </w:p>
        </w:tc>
      </w:tr>
      <w:tr w:rsidR="00750CBE" w:rsidTr="00CC2661">
        <w:tc>
          <w:tcPr>
            <w:tcW w:w="5328" w:type="dxa"/>
          </w:tcPr>
          <w:p w:rsidR="00750CBE" w:rsidRDefault="00750CBE" w:rsidP="00CC2661">
            <w:pPr>
              <w:jc w:val="center"/>
            </w:pPr>
            <w:r>
              <w:t>C. 10 số</w:t>
            </w:r>
          </w:p>
        </w:tc>
        <w:tc>
          <w:tcPr>
            <w:tcW w:w="5328" w:type="dxa"/>
          </w:tcPr>
          <w:p w:rsidR="00750CBE" w:rsidRDefault="00750CBE" w:rsidP="00CC2661">
            <w:pPr>
              <w:jc w:val="center"/>
            </w:pPr>
            <w:r>
              <w:t xml:space="preserve">D. 11 số </w:t>
            </w:r>
          </w:p>
        </w:tc>
      </w:tr>
    </w:tbl>
    <w:p w:rsidR="00750CBE" w:rsidRDefault="00750CBE" w:rsidP="00750CBE">
      <w:r>
        <w:pict>
          <v:line id="_x0000_s1123" style="position:absolute;left:0;text-align:left;z-index:251684864;mso-position-horizontal-relative:text;mso-position-vertical-relative:text" from="220.5pt,3.7pt" to="247.5pt,3.7pt"/>
        </w:pict>
      </w:r>
      <w:r>
        <w:pict>
          <v:line id="_x0000_s1122" style="position:absolute;left:0;text-align:left;z-index:251683840;mso-position-horizontal-relative:text;mso-position-vertical-relative:text" from="165pt,3.7pt" to="183pt,3.7pt"/>
        </w:pict>
      </w:r>
      <w:r>
        <w:t>5. Tìm số tự nhiên abc  biết:  abc x 9 = 1abc.</w:t>
      </w:r>
    </w:p>
    <w:p w:rsidR="00750CBE" w:rsidRDefault="00750CBE" w:rsidP="00750CBE">
      <w:r>
        <w:t>………………………………………………………………………………………………………………………………………………………………………………………………………………………………………………………………………………………………………</w:t>
      </w:r>
    </w:p>
    <w:p w:rsidR="00750CBE" w:rsidRDefault="00750CBE" w:rsidP="00750CBE">
      <w:r>
        <w:t>6. Tìm một số có 3 chữ số, biết rằng chữ số hàng trăm gấp hai lần chữ số hàng chục, chữ số hàng chục gấp 3 lần chữ số hàng đơn vị.</w:t>
      </w:r>
    </w:p>
    <w:p w:rsidR="00750CBE" w:rsidRDefault="00750CBE" w:rsidP="00750CBE">
      <w:r>
        <w:t>………………………………………………………………………………………………………………………………………………………………………………………………………………………………………………………………………………………………………………………………………………………………</w:t>
      </w:r>
      <w:r>
        <w:lastRenderedPageBreak/>
        <w:t>…………………………………………………………………………………………………………………………………………….</w:t>
      </w:r>
    </w:p>
    <w:p w:rsidR="00750CBE" w:rsidRDefault="00750CBE" w:rsidP="00750CBE">
      <w:r>
        <w:t xml:space="preserve">7. Một mảnh vườn hình chữ nhật có chiều dài 36m, chiều rộng bằng </w:t>
      </w:r>
      <w:r>
        <w:rPr>
          <w:position w:val="-24"/>
        </w:rPr>
        <w:object w:dxaOrig="220" w:dyaOrig="620">
          <v:shape id="_x0000_i1027" type="#_x0000_t75" style="width:11.25pt;height:30.75pt" o:ole="">
            <v:imagedata r:id="rId12" o:title=""/>
          </v:shape>
          <o:OLEObject Type="Embed" ProgID="Equation.DSMT4" ShapeID="_x0000_i1027" DrawAspect="Content" ObjectID="_1632287370" r:id="rId13"/>
        </w:object>
      </w:r>
      <w:r>
        <w:t xml:space="preserve"> chiều dài. Xung quanh mảnh vườn đó người ta trồng cam, cứ cách 3m thì trồng 1 cây. Hỏi xung quanh mảnh vườn đó người ta trồng được bao nhiêu cây cam?</w:t>
      </w:r>
    </w:p>
    <w:p w:rsidR="00750CBE" w:rsidRDefault="00750CBE" w:rsidP="00750CBE">
      <w:r>
        <w:t>………………………………………………………………………………………………………………………………………………………………………………………………………………………………………………………………………………………………………</w:t>
      </w:r>
    </w:p>
    <w:p w:rsidR="00750CBE" w:rsidRDefault="00750CBE" w:rsidP="00750CBE">
      <w:pPr>
        <w:jc w:val="center"/>
      </w:pPr>
      <w:r>
        <w:rPr>
          <w:b/>
          <w:u w:val="single"/>
        </w:rPr>
        <w:t>ĐÈ 4A</w:t>
      </w:r>
    </w:p>
    <w:p w:rsidR="00750CBE" w:rsidRDefault="00750CBE" w:rsidP="00750CBE">
      <w:r>
        <w:pict>
          <v:group id="_x0000_s1124" style="position:absolute;left:0;text-align:left;margin-left:215.85pt;margin-top:15pt;width:14.4pt;height:49.65pt;z-index:251685888" coordorigin="8040,2775" coordsize="288,993">
            <v:rect id="_x0000_s1125" style="position:absolute;left:8040;top:2775;width:288;height:288"/>
            <v:rect id="_x0000_s1126" style="position:absolute;left:8040;top:3135;width:288;height:288"/>
            <v:rect id="_x0000_s1127" style="position:absolute;left:8040;top:3480;width:288;height:288"/>
          </v:group>
        </w:pict>
      </w:r>
      <w:r>
        <w:t xml:space="preserve">1. Đúng ghi Đ, sai ghi S: </w:t>
      </w:r>
    </w:p>
    <w:tbl>
      <w:tblPr>
        <w:tblW w:w="0" w:type="auto"/>
        <w:tblLook w:val="01E0"/>
      </w:tblPr>
      <w:tblGrid>
        <w:gridCol w:w="4725"/>
        <w:gridCol w:w="5298"/>
      </w:tblGrid>
      <w:tr w:rsidR="00750CBE" w:rsidTr="00CC2661">
        <w:tc>
          <w:tcPr>
            <w:tcW w:w="4968" w:type="dxa"/>
          </w:tcPr>
          <w:p w:rsidR="00750CBE" w:rsidRDefault="00750CBE" w:rsidP="00CC2661">
            <w:r>
              <w:t>a) Số 0 không phải là số tự nhiên.</w:t>
            </w:r>
          </w:p>
        </w:tc>
        <w:tc>
          <w:tcPr>
            <w:tcW w:w="5580" w:type="dxa"/>
          </w:tcPr>
          <w:p w:rsidR="00750CBE" w:rsidRDefault="00750CBE" w:rsidP="00CC2661">
            <w:r>
              <w:pict>
                <v:group id="_x0000_s1128" style="position:absolute;left:0;text-align:left;margin-left:244.5pt;margin-top:1.55pt;width:15.15pt;height:31.65pt;z-index:251686912;mso-position-horizontal-relative:text;mso-position-vertical-relative:text" coordorigin="6480,2484" coordsize="303,633">
                  <v:rect id="_x0000_s1129" style="position:absolute;left:6480;top:2484;width:288;height:288"/>
                  <v:rect id="_x0000_s1130" style="position:absolute;left:6495;top:2829;width:288;height:288"/>
                </v:group>
              </w:pict>
            </w:r>
            <w:r>
              <w:t>d) Không có số tự nhiên lớn nhất.</w:t>
            </w:r>
          </w:p>
        </w:tc>
      </w:tr>
      <w:tr w:rsidR="00750CBE" w:rsidTr="00CC2661">
        <w:tc>
          <w:tcPr>
            <w:tcW w:w="4968" w:type="dxa"/>
          </w:tcPr>
          <w:p w:rsidR="00750CBE" w:rsidRDefault="00750CBE" w:rsidP="00CC2661">
            <w:r>
              <w:t>b) Số 0 là số tự nhiên bé nhất.</w:t>
            </w:r>
          </w:p>
        </w:tc>
        <w:tc>
          <w:tcPr>
            <w:tcW w:w="5580" w:type="dxa"/>
          </w:tcPr>
          <w:p w:rsidR="00750CBE" w:rsidRDefault="00750CBE" w:rsidP="00CC2661">
            <w:r>
              <w:t>e) Hai  số tự nhiên hơn kém nhau 1 đơn vị.</w:t>
            </w:r>
          </w:p>
        </w:tc>
      </w:tr>
      <w:tr w:rsidR="00750CBE" w:rsidTr="00CC2661">
        <w:tc>
          <w:tcPr>
            <w:tcW w:w="4968" w:type="dxa"/>
          </w:tcPr>
          <w:p w:rsidR="00750CBE" w:rsidRDefault="00750CBE" w:rsidP="00CC2661">
            <w:r>
              <w:t>c) Số tự nhiên lớn nhất là 1 tỉ.</w:t>
            </w:r>
          </w:p>
        </w:tc>
        <w:tc>
          <w:tcPr>
            <w:tcW w:w="5580" w:type="dxa"/>
          </w:tcPr>
          <w:p w:rsidR="00750CBE" w:rsidRDefault="00750CBE" w:rsidP="00CC2661"/>
        </w:tc>
      </w:tr>
    </w:tbl>
    <w:p w:rsidR="00750CBE" w:rsidRDefault="00750CBE" w:rsidP="00750CBE">
      <w:r>
        <w:t>2. Viết têm 3 số thích hợp vào chỗ ch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3342"/>
        <w:gridCol w:w="3341"/>
      </w:tblGrid>
      <w:tr w:rsidR="00750CBE" w:rsidTr="00CC2661">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a) 807; 808; …...; ….....;……</w:t>
            </w:r>
          </w:p>
        </w:tc>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b) …...; ….....;…...; 501; 503</w:t>
            </w:r>
          </w:p>
        </w:tc>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a) 796; 798; …...; ….....;……</w:t>
            </w:r>
          </w:p>
        </w:tc>
      </w:tr>
    </w:tbl>
    <w:p w:rsidR="00750CBE" w:rsidRDefault="00750CBE" w:rsidP="00750CBE">
      <w:r>
        <w:pict>
          <v:group id="_x0000_s1131" style="position:absolute;left:0;text-align:left;margin-left:76.35pt;margin-top:15.75pt;width:14.4pt;height:49.65pt;z-index:251687936;mso-position-horizontal-relative:text;mso-position-vertical-relative:text" coordorigin="8040,2775" coordsize="288,993">
            <v:rect id="_x0000_s1132" style="position:absolute;left:8040;top:2775;width:288;height:288"/>
            <v:rect id="_x0000_s1133" style="position:absolute;left:8040;top:3135;width:288;height:288"/>
            <v:rect id="_x0000_s1134" style="position:absolute;left:8040;top:3480;width:288;height:288"/>
          </v:group>
        </w:pict>
      </w:r>
      <w:r>
        <w:pict>
          <v:group id="_x0000_s1135" style="position:absolute;left:0;text-align:left;margin-left:396pt;margin-top:14.5pt;width:14.4pt;height:49.65pt;z-index:251688960;mso-position-horizontal-relative:text;mso-position-vertical-relative:text" coordorigin="8040,2775" coordsize="288,993">
            <v:rect id="_x0000_s1136" style="position:absolute;left:8040;top:2775;width:288;height:288"/>
            <v:rect id="_x0000_s1137" style="position:absolute;left:8040;top:3135;width:288;height:288"/>
            <v:rect id="_x0000_s1138" style="position:absolute;left:8040;top:3480;width:288;height:288"/>
          </v:group>
        </w:pict>
      </w:r>
      <w:r>
        <w:t>3.  Điền dấu ( &gt;, &lt;, =) thích hợp vào ô trống:</w:t>
      </w:r>
    </w:p>
    <w:tbl>
      <w:tblPr>
        <w:tblW w:w="10548" w:type="dxa"/>
        <w:tblLook w:val="01E0"/>
      </w:tblPr>
      <w:tblGrid>
        <w:gridCol w:w="2448"/>
        <w:gridCol w:w="3960"/>
        <w:gridCol w:w="2340"/>
        <w:gridCol w:w="1800"/>
      </w:tblGrid>
      <w:tr w:rsidR="00750CBE" w:rsidTr="00CC2661">
        <w:tc>
          <w:tcPr>
            <w:tcW w:w="2448" w:type="dxa"/>
          </w:tcPr>
          <w:p w:rsidR="00750CBE" w:rsidRDefault="00750CBE" w:rsidP="00CC2661">
            <w:r>
              <w:t xml:space="preserve">  3 hg 5 dag</w:t>
            </w:r>
          </w:p>
        </w:tc>
        <w:tc>
          <w:tcPr>
            <w:tcW w:w="3960" w:type="dxa"/>
          </w:tcPr>
          <w:p w:rsidR="00750CBE" w:rsidRDefault="00750CBE" w:rsidP="00CC2661">
            <w:r>
              <w:t>305g</w:t>
            </w:r>
          </w:p>
        </w:tc>
        <w:tc>
          <w:tcPr>
            <w:tcW w:w="2340" w:type="dxa"/>
          </w:tcPr>
          <w:p w:rsidR="00750CBE" w:rsidRDefault="00750CBE" w:rsidP="00CC2661">
            <w:r>
              <w:t>3 tạ 4 kg</w:t>
            </w:r>
          </w:p>
        </w:tc>
        <w:tc>
          <w:tcPr>
            <w:tcW w:w="1800" w:type="dxa"/>
          </w:tcPr>
          <w:p w:rsidR="00750CBE" w:rsidRDefault="00750CBE" w:rsidP="00CC2661">
            <w:r>
              <w:t>340g</w:t>
            </w:r>
          </w:p>
        </w:tc>
      </w:tr>
      <w:tr w:rsidR="00750CBE" w:rsidTr="00CC2661">
        <w:tc>
          <w:tcPr>
            <w:tcW w:w="2448" w:type="dxa"/>
          </w:tcPr>
          <w:p w:rsidR="00750CBE" w:rsidRDefault="00750CBE" w:rsidP="00CC2661">
            <w:r>
              <w:t xml:space="preserve">  7 kg 5 dag</w:t>
            </w:r>
          </w:p>
        </w:tc>
        <w:tc>
          <w:tcPr>
            <w:tcW w:w="3960" w:type="dxa"/>
          </w:tcPr>
          <w:p w:rsidR="00750CBE" w:rsidRDefault="00750CBE" w:rsidP="00CC2661">
            <w:r>
              <w:t>7 500g</w:t>
            </w:r>
          </w:p>
        </w:tc>
        <w:tc>
          <w:tcPr>
            <w:tcW w:w="2340" w:type="dxa"/>
          </w:tcPr>
          <w:p w:rsidR="00750CBE" w:rsidRDefault="00750CBE" w:rsidP="00CC2661">
            <w:r>
              <w:t>1 tấn 5 tạ</w:t>
            </w:r>
          </w:p>
        </w:tc>
        <w:tc>
          <w:tcPr>
            <w:tcW w:w="1800" w:type="dxa"/>
          </w:tcPr>
          <w:p w:rsidR="00750CBE" w:rsidRDefault="00750CBE" w:rsidP="00CC2661">
            <w:r>
              <w:t>1 500 kg</w:t>
            </w:r>
          </w:p>
        </w:tc>
      </w:tr>
      <w:tr w:rsidR="00750CBE" w:rsidTr="00CC2661">
        <w:tc>
          <w:tcPr>
            <w:tcW w:w="2448" w:type="dxa"/>
          </w:tcPr>
          <w:p w:rsidR="00750CBE" w:rsidRDefault="00750CBE" w:rsidP="00CC2661">
            <w:r>
              <w:t xml:space="preserve">  120 kg</w:t>
            </w:r>
          </w:p>
        </w:tc>
        <w:tc>
          <w:tcPr>
            <w:tcW w:w="3960" w:type="dxa"/>
          </w:tcPr>
          <w:p w:rsidR="00750CBE" w:rsidRDefault="00750CBE" w:rsidP="00CC2661">
            <w:r>
              <w:t>12 yến</w:t>
            </w:r>
          </w:p>
        </w:tc>
        <w:tc>
          <w:tcPr>
            <w:tcW w:w="2340" w:type="dxa"/>
          </w:tcPr>
          <w:p w:rsidR="00750CBE" w:rsidRDefault="00750CBE" w:rsidP="00CC2661">
            <w:r>
              <w:t>2 tấn 45 kg</w:t>
            </w:r>
          </w:p>
        </w:tc>
        <w:tc>
          <w:tcPr>
            <w:tcW w:w="1800" w:type="dxa"/>
          </w:tcPr>
          <w:p w:rsidR="00750CBE" w:rsidRDefault="00750CBE" w:rsidP="00CC2661">
            <w:r>
              <w:t xml:space="preserve"> 2 tấn 4 yến</w:t>
            </w:r>
          </w:p>
        </w:tc>
      </w:tr>
    </w:tbl>
    <w:p w:rsidR="00750CBE" w:rsidRDefault="00750CBE" w:rsidP="00750CBE">
      <w:r>
        <w:t>4.  Viết số thích hợp vào chỗ chấm:</w:t>
      </w:r>
    </w:p>
    <w:tbl>
      <w:tblPr>
        <w:tblW w:w="10548" w:type="dxa"/>
        <w:tblLook w:val="01E0"/>
      </w:tblPr>
      <w:tblGrid>
        <w:gridCol w:w="5508"/>
        <w:gridCol w:w="5040"/>
      </w:tblGrid>
      <w:tr w:rsidR="00750CBE" w:rsidTr="00CC2661">
        <w:tc>
          <w:tcPr>
            <w:tcW w:w="5508" w:type="dxa"/>
          </w:tcPr>
          <w:p w:rsidR="00750CBE" w:rsidRDefault="00750CBE" w:rsidP="00CC2661">
            <w:r>
              <w:lastRenderedPageBreak/>
              <w:t xml:space="preserve">  3 giờ 20 phút = ………….. phút</w:t>
            </w:r>
          </w:p>
        </w:tc>
        <w:tc>
          <w:tcPr>
            <w:tcW w:w="5040" w:type="dxa"/>
          </w:tcPr>
          <w:p w:rsidR="00750CBE" w:rsidRDefault="00750CBE" w:rsidP="00CC2661">
            <w:pPr>
              <w:tabs>
                <w:tab w:val="left" w:pos="2520"/>
              </w:tabs>
            </w:pPr>
            <w:r>
              <w:t>120 giờ = ………………… ngày</w:t>
            </w:r>
          </w:p>
        </w:tc>
      </w:tr>
      <w:tr w:rsidR="00750CBE" w:rsidTr="00CC2661">
        <w:tc>
          <w:tcPr>
            <w:tcW w:w="5508" w:type="dxa"/>
          </w:tcPr>
          <w:p w:rsidR="00750CBE" w:rsidRDefault="00750CBE" w:rsidP="00CC2661">
            <w:r>
              <w:t xml:space="preserve">  5 phút 30 giây = ………….giây</w:t>
            </w:r>
          </w:p>
        </w:tc>
        <w:tc>
          <w:tcPr>
            <w:tcW w:w="5040" w:type="dxa"/>
          </w:tcPr>
          <w:p w:rsidR="00750CBE" w:rsidRDefault="00750CBE" w:rsidP="00CC2661">
            <w:r>
              <w:t>9 thế kỷ = ………… …….. năm</w:t>
            </w:r>
          </w:p>
        </w:tc>
      </w:tr>
      <w:tr w:rsidR="00750CBE" w:rsidTr="00CC2661">
        <w:tc>
          <w:tcPr>
            <w:tcW w:w="5508" w:type="dxa"/>
          </w:tcPr>
          <w:p w:rsidR="00750CBE" w:rsidRDefault="00750CBE" w:rsidP="00CC2661">
            <w:r>
              <w:t xml:space="preserve">  </w:t>
            </w:r>
            <w:r>
              <w:rPr>
                <w:position w:val="-24"/>
              </w:rPr>
              <w:object w:dxaOrig="240" w:dyaOrig="620">
                <v:shape id="_x0000_i1028" type="#_x0000_t75" style="width:12pt;height:30.75pt" o:ole="">
                  <v:imagedata r:id="rId14" o:title=""/>
                </v:shape>
                <o:OLEObject Type="Embed" ProgID="Equation.DSMT4" ShapeID="_x0000_i1028" DrawAspect="Content" ObjectID="_1632287371" r:id="rId15"/>
              </w:object>
            </w:r>
            <w:r>
              <w:t xml:space="preserve"> giờ = ………………….. phút</w:t>
            </w:r>
          </w:p>
        </w:tc>
        <w:tc>
          <w:tcPr>
            <w:tcW w:w="5040" w:type="dxa"/>
          </w:tcPr>
          <w:p w:rsidR="00750CBE" w:rsidRDefault="00750CBE" w:rsidP="00CC2661">
            <w:r>
              <w:t>5 thế kỷ 5 năm = …………. tháng</w:t>
            </w:r>
          </w:p>
        </w:tc>
      </w:tr>
    </w:tbl>
    <w:p w:rsidR="00750CBE" w:rsidRDefault="00750CBE" w:rsidP="00750CBE">
      <w:r>
        <w:t>5. Khoanh vào các chữ đặt trước câu trả lời đúng:</w:t>
      </w:r>
    </w:p>
    <w:p w:rsidR="00750CBE" w:rsidRDefault="00750CBE" w:rsidP="00750CBE">
      <w:r>
        <w:t xml:space="preserve">    Bác Hồ sinh năm 1890, năm đó thuộc thế kỷ:</w:t>
      </w:r>
    </w:p>
    <w:tbl>
      <w:tblPr>
        <w:tblW w:w="10656" w:type="dxa"/>
        <w:tblLook w:val="01E0"/>
      </w:tblPr>
      <w:tblGrid>
        <w:gridCol w:w="2578"/>
        <w:gridCol w:w="2577"/>
        <w:gridCol w:w="2815"/>
        <w:gridCol w:w="2686"/>
      </w:tblGrid>
      <w:tr w:rsidR="00750CBE" w:rsidTr="00CC2661">
        <w:tc>
          <w:tcPr>
            <w:tcW w:w="2578" w:type="dxa"/>
          </w:tcPr>
          <w:p w:rsidR="00750CBE" w:rsidRDefault="00750CBE" w:rsidP="00CC2661">
            <w:r>
              <w:t xml:space="preserve">   A. XVII</w:t>
            </w:r>
          </w:p>
        </w:tc>
        <w:tc>
          <w:tcPr>
            <w:tcW w:w="2577" w:type="dxa"/>
          </w:tcPr>
          <w:p w:rsidR="00750CBE" w:rsidRDefault="00750CBE" w:rsidP="00CC2661">
            <w:r>
              <w:t xml:space="preserve">    B. XVIII</w:t>
            </w:r>
          </w:p>
        </w:tc>
        <w:tc>
          <w:tcPr>
            <w:tcW w:w="2815" w:type="dxa"/>
          </w:tcPr>
          <w:p w:rsidR="00750CBE" w:rsidRDefault="00750CBE" w:rsidP="00CC2661">
            <w:r>
              <w:t xml:space="preserve">       C. XIX</w:t>
            </w:r>
          </w:p>
        </w:tc>
        <w:tc>
          <w:tcPr>
            <w:tcW w:w="2686" w:type="dxa"/>
          </w:tcPr>
          <w:p w:rsidR="00750CBE" w:rsidRDefault="00750CBE" w:rsidP="00CC2661">
            <w:pPr>
              <w:tabs>
                <w:tab w:val="left" w:pos="2520"/>
              </w:tabs>
            </w:pPr>
            <w:r>
              <w:t xml:space="preserve">          D. XX</w:t>
            </w:r>
          </w:p>
        </w:tc>
      </w:tr>
    </w:tbl>
    <w:p w:rsidR="00750CBE" w:rsidRDefault="00750CBE" w:rsidP="00750CBE">
      <w:r>
        <w:t>6. a) Viết 6 số tự nhiên liên tiếp từ bé đến lớn, bắt đầu là số chẵn lớn nhất có 3 chữ số:</w:t>
      </w:r>
    </w:p>
    <w:p w:rsidR="00750CBE" w:rsidRDefault="00750CBE" w:rsidP="00750CBE">
      <w:r>
        <w:t>……………………………………………………………………………………………………………………………………………………………………………………………………</w:t>
      </w:r>
    </w:p>
    <w:p w:rsidR="00750CBE" w:rsidRDefault="00750CBE" w:rsidP="00750CBE">
      <w:r>
        <w:t>b) Viết các số sau theo thứ tụ giảm dần:</w:t>
      </w:r>
    </w:p>
    <w:tbl>
      <w:tblPr>
        <w:tblW w:w="0" w:type="auto"/>
        <w:tblLook w:val="01E0"/>
      </w:tblPr>
      <w:tblGrid>
        <w:gridCol w:w="2004"/>
        <w:gridCol w:w="2004"/>
        <w:gridCol w:w="2005"/>
        <w:gridCol w:w="2005"/>
        <w:gridCol w:w="2005"/>
      </w:tblGrid>
      <w:tr w:rsidR="00750CBE" w:rsidTr="00CC2661">
        <w:tc>
          <w:tcPr>
            <w:tcW w:w="2131" w:type="dxa"/>
          </w:tcPr>
          <w:p w:rsidR="00750CBE" w:rsidRDefault="00750CBE" w:rsidP="00CC2661">
            <w:pPr>
              <w:jc w:val="center"/>
            </w:pPr>
            <w:r>
              <w:t>644 999</w:t>
            </w:r>
          </w:p>
        </w:tc>
        <w:tc>
          <w:tcPr>
            <w:tcW w:w="2131" w:type="dxa"/>
          </w:tcPr>
          <w:p w:rsidR="00750CBE" w:rsidRDefault="00750CBE" w:rsidP="00CC2661">
            <w:pPr>
              <w:jc w:val="center"/>
            </w:pPr>
            <w:r>
              <w:t>3 670 012</w:t>
            </w:r>
          </w:p>
        </w:tc>
        <w:tc>
          <w:tcPr>
            <w:tcW w:w="2131" w:type="dxa"/>
          </w:tcPr>
          <w:p w:rsidR="00750CBE" w:rsidRDefault="00750CBE" w:rsidP="00CC2661">
            <w:pPr>
              <w:jc w:val="center"/>
            </w:pPr>
            <w:r>
              <w:t>645 702</w:t>
            </w:r>
          </w:p>
        </w:tc>
        <w:tc>
          <w:tcPr>
            <w:tcW w:w="2131" w:type="dxa"/>
          </w:tcPr>
          <w:p w:rsidR="00750CBE" w:rsidRDefault="00750CBE" w:rsidP="00CC2661">
            <w:pPr>
              <w:jc w:val="center"/>
            </w:pPr>
            <w:r>
              <w:t>645 712</w:t>
            </w:r>
          </w:p>
        </w:tc>
        <w:tc>
          <w:tcPr>
            <w:tcW w:w="2132" w:type="dxa"/>
          </w:tcPr>
          <w:p w:rsidR="00750CBE" w:rsidRDefault="00750CBE" w:rsidP="00CC2661">
            <w:pPr>
              <w:jc w:val="center"/>
            </w:pPr>
            <w:r>
              <w:t>645 803</w:t>
            </w:r>
          </w:p>
        </w:tc>
      </w:tr>
      <w:tr w:rsidR="00750CBE" w:rsidTr="00CC2661">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2" w:type="dxa"/>
          </w:tcPr>
          <w:p w:rsidR="00750CBE" w:rsidRDefault="00750CBE" w:rsidP="00CC2661">
            <w:pPr>
              <w:jc w:val="center"/>
            </w:pPr>
            <w:r>
              <w:t>…………….</w:t>
            </w:r>
          </w:p>
        </w:tc>
      </w:tr>
    </w:tbl>
    <w:p w:rsidR="00750CBE" w:rsidRDefault="00750CBE" w:rsidP="00750CBE">
      <w:r>
        <w:t>7. Tìm số tròn trăm x biết:            18 650 &lt; X x 3 &lt; 18 920</w:t>
      </w:r>
      <w:r>
        <w:tab/>
      </w:r>
      <w:r>
        <w:tab/>
      </w:r>
    </w:p>
    <w:p w:rsidR="00750CBE" w:rsidRDefault="00750CBE" w:rsidP="00750CBE">
      <w:r>
        <w:t>……………………………………………………………………………………………………………………………………………………………………………………………………</w:t>
      </w:r>
    </w:p>
    <w:p w:rsidR="00750CBE" w:rsidRDefault="00750CBE" w:rsidP="00750CBE">
      <w:r>
        <w:t>…………………………………………………………………………………………………</w:t>
      </w:r>
    </w:p>
    <w:p w:rsidR="00750CBE" w:rsidRDefault="00750CBE" w:rsidP="00750CBE">
      <w:r>
        <w:t xml:space="preserve">8. Có 2 kho chứa gạo, kho thứ nhất chứa 12 tấn 8 tạ gạo, kho thứ hai chứa bằng </w:t>
      </w:r>
      <w:r>
        <w:rPr>
          <w:position w:val="-24"/>
        </w:rPr>
        <w:object w:dxaOrig="240" w:dyaOrig="620">
          <v:shape id="_x0000_i1029" type="#_x0000_t75" style="width:12pt;height:30.75pt" o:ole="">
            <v:imagedata r:id="rId14" o:title=""/>
          </v:shape>
          <o:OLEObject Type="Embed" ProgID="Equation.DSMT4" ShapeID="_x0000_i1029" DrawAspect="Content" ObjectID="_1632287372" r:id="rId16"/>
        </w:object>
      </w:r>
      <w:r>
        <w:t xml:space="preserve"> số gạo kho thứ nhất. Hỏi phải chuyển từ kho thứ nhất sang kho thứ hai bao nhiêu kg gạo để hai kho có số gạo bằng nhau?</w:t>
      </w:r>
    </w:p>
    <w:p w:rsidR="00750CBE" w:rsidRDefault="00750CBE" w:rsidP="00750CBE">
      <w:pPr>
        <w:jc w:val="center"/>
      </w:pPr>
      <w:r>
        <w:lastRenderedPageBreak/>
        <w:t>Bài giải</w:t>
      </w:r>
    </w:p>
    <w:p w:rsidR="00750CBE" w:rsidRDefault="00750CBE" w:rsidP="00750CBE">
      <w:r>
        <w:t>……………………………………………………………………………………………………………………………………………………………………………………………………</w:t>
      </w:r>
    </w:p>
    <w:p w:rsidR="00750CBE" w:rsidRDefault="00750CBE" w:rsidP="00750CBE">
      <w:r>
        <w:t>……………………………………………………………………………………………………………………………………………………………………………………………………</w:t>
      </w:r>
    </w:p>
    <w:p w:rsidR="00750CBE" w:rsidRDefault="00750CBE" w:rsidP="00750CBE">
      <w:r>
        <w:t>9. Mùa xuân năm 2009 kỷ niệm 220 năm Quang Trung đại phá quân Thanh. Như vậy Quang Trung đại phá quân thanh vào năm nào? Năm đó thuộc thế kỷ thứ mấy?</w:t>
      </w:r>
    </w:p>
    <w:p w:rsidR="00750CBE" w:rsidRDefault="00750CBE" w:rsidP="00750CBE">
      <w:pPr>
        <w:jc w:val="center"/>
      </w:pPr>
      <w:r>
        <w:t>Bài giải …………………………………………………………………………………………………………………………………………………………………………………………………….…………………………………………………………………………………………………</w:t>
      </w:r>
    </w:p>
    <w:p w:rsidR="00750CBE" w:rsidRDefault="00750CBE" w:rsidP="00750CBE">
      <w:pPr>
        <w:jc w:val="center"/>
      </w:pPr>
      <w:r>
        <w:rPr>
          <w:b/>
          <w:u w:val="single"/>
        </w:rPr>
        <w:t>ĐỀ 4B</w:t>
      </w:r>
    </w:p>
    <w:p w:rsidR="00750CBE" w:rsidRDefault="00750CBE" w:rsidP="00750CBE">
      <w:r>
        <w:t>1. Khoanh tròn vào trước câu trả lời đúng:</w:t>
      </w:r>
    </w:p>
    <w:p w:rsidR="00750CBE" w:rsidRDefault="00750CBE" w:rsidP="00750CBE">
      <w:r>
        <w:t>a) Cho 6 chữ số 1, 2, 5, 6, 9, 0. Hãy viết số bé nhất gồm 6 chữ số đã cho.</w:t>
      </w:r>
    </w:p>
    <w:tbl>
      <w:tblPr>
        <w:tblW w:w="10571" w:type="dxa"/>
        <w:tblLook w:val="01E0"/>
      </w:tblPr>
      <w:tblGrid>
        <w:gridCol w:w="3419"/>
        <w:gridCol w:w="3418"/>
        <w:gridCol w:w="3734"/>
      </w:tblGrid>
      <w:tr w:rsidR="00750CBE" w:rsidTr="00CC2661">
        <w:trPr>
          <w:trHeight w:val="309"/>
        </w:trPr>
        <w:tc>
          <w:tcPr>
            <w:tcW w:w="3419" w:type="dxa"/>
          </w:tcPr>
          <w:p w:rsidR="00750CBE" w:rsidRDefault="00750CBE" w:rsidP="00CC2661">
            <w:r>
              <w:t xml:space="preserve">   A. 012 569</w:t>
            </w:r>
          </w:p>
        </w:tc>
        <w:tc>
          <w:tcPr>
            <w:tcW w:w="3418" w:type="dxa"/>
          </w:tcPr>
          <w:p w:rsidR="00750CBE" w:rsidRDefault="00750CBE" w:rsidP="00CC2661">
            <w:r>
              <w:t xml:space="preserve">    B. 125 690</w:t>
            </w:r>
          </w:p>
        </w:tc>
        <w:tc>
          <w:tcPr>
            <w:tcW w:w="3734" w:type="dxa"/>
          </w:tcPr>
          <w:p w:rsidR="00750CBE" w:rsidRDefault="00750CBE" w:rsidP="00CC2661">
            <w:r>
              <w:t xml:space="preserve">       C. 102 569</w:t>
            </w:r>
          </w:p>
        </w:tc>
      </w:tr>
    </w:tbl>
    <w:p w:rsidR="00750CBE" w:rsidRDefault="00750CBE" w:rsidP="00750CBE">
      <w:r>
        <w:t>b) Giá trị của chữ số 3 trong số nhỏ nhất có 6 chữ số khác nhau là:</w:t>
      </w:r>
    </w:p>
    <w:tbl>
      <w:tblPr>
        <w:tblW w:w="10571" w:type="dxa"/>
        <w:tblLook w:val="01E0"/>
      </w:tblPr>
      <w:tblGrid>
        <w:gridCol w:w="3419"/>
        <w:gridCol w:w="3418"/>
        <w:gridCol w:w="3734"/>
      </w:tblGrid>
      <w:tr w:rsidR="00750CBE" w:rsidTr="00CC2661">
        <w:trPr>
          <w:trHeight w:val="309"/>
        </w:trPr>
        <w:tc>
          <w:tcPr>
            <w:tcW w:w="3419" w:type="dxa"/>
          </w:tcPr>
          <w:p w:rsidR="00750CBE" w:rsidRDefault="00750CBE" w:rsidP="00CC2661">
            <w:r>
              <w:t xml:space="preserve">   A. 30</w:t>
            </w:r>
          </w:p>
        </w:tc>
        <w:tc>
          <w:tcPr>
            <w:tcW w:w="3418" w:type="dxa"/>
          </w:tcPr>
          <w:p w:rsidR="00750CBE" w:rsidRDefault="00750CBE" w:rsidP="00CC2661">
            <w:r>
              <w:t xml:space="preserve">    B. 300</w:t>
            </w:r>
          </w:p>
        </w:tc>
        <w:tc>
          <w:tcPr>
            <w:tcW w:w="3734" w:type="dxa"/>
          </w:tcPr>
          <w:p w:rsidR="00750CBE" w:rsidRDefault="00750CBE" w:rsidP="00CC2661">
            <w:r>
              <w:t xml:space="preserve">       C. 3000</w:t>
            </w:r>
          </w:p>
        </w:tc>
      </w:tr>
    </w:tbl>
    <w:p w:rsidR="00750CBE" w:rsidRDefault="00750CBE" w:rsidP="00750CBE">
      <w:r>
        <w:t>2. Viết số thích hợp vào chỗ chấm:</w:t>
      </w:r>
    </w:p>
    <w:tbl>
      <w:tblPr>
        <w:tblW w:w="0" w:type="auto"/>
        <w:tblLook w:val="01E0"/>
      </w:tblPr>
      <w:tblGrid>
        <w:gridCol w:w="3359"/>
        <w:gridCol w:w="3332"/>
        <w:gridCol w:w="3332"/>
      </w:tblGrid>
      <w:tr w:rsidR="00750CBE" w:rsidTr="00CC2661">
        <w:trPr>
          <w:trHeight w:val="399"/>
        </w:trPr>
        <w:tc>
          <w:tcPr>
            <w:tcW w:w="3524" w:type="dxa"/>
          </w:tcPr>
          <w:p w:rsidR="00750CBE" w:rsidRDefault="00750CBE" w:rsidP="00CC2661">
            <w:r>
              <w:t>2 tạ 3 yến 5kg = ……….. kg</w:t>
            </w:r>
          </w:p>
        </w:tc>
        <w:tc>
          <w:tcPr>
            <w:tcW w:w="3524" w:type="dxa"/>
          </w:tcPr>
          <w:p w:rsidR="00750CBE" w:rsidRDefault="00750CBE" w:rsidP="00CC2661">
            <w:r>
              <w:t xml:space="preserve">      3 tấn 5 tạ = ……….. kg</w:t>
            </w:r>
          </w:p>
        </w:tc>
        <w:tc>
          <w:tcPr>
            <w:tcW w:w="3524" w:type="dxa"/>
          </w:tcPr>
          <w:p w:rsidR="00750CBE" w:rsidRDefault="00750CBE" w:rsidP="00CC2661">
            <w:r>
              <w:t xml:space="preserve">    3000 yến = …………. Tấn</w:t>
            </w:r>
          </w:p>
        </w:tc>
      </w:tr>
      <w:tr w:rsidR="00750CBE" w:rsidTr="00CC2661">
        <w:trPr>
          <w:trHeight w:val="418"/>
        </w:trPr>
        <w:tc>
          <w:tcPr>
            <w:tcW w:w="3524" w:type="dxa"/>
          </w:tcPr>
          <w:p w:rsidR="00750CBE" w:rsidRDefault="00750CBE" w:rsidP="00CC2661">
            <w:r>
              <w:t>80 000kg = ……………   tấn</w:t>
            </w:r>
          </w:p>
        </w:tc>
        <w:tc>
          <w:tcPr>
            <w:tcW w:w="3524" w:type="dxa"/>
          </w:tcPr>
          <w:p w:rsidR="00750CBE" w:rsidRDefault="00750CBE" w:rsidP="00CC2661">
            <w:r>
              <w:t xml:space="preserve">      1200kg = …………. Tạ</w:t>
            </w:r>
          </w:p>
        </w:tc>
        <w:tc>
          <w:tcPr>
            <w:tcW w:w="3524" w:type="dxa"/>
          </w:tcPr>
          <w:p w:rsidR="00750CBE" w:rsidRDefault="00750CBE" w:rsidP="00CC2661">
            <w:r>
              <w:t xml:space="preserve">    5 yến 6kg = …………. Kg</w:t>
            </w:r>
          </w:p>
        </w:tc>
      </w:tr>
    </w:tbl>
    <w:p w:rsidR="00750CBE" w:rsidRDefault="00750CBE" w:rsidP="00750CBE">
      <w:r>
        <w:lastRenderedPageBreak/>
        <w:t>3. Khoanh vào chữ đặt trước câu trả lời đúng:</w:t>
      </w:r>
    </w:p>
    <w:p w:rsidR="00750CBE" w:rsidRDefault="00750CBE" w:rsidP="00750CBE">
      <w:r>
        <w:t xml:space="preserve">    Bảng sau ghi tên vận động viên và thời gian chạy trên cùng một quãng đường của mỗi người:</w:t>
      </w:r>
    </w:p>
    <w:tbl>
      <w:tblPr>
        <w:tblW w:w="0" w:type="auto"/>
        <w:tblLook w:val="01E0"/>
      </w:tblPr>
      <w:tblGrid>
        <w:gridCol w:w="2512"/>
        <w:gridCol w:w="2498"/>
        <w:gridCol w:w="2500"/>
        <w:gridCol w:w="2513"/>
      </w:tblGrid>
      <w:tr w:rsidR="00750CBE" w:rsidTr="00CC2661">
        <w:trPr>
          <w:trHeight w:val="319"/>
        </w:trPr>
        <w:tc>
          <w:tcPr>
            <w:tcW w:w="2642" w:type="dxa"/>
          </w:tcPr>
          <w:p w:rsidR="00750CBE" w:rsidRDefault="00750CBE" w:rsidP="00CC2661">
            <w:pPr>
              <w:jc w:val="center"/>
            </w:pPr>
            <w:r>
              <w:t>Khuê</w:t>
            </w:r>
          </w:p>
        </w:tc>
        <w:tc>
          <w:tcPr>
            <w:tcW w:w="2642" w:type="dxa"/>
          </w:tcPr>
          <w:p w:rsidR="00750CBE" w:rsidRDefault="00750CBE" w:rsidP="00CC2661">
            <w:pPr>
              <w:jc w:val="center"/>
            </w:pPr>
            <w:r>
              <w:t>Văn</w:t>
            </w:r>
          </w:p>
        </w:tc>
        <w:tc>
          <w:tcPr>
            <w:tcW w:w="2642" w:type="dxa"/>
          </w:tcPr>
          <w:p w:rsidR="00750CBE" w:rsidRDefault="00750CBE" w:rsidP="00CC2661">
            <w:pPr>
              <w:jc w:val="center"/>
            </w:pPr>
            <w:r>
              <w:t>Tú</w:t>
            </w:r>
          </w:p>
        </w:tc>
        <w:tc>
          <w:tcPr>
            <w:tcW w:w="2642" w:type="dxa"/>
          </w:tcPr>
          <w:p w:rsidR="00750CBE" w:rsidRDefault="00750CBE" w:rsidP="00CC2661">
            <w:pPr>
              <w:jc w:val="center"/>
            </w:pPr>
            <w:r>
              <w:t>Quân</w:t>
            </w:r>
          </w:p>
        </w:tc>
      </w:tr>
      <w:tr w:rsidR="00750CBE" w:rsidTr="00CC2661">
        <w:trPr>
          <w:trHeight w:val="335"/>
        </w:trPr>
        <w:tc>
          <w:tcPr>
            <w:tcW w:w="2642" w:type="dxa"/>
          </w:tcPr>
          <w:p w:rsidR="00750CBE" w:rsidRDefault="00750CBE" w:rsidP="00CC2661">
            <w:pPr>
              <w:jc w:val="center"/>
            </w:pPr>
            <w:r>
              <w:t>13 phút</w:t>
            </w:r>
          </w:p>
        </w:tc>
        <w:tc>
          <w:tcPr>
            <w:tcW w:w="2642" w:type="dxa"/>
          </w:tcPr>
          <w:p w:rsidR="00750CBE" w:rsidRDefault="00750CBE" w:rsidP="00CC2661">
            <w:pPr>
              <w:jc w:val="center"/>
            </w:pPr>
            <w:r>
              <w:rPr>
                <w:position w:val="-24"/>
              </w:rPr>
              <w:object w:dxaOrig="220" w:dyaOrig="620">
                <v:shape id="_x0000_i1030" type="#_x0000_t75" style="width:11.25pt;height:30.75pt" o:ole="">
                  <v:imagedata r:id="rId17" o:title=""/>
                </v:shape>
                <o:OLEObject Type="Embed" ProgID="Equation.DSMT4" ShapeID="_x0000_i1030" DrawAspect="Content" ObjectID="_1632287373" r:id="rId18"/>
              </w:object>
            </w:r>
            <w:r>
              <w:t xml:space="preserve"> giờ</w:t>
            </w:r>
          </w:p>
        </w:tc>
        <w:tc>
          <w:tcPr>
            <w:tcW w:w="2642" w:type="dxa"/>
          </w:tcPr>
          <w:p w:rsidR="00750CBE" w:rsidRDefault="00750CBE" w:rsidP="00CC2661">
            <w:pPr>
              <w:jc w:val="center"/>
            </w:pPr>
            <w:r>
              <w:t>700 giây</w:t>
            </w:r>
          </w:p>
        </w:tc>
        <w:tc>
          <w:tcPr>
            <w:tcW w:w="2642" w:type="dxa"/>
          </w:tcPr>
          <w:p w:rsidR="00750CBE" w:rsidRDefault="00750CBE" w:rsidP="00CC2661">
            <w:pPr>
              <w:jc w:val="center"/>
            </w:pPr>
            <w:r>
              <w:t>12 phút 45 giây</w:t>
            </w:r>
          </w:p>
        </w:tc>
      </w:tr>
    </w:tbl>
    <w:p w:rsidR="00750CBE" w:rsidRDefault="00750CBE" w:rsidP="00750CBE">
      <w:r>
        <w:t>Người chạy nhanh nhất là:</w:t>
      </w:r>
    </w:p>
    <w:tbl>
      <w:tblPr>
        <w:tblW w:w="10656" w:type="dxa"/>
        <w:tblLook w:val="01E0"/>
      </w:tblPr>
      <w:tblGrid>
        <w:gridCol w:w="2578"/>
        <w:gridCol w:w="2577"/>
        <w:gridCol w:w="2815"/>
        <w:gridCol w:w="2686"/>
      </w:tblGrid>
      <w:tr w:rsidR="00750CBE" w:rsidTr="00CC2661">
        <w:tc>
          <w:tcPr>
            <w:tcW w:w="2578" w:type="dxa"/>
          </w:tcPr>
          <w:p w:rsidR="00750CBE" w:rsidRDefault="00750CBE" w:rsidP="00CC2661">
            <w:r>
              <w:t xml:space="preserve">   A. Khuê</w:t>
            </w:r>
          </w:p>
        </w:tc>
        <w:tc>
          <w:tcPr>
            <w:tcW w:w="2577" w:type="dxa"/>
          </w:tcPr>
          <w:p w:rsidR="00750CBE" w:rsidRDefault="00750CBE" w:rsidP="00CC2661">
            <w:r>
              <w:t xml:space="preserve">    B. Văn</w:t>
            </w:r>
          </w:p>
        </w:tc>
        <w:tc>
          <w:tcPr>
            <w:tcW w:w="2815" w:type="dxa"/>
          </w:tcPr>
          <w:p w:rsidR="00750CBE" w:rsidRDefault="00750CBE" w:rsidP="00CC2661">
            <w:r>
              <w:t xml:space="preserve">       C. Tú</w:t>
            </w:r>
          </w:p>
        </w:tc>
        <w:tc>
          <w:tcPr>
            <w:tcW w:w="2686" w:type="dxa"/>
          </w:tcPr>
          <w:p w:rsidR="00750CBE" w:rsidRDefault="00750CBE" w:rsidP="00CC2661">
            <w:pPr>
              <w:tabs>
                <w:tab w:val="left" w:pos="2520"/>
              </w:tabs>
            </w:pPr>
            <w:r>
              <w:t xml:space="preserve">          D. Quân</w:t>
            </w:r>
          </w:p>
        </w:tc>
      </w:tr>
    </w:tbl>
    <w:p w:rsidR="00750CBE" w:rsidRDefault="00750CBE" w:rsidP="00750CBE">
      <w:pPr>
        <w:jc w:val="both"/>
      </w:pPr>
      <w:r>
        <w:t xml:space="preserve">4. Đúng ghi Đ, sai ghi S: </w:t>
      </w:r>
    </w:p>
    <w:p w:rsidR="00750CBE" w:rsidRDefault="00750CBE" w:rsidP="00750CBE">
      <w:pPr>
        <w:jc w:val="both"/>
      </w:pPr>
      <w:r>
        <w:t xml:space="preserve">    Điền dấu ( &gt;, &lt;, =) thích hợp vào ô chấm:</w:t>
      </w:r>
    </w:p>
    <w:tbl>
      <w:tblPr>
        <w:tblW w:w="10596" w:type="dxa"/>
        <w:tblLook w:val="01E0"/>
      </w:tblPr>
      <w:tblGrid>
        <w:gridCol w:w="5299"/>
        <w:gridCol w:w="209"/>
        <w:gridCol w:w="5040"/>
        <w:gridCol w:w="48"/>
      </w:tblGrid>
      <w:tr w:rsidR="00750CBE" w:rsidTr="00CC2661">
        <w:trPr>
          <w:trHeight w:val="282"/>
        </w:trPr>
        <w:tc>
          <w:tcPr>
            <w:tcW w:w="5299" w:type="dxa"/>
          </w:tcPr>
          <w:p w:rsidR="00750CBE" w:rsidRDefault="00750CBE" w:rsidP="00CC2661">
            <w:r>
              <w:t xml:space="preserve">  a) 2 tấn 10kg ……………. 20 tạ 1kg</w:t>
            </w:r>
          </w:p>
        </w:tc>
        <w:tc>
          <w:tcPr>
            <w:tcW w:w="5297" w:type="dxa"/>
            <w:gridSpan w:val="3"/>
          </w:tcPr>
          <w:p w:rsidR="00750CBE" w:rsidRDefault="00750CBE" w:rsidP="00CC2661">
            <w:r>
              <w:t xml:space="preserve">                 b) </w:t>
            </w:r>
            <w:r>
              <w:rPr>
                <w:position w:val="-24"/>
              </w:rPr>
              <w:object w:dxaOrig="240" w:dyaOrig="620">
                <v:shape id="_x0000_i1031" type="#_x0000_t75" style="width:12pt;height:30.75pt" o:ole="">
                  <v:imagedata r:id="rId19" o:title=""/>
                </v:shape>
                <o:OLEObject Type="Embed" ProgID="Equation.DSMT4" ShapeID="_x0000_i1031" DrawAspect="Content" ObjectID="_1632287374" r:id="rId20"/>
              </w:object>
            </w:r>
            <w:r>
              <w:t xml:space="preserve"> thế kỷ …….. 300 tháng</w:t>
            </w:r>
          </w:p>
        </w:tc>
      </w:tr>
      <w:tr w:rsidR="00750CBE" w:rsidTr="00CC2661">
        <w:trPr>
          <w:gridAfter w:val="1"/>
          <w:wAfter w:w="48" w:type="dxa"/>
        </w:trPr>
        <w:tc>
          <w:tcPr>
            <w:tcW w:w="5508" w:type="dxa"/>
            <w:gridSpan w:val="2"/>
          </w:tcPr>
          <w:p w:rsidR="00750CBE" w:rsidRDefault="00750CBE" w:rsidP="00CC2661">
            <w:r>
              <w:pict>
                <v:group id="_x0000_s1139" style="position:absolute;left:0;text-align:left;margin-left:203.25pt;margin-top:.3pt;width:269.25pt;height:84.2pt;z-index:251689984;mso-position-horizontal-relative:text;mso-position-vertical-relative:text" coordorigin="5145,7757" coordsize="5385,1684">
                  <v:rect id="_x0000_s1140" style="position:absolute;left:5145;top:7762;width:432;height:432"/>
                  <v:rect id="_x0000_s1141" style="position:absolute;left:5148;top:8382;width:432;height:432"/>
                  <v:rect id="_x0000_s1142" style="position:absolute;left:5151;top:8995;width:432;height:432"/>
                  <v:rect id="_x0000_s1143" style="position:absolute;left:10098;top:7757;width:432;height:432"/>
                  <v:rect id="_x0000_s1144" style="position:absolute;left:10080;top:8374;width:432;height:432"/>
                  <v:rect id="_x0000_s1145" style="position:absolute;left:10080;top:9009;width:432;height:432"/>
                </v:group>
              </w:pict>
            </w:r>
            <w:r>
              <w:t xml:space="preserve">    2 tấn 10kg  &gt;  2 tạ 1kg</w:t>
            </w:r>
          </w:p>
        </w:tc>
        <w:tc>
          <w:tcPr>
            <w:tcW w:w="5040" w:type="dxa"/>
          </w:tcPr>
          <w:p w:rsidR="00750CBE" w:rsidRDefault="00750CBE" w:rsidP="00CC2661">
            <w:pPr>
              <w:tabs>
                <w:tab w:val="left" w:pos="2520"/>
              </w:tabs>
            </w:pPr>
            <w:r>
              <w:rPr>
                <w:position w:val="-24"/>
              </w:rPr>
              <w:object w:dxaOrig="240" w:dyaOrig="620">
                <v:shape id="_x0000_i1032" type="#_x0000_t75" style="width:12pt;height:30.75pt" o:ole="">
                  <v:imagedata r:id="rId19" o:title=""/>
                </v:shape>
                <o:OLEObject Type="Embed" ProgID="Equation.DSMT4" ShapeID="_x0000_i1032" DrawAspect="Content" ObjectID="_1632287375" r:id="rId21"/>
              </w:object>
            </w:r>
            <w:r>
              <w:t xml:space="preserve"> thế kỷ  &gt;   300 tháng</w:t>
            </w:r>
          </w:p>
        </w:tc>
      </w:tr>
      <w:tr w:rsidR="00750CBE" w:rsidTr="00CC2661">
        <w:trPr>
          <w:gridAfter w:val="1"/>
          <w:wAfter w:w="48" w:type="dxa"/>
        </w:trPr>
        <w:tc>
          <w:tcPr>
            <w:tcW w:w="5508" w:type="dxa"/>
            <w:gridSpan w:val="2"/>
          </w:tcPr>
          <w:p w:rsidR="00750CBE" w:rsidRDefault="00750CBE" w:rsidP="00CC2661">
            <w:r>
              <w:t xml:space="preserve">    2 tấn 10kg  =  2 tạ 1kg</w:t>
            </w:r>
          </w:p>
        </w:tc>
        <w:tc>
          <w:tcPr>
            <w:tcW w:w="5040" w:type="dxa"/>
          </w:tcPr>
          <w:p w:rsidR="00750CBE" w:rsidRDefault="00750CBE" w:rsidP="00CC2661">
            <w:r>
              <w:rPr>
                <w:position w:val="-24"/>
              </w:rPr>
              <w:object w:dxaOrig="240" w:dyaOrig="620">
                <v:shape id="_x0000_i1033" type="#_x0000_t75" style="width:12pt;height:30.75pt" o:ole="">
                  <v:imagedata r:id="rId19" o:title=""/>
                </v:shape>
                <o:OLEObject Type="Embed" ProgID="Equation.DSMT4" ShapeID="_x0000_i1033" DrawAspect="Content" ObjectID="_1632287376" r:id="rId22"/>
              </w:object>
            </w:r>
            <w:r>
              <w:t xml:space="preserve"> thế kỷ   =  300 tháng</w:t>
            </w:r>
          </w:p>
        </w:tc>
      </w:tr>
      <w:tr w:rsidR="00750CBE" w:rsidTr="00CC2661">
        <w:trPr>
          <w:gridAfter w:val="1"/>
          <w:wAfter w:w="48" w:type="dxa"/>
        </w:trPr>
        <w:tc>
          <w:tcPr>
            <w:tcW w:w="5508" w:type="dxa"/>
            <w:gridSpan w:val="2"/>
          </w:tcPr>
          <w:p w:rsidR="00750CBE" w:rsidRDefault="00750CBE" w:rsidP="00CC2661">
            <w:r>
              <w:t xml:space="preserve">    2 tấn 10kg  &lt;  2 tạ 1kg</w:t>
            </w:r>
          </w:p>
        </w:tc>
        <w:tc>
          <w:tcPr>
            <w:tcW w:w="5040" w:type="dxa"/>
          </w:tcPr>
          <w:p w:rsidR="00750CBE" w:rsidRDefault="00750CBE" w:rsidP="00CC2661">
            <w:r>
              <w:rPr>
                <w:position w:val="-24"/>
              </w:rPr>
              <w:object w:dxaOrig="240" w:dyaOrig="620">
                <v:shape id="_x0000_i1034" type="#_x0000_t75" style="width:12pt;height:30.75pt" o:ole="">
                  <v:imagedata r:id="rId19" o:title=""/>
                </v:shape>
                <o:OLEObject Type="Embed" ProgID="Equation.DSMT4" ShapeID="_x0000_i1034" DrawAspect="Content" ObjectID="_1632287377" r:id="rId23"/>
              </w:object>
            </w:r>
            <w:r>
              <w:t xml:space="preserve"> thế kỷ   &lt;  300 tháng </w:t>
            </w:r>
          </w:p>
        </w:tc>
      </w:tr>
    </w:tbl>
    <w:p w:rsidR="00750CBE" w:rsidRDefault="00750CBE" w:rsidP="00750CBE">
      <w:pPr>
        <w:jc w:val="both"/>
      </w:pPr>
      <w:r>
        <w:t>5. Viết số thích hợp vào chỗ chấm:</w:t>
      </w:r>
    </w:p>
    <w:tbl>
      <w:tblPr>
        <w:tblW w:w="0" w:type="auto"/>
        <w:tblLook w:val="01E0"/>
      </w:tblPr>
      <w:tblGrid>
        <w:gridCol w:w="5860"/>
        <w:gridCol w:w="4163"/>
      </w:tblGrid>
      <w:tr w:rsidR="00750CBE" w:rsidTr="00CC2661">
        <w:tc>
          <w:tcPr>
            <w:tcW w:w="6228" w:type="dxa"/>
          </w:tcPr>
          <w:p w:rsidR="00750CBE" w:rsidRDefault="00750CBE" w:rsidP="00CC2661">
            <w:r>
              <w:t>a) 4 000 giây = ……... Giờ ……... Phút …..…. giây</w:t>
            </w:r>
          </w:p>
        </w:tc>
        <w:tc>
          <w:tcPr>
            <w:tcW w:w="4320" w:type="dxa"/>
          </w:tcPr>
          <w:p w:rsidR="00750CBE" w:rsidRDefault="00750CBE" w:rsidP="00CC2661">
            <w:pPr>
              <w:jc w:val="center"/>
            </w:pPr>
            <w:r>
              <w:t xml:space="preserve">         b) 1 ngày = …………….. giây</w:t>
            </w:r>
          </w:p>
        </w:tc>
      </w:tr>
    </w:tbl>
    <w:p w:rsidR="00750CBE" w:rsidRDefault="00750CBE" w:rsidP="00750CBE">
      <w:pPr>
        <w:jc w:val="both"/>
      </w:pPr>
      <w:r>
        <w:t xml:space="preserve">6. Một chiếc cầu dài 800m có biển cấm ô tô chạy quá 10k một giờ. Một người lái xe đã cho ô tô chạy qua cầu hết </w:t>
      </w:r>
      <w:r>
        <w:rPr>
          <w:position w:val="-24"/>
        </w:rPr>
        <w:object w:dxaOrig="320" w:dyaOrig="620">
          <v:shape id="_x0000_i1035" type="#_x0000_t75" style="width:15.75pt;height:30.75pt" o:ole="">
            <v:imagedata r:id="rId24" o:title=""/>
          </v:shape>
          <o:OLEObject Type="Embed" ProgID="Equation.DSMT4" ShapeID="_x0000_i1035" DrawAspect="Content" ObjectID="_1632287378" r:id="rId25"/>
        </w:object>
      </w:r>
      <w:r>
        <w:t xml:space="preserve"> giờ. Hỏi người đó có tôn trọng luật giao thông không?</w:t>
      </w:r>
    </w:p>
    <w:p w:rsidR="00750CBE" w:rsidRDefault="00750CBE" w:rsidP="00750CBE">
      <w:pPr>
        <w:jc w:val="center"/>
      </w:pPr>
      <w:r>
        <w:t>Bài giải</w:t>
      </w:r>
    </w:p>
    <w:p w:rsidR="00750CBE" w:rsidRDefault="00750CBE" w:rsidP="00750CBE">
      <w:r>
        <w:lastRenderedPageBreak/>
        <w:t>……………………………………………………………………………………………………………………………………………………………………………………………………………………………………………………………………………………………………….</w:t>
      </w:r>
    </w:p>
    <w:p w:rsidR="00750CBE" w:rsidRDefault="00750CBE" w:rsidP="00750CBE">
      <w:r>
        <w:t>……………………………………………………………………………………………………………………………………………………………………………………………………</w:t>
      </w:r>
    </w:p>
    <w:p w:rsidR="00750CBE" w:rsidRDefault="00750CBE" w:rsidP="00750CBE">
      <w:pPr>
        <w:jc w:val="both"/>
      </w:pPr>
      <w:r>
        <w:t xml:space="preserve">7. Ba ô tô chở hàng. Ô tô thứ nhất chở được 4 tạ 5 yến, ô tô thứ 2 chở bằng </w:t>
      </w:r>
      <w:r>
        <w:rPr>
          <w:position w:val="-24"/>
        </w:rPr>
        <w:object w:dxaOrig="240" w:dyaOrig="620">
          <v:shape id="_x0000_i1036" type="#_x0000_t75" style="width:12pt;height:30.75pt" o:ole="">
            <v:imagedata r:id="rId26" o:title=""/>
          </v:shape>
          <o:OLEObject Type="Embed" ProgID="Equation.DSMT4" ShapeID="_x0000_i1036" DrawAspect="Content" ObjectID="_1632287379" r:id="rId27"/>
        </w:object>
      </w:r>
      <w:r>
        <w:t xml:space="preserve"> lượng hàng của ô tô thứ nhất, nhưng bằng </w:t>
      </w:r>
      <w:r>
        <w:rPr>
          <w:position w:val="-24"/>
        </w:rPr>
        <w:object w:dxaOrig="240" w:dyaOrig="620">
          <v:shape id="_x0000_i1037" type="#_x0000_t75" style="width:12pt;height:30.75pt" o:ole="">
            <v:imagedata r:id="rId28" o:title=""/>
          </v:shape>
          <o:OLEObject Type="Embed" ProgID="Equation.DSMT4" ShapeID="_x0000_i1037" DrawAspect="Content" ObjectID="_1632287380" r:id="rId29"/>
        </w:object>
      </w:r>
      <w:r>
        <w:t xml:space="preserve"> khối lượng hàng của ô tô thứ nhất </w:t>
      </w:r>
      <w:r>
        <w:rPr>
          <w:color w:val="0000FF"/>
        </w:rPr>
        <w:t xml:space="preserve">ba. </w:t>
      </w:r>
      <w:r>
        <w:t>Hỏi cả ba ô tô chở được bao nhiêu kg hàng?</w:t>
      </w:r>
    </w:p>
    <w:p w:rsidR="00750CBE" w:rsidRDefault="00750CBE" w:rsidP="00750CBE"/>
    <w:p w:rsidR="00750CBE" w:rsidRDefault="00750CBE" w:rsidP="00750CBE">
      <w:pPr>
        <w:jc w:val="center"/>
      </w:pPr>
      <w:r>
        <w:t>Bài giải</w:t>
      </w:r>
    </w:p>
    <w:p w:rsidR="00750CBE" w:rsidRDefault="00750CBE" w:rsidP="00750CBE">
      <w:r>
        <w:t>……………………………………………………………………………………………………………………………………………………………………………………………………………………………………………………………………………………………………….</w:t>
      </w:r>
    </w:p>
    <w:p w:rsidR="00750CBE" w:rsidRDefault="00750CBE" w:rsidP="00750CBE">
      <w:pPr>
        <w:jc w:val="both"/>
      </w:pPr>
      <w:r>
        <w:t>…………………………………………………………………………………………………………………………………………………………………………………………………….</w:t>
      </w:r>
    </w:p>
    <w:p w:rsidR="00750CBE" w:rsidRDefault="00750CBE" w:rsidP="00750CBE">
      <w:r>
        <w:t>8. Khi viết các số tự nhiên liên tiếp từ 1 đến 2009 thì phải viết tất cả bao nhiêu chữ số?</w:t>
      </w:r>
    </w:p>
    <w:p w:rsidR="00750CBE" w:rsidRDefault="00750CBE" w:rsidP="00750CBE">
      <w:pPr>
        <w:jc w:val="center"/>
      </w:pPr>
      <w:r>
        <w:t>Bài giải</w:t>
      </w:r>
    </w:p>
    <w:p w:rsidR="00750CBE" w:rsidRDefault="00750CBE" w:rsidP="00750CBE">
      <w:r>
        <w:t>……………………………………………………………………………………………………………………………………………………………………………………………………………………………………………………………………………………………………….</w:t>
      </w:r>
    </w:p>
    <w:p w:rsidR="00750CBE" w:rsidRDefault="00750CBE" w:rsidP="00750CBE">
      <w:pPr>
        <w:jc w:val="center"/>
        <w:rPr>
          <w:b/>
          <w:u w:val="single"/>
        </w:rPr>
      </w:pPr>
      <w:r>
        <w:rPr>
          <w:b/>
          <w:u w:val="single"/>
        </w:rPr>
        <w:t>ĐỀ 5A</w:t>
      </w:r>
    </w:p>
    <w:p w:rsidR="00750CBE" w:rsidRDefault="00750CBE" w:rsidP="00750CBE">
      <w:r>
        <w:lastRenderedPageBreak/>
        <w:t xml:space="preserve">1. Đúng ghi Đ, sai ghi S: </w:t>
      </w:r>
    </w:p>
    <w:tbl>
      <w:tblPr>
        <w:tblW w:w="0" w:type="auto"/>
        <w:tblLook w:val="01E0"/>
      </w:tblPr>
      <w:tblGrid>
        <w:gridCol w:w="4057"/>
        <w:gridCol w:w="5966"/>
      </w:tblGrid>
      <w:tr w:rsidR="00750CBE" w:rsidTr="00CC2661">
        <w:trPr>
          <w:trHeight w:val="426"/>
        </w:trPr>
        <w:tc>
          <w:tcPr>
            <w:tcW w:w="4248" w:type="dxa"/>
          </w:tcPr>
          <w:p w:rsidR="00750CBE" w:rsidRDefault="00750CBE" w:rsidP="00CC2661">
            <w:r>
              <w:pict>
                <v:group id="_x0000_s1146" style="position:absolute;left:0;text-align:left;margin-left:174.75pt;margin-top:.4pt;width:347.4pt;height:36.85pt;z-index:251691008" coordorigin="4575,5058" coordsize="6948,737">
                  <v:rect id="_x0000_s1147" style="position:absolute;left:4578;top:5081;width:288;height:288"/>
                  <v:rect id="_x0000_s1148" style="position:absolute;left:4575;top:5507;width:288;height:288"/>
                  <v:rect id="_x0000_s1149" style="position:absolute;left:11220;top:5058;width:288;height:288"/>
                  <v:rect id="_x0000_s1150" style="position:absolute;left:11235;top:5499;width:288;height:288"/>
                </v:group>
              </w:pict>
            </w:r>
            <w:r>
              <w:t xml:space="preserve">a) Năm 1001 thuộc thế kỷ X.   </w:t>
            </w:r>
          </w:p>
        </w:tc>
        <w:tc>
          <w:tcPr>
            <w:tcW w:w="6300" w:type="dxa"/>
          </w:tcPr>
          <w:p w:rsidR="00750CBE" w:rsidRDefault="00750CBE" w:rsidP="00CC2661">
            <w:r>
              <w:t xml:space="preserve">  c) Thế kỷ XV kéo dài từ năm 1401 đến năm 1500</w:t>
            </w:r>
          </w:p>
        </w:tc>
      </w:tr>
      <w:tr w:rsidR="00750CBE" w:rsidTr="00CC2661">
        <w:trPr>
          <w:trHeight w:val="446"/>
        </w:trPr>
        <w:tc>
          <w:tcPr>
            <w:tcW w:w="4248" w:type="dxa"/>
          </w:tcPr>
          <w:p w:rsidR="00750CBE" w:rsidRDefault="00750CBE" w:rsidP="00CC2661">
            <w:r>
              <w:t xml:space="preserve">b) Năm 1001 thuộc thế kỷ XI.   </w:t>
            </w:r>
          </w:p>
        </w:tc>
        <w:tc>
          <w:tcPr>
            <w:tcW w:w="6300" w:type="dxa"/>
          </w:tcPr>
          <w:p w:rsidR="00750CBE" w:rsidRDefault="00750CBE" w:rsidP="00CC2661">
            <w:r>
              <w:t xml:space="preserve">  d) Thế kỷ XV kéo dài từ năm 1400 đến năm 1500</w:t>
            </w:r>
          </w:p>
        </w:tc>
      </w:tr>
    </w:tbl>
    <w:p w:rsidR="00750CBE" w:rsidRDefault="00750CBE" w:rsidP="00750CBE">
      <w:r>
        <w:t>2. Khoanh vào chữ đặt trước câu trả lời đúng:</w:t>
      </w:r>
    </w:p>
    <w:p w:rsidR="00750CBE" w:rsidRDefault="00750CBE" w:rsidP="00750CBE">
      <w:r>
        <w:t>a) Trung bình cộng của các số 15, 20, 25, 30, 35 là:</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t>A. 20</w:t>
            </w:r>
          </w:p>
        </w:tc>
        <w:tc>
          <w:tcPr>
            <w:tcW w:w="2642" w:type="dxa"/>
          </w:tcPr>
          <w:p w:rsidR="00750CBE" w:rsidRDefault="00750CBE" w:rsidP="00CC2661">
            <w:pPr>
              <w:jc w:val="center"/>
            </w:pPr>
            <w:r>
              <w:t>B. 22</w:t>
            </w:r>
          </w:p>
        </w:tc>
        <w:tc>
          <w:tcPr>
            <w:tcW w:w="2642" w:type="dxa"/>
          </w:tcPr>
          <w:p w:rsidR="00750CBE" w:rsidRDefault="00750CBE" w:rsidP="00CC2661">
            <w:pPr>
              <w:jc w:val="center"/>
            </w:pPr>
            <w:r>
              <w:t>C. 25</w:t>
            </w:r>
          </w:p>
        </w:tc>
        <w:tc>
          <w:tcPr>
            <w:tcW w:w="2642" w:type="dxa"/>
          </w:tcPr>
          <w:p w:rsidR="00750CBE" w:rsidRDefault="00750CBE" w:rsidP="00CC2661">
            <w:pPr>
              <w:jc w:val="center"/>
            </w:pPr>
            <w:r>
              <w:t>D. 28</w:t>
            </w:r>
          </w:p>
        </w:tc>
      </w:tr>
    </w:tbl>
    <w:p w:rsidR="00750CBE" w:rsidRDefault="00750CBE" w:rsidP="00750CBE">
      <w:r>
        <w:t>b) Trung bình cộng của các số 314, 326, 338, 350 là:</w:t>
      </w:r>
    </w:p>
    <w:tbl>
      <w:tblPr>
        <w:tblW w:w="0" w:type="auto"/>
        <w:tblLook w:val="01E0"/>
      </w:tblPr>
      <w:tblGrid>
        <w:gridCol w:w="2500"/>
        <w:gridCol w:w="2525"/>
        <w:gridCol w:w="2499"/>
        <w:gridCol w:w="2499"/>
      </w:tblGrid>
      <w:tr w:rsidR="00750CBE" w:rsidTr="00CC2661">
        <w:trPr>
          <w:trHeight w:val="319"/>
        </w:trPr>
        <w:tc>
          <w:tcPr>
            <w:tcW w:w="2642" w:type="dxa"/>
          </w:tcPr>
          <w:p w:rsidR="00750CBE" w:rsidRDefault="00750CBE" w:rsidP="00CC2661">
            <w:pPr>
              <w:jc w:val="center"/>
            </w:pPr>
            <w:r>
              <w:t>A. 180</w:t>
            </w:r>
          </w:p>
        </w:tc>
        <w:tc>
          <w:tcPr>
            <w:tcW w:w="2642" w:type="dxa"/>
          </w:tcPr>
          <w:p w:rsidR="00750CBE" w:rsidRDefault="00750CBE" w:rsidP="00CC2661">
            <w:pPr>
              <w:jc w:val="center"/>
            </w:pPr>
            <w:r>
              <w:t>B.332</w:t>
            </w:r>
          </w:p>
        </w:tc>
        <w:tc>
          <w:tcPr>
            <w:tcW w:w="2642" w:type="dxa"/>
          </w:tcPr>
          <w:p w:rsidR="00750CBE" w:rsidRDefault="00750CBE" w:rsidP="00CC2661">
            <w:pPr>
              <w:jc w:val="center"/>
            </w:pPr>
            <w:r>
              <w:t>C. 284</w:t>
            </w:r>
          </w:p>
        </w:tc>
        <w:tc>
          <w:tcPr>
            <w:tcW w:w="2642" w:type="dxa"/>
          </w:tcPr>
          <w:p w:rsidR="00750CBE" w:rsidRDefault="00750CBE" w:rsidP="00CC2661">
            <w:pPr>
              <w:jc w:val="center"/>
            </w:pPr>
            <w:r>
              <w:t>D. 386</w:t>
            </w:r>
          </w:p>
        </w:tc>
      </w:tr>
    </w:tbl>
    <w:p w:rsidR="00750CBE" w:rsidRDefault="00750CBE" w:rsidP="00750CBE">
      <w:r>
        <w:t>3. Cho biểu đồ sau đây:</w:t>
      </w:r>
    </w:p>
    <w:p w:rsidR="00750CBE" w:rsidRDefault="00750CBE" w:rsidP="00750CBE">
      <w:r>
        <w:pict>
          <v:rect id="_x0000_s1151" style="position:absolute;left:0;text-align:left;margin-left:3in;margin-top:12.05pt;width:306pt;height:108pt;z-index:251692032" filled="f" stroked="f">
            <v:textbox>
              <w:txbxContent>
                <w:p w:rsidR="00750CBE" w:rsidRDefault="00750CBE" w:rsidP="00750CBE">
                  <w:pPr>
                    <w:rPr>
                      <w:szCs w:val="28"/>
                    </w:rPr>
                  </w:pPr>
                  <w:r>
                    <w:rPr>
                      <w:szCs w:val="28"/>
                    </w:rPr>
                    <w:t>Khoanh vào chữ đặt trước câu trả lời đúng:</w:t>
                  </w:r>
                </w:p>
                <w:p w:rsidR="00750CBE" w:rsidRDefault="00750CBE" w:rsidP="00750CBE">
                  <w:pPr>
                    <w:rPr>
                      <w:szCs w:val="28"/>
                    </w:rPr>
                  </w:pPr>
                  <w:r>
                    <w:rPr>
                      <w:szCs w:val="28"/>
                    </w:rPr>
                    <w:t>Theo biểu đồ trên, một phân xưởng may quần áo trong 4 quý đã may được là:</w:t>
                  </w:r>
                </w:p>
                <w:tbl>
                  <w:tblPr>
                    <w:tblW w:w="0" w:type="auto"/>
                    <w:tblLook w:val="01E0"/>
                  </w:tblPr>
                  <w:tblGrid>
                    <w:gridCol w:w="2916"/>
                    <w:gridCol w:w="2916"/>
                  </w:tblGrid>
                  <w:tr w:rsidR="00750CBE">
                    <w:tc>
                      <w:tcPr>
                        <w:tcW w:w="2916" w:type="dxa"/>
                      </w:tcPr>
                      <w:p w:rsidR="00750CBE" w:rsidRDefault="00750CBE">
                        <w:pPr>
                          <w:rPr>
                            <w:szCs w:val="28"/>
                          </w:rPr>
                        </w:pPr>
                        <w:r>
                          <w:rPr>
                            <w:szCs w:val="28"/>
                          </w:rPr>
                          <w:t>A. 3 000 bộ</w:t>
                        </w:r>
                      </w:p>
                    </w:tc>
                    <w:tc>
                      <w:tcPr>
                        <w:tcW w:w="2916" w:type="dxa"/>
                      </w:tcPr>
                      <w:p w:rsidR="00750CBE" w:rsidRDefault="00750CBE">
                        <w:pPr>
                          <w:rPr>
                            <w:szCs w:val="28"/>
                          </w:rPr>
                        </w:pPr>
                        <w:r>
                          <w:rPr>
                            <w:szCs w:val="28"/>
                          </w:rPr>
                          <w:t>B. 3 200 bộ</w:t>
                        </w:r>
                      </w:p>
                    </w:tc>
                  </w:tr>
                  <w:tr w:rsidR="00750CBE">
                    <w:tc>
                      <w:tcPr>
                        <w:tcW w:w="2916" w:type="dxa"/>
                      </w:tcPr>
                      <w:p w:rsidR="00750CBE" w:rsidRDefault="00750CBE">
                        <w:pPr>
                          <w:rPr>
                            <w:szCs w:val="28"/>
                          </w:rPr>
                        </w:pPr>
                        <w:r>
                          <w:rPr>
                            <w:szCs w:val="28"/>
                          </w:rPr>
                          <w:t>C. 3 300 bộ</w:t>
                        </w:r>
                      </w:p>
                    </w:tc>
                    <w:tc>
                      <w:tcPr>
                        <w:tcW w:w="2916" w:type="dxa"/>
                      </w:tcPr>
                      <w:p w:rsidR="00750CBE" w:rsidRDefault="00750CBE">
                        <w:pPr>
                          <w:rPr>
                            <w:szCs w:val="28"/>
                          </w:rPr>
                        </w:pPr>
                        <w:r>
                          <w:rPr>
                            <w:szCs w:val="28"/>
                          </w:rPr>
                          <w:t>D. 3 380 bộ</w:t>
                        </w:r>
                      </w:p>
                    </w:tc>
                  </w:tr>
                </w:tbl>
                <w:p w:rsidR="00750CBE" w:rsidRDefault="00750CBE" w:rsidP="00750CBE">
                  <w:pPr>
                    <w:rPr>
                      <w:szCs w:val="28"/>
                    </w:rPr>
                  </w:pPr>
                </w:p>
              </w:txbxContent>
            </v:textbox>
          </v:rect>
        </w:pict>
      </w:r>
      <w:r>
        <w:rPr>
          <w:noProof/>
        </w:rPr>
        <w:drawing>
          <wp:inline distT="0" distB="0" distL="0" distR="0">
            <wp:extent cx="2743200" cy="1828800"/>
            <wp:effectExtent l="0" t="0" r="0" b="0"/>
            <wp:docPr id="1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50CBE" w:rsidRDefault="00750CBE" w:rsidP="00750CBE">
      <w:r>
        <w:t xml:space="preserve">4. Đúng ghi Đ, sai ghi S: </w:t>
      </w:r>
    </w:p>
    <w:p w:rsidR="00750CBE" w:rsidRDefault="00750CBE" w:rsidP="00750CBE">
      <w:r>
        <w:t>Ngày 23 tháng 5 là thứ ba, ngày 1 tháng 6 năm đó là:</w:t>
      </w:r>
    </w:p>
    <w:tbl>
      <w:tblPr>
        <w:tblW w:w="0" w:type="auto"/>
        <w:tblLook w:val="01E0"/>
      </w:tblPr>
      <w:tblGrid>
        <w:gridCol w:w="2498"/>
        <w:gridCol w:w="2509"/>
        <w:gridCol w:w="2508"/>
        <w:gridCol w:w="2508"/>
      </w:tblGrid>
      <w:tr w:rsidR="00750CBE" w:rsidTr="00CC2661">
        <w:trPr>
          <w:trHeight w:val="319"/>
        </w:trPr>
        <w:tc>
          <w:tcPr>
            <w:tcW w:w="2642" w:type="dxa"/>
          </w:tcPr>
          <w:p w:rsidR="00750CBE" w:rsidRDefault="00750CBE" w:rsidP="00CC2661">
            <w:pPr>
              <w:jc w:val="center"/>
            </w:pPr>
            <w:r>
              <w:t>A. thứ tư</w:t>
            </w:r>
          </w:p>
        </w:tc>
        <w:tc>
          <w:tcPr>
            <w:tcW w:w="2642" w:type="dxa"/>
          </w:tcPr>
          <w:p w:rsidR="00750CBE" w:rsidRDefault="00750CBE" w:rsidP="00CC2661">
            <w:pPr>
              <w:jc w:val="center"/>
            </w:pPr>
            <w:r>
              <w:t>B. Thứ năm</w:t>
            </w:r>
          </w:p>
        </w:tc>
        <w:tc>
          <w:tcPr>
            <w:tcW w:w="2642" w:type="dxa"/>
          </w:tcPr>
          <w:p w:rsidR="00750CBE" w:rsidRDefault="00750CBE" w:rsidP="00CC2661">
            <w:pPr>
              <w:jc w:val="center"/>
            </w:pPr>
            <w:r>
              <w:t>C. Thứ sáu</w:t>
            </w:r>
          </w:p>
        </w:tc>
        <w:tc>
          <w:tcPr>
            <w:tcW w:w="2642" w:type="dxa"/>
          </w:tcPr>
          <w:p w:rsidR="00750CBE" w:rsidRDefault="00750CBE" w:rsidP="00CC2661">
            <w:pPr>
              <w:jc w:val="center"/>
            </w:pPr>
            <w:r>
              <w:t>D. Thứ bảy</w:t>
            </w:r>
          </w:p>
        </w:tc>
      </w:tr>
    </w:tbl>
    <w:p w:rsidR="00750CBE" w:rsidRDefault="00750CBE" w:rsidP="00750CBE">
      <w:r>
        <w:t>5. Điền vào chỗ chấm:</w:t>
      </w:r>
    </w:p>
    <w:p w:rsidR="00750CBE" w:rsidRDefault="00750CBE" w:rsidP="00750CBE">
      <w:r>
        <w:t>a) Năm 43 thuộc thế kỷ thứ …………………</w:t>
      </w:r>
    </w:p>
    <w:p w:rsidR="00750CBE" w:rsidRDefault="00750CBE" w:rsidP="00750CBE">
      <w:r>
        <w:t>b) Năm 1010 thuộc thế kỷ thứ …………………</w:t>
      </w:r>
    </w:p>
    <w:p w:rsidR="00750CBE" w:rsidRDefault="00750CBE" w:rsidP="00750CBE">
      <w:r>
        <w:lastRenderedPageBreak/>
        <w:t>c) Thế kỷ XV kéo dài từ năm ……………... đến năm ……………………….</w:t>
      </w:r>
    </w:p>
    <w:p w:rsidR="00750CBE" w:rsidRDefault="00750CBE" w:rsidP="00750CBE">
      <w:r>
        <w:t>d) Ngô Quyền đánh tan quân Nam Hán trên sông Bạch Đằng năm 938. Năm đó thuộc thế kỷ thứ ………….  cách hiện nay ………….. năm</w:t>
      </w:r>
    </w:p>
    <w:p w:rsidR="00750CBE" w:rsidRDefault="00750CBE" w:rsidP="00750CBE">
      <w:r>
        <w:t>6. Một trại nuôi gà ngày đầu bán 3 756 con gà , ngày thứ hai bán được 1 252 con gà, ngày thứ ba bán gấp hai lần số gà bán trong ngày thứ hai. Hỏi trung bình mỗi ngày trại đó bán được bao nhiêu con gà?</w:t>
      </w:r>
    </w:p>
    <w:p w:rsidR="00750CBE" w:rsidRDefault="00750CBE" w:rsidP="00750CBE">
      <w:pPr>
        <w:jc w:val="center"/>
      </w:pPr>
      <w:r>
        <w:t>Lời giải</w:t>
      </w:r>
    </w:p>
    <w:p w:rsidR="00750CBE" w:rsidRDefault="00750CBE" w:rsidP="00750CBE">
      <w:r>
        <w:t>……………………………………………………………………………………………………………………………………………………………………………………………………………………………………………………………………………………………………….</w:t>
      </w:r>
    </w:p>
    <w:p w:rsidR="00750CBE" w:rsidRDefault="00750CBE" w:rsidP="00750CBE">
      <w:r>
        <w:pict>
          <v:rect id="_x0000_s1157" style="position:absolute;left:0;text-align:left;margin-left:570.75pt;margin-top:444.95pt;width:14.4pt;height:14.4pt;z-index:251694080"/>
        </w:pict>
      </w:r>
      <w:r>
        <w:t>…………………………………………………………………………………………………………………………………………………………………………………………………….</w:t>
      </w:r>
    </w:p>
    <w:p w:rsidR="00750CBE" w:rsidRDefault="00750CBE" w:rsidP="00750CBE">
      <w:r>
        <w:t>7. Một ô tô trong 3 giờ đầu mỗi giờ đi được 45km, trong 2 giờ sau mỗi giờ đi được 50km. Hỏi trung bình mỗi giờ ô tô đi được bao nhiêu km?</w:t>
      </w:r>
    </w:p>
    <w:p w:rsidR="00750CBE" w:rsidRDefault="00750CBE" w:rsidP="00750CBE">
      <w:r>
        <w:t>……………………………………………………………………………………………………………………………………………………………………………………………………………………………………………………………………………………………………….</w:t>
      </w:r>
    </w:p>
    <w:p w:rsidR="00750CBE" w:rsidRDefault="00750CBE" w:rsidP="00750CBE">
      <w:r>
        <w:t>…………………………………………………………………………………………………</w:t>
      </w:r>
    </w:p>
    <w:tbl>
      <w:tblPr>
        <w:tblW w:w="0" w:type="auto"/>
        <w:tblLook w:val="01E0"/>
      </w:tblPr>
      <w:tblGrid>
        <w:gridCol w:w="4920"/>
        <w:gridCol w:w="5103"/>
      </w:tblGrid>
      <w:tr w:rsidR="00750CBE" w:rsidTr="00CC2661">
        <w:tc>
          <w:tcPr>
            <w:tcW w:w="5688" w:type="dxa"/>
          </w:tcPr>
          <w:p w:rsidR="00750CBE" w:rsidRDefault="00750CBE" w:rsidP="00CC2661">
            <w:pPr>
              <w:jc w:val="both"/>
            </w:pPr>
            <w:r>
              <w:lastRenderedPageBreak/>
              <w:t>8. Vườn nhà bác An trồng 3 loại cây ăn quả: Xoài, nhãn, bưởi. Hãy viết vào ô trống số cây trồng được của từng loại.</w:t>
            </w: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r>
              <w:pict>
                <v:group id="_x0000_s1152" style="position:absolute;left:0;text-align:left;margin-left:219.75pt;margin-top:15.7pt;width:193.5pt;height:27.5pt;z-index:251693056" coordorigin="5475,6974" coordsize="3870,550">
                  <v:rect id="_x0000_s1153" style="position:absolute;left:7380;top:6984;width:540;height:540"/>
                  <v:rect id="_x0000_s1154" style="position:absolute;left:8100;top:6979;width:540;height:540"/>
                  <v:rect id="_x0000_s1155" style="position:absolute;left:8805;top:6974;width:540;height:540"/>
                  <v:rect id="_x0000_s1156" style="position:absolute;left:5475;top:6984;width:1620;height:540" filled="f" stroked="f">
                    <v:textbox>
                      <w:txbxContent>
                        <w:p w:rsidR="00750CBE" w:rsidRDefault="00750CBE" w:rsidP="00750CBE">
                          <w:pPr>
                            <w:rPr>
                              <w:szCs w:val="28"/>
                            </w:rPr>
                          </w:pPr>
                          <w:r>
                            <w:rPr>
                              <w:szCs w:val="28"/>
                            </w:rPr>
                            <w:t>Số cây:</w:t>
                          </w:r>
                        </w:p>
                      </w:txbxContent>
                    </v:textbox>
                  </v:rect>
                </v:group>
              </w:pict>
            </w:r>
          </w:p>
        </w:tc>
        <w:tc>
          <w:tcPr>
            <w:tcW w:w="4860" w:type="dxa"/>
          </w:tcPr>
          <w:p w:rsidR="00750CBE" w:rsidRDefault="00750CBE" w:rsidP="00CC2661">
            <w:r>
              <w:rPr>
                <w:noProof/>
              </w:rPr>
              <w:drawing>
                <wp:inline distT="0" distB="0" distL="0" distR="0">
                  <wp:extent cx="2743200" cy="1828800"/>
                  <wp:effectExtent l="0" t="0" r="0" b="0"/>
                  <wp:docPr id="1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50CBE" w:rsidRDefault="00750CBE" w:rsidP="00CC2661"/>
        </w:tc>
      </w:tr>
    </w:tbl>
    <w:p w:rsidR="00750CBE" w:rsidRDefault="00750CBE" w:rsidP="00750CBE">
      <w:pPr>
        <w:jc w:val="center"/>
        <w:rPr>
          <w:b/>
          <w:u w:val="single"/>
        </w:rPr>
      </w:pPr>
    </w:p>
    <w:p w:rsidR="00750CBE" w:rsidRDefault="00750CBE" w:rsidP="00750CBE">
      <w:pPr>
        <w:jc w:val="center"/>
        <w:rPr>
          <w:b/>
          <w:u w:val="single"/>
        </w:rPr>
      </w:pPr>
      <w:r>
        <w:rPr>
          <w:b/>
          <w:u w:val="single"/>
        </w:rPr>
        <w:t>ĐỀ 5B</w:t>
      </w:r>
    </w:p>
    <w:p w:rsidR="00750CBE" w:rsidRDefault="00750CBE" w:rsidP="00750CBE">
      <w:r>
        <w:t>1. Đúng ghi Đ, sai ghi S:</w:t>
      </w:r>
    </w:p>
    <w:tbl>
      <w:tblPr>
        <w:tblW w:w="0" w:type="auto"/>
        <w:jc w:val="center"/>
        <w:tblLook w:val="01E0"/>
      </w:tblPr>
      <w:tblGrid>
        <w:gridCol w:w="5469"/>
        <w:gridCol w:w="4554"/>
      </w:tblGrid>
      <w:tr w:rsidR="00750CBE" w:rsidTr="00CC2661">
        <w:trPr>
          <w:jc w:val="center"/>
        </w:trPr>
        <w:tc>
          <w:tcPr>
            <w:tcW w:w="5679" w:type="dxa"/>
          </w:tcPr>
          <w:p w:rsidR="00750CBE" w:rsidRDefault="00750CBE" w:rsidP="00CC2661">
            <w:r>
              <w:pict>
                <v:group id="_x0000_s1158" style="position:absolute;left:0;text-align:left;margin-left:207pt;margin-top:.05pt;width:305.7pt;height:32.2pt;z-index:251695104" coordorigin="5350,8572" coordsize="6114,644">
                  <v:rect id="_x0000_s1159" style="position:absolute;left:5350;top:8924;width:288;height:288"/>
                  <v:rect id="_x0000_s1160" style="position:absolute;left:5350;top:8572;width:288;height:288"/>
                  <v:rect id="_x0000_s1161" style="position:absolute;left:11160;top:8589;width:288;height:288"/>
                  <v:rect id="_x0000_s1162" style="position:absolute;left:11176;top:8928;width:288;height:288"/>
                </v:group>
              </w:pict>
            </w:r>
            <w:r>
              <w:t>a) Năm 205 thuộc thế kỷ thứ 2.</w:t>
            </w:r>
          </w:p>
        </w:tc>
        <w:tc>
          <w:tcPr>
            <w:tcW w:w="4716" w:type="dxa"/>
          </w:tcPr>
          <w:p w:rsidR="00750CBE" w:rsidRDefault="00750CBE" w:rsidP="00CC2661">
            <w:r>
              <w:t>c) Năm 1860 thuộc thế kỷ thứ 19.</w:t>
            </w:r>
          </w:p>
        </w:tc>
      </w:tr>
      <w:tr w:rsidR="00750CBE" w:rsidTr="00CC2661">
        <w:trPr>
          <w:jc w:val="center"/>
        </w:trPr>
        <w:tc>
          <w:tcPr>
            <w:tcW w:w="5679" w:type="dxa"/>
          </w:tcPr>
          <w:p w:rsidR="00750CBE" w:rsidRDefault="00750CBE" w:rsidP="00CC2661">
            <w:r>
              <w:t>b) Năm 1506 thuộc thế kỷ thứ 16.</w:t>
            </w:r>
          </w:p>
        </w:tc>
        <w:tc>
          <w:tcPr>
            <w:tcW w:w="4716" w:type="dxa"/>
          </w:tcPr>
          <w:p w:rsidR="00750CBE" w:rsidRDefault="00750CBE" w:rsidP="00CC2661">
            <w:r>
              <w:t>d) Năm 2000 thuộc thế kỷ thứ 21.</w:t>
            </w:r>
          </w:p>
        </w:tc>
      </w:tr>
    </w:tbl>
    <w:p w:rsidR="00750CBE" w:rsidRDefault="00750CBE" w:rsidP="00750CBE">
      <w:r>
        <w:t>2. Khoanh vào chữ đặt trước câu trả lời đúng:</w:t>
      </w:r>
    </w:p>
    <w:p w:rsidR="00750CBE" w:rsidRDefault="00750CBE" w:rsidP="00750CBE">
      <w:r>
        <w:t xml:space="preserve">  Trung bình cộng của 3 số là 750. Số thứ nhất là 960, số thứ hai bằng </w:t>
      </w:r>
      <w:r>
        <w:rPr>
          <w:position w:val="-24"/>
        </w:rPr>
        <w:object w:dxaOrig="240" w:dyaOrig="620">
          <v:shape id="_x0000_i1038" type="#_x0000_t75" style="width:12pt;height:30.75pt" o:ole="">
            <v:imagedata r:id="rId32" o:title=""/>
          </v:shape>
          <o:OLEObject Type="Embed" ProgID="Equation.DSMT4" ShapeID="_x0000_i1038" DrawAspect="Content" ObjectID="_1632287381" r:id="rId33"/>
        </w:object>
      </w:r>
      <w:r>
        <w:t xml:space="preserve"> số thứ nhất. Hỏi số thứ ba là bao nhiêu?</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t>A. 600</w:t>
            </w:r>
          </w:p>
        </w:tc>
        <w:tc>
          <w:tcPr>
            <w:tcW w:w="2642" w:type="dxa"/>
          </w:tcPr>
          <w:p w:rsidR="00750CBE" w:rsidRDefault="00750CBE" w:rsidP="00CC2661">
            <w:pPr>
              <w:jc w:val="center"/>
            </w:pPr>
            <w:r>
              <w:t>B. 650</w:t>
            </w:r>
          </w:p>
        </w:tc>
        <w:tc>
          <w:tcPr>
            <w:tcW w:w="2642" w:type="dxa"/>
          </w:tcPr>
          <w:p w:rsidR="00750CBE" w:rsidRDefault="00750CBE" w:rsidP="00CC2661">
            <w:pPr>
              <w:jc w:val="center"/>
            </w:pPr>
            <w:r>
              <w:t>C. 700</w:t>
            </w:r>
          </w:p>
        </w:tc>
        <w:tc>
          <w:tcPr>
            <w:tcW w:w="2642" w:type="dxa"/>
          </w:tcPr>
          <w:p w:rsidR="00750CBE" w:rsidRDefault="00750CBE" w:rsidP="00CC2661">
            <w:pPr>
              <w:jc w:val="center"/>
            </w:pPr>
            <w:r>
              <w:t>D. 750</w:t>
            </w:r>
          </w:p>
        </w:tc>
      </w:tr>
    </w:tbl>
    <w:p w:rsidR="00750CBE" w:rsidRDefault="00750CBE" w:rsidP="00750CBE">
      <w:r>
        <w:t>3. Khoanh vào chữ đặt trước câu trả lời đúng:</w:t>
      </w:r>
    </w:p>
    <w:p w:rsidR="00750CBE" w:rsidRDefault="00750CBE" w:rsidP="00750CBE">
      <w:r>
        <w:t xml:space="preserve">Lớp 4A có 45 học sinh. Số học sinh lớp 4B bằng </w:t>
      </w:r>
      <w:r>
        <w:rPr>
          <w:position w:val="-24"/>
        </w:rPr>
        <w:object w:dxaOrig="220" w:dyaOrig="620">
          <v:shape id="_x0000_i1039" type="#_x0000_t75" style="width:11.25pt;height:30.75pt" o:ole="">
            <v:imagedata r:id="rId34" o:title=""/>
          </v:shape>
          <o:OLEObject Type="Embed" ProgID="Equation.DSMT4" ShapeID="_x0000_i1039" DrawAspect="Content" ObjectID="_1632287382" r:id="rId35"/>
        </w:object>
      </w:r>
      <w:r>
        <w:t xml:space="preserve"> số học sinh lớp 4A. Số học sinh lớp 4C hơn lớp 4B Là 1 học sinh. Hỏi trung bình mỗi lớp có bao nhiêu học sinh?</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lastRenderedPageBreak/>
              <w:t>A. 40</w:t>
            </w:r>
          </w:p>
        </w:tc>
        <w:tc>
          <w:tcPr>
            <w:tcW w:w="2642" w:type="dxa"/>
          </w:tcPr>
          <w:p w:rsidR="00750CBE" w:rsidRDefault="00750CBE" w:rsidP="00CC2661">
            <w:pPr>
              <w:jc w:val="center"/>
            </w:pPr>
            <w:r>
              <w:t>B. 41</w:t>
            </w:r>
          </w:p>
        </w:tc>
        <w:tc>
          <w:tcPr>
            <w:tcW w:w="2642" w:type="dxa"/>
          </w:tcPr>
          <w:p w:rsidR="00750CBE" w:rsidRDefault="00750CBE" w:rsidP="00CC2661">
            <w:pPr>
              <w:jc w:val="center"/>
            </w:pPr>
            <w:r>
              <w:t>C. 42</w:t>
            </w:r>
          </w:p>
        </w:tc>
        <w:tc>
          <w:tcPr>
            <w:tcW w:w="2642" w:type="dxa"/>
          </w:tcPr>
          <w:p w:rsidR="00750CBE" w:rsidRDefault="00750CBE" w:rsidP="00CC2661">
            <w:pPr>
              <w:jc w:val="center"/>
            </w:pPr>
            <w:r>
              <w:t>D. 43</w:t>
            </w:r>
          </w:p>
        </w:tc>
      </w:tr>
    </w:tbl>
    <w:p w:rsidR="00750CBE" w:rsidRDefault="00750CBE" w:rsidP="00750CBE">
      <w:r>
        <w:t>4. Đúng ghi Đ, sai ghi S (Nhìn vào biểu đồ bên dưới):</w:t>
      </w:r>
    </w:p>
    <w:tbl>
      <w:tblPr>
        <w:tblW w:w="10587" w:type="dxa"/>
        <w:tblLook w:val="01E0"/>
      </w:tblPr>
      <w:tblGrid>
        <w:gridCol w:w="5484"/>
        <w:gridCol w:w="5103"/>
      </w:tblGrid>
      <w:tr w:rsidR="00750CBE" w:rsidTr="00CC2661">
        <w:tc>
          <w:tcPr>
            <w:tcW w:w="6048" w:type="dxa"/>
          </w:tcPr>
          <w:p w:rsidR="00750CBE" w:rsidRDefault="00750CBE" w:rsidP="00CC2661">
            <w:pPr>
              <w:jc w:val="both"/>
            </w:pPr>
            <w:r>
              <w:t>a) Quý một ít hơn quý ba 600 bộ.</w:t>
            </w:r>
          </w:p>
          <w:p w:rsidR="00750CBE" w:rsidRDefault="00750CBE" w:rsidP="00CC2661">
            <w:pPr>
              <w:jc w:val="both"/>
            </w:pPr>
            <w:r>
              <w:t>b) Quý bốn nhiều hơn quý hai 1040 bộ.</w:t>
            </w:r>
          </w:p>
          <w:p w:rsidR="00750CBE" w:rsidRDefault="00750CBE" w:rsidP="00CC2661">
            <w:pPr>
              <w:jc w:val="both"/>
            </w:pPr>
            <w:r>
              <w:t>c) Trung bình mỗi quý may được 2750 bộ.</w:t>
            </w:r>
          </w:p>
          <w:p w:rsidR="00750CBE" w:rsidRDefault="00750CBE" w:rsidP="00CC2661">
            <w:pPr>
              <w:jc w:val="both"/>
            </w:pPr>
            <w:r>
              <w:t>d) Trung bình mỗi quý may được 2800 bộ</w:t>
            </w: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tc>
        <w:tc>
          <w:tcPr>
            <w:tcW w:w="4539" w:type="dxa"/>
          </w:tcPr>
          <w:p w:rsidR="00750CBE" w:rsidRDefault="00750CBE" w:rsidP="00CC2661">
            <w:r>
              <w:rPr>
                <w:noProof/>
              </w:rPr>
              <w:drawing>
                <wp:inline distT="0" distB="0" distL="0" distR="0">
                  <wp:extent cx="2743200" cy="171450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750CBE" w:rsidRDefault="00750CBE" w:rsidP="00750CBE"/>
    <w:p w:rsidR="00750CBE" w:rsidRDefault="00750CBE" w:rsidP="00750CBE">
      <w:pPr>
        <w:jc w:val="center"/>
      </w:pPr>
      <w:r>
        <w:rPr>
          <w:b/>
          <w:u w:val="single"/>
        </w:rPr>
        <w:t xml:space="preserve">SỐ TỰ NHIÊN  </w:t>
      </w:r>
      <w:r>
        <w:rPr>
          <w:b/>
        </w:rPr>
        <w:t>(Em học giỏi toán 4)</w:t>
      </w:r>
    </w:p>
    <w:p w:rsidR="00750CBE" w:rsidRDefault="00750CBE" w:rsidP="00750CBE">
      <w:r>
        <w:rPr>
          <w:u w:val="single"/>
        </w:rPr>
        <w:t>Bài 1</w:t>
      </w:r>
      <w:r>
        <w:t>:  Viết các số tự nhiên sau đây thành tổng giá trị các hàng:</w:t>
      </w:r>
    </w:p>
    <w:p w:rsidR="00750CBE" w:rsidRDefault="00750CBE" w:rsidP="00750CBE">
      <w:r>
        <w:t xml:space="preserve">     32 567; 45 321; 50 235; 40 202.</w:t>
      </w:r>
    </w:p>
    <w:p w:rsidR="00750CBE" w:rsidRDefault="00750CBE" w:rsidP="00750CBE">
      <w:r>
        <w:t xml:space="preserve">Bài 2:   Viết số tự nhiên bé nhất có </w:t>
      </w:r>
    </w:p>
    <w:p w:rsidR="00750CBE" w:rsidRDefault="00750CBE" w:rsidP="00750CBE">
      <w:r>
        <w:t>a) 3 chữ số                                b) 5 chữ số                                          c) 7 chữ số</w:t>
      </w:r>
    </w:p>
    <w:p w:rsidR="00750CBE" w:rsidRDefault="00750CBE" w:rsidP="00750CBE">
      <w:r>
        <w:t xml:space="preserve">Bài 3:   Viết số tự nhiên bé nhất có </w:t>
      </w:r>
    </w:p>
    <w:p w:rsidR="00750CBE" w:rsidRDefault="00750CBE" w:rsidP="00750CBE">
      <w:r>
        <w:t>a) 4 chữ số                                b) 6 chữ số                                          c) 8 chữ số</w:t>
      </w:r>
    </w:p>
    <w:p w:rsidR="00750CBE" w:rsidRDefault="00750CBE" w:rsidP="00750CBE">
      <w:r>
        <w:t>Bài 4:   Tìm số tự nhiên x, biết:</w:t>
      </w:r>
    </w:p>
    <w:p w:rsidR="00750CBE" w:rsidRDefault="00750CBE" w:rsidP="00750CBE">
      <w:r>
        <w:t xml:space="preserve">a) x là số liền sau của số 999 999                              </w:t>
      </w:r>
    </w:p>
    <w:p w:rsidR="00750CBE" w:rsidRDefault="00750CBE" w:rsidP="00750CBE">
      <w:r>
        <w:t>b) x là số liền trước của số 7 000 000</w:t>
      </w:r>
    </w:p>
    <w:p w:rsidR="00750CBE" w:rsidRDefault="00750CBE" w:rsidP="00750CBE">
      <w:r>
        <w:lastRenderedPageBreak/>
        <w:t>c) x là số liền sau của số lớn nhất có 6 chữ số</w:t>
      </w:r>
    </w:p>
    <w:p w:rsidR="00750CBE" w:rsidRDefault="00750CBE" w:rsidP="00750CBE">
      <w:r>
        <w:t>d) x là số liền trước của số bé nhất có 6 chữ số</w:t>
      </w:r>
    </w:p>
    <w:p w:rsidR="00750CBE" w:rsidRDefault="00750CBE" w:rsidP="00750CBE">
      <w:r>
        <w:t>Bài 5:  Viết số tự nhiên x, biết:</w:t>
      </w:r>
    </w:p>
    <w:p w:rsidR="00750CBE" w:rsidRDefault="00750CBE" w:rsidP="00750CBE">
      <w:r>
        <w:t>a) x = 8 x 1 00 000 + 2 x 1 000 + 6 x 10 + 7</w:t>
      </w:r>
    </w:p>
    <w:p w:rsidR="00750CBE" w:rsidRDefault="00750CBE" w:rsidP="00750CBE">
      <w:r>
        <w:t>b) x = 2 x 1 000 000 + 4 x 10 000 + 6</w:t>
      </w:r>
    </w:p>
    <w:p w:rsidR="00750CBE" w:rsidRDefault="00750CBE" w:rsidP="00750CBE">
      <w:r>
        <w:t>c) x = 2 x 10 000 + 2 x 1 000 + 5 x 100 + 9 x 10 + 7</w:t>
      </w:r>
    </w:p>
    <w:p w:rsidR="00750CBE" w:rsidRDefault="00750CBE" w:rsidP="00750CBE">
      <w:r>
        <w:t>d) x = 8 x 10 000 + 8</w:t>
      </w:r>
    </w:p>
    <w:p w:rsidR="00750CBE" w:rsidRDefault="00750CBE" w:rsidP="00750CBE">
      <w:r>
        <w:t>Bài 6: Cho 3 chữ số 3; 7; 2. Hãy lập tất cả các số có ba chữ số khác nhau từ ba chữ số trên.</w:t>
      </w:r>
    </w:p>
    <w:p w:rsidR="00750CBE" w:rsidRDefault="00750CBE" w:rsidP="00750CBE">
      <w:r>
        <w:t>Bài 7: Cho 4 chữ số 0; 7; 2; 5.Hãy lập tất cả các số có ba chữ số khác nhau từ ba chữ số trên.</w:t>
      </w:r>
    </w:p>
    <w:p w:rsidR="00750CBE" w:rsidRDefault="00750CBE" w:rsidP="00750CBE">
      <w:r>
        <w:t>Bài 8: Cho 3 chữ số 3; 5 ; 6. Hãy lập tất cả các số có hai chữ số từ ba chữ số trên.</w:t>
      </w:r>
    </w:p>
    <w:p w:rsidR="00750CBE" w:rsidRDefault="00750CBE" w:rsidP="00750CBE">
      <w:r>
        <w:t>Bài 9: Cho 3 chữ số 0; 7; 4. Hãy lập tất cả các số có ba chữ số từ ba chữ số trên.</w:t>
      </w:r>
    </w:p>
    <w:p w:rsidR="00750CBE" w:rsidRDefault="00750CBE" w:rsidP="00750CBE">
      <w:r>
        <w:t>Bài 10: Cho 4 chữ số khác nhau và khác 0. Hỏi có thể lập được bao nhiêu số có hai chữ số?</w:t>
      </w:r>
    </w:p>
    <w:p w:rsidR="00750CBE" w:rsidRDefault="00750CBE" w:rsidP="00750CBE">
      <w:r>
        <w:t>Bài 11: Cho 5 chữ số khác nhau và khác 0. Hỏi có thể lập được bao nhiêu số có hai chữ số khác nhau?</w:t>
      </w:r>
    </w:p>
    <w:p w:rsidR="00750CBE" w:rsidRDefault="00750CBE" w:rsidP="00750CBE">
      <w:r>
        <w:t>Bài 12: Cho 5 chữ số 4; 3; 8; 0; 7. Hỏi có thể lập được bao nhiêu số có 3 chữ số?</w:t>
      </w:r>
    </w:p>
    <w:p w:rsidR="00750CBE" w:rsidRDefault="00750CBE" w:rsidP="00750CBE">
      <w:r>
        <w:t>Bài 13: Cho 6 chữ số 4; 3; 8; 0; 7; 2. Hỏi có thể lập được bao nhiêu số có 3 chữ số khác nhau?</w:t>
      </w:r>
    </w:p>
    <w:p w:rsidR="00750CBE" w:rsidRDefault="00750CBE" w:rsidP="00750CBE">
      <w:r>
        <w:t>Bài 14: Tìm tất cả các số có hai chữ số mà tổng hai chữ số bằng 7.</w:t>
      </w:r>
    </w:p>
    <w:p w:rsidR="00750CBE" w:rsidRDefault="00750CBE" w:rsidP="00750CBE">
      <w:r>
        <w:t>Bài 15: Tìm các số có hai chữ số mà tổng hai chữ số bằng 12 và hiệu hai chữ số bằng 4.</w:t>
      </w:r>
    </w:p>
    <w:p w:rsidR="00750CBE" w:rsidRDefault="00750CBE" w:rsidP="00750CBE">
      <w:r>
        <w:t>Bài 16: Tìm các số có hai chữ số mà tổng hai chữ số bằng 9 và tích hai chữ số gấp hai lần tổng hai chữ số.</w:t>
      </w:r>
    </w:p>
    <w:p w:rsidR="00750CBE" w:rsidRDefault="00750CBE" w:rsidP="00750CBE">
      <w:r>
        <w:lastRenderedPageBreak/>
        <w:t>Bài 17: Tìm số có hai chữ số, biết rằng số đó gấp 4 lần hai chữ số của nó.</w:t>
      </w:r>
    </w:p>
    <w:p w:rsidR="00750CBE" w:rsidRDefault="00750CBE" w:rsidP="00750CBE">
      <w:r>
        <w:t>Bài 18: Tìm tất cả các số có 4 chữ số sao cho tổng các chữ số bằng 4.</w:t>
      </w:r>
    </w:p>
    <w:p w:rsidR="00750CBE" w:rsidRDefault="00750CBE" w:rsidP="00750CBE">
      <w:r>
        <w:t>Bài 19: Tìm một số tự nhiên, biết rằng viết thêm vào bên trái số đó một chữ số 3 thì được số mới lớn hơn số ban đầu 2 946 đơn vị.</w:t>
      </w:r>
    </w:p>
    <w:p w:rsidR="00750CBE" w:rsidRDefault="00750CBE" w:rsidP="00750CBE">
      <w:r>
        <w:t>Bài 20: Tìm số có hai chữ số, biết rằng nếu viết thêm vào bên trái số đó một chữ số 3 thì được số mới mà tổng số phải tìm và số mới bằng 414.</w:t>
      </w:r>
    </w:p>
    <w:p w:rsidR="00750CBE" w:rsidRDefault="00750CBE" w:rsidP="00750CBE">
      <w:r>
        <w:t>Bài 21: Tìm số có hai chữ số, biết rằng chữ số hàng đơn vị gấp 3 lần chữ số hàng chục, chữ số hàng chục gấp 3 lần chữ số hàng trăm.</w:t>
      </w:r>
    </w:p>
    <w:p w:rsidR="00750CBE" w:rsidRDefault="00750CBE" w:rsidP="00750CBE">
      <w:r>
        <w:t xml:space="preserve">Bài 22: Tìm số chẵn có hai chữ số, biết số đó bằng 8 lần chữ số hàng chục cộng với 5 lần chữ số hàng đơn vị. </w:t>
      </w:r>
    </w:p>
    <w:p w:rsidR="00750CBE" w:rsidRDefault="00750CBE" w:rsidP="00750CBE">
      <w:r>
        <w:t>Bài 23: Tìm số có hai chữ số khác 0, biết rằng nếu viết các chữ số theo thứ tự ngược lại ta sẽ được số mới mà tổng của số phải tìm và số mới bằng 77.</w:t>
      </w:r>
    </w:p>
    <w:p w:rsidR="00750CBE" w:rsidRDefault="00750CBE" w:rsidP="00750CBE">
      <w:r>
        <w:t>Bài 24: Tìm số có hai chữ số , biết rằng nếu viết thêm vào bên phải và bên trái mỗi bên một chữ số 2 ta được số mới có 4 chữ số, số này gấp 36 lần số phải tìm.</w:t>
      </w:r>
    </w:p>
    <w:p w:rsidR="00750CBE" w:rsidRDefault="00750CBE" w:rsidP="00750CBE">
      <w:r>
        <w:t>Bài 25: Tìm số có 3 chữ số, biết rằng số đó gấp 71 lần chữ số hàng chục của nó.</w:t>
      </w:r>
    </w:p>
    <w:p w:rsidR="00750CBE" w:rsidRDefault="00750CBE" w:rsidP="00750CBE">
      <w:r>
        <w:t>Bài 26: Tìm số có 3 chữ số, biết rằng xóa chữ số hàng trăm thì số đó giảm đi 3 lần.</w:t>
      </w:r>
    </w:p>
    <w:p w:rsidR="00750CBE" w:rsidRDefault="00750CBE" w:rsidP="00750CBE">
      <w:r>
        <w:t>Bài 27: Tìm số có 3 chữ số, biết rằng số đó gấp 13 lần tổng 3 chữ số của nó.</w:t>
      </w:r>
    </w:p>
    <w:p w:rsidR="00750CBE" w:rsidRDefault="00750CBE" w:rsidP="00750CBE">
      <w:r>
        <w:t>Bài 28: Tìm số có 3 chữ số, biết rằng số đó gấp 5 lần tích các chữ số của nó.</w:t>
      </w:r>
    </w:p>
    <w:p w:rsidR="00750CBE" w:rsidRDefault="00750CBE" w:rsidP="00750CBE">
      <w:r>
        <w:t>Bài 30: Tìm một số, biết rằng tổng của số đó và các chữ số của nó bằng 129.</w:t>
      </w:r>
    </w:p>
    <w:p w:rsidR="00750CBE" w:rsidRDefault="00750CBE" w:rsidP="00750CBE">
      <w:r>
        <w:t>Bài    : Tìm một số biết rằng nếu lấy 6 328 trừ đi số đó rồi cộng với 429 thì bằng 3 286.</w:t>
      </w:r>
    </w:p>
    <w:p w:rsidR="00750CBE" w:rsidRDefault="00750CBE" w:rsidP="00750CBE">
      <w:r>
        <w:t>Bài    : Tìm một số biết rằng hiệu của hai số đó bằng 142 và hiệu đó bằng phân nửa số bé.</w:t>
      </w:r>
    </w:p>
    <w:p w:rsidR="00750CBE" w:rsidRDefault="00750CBE" w:rsidP="00750CBE">
      <w:r>
        <w:t>Bài    : Tìm 3 số biết số thứ nhất cộng số thứ hai bằng 74, số thứ hai cộng số thứ ba bằng 115, số thứ ba cộng số thứ nhất bằng 97.</w:t>
      </w:r>
    </w:p>
    <w:p w:rsidR="00750CBE" w:rsidRDefault="00750CBE" w:rsidP="00750CBE"/>
    <w:p w:rsidR="00750CBE" w:rsidRDefault="00750CBE" w:rsidP="00750CBE">
      <w:pPr>
        <w:jc w:val="center"/>
        <w:rPr>
          <w:b/>
        </w:rPr>
      </w:pPr>
      <w:r>
        <w:rPr>
          <w:b/>
        </w:rPr>
        <w:t>Các phép tính với số tự nhiên</w:t>
      </w:r>
    </w:p>
    <w:p w:rsidR="00750CBE" w:rsidRDefault="00750CBE" w:rsidP="00750CBE">
      <w:r>
        <w:t xml:space="preserve">Bài  : Tính nhanh </w:t>
      </w:r>
    </w:p>
    <w:tbl>
      <w:tblPr>
        <w:tblW w:w="0" w:type="auto"/>
        <w:tblLook w:val="01E0"/>
      </w:tblPr>
      <w:tblGrid>
        <w:gridCol w:w="5010"/>
        <w:gridCol w:w="5013"/>
      </w:tblGrid>
      <w:tr w:rsidR="00750CBE" w:rsidTr="00CC2661">
        <w:tc>
          <w:tcPr>
            <w:tcW w:w="5328" w:type="dxa"/>
          </w:tcPr>
          <w:p w:rsidR="00750CBE" w:rsidRDefault="00750CBE" w:rsidP="00CC2661">
            <w:r>
              <w:t>a) 32 + ( 79 + 68)</w:t>
            </w:r>
          </w:p>
        </w:tc>
        <w:tc>
          <w:tcPr>
            <w:tcW w:w="5328" w:type="dxa"/>
          </w:tcPr>
          <w:p w:rsidR="00750CBE" w:rsidRDefault="00750CBE" w:rsidP="00CC2661">
            <w:r>
              <w:t>b) 145 + 87 – 45</w:t>
            </w:r>
          </w:p>
        </w:tc>
      </w:tr>
    </w:tbl>
    <w:p w:rsidR="00750CBE" w:rsidRDefault="00750CBE" w:rsidP="00750CBE">
      <w:r>
        <w:t>Bài  : Tính bằng cách nhanh nhất</w:t>
      </w:r>
    </w:p>
    <w:p w:rsidR="00750CBE" w:rsidRDefault="00750CBE" w:rsidP="00750CBE">
      <w:r>
        <w:t xml:space="preserve">   1 + 2  + 3 + 4 + 5 + 6 + 7 + 8 + 9 + 10</w:t>
      </w:r>
    </w:p>
    <w:p w:rsidR="00750CBE" w:rsidRDefault="00750CBE" w:rsidP="00750CBE">
      <w:r>
        <w:t xml:space="preserve">Bài  : Tính nhanh </w:t>
      </w:r>
    </w:p>
    <w:p w:rsidR="00750CBE" w:rsidRDefault="00750CBE" w:rsidP="00750CBE">
      <w:r>
        <w:t xml:space="preserve">        145 +246 + 347 – 45 – 46 - 47</w:t>
      </w:r>
    </w:p>
    <w:p w:rsidR="00750CBE" w:rsidRDefault="00750CBE" w:rsidP="00750CBE">
      <w:r>
        <w:t xml:space="preserve">Bài  : Tính nhanh </w:t>
      </w:r>
    </w:p>
    <w:p w:rsidR="00750CBE" w:rsidRDefault="00750CBE" w:rsidP="00750CBE">
      <w:r>
        <w:t xml:space="preserve">    5 + 9 + 13 + 17 + 21 + 25 + 29 + 33 + 37</w:t>
      </w:r>
    </w:p>
    <w:p w:rsidR="00750CBE" w:rsidRDefault="00750CBE" w:rsidP="00750CBE">
      <w:r>
        <w:t>Bài  :</w:t>
      </w:r>
    </w:p>
    <w:p w:rsidR="00750CBE" w:rsidRDefault="00750CBE" w:rsidP="00750CBE">
      <w:r>
        <w:t>Bài  :</w:t>
      </w:r>
    </w:p>
    <w:p w:rsidR="00750CBE" w:rsidRDefault="00750CBE" w:rsidP="00750CBE">
      <w:r>
        <w:t>Bài  :</w:t>
      </w:r>
    </w:p>
    <w:p w:rsidR="00750CBE" w:rsidRDefault="00750CBE" w:rsidP="00750CBE"/>
    <w:p w:rsidR="00750CBE" w:rsidRDefault="00750CBE" w:rsidP="00750CBE"/>
    <w:p w:rsidR="00750CBE" w:rsidRDefault="00750CBE" w:rsidP="00750CBE">
      <w:pPr>
        <w:rPr>
          <w:b/>
          <w:u w:val="single"/>
        </w:rPr>
      </w:pPr>
      <w:r>
        <w:rPr>
          <w:b/>
          <w:szCs w:val="28"/>
        </w:rPr>
        <w:t xml:space="preserve">                                          </w:t>
      </w:r>
      <w:r>
        <w:rPr>
          <w:b/>
          <w:sz w:val="34"/>
        </w:rPr>
        <w:tab/>
      </w:r>
      <w:r>
        <w:rPr>
          <w:b/>
          <w:u w:val="single"/>
        </w:rPr>
        <w:t>Đề 1A</w:t>
      </w:r>
    </w:p>
    <w:p w:rsidR="00750CBE" w:rsidRDefault="00750CBE" w:rsidP="00750CBE">
      <w:r>
        <w:t>1. Đúng ghi Đ, sai ghi S:</w:t>
      </w:r>
    </w:p>
    <w:p w:rsidR="00750CBE" w:rsidRDefault="00750CBE" w:rsidP="00750CBE">
      <w:r>
        <w:pict>
          <v:group id="_x0000_s1163" style="position:absolute;left:0;text-align:left;margin-left:312pt;margin-top:15pt;width:14.4pt;height:49.65pt;z-index:251696128" coordorigin="8040,2775" coordsize="288,993">
            <v:rect id="_x0000_s1164" style="position:absolute;left:8040;top:2775;width:288;height:288"/>
            <v:rect id="_x0000_s1165" style="position:absolute;left:8040;top:3135;width:288;height:288"/>
            <v:rect id="_x0000_s1166" style="position:absolute;left:8040;top:3480;width:288;height:288"/>
          </v:group>
        </w:pict>
      </w:r>
      <w:r>
        <w:t xml:space="preserve">    Số 93 085 đọc là:</w:t>
      </w:r>
    </w:p>
    <w:p w:rsidR="00750CBE" w:rsidRDefault="00750CBE" w:rsidP="00750CBE">
      <w:r>
        <w:t xml:space="preserve">    a) Chín nghìn ba mươi trăm tám mươi lăm</w:t>
      </w:r>
    </w:p>
    <w:p w:rsidR="00750CBE" w:rsidRDefault="00750CBE" w:rsidP="00750CBE">
      <w:r>
        <w:t xml:space="preserve">    b) Chín trăm ba mươi trăm tám mươi năm</w:t>
      </w:r>
    </w:p>
    <w:p w:rsidR="00750CBE" w:rsidRDefault="00750CBE" w:rsidP="00750CBE">
      <w:r>
        <w:t xml:space="preserve">    c) Chín mươi ba nghìn không trăm tám mươi lăm </w:t>
      </w:r>
    </w:p>
    <w:p w:rsidR="00750CBE" w:rsidRDefault="00750CBE" w:rsidP="00750CBE">
      <w:r>
        <w:t xml:space="preserve">2. khoanh vào chữ đặt trước câu trả lời đúng: Số lớn nhất trong các số: </w:t>
      </w:r>
    </w:p>
    <w:p w:rsidR="00750CBE" w:rsidRDefault="00750CBE" w:rsidP="00750CBE">
      <w:r>
        <w:lastRenderedPageBreak/>
        <w:t>85 091; 85 190; 58 901; 58 910.</w:t>
      </w:r>
    </w:p>
    <w:tbl>
      <w:tblPr>
        <w:tblW w:w="0" w:type="auto"/>
        <w:tblLook w:val="01E0"/>
      </w:tblPr>
      <w:tblGrid>
        <w:gridCol w:w="5012"/>
        <w:gridCol w:w="5011"/>
      </w:tblGrid>
      <w:tr w:rsidR="00750CBE" w:rsidTr="00CC2661">
        <w:trPr>
          <w:trHeight w:val="335"/>
        </w:trPr>
        <w:tc>
          <w:tcPr>
            <w:tcW w:w="5285" w:type="dxa"/>
          </w:tcPr>
          <w:p w:rsidR="00750CBE" w:rsidRDefault="00750CBE" w:rsidP="00CC2661">
            <w:pPr>
              <w:jc w:val="center"/>
            </w:pPr>
            <w:r>
              <w:t>A. 85 091</w:t>
            </w:r>
          </w:p>
        </w:tc>
        <w:tc>
          <w:tcPr>
            <w:tcW w:w="5285" w:type="dxa"/>
          </w:tcPr>
          <w:p w:rsidR="00750CBE" w:rsidRDefault="00750CBE" w:rsidP="00CC2661">
            <w:pPr>
              <w:jc w:val="center"/>
            </w:pPr>
            <w:r>
              <w:t>B. 85 190</w:t>
            </w:r>
          </w:p>
        </w:tc>
      </w:tr>
      <w:tr w:rsidR="00750CBE" w:rsidTr="00CC2661">
        <w:trPr>
          <w:trHeight w:val="319"/>
        </w:trPr>
        <w:tc>
          <w:tcPr>
            <w:tcW w:w="5285" w:type="dxa"/>
          </w:tcPr>
          <w:p w:rsidR="00750CBE" w:rsidRDefault="00750CBE" w:rsidP="00CC2661">
            <w:pPr>
              <w:jc w:val="center"/>
            </w:pPr>
            <w:r>
              <w:t>C. 58 901</w:t>
            </w:r>
          </w:p>
        </w:tc>
        <w:tc>
          <w:tcPr>
            <w:tcW w:w="5285" w:type="dxa"/>
          </w:tcPr>
          <w:p w:rsidR="00750CBE" w:rsidRDefault="00750CBE" w:rsidP="00CC2661">
            <w:pPr>
              <w:jc w:val="center"/>
            </w:pPr>
            <w:r>
              <w:t>D. 58 910</w:t>
            </w:r>
          </w:p>
        </w:tc>
      </w:tr>
    </w:tbl>
    <w:p w:rsidR="00750CBE" w:rsidRDefault="00750CBE" w:rsidP="00750CBE">
      <w:r>
        <w:t>3. Đúng ghi Đ, sai ghi S:</w:t>
      </w:r>
    </w:p>
    <w:p w:rsidR="00750CBE" w:rsidRDefault="00750CBE" w:rsidP="00750CBE">
      <w:pPr>
        <w:ind w:firstLine="720"/>
      </w:pPr>
      <w:r>
        <w:t>Điền dấu (&gt;, &lt;, =) vào chỗ chấm:</w:t>
      </w:r>
    </w:p>
    <w:p w:rsidR="00750CBE" w:rsidRDefault="00750CBE" w:rsidP="00750CBE">
      <w:r>
        <w:t xml:space="preserve">           60 240 …...60 000 + 200 + 4</w:t>
      </w:r>
    </w:p>
    <w:p w:rsidR="00750CBE" w:rsidRDefault="00750CBE" w:rsidP="00750CBE">
      <w:r>
        <w:pict>
          <v:rect id="_x0000_s1167" style="position:absolute;left:0;text-align:left;margin-left:315pt;margin-top:.65pt;width:14.4pt;height:14.4pt;z-index:251697152"/>
        </w:pict>
      </w:r>
      <w:r>
        <w:t>a)    60 240 &gt; 60 000 + 200 + 4</w:t>
      </w:r>
    </w:p>
    <w:p w:rsidR="00750CBE" w:rsidRDefault="00750CBE" w:rsidP="00750CBE">
      <w:r>
        <w:pict>
          <v:rect id="_x0000_s1168" style="position:absolute;left:0;text-align:left;margin-left:315.75pt;margin-top:1.05pt;width:14.4pt;height:14.4pt;z-index:251698176"/>
        </w:pict>
      </w:r>
      <w:r>
        <w:t xml:space="preserve">b)    60 240 &lt; 60 000 + 200 + 4                                         </w:t>
      </w:r>
    </w:p>
    <w:p w:rsidR="00750CBE" w:rsidRDefault="00750CBE" w:rsidP="00750CBE">
      <w:r>
        <w:pict>
          <v:rect id="_x0000_s1169" style="position:absolute;left:0;text-align:left;margin-left:315.75pt;margin-top:2.2pt;width:14.4pt;height:14.4pt;z-index:251699200"/>
        </w:pict>
      </w:r>
      <w:r>
        <w:t>c)    60 240 = 60 000 + 200 + 4</w:t>
      </w:r>
    </w:p>
    <w:p w:rsidR="00750CBE" w:rsidRDefault="00750CBE" w:rsidP="00750CBE">
      <w:r>
        <w:t>4. Khoanh vào chữ cái đặt trước câu trả lời đúng: Nếu a= 8 260 thì giá trị biểu thức 35 420 - a : 4 là:</w:t>
      </w:r>
    </w:p>
    <w:tbl>
      <w:tblPr>
        <w:tblW w:w="0" w:type="auto"/>
        <w:tblLook w:val="01E0"/>
      </w:tblPr>
      <w:tblGrid>
        <w:gridCol w:w="2505"/>
        <w:gridCol w:w="2506"/>
        <w:gridCol w:w="2506"/>
        <w:gridCol w:w="2506"/>
      </w:tblGrid>
      <w:tr w:rsidR="00750CBE" w:rsidTr="00CC2661">
        <w:trPr>
          <w:trHeight w:val="293"/>
        </w:trPr>
        <w:tc>
          <w:tcPr>
            <w:tcW w:w="2642" w:type="dxa"/>
          </w:tcPr>
          <w:p w:rsidR="00750CBE" w:rsidRDefault="00750CBE" w:rsidP="00CC2661">
            <w:pPr>
              <w:jc w:val="center"/>
            </w:pPr>
            <w:r>
              <w:t>A. 2 065</w:t>
            </w:r>
          </w:p>
        </w:tc>
        <w:tc>
          <w:tcPr>
            <w:tcW w:w="2642" w:type="dxa"/>
          </w:tcPr>
          <w:p w:rsidR="00750CBE" w:rsidRDefault="00750CBE" w:rsidP="00CC2661">
            <w:r>
              <w:t xml:space="preserve">       B. 8 855</w:t>
            </w:r>
          </w:p>
        </w:tc>
        <w:tc>
          <w:tcPr>
            <w:tcW w:w="2642" w:type="dxa"/>
          </w:tcPr>
          <w:p w:rsidR="00750CBE" w:rsidRDefault="00750CBE" w:rsidP="00CC2661">
            <w:pPr>
              <w:jc w:val="center"/>
            </w:pPr>
            <w:r>
              <w:t>C. 6 790</w:t>
            </w:r>
          </w:p>
        </w:tc>
        <w:tc>
          <w:tcPr>
            <w:tcW w:w="2642" w:type="dxa"/>
          </w:tcPr>
          <w:p w:rsidR="00750CBE" w:rsidRDefault="00750CBE" w:rsidP="00CC2661">
            <w:pPr>
              <w:jc w:val="center"/>
            </w:pPr>
            <w:r>
              <w:t>D. 33 355</w:t>
            </w:r>
          </w:p>
        </w:tc>
      </w:tr>
    </w:tbl>
    <w:p w:rsidR="00750CBE" w:rsidRDefault="00750CBE" w:rsidP="00750CBE">
      <w:r>
        <w:t>5. Khoanh vào chữ đặt trước câu trả lời đúng:</w:t>
      </w:r>
    </w:p>
    <w:p w:rsidR="00750CBE" w:rsidRDefault="00750CBE" w:rsidP="00750CBE">
      <w:r>
        <w:t xml:space="preserve">    Một tổ công nhân trong năm ngày làm được 425 dụng cụ. Hỏi với mức làm như thế thì trong 9 ngày thì tổ công nhân đó làm được bao nhiêu dụng cụ?</w:t>
      </w:r>
    </w:p>
    <w:tbl>
      <w:tblPr>
        <w:tblW w:w="0" w:type="auto"/>
        <w:tblLook w:val="01E0"/>
      </w:tblPr>
      <w:tblGrid>
        <w:gridCol w:w="5003"/>
        <w:gridCol w:w="5020"/>
      </w:tblGrid>
      <w:tr w:rsidR="00750CBE" w:rsidTr="00CC2661">
        <w:trPr>
          <w:trHeight w:val="305"/>
        </w:trPr>
        <w:tc>
          <w:tcPr>
            <w:tcW w:w="5285" w:type="dxa"/>
          </w:tcPr>
          <w:p w:rsidR="00750CBE" w:rsidRDefault="00750CBE" w:rsidP="00CC2661">
            <w:pPr>
              <w:jc w:val="center"/>
            </w:pPr>
            <w:r>
              <w:t>A. 657</w:t>
            </w:r>
          </w:p>
        </w:tc>
        <w:tc>
          <w:tcPr>
            <w:tcW w:w="5285" w:type="dxa"/>
          </w:tcPr>
          <w:p w:rsidR="00750CBE" w:rsidRDefault="00750CBE" w:rsidP="00CC2661">
            <w:pPr>
              <w:jc w:val="center"/>
            </w:pPr>
            <w:r>
              <w:t>B.675</w:t>
            </w:r>
          </w:p>
        </w:tc>
      </w:tr>
      <w:tr w:rsidR="00750CBE" w:rsidTr="00CC2661">
        <w:trPr>
          <w:trHeight w:val="319"/>
        </w:trPr>
        <w:tc>
          <w:tcPr>
            <w:tcW w:w="5285" w:type="dxa"/>
          </w:tcPr>
          <w:p w:rsidR="00750CBE" w:rsidRDefault="00750CBE" w:rsidP="00CC2661">
            <w:pPr>
              <w:jc w:val="center"/>
            </w:pPr>
            <w:r>
              <w:t>C. 765</w:t>
            </w:r>
          </w:p>
        </w:tc>
        <w:tc>
          <w:tcPr>
            <w:tcW w:w="5285" w:type="dxa"/>
          </w:tcPr>
          <w:p w:rsidR="00750CBE" w:rsidRDefault="00750CBE" w:rsidP="00CC2661">
            <w:pPr>
              <w:jc w:val="center"/>
            </w:pPr>
            <w:r>
              <w:t xml:space="preserve"> D. 756</w:t>
            </w:r>
          </w:p>
        </w:tc>
      </w:tr>
    </w:tbl>
    <w:p w:rsidR="00750CBE" w:rsidRDefault="00750CBE" w:rsidP="00750CBE">
      <w:r>
        <w:t>6.   a) Sắp sếp các số sau theo thứ tự từ bé đến lớn:</w:t>
      </w:r>
    </w:p>
    <w:tbl>
      <w:tblPr>
        <w:tblW w:w="0" w:type="auto"/>
        <w:jc w:val="center"/>
        <w:tblLook w:val="01E0"/>
      </w:tblPr>
      <w:tblGrid>
        <w:gridCol w:w="2005"/>
        <w:gridCol w:w="2005"/>
        <w:gridCol w:w="2004"/>
        <w:gridCol w:w="2004"/>
        <w:gridCol w:w="2005"/>
      </w:tblGrid>
      <w:tr w:rsidR="00750CBE" w:rsidTr="00CC2661">
        <w:trPr>
          <w:trHeight w:val="283"/>
          <w:jc w:val="center"/>
        </w:trPr>
        <w:tc>
          <w:tcPr>
            <w:tcW w:w="2020" w:type="dxa"/>
          </w:tcPr>
          <w:p w:rsidR="00750CBE" w:rsidRDefault="00750CBE" w:rsidP="00CC2661">
            <w:pPr>
              <w:jc w:val="center"/>
            </w:pPr>
            <w:r>
              <w:t>37 109</w:t>
            </w:r>
          </w:p>
        </w:tc>
        <w:tc>
          <w:tcPr>
            <w:tcW w:w="2020" w:type="dxa"/>
          </w:tcPr>
          <w:p w:rsidR="00750CBE" w:rsidRDefault="00750CBE" w:rsidP="00CC2661">
            <w:pPr>
              <w:jc w:val="center"/>
            </w:pPr>
            <w:r>
              <w:t>29 815</w:t>
            </w:r>
          </w:p>
        </w:tc>
        <w:tc>
          <w:tcPr>
            <w:tcW w:w="2020" w:type="dxa"/>
          </w:tcPr>
          <w:p w:rsidR="00750CBE" w:rsidRDefault="00750CBE" w:rsidP="00CC2661">
            <w:pPr>
              <w:jc w:val="center"/>
            </w:pPr>
            <w:r>
              <w:t>48 725</w:t>
            </w:r>
          </w:p>
        </w:tc>
        <w:tc>
          <w:tcPr>
            <w:tcW w:w="2020" w:type="dxa"/>
          </w:tcPr>
          <w:p w:rsidR="00750CBE" w:rsidRDefault="00750CBE" w:rsidP="00CC2661">
            <w:pPr>
              <w:jc w:val="center"/>
            </w:pPr>
            <w:r>
              <w:t>19 624</w:t>
            </w:r>
          </w:p>
        </w:tc>
        <w:tc>
          <w:tcPr>
            <w:tcW w:w="2021" w:type="dxa"/>
          </w:tcPr>
          <w:p w:rsidR="00750CBE" w:rsidRDefault="00750CBE" w:rsidP="00CC2661">
            <w:pPr>
              <w:jc w:val="center"/>
            </w:pPr>
            <w:r>
              <w:t>20 001</w:t>
            </w:r>
          </w:p>
        </w:tc>
      </w:tr>
      <w:tr w:rsidR="00750CBE" w:rsidTr="00CC2661">
        <w:trPr>
          <w:trHeight w:val="271"/>
          <w:jc w:val="center"/>
        </w:trPr>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0" w:type="dxa"/>
          </w:tcPr>
          <w:p w:rsidR="00750CBE" w:rsidRDefault="00750CBE" w:rsidP="00CC2661">
            <w:pPr>
              <w:jc w:val="center"/>
            </w:pPr>
            <w:r>
              <w:t>……..</w:t>
            </w:r>
          </w:p>
        </w:tc>
        <w:tc>
          <w:tcPr>
            <w:tcW w:w="2021" w:type="dxa"/>
          </w:tcPr>
          <w:p w:rsidR="00750CBE" w:rsidRDefault="00750CBE" w:rsidP="00CC2661">
            <w:pPr>
              <w:jc w:val="center"/>
            </w:pPr>
            <w:r>
              <w:t>……..</w:t>
            </w:r>
          </w:p>
        </w:tc>
      </w:tr>
    </w:tbl>
    <w:p w:rsidR="00750CBE" w:rsidRDefault="00750CBE" w:rsidP="00750CBE">
      <w:pPr>
        <w:ind w:left="360"/>
      </w:pPr>
      <w:r>
        <w:tab/>
        <w:t xml:space="preserve">     b) Sắp sếp các số sau theo thứ tự từ lớn đến bé:</w:t>
      </w:r>
    </w:p>
    <w:tbl>
      <w:tblPr>
        <w:tblW w:w="0" w:type="auto"/>
        <w:jc w:val="center"/>
        <w:tblLook w:val="01E0"/>
      </w:tblPr>
      <w:tblGrid>
        <w:gridCol w:w="2005"/>
        <w:gridCol w:w="2005"/>
        <w:gridCol w:w="2004"/>
        <w:gridCol w:w="2004"/>
        <w:gridCol w:w="2005"/>
      </w:tblGrid>
      <w:tr w:rsidR="00750CBE" w:rsidTr="00CC2661">
        <w:trPr>
          <w:trHeight w:val="340"/>
          <w:jc w:val="center"/>
        </w:trPr>
        <w:tc>
          <w:tcPr>
            <w:tcW w:w="2014" w:type="dxa"/>
          </w:tcPr>
          <w:p w:rsidR="00750CBE" w:rsidRDefault="00750CBE" w:rsidP="00CC2661">
            <w:pPr>
              <w:jc w:val="center"/>
            </w:pPr>
            <w:r>
              <w:t>65 008</w:t>
            </w:r>
          </w:p>
        </w:tc>
        <w:tc>
          <w:tcPr>
            <w:tcW w:w="2014" w:type="dxa"/>
          </w:tcPr>
          <w:p w:rsidR="00750CBE" w:rsidRDefault="00750CBE" w:rsidP="00CC2661">
            <w:pPr>
              <w:jc w:val="center"/>
            </w:pPr>
            <w:r>
              <w:t>72 912</w:t>
            </w:r>
          </w:p>
        </w:tc>
        <w:tc>
          <w:tcPr>
            <w:tcW w:w="2014" w:type="dxa"/>
          </w:tcPr>
          <w:p w:rsidR="00750CBE" w:rsidRDefault="00750CBE" w:rsidP="00CC2661">
            <w:pPr>
              <w:jc w:val="center"/>
            </w:pPr>
            <w:r>
              <w:t>84 109</w:t>
            </w:r>
          </w:p>
        </w:tc>
        <w:tc>
          <w:tcPr>
            <w:tcW w:w="2014" w:type="dxa"/>
          </w:tcPr>
          <w:p w:rsidR="00750CBE" w:rsidRDefault="00750CBE" w:rsidP="00CC2661">
            <w:pPr>
              <w:jc w:val="center"/>
            </w:pPr>
            <w:r>
              <w:t>12 754</w:t>
            </w:r>
          </w:p>
        </w:tc>
        <w:tc>
          <w:tcPr>
            <w:tcW w:w="2015" w:type="dxa"/>
          </w:tcPr>
          <w:p w:rsidR="00750CBE" w:rsidRDefault="00750CBE" w:rsidP="00CC2661">
            <w:pPr>
              <w:jc w:val="center"/>
            </w:pPr>
            <w:r>
              <w:t>39 789</w:t>
            </w:r>
          </w:p>
        </w:tc>
      </w:tr>
      <w:tr w:rsidR="00750CBE" w:rsidTr="00CC2661">
        <w:trPr>
          <w:trHeight w:val="340"/>
          <w:jc w:val="center"/>
        </w:trPr>
        <w:tc>
          <w:tcPr>
            <w:tcW w:w="2014" w:type="dxa"/>
          </w:tcPr>
          <w:p w:rsidR="00750CBE" w:rsidRDefault="00750CBE" w:rsidP="00CC2661">
            <w:pPr>
              <w:jc w:val="center"/>
            </w:pPr>
            <w:r>
              <w:lastRenderedPageBreak/>
              <w:t>……..</w:t>
            </w:r>
          </w:p>
        </w:tc>
        <w:tc>
          <w:tcPr>
            <w:tcW w:w="2014" w:type="dxa"/>
          </w:tcPr>
          <w:p w:rsidR="00750CBE" w:rsidRDefault="00750CBE" w:rsidP="00CC2661">
            <w:pPr>
              <w:jc w:val="center"/>
            </w:pPr>
            <w:r>
              <w:t>……..</w:t>
            </w:r>
          </w:p>
        </w:tc>
        <w:tc>
          <w:tcPr>
            <w:tcW w:w="2014" w:type="dxa"/>
          </w:tcPr>
          <w:p w:rsidR="00750CBE" w:rsidRDefault="00750CBE" w:rsidP="00CC2661">
            <w:pPr>
              <w:jc w:val="center"/>
            </w:pPr>
            <w:r>
              <w:t>……..</w:t>
            </w:r>
          </w:p>
        </w:tc>
        <w:tc>
          <w:tcPr>
            <w:tcW w:w="2014" w:type="dxa"/>
          </w:tcPr>
          <w:p w:rsidR="00750CBE" w:rsidRDefault="00750CBE" w:rsidP="00CC2661">
            <w:pPr>
              <w:jc w:val="center"/>
            </w:pPr>
            <w:r>
              <w:t>……..</w:t>
            </w:r>
          </w:p>
        </w:tc>
        <w:tc>
          <w:tcPr>
            <w:tcW w:w="2015" w:type="dxa"/>
          </w:tcPr>
          <w:p w:rsidR="00750CBE" w:rsidRDefault="00750CBE" w:rsidP="00CC2661">
            <w:pPr>
              <w:jc w:val="center"/>
            </w:pPr>
            <w:r>
              <w:t>……..</w:t>
            </w:r>
          </w:p>
        </w:tc>
      </w:tr>
    </w:tbl>
    <w:p w:rsidR="00750CBE" w:rsidRDefault="00750CBE" w:rsidP="00750CBE">
      <w:r>
        <w:t>7.Tính giá trị của biểu thức sau:</w:t>
      </w:r>
    </w:p>
    <w:tbl>
      <w:tblPr>
        <w:tblW w:w="0" w:type="auto"/>
        <w:tblLook w:val="01E0"/>
      </w:tblPr>
      <w:tblGrid>
        <w:gridCol w:w="5008"/>
        <w:gridCol w:w="5015"/>
      </w:tblGrid>
      <w:tr w:rsidR="00750CBE" w:rsidTr="00CC2661">
        <w:trPr>
          <w:trHeight w:val="318"/>
        </w:trPr>
        <w:tc>
          <w:tcPr>
            <w:tcW w:w="5285" w:type="dxa"/>
          </w:tcPr>
          <w:p w:rsidR="00750CBE" w:rsidRDefault="00750CBE" w:rsidP="00CC2661">
            <w:pPr>
              <w:jc w:val="center"/>
            </w:pPr>
            <w:r>
              <w:t>a) 7 536 – 124 x 5</w:t>
            </w:r>
          </w:p>
        </w:tc>
        <w:tc>
          <w:tcPr>
            <w:tcW w:w="5285" w:type="dxa"/>
          </w:tcPr>
          <w:p w:rsidR="00750CBE" w:rsidRDefault="00750CBE" w:rsidP="00CC2661">
            <w:pPr>
              <w:jc w:val="center"/>
            </w:pPr>
            <w:r>
              <w:t>b) ( 7 536 + 124) : 5</w:t>
            </w:r>
          </w:p>
        </w:tc>
      </w:tr>
      <w:tr w:rsidR="00750CBE" w:rsidTr="00CC2661">
        <w:trPr>
          <w:trHeight w:val="303"/>
        </w:trPr>
        <w:tc>
          <w:tcPr>
            <w:tcW w:w="5285" w:type="dxa"/>
          </w:tcPr>
          <w:p w:rsidR="00750CBE" w:rsidRDefault="00750CBE" w:rsidP="00CC2661">
            <w:pPr>
              <w:jc w:val="center"/>
            </w:pPr>
          </w:p>
        </w:tc>
        <w:tc>
          <w:tcPr>
            <w:tcW w:w="5285" w:type="dxa"/>
          </w:tcPr>
          <w:p w:rsidR="00750CBE" w:rsidRDefault="00750CBE" w:rsidP="00CC2661">
            <w:pPr>
              <w:jc w:val="center"/>
            </w:pPr>
          </w:p>
        </w:tc>
      </w:tr>
      <w:tr w:rsidR="00750CBE" w:rsidTr="00CC2661">
        <w:trPr>
          <w:trHeight w:val="318"/>
        </w:trPr>
        <w:tc>
          <w:tcPr>
            <w:tcW w:w="5285" w:type="dxa"/>
          </w:tcPr>
          <w:p w:rsidR="00750CBE" w:rsidRDefault="00750CBE" w:rsidP="00CC2661">
            <w:pPr>
              <w:jc w:val="center"/>
            </w:pPr>
          </w:p>
        </w:tc>
        <w:tc>
          <w:tcPr>
            <w:tcW w:w="5285" w:type="dxa"/>
          </w:tcPr>
          <w:p w:rsidR="00750CBE" w:rsidRDefault="00750CBE" w:rsidP="00CC2661">
            <w:pPr>
              <w:jc w:val="center"/>
            </w:pPr>
          </w:p>
        </w:tc>
      </w:tr>
    </w:tbl>
    <w:p w:rsidR="00750CBE" w:rsidRDefault="00750CBE" w:rsidP="00750CBE">
      <w:pPr>
        <w:tabs>
          <w:tab w:val="left" w:pos="0"/>
        </w:tabs>
      </w:pPr>
      <w:r>
        <w:t>8. Tìm X, biết:</w:t>
      </w:r>
    </w:p>
    <w:tbl>
      <w:tblPr>
        <w:tblW w:w="0" w:type="auto"/>
        <w:tblLook w:val="01E0"/>
      </w:tblPr>
      <w:tblGrid>
        <w:gridCol w:w="5012"/>
        <w:gridCol w:w="5011"/>
      </w:tblGrid>
      <w:tr w:rsidR="00750CBE" w:rsidTr="00CC2661">
        <w:trPr>
          <w:trHeight w:val="322"/>
        </w:trPr>
        <w:tc>
          <w:tcPr>
            <w:tcW w:w="5285" w:type="dxa"/>
          </w:tcPr>
          <w:p w:rsidR="00750CBE" w:rsidRDefault="00750CBE" w:rsidP="00CC2661">
            <w:pPr>
              <w:jc w:val="center"/>
            </w:pPr>
            <w:r>
              <w:t xml:space="preserve">      a) 3 408 + X = 8 034</w:t>
            </w:r>
          </w:p>
        </w:tc>
        <w:tc>
          <w:tcPr>
            <w:tcW w:w="5285" w:type="dxa"/>
          </w:tcPr>
          <w:p w:rsidR="00750CBE" w:rsidRDefault="00750CBE" w:rsidP="00CC2661">
            <w:pPr>
              <w:jc w:val="center"/>
            </w:pPr>
            <w:r>
              <w:t xml:space="preserve">      b) X – 1 276 = 4 324</w:t>
            </w:r>
          </w:p>
        </w:tc>
      </w:tr>
      <w:tr w:rsidR="00750CBE" w:rsidTr="00CC2661">
        <w:trPr>
          <w:trHeight w:val="308"/>
        </w:trPr>
        <w:tc>
          <w:tcPr>
            <w:tcW w:w="5285" w:type="dxa"/>
          </w:tcPr>
          <w:p w:rsidR="00750CBE" w:rsidRDefault="00750CBE" w:rsidP="00CC2661">
            <w:r>
              <w:t xml:space="preserve">             </w:t>
            </w:r>
          </w:p>
        </w:tc>
        <w:tc>
          <w:tcPr>
            <w:tcW w:w="5285" w:type="dxa"/>
          </w:tcPr>
          <w:p w:rsidR="00750CBE" w:rsidRDefault="00750CBE" w:rsidP="00CC2661">
            <w:r>
              <w:t xml:space="preserve">             </w:t>
            </w:r>
          </w:p>
        </w:tc>
      </w:tr>
      <w:tr w:rsidR="00750CBE" w:rsidTr="00CC2661">
        <w:trPr>
          <w:trHeight w:val="308"/>
        </w:trPr>
        <w:tc>
          <w:tcPr>
            <w:tcW w:w="5285" w:type="dxa"/>
          </w:tcPr>
          <w:p w:rsidR="00750CBE" w:rsidRDefault="00750CBE" w:rsidP="00CC2661"/>
        </w:tc>
        <w:tc>
          <w:tcPr>
            <w:tcW w:w="5285" w:type="dxa"/>
          </w:tcPr>
          <w:p w:rsidR="00750CBE" w:rsidRDefault="00750CBE" w:rsidP="00CC2661"/>
        </w:tc>
      </w:tr>
      <w:tr w:rsidR="00750CBE" w:rsidTr="00CC2661">
        <w:trPr>
          <w:trHeight w:val="308"/>
        </w:trPr>
        <w:tc>
          <w:tcPr>
            <w:tcW w:w="5285" w:type="dxa"/>
          </w:tcPr>
          <w:p w:rsidR="00750CBE" w:rsidRDefault="00750CBE" w:rsidP="00CC2661">
            <w:pPr>
              <w:jc w:val="center"/>
            </w:pPr>
            <w:r>
              <w:t>c) X x 8 = 2 016</w:t>
            </w:r>
          </w:p>
        </w:tc>
        <w:tc>
          <w:tcPr>
            <w:tcW w:w="5285" w:type="dxa"/>
          </w:tcPr>
          <w:p w:rsidR="00750CBE" w:rsidRDefault="00750CBE" w:rsidP="00CC2661">
            <w:pPr>
              <w:jc w:val="center"/>
            </w:pPr>
            <w:r>
              <w:t>d) X : 6 = 2 025</w:t>
            </w:r>
          </w:p>
        </w:tc>
      </w:tr>
      <w:tr w:rsidR="00750CBE" w:rsidTr="00CC2661">
        <w:trPr>
          <w:trHeight w:val="308"/>
        </w:trPr>
        <w:tc>
          <w:tcPr>
            <w:tcW w:w="5285" w:type="dxa"/>
          </w:tcPr>
          <w:p w:rsidR="00750CBE" w:rsidRDefault="00750CBE" w:rsidP="00CC2661"/>
        </w:tc>
        <w:tc>
          <w:tcPr>
            <w:tcW w:w="5285" w:type="dxa"/>
          </w:tcPr>
          <w:p w:rsidR="00750CBE" w:rsidRDefault="00750CBE" w:rsidP="00CC2661"/>
        </w:tc>
      </w:tr>
      <w:tr w:rsidR="00750CBE" w:rsidTr="00CC2661">
        <w:trPr>
          <w:trHeight w:val="308"/>
        </w:trPr>
        <w:tc>
          <w:tcPr>
            <w:tcW w:w="5285" w:type="dxa"/>
          </w:tcPr>
          <w:p w:rsidR="00750CBE" w:rsidRDefault="00750CBE" w:rsidP="00CC2661"/>
        </w:tc>
        <w:tc>
          <w:tcPr>
            <w:tcW w:w="5285" w:type="dxa"/>
          </w:tcPr>
          <w:p w:rsidR="00750CBE" w:rsidRDefault="00750CBE" w:rsidP="00CC2661"/>
        </w:tc>
      </w:tr>
    </w:tbl>
    <w:p w:rsidR="00750CBE" w:rsidRDefault="00750CBE" w:rsidP="00750CBE">
      <w:r>
        <w:t xml:space="preserve">9. Một hình chữ nhật có chiều dài 24 cm, chiều rộng bằng </w:t>
      </w:r>
      <w:r>
        <w:rPr>
          <w:position w:val="-24"/>
        </w:rPr>
        <w:object w:dxaOrig="240" w:dyaOrig="620">
          <v:shape id="_x0000_i1040" type="#_x0000_t75" style="width:12pt;height:30.75pt" o:ole="">
            <v:imagedata r:id="rId8" o:title=""/>
          </v:shape>
          <o:OLEObject Type="Embed" ProgID="Equation.DSMT4" ShapeID="_x0000_i1040" DrawAspect="Content" ObjectID="_1632287383" r:id="rId37"/>
        </w:object>
      </w:r>
      <w:r>
        <w:t xml:space="preserve"> chiều dài. Tính chu vi và diện tích hình chữ nhật đó. </w:t>
      </w:r>
    </w:p>
    <w:p w:rsidR="00750CBE" w:rsidRDefault="00750CBE" w:rsidP="00750CBE">
      <w:pPr>
        <w:ind w:left="360"/>
        <w:rPr>
          <w:b/>
          <w:u w:val="single"/>
        </w:rPr>
      </w:pPr>
      <w:r>
        <w:t xml:space="preserve">                                                  </w:t>
      </w:r>
      <w:r>
        <w:rPr>
          <w:b/>
          <w:u w:val="single"/>
        </w:rPr>
        <w:t>ĐỀ  1B</w:t>
      </w:r>
    </w:p>
    <w:p w:rsidR="00750CBE" w:rsidRDefault="00750CBE" w:rsidP="00750CBE">
      <w:r>
        <w:t>1.Viết số tự nhiên có năm chữ số khác nhau:</w:t>
      </w:r>
    </w:p>
    <w:p w:rsidR="00750CBE" w:rsidRDefault="00750CBE" w:rsidP="00750CBE">
      <w:r>
        <w:t>a) Lớn nhất là:</w:t>
      </w:r>
    </w:p>
    <w:p w:rsidR="00750CBE" w:rsidRDefault="00750CBE" w:rsidP="00750CBE">
      <w:r>
        <w:t>b) Bé nhất là:</w:t>
      </w:r>
    </w:p>
    <w:p w:rsidR="00750CBE" w:rsidRDefault="00750CBE" w:rsidP="00750CBE">
      <w:r>
        <w:t>2.  Đúng ghi Đ:, sai ghi S: Cho năm chữ số: 2; 4; 0; 5 và 7</w:t>
      </w:r>
    </w:p>
    <w:p w:rsidR="00750CBE" w:rsidRDefault="00750CBE" w:rsidP="00750CBE">
      <w:r>
        <w:t>a)   Số lớn nhất có năm chữ số khác nhau được lập từ 5 chữ số đó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pict>
                <v:rect id="_x0000_s1170" style="position:absolute;left:0;text-align:left;margin-left:2in;margin-top:.4pt;width:14.4pt;height:14.4pt;z-index:251700224"/>
              </w:pict>
            </w:r>
            <w:r>
              <w:t>75 042</w:t>
            </w:r>
          </w:p>
        </w:tc>
        <w:tc>
          <w:tcPr>
            <w:tcW w:w="3552" w:type="dxa"/>
          </w:tcPr>
          <w:p w:rsidR="00750CBE" w:rsidRDefault="00750CBE" w:rsidP="00CC2661">
            <w:pPr>
              <w:jc w:val="center"/>
            </w:pPr>
            <w:r>
              <w:pict>
                <v:rect id="_x0000_s1171" style="position:absolute;left:0;text-align:left;margin-left:146.35pt;margin-top:.4pt;width:14.4pt;height:14.4pt;z-index:251701248;mso-position-horizontal-relative:text;mso-position-vertical-relative:text"/>
              </w:pict>
            </w:r>
            <w:r>
              <w:t>74 502</w:t>
            </w:r>
          </w:p>
        </w:tc>
        <w:tc>
          <w:tcPr>
            <w:tcW w:w="3552" w:type="dxa"/>
          </w:tcPr>
          <w:p w:rsidR="00750CBE" w:rsidRDefault="00750CBE" w:rsidP="00CC2661">
            <w:pPr>
              <w:jc w:val="center"/>
            </w:pPr>
            <w:r>
              <w:pict>
                <v:rect id="_x0000_s1172" style="position:absolute;left:0;text-align:left;margin-left:140.35pt;margin-top:.4pt;width:14.4pt;height:14.4pt;z-index:251702272;mso-position-horizontal-relative:text;mso-position-vertical-relative:text"/>
              </w:pict>
            </w:r>
            <w:r>
              <w:t>75 420</w:t>
            </w:r>
          </w:p>
        </w:tc>
      </w:tr>
    </w:tbl>
    <w:p w:rsidR="00750CBE" w:rsidRDefault="00750CBE" w:rsidP="00750CBE">
      <w:r>
        <w:t>b)   Số bé nhất có năm chữ số khác nhau được lập từ 5 chữ số đó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lastRenderedPageBreak/>
              <w:pict>
                <v:rect id="_x0000_s1173" style="position:absolute;left:0;text-align:left;margin-left:2in;margin-top:.4pt;width:14.4pt;height:14.4pt;z-index:251703296"/>
              </w:pict>
            </w:r>
            <w:r>
              <w:t>24 570</w:t>
            </w:r>
          </w:p>
        </w:tc>
        <w:tc>
          <w:tcPr>
            <w:tcW w:w="3552" w:type="dxa"/>
          </w:tcPr>
          <w:p w:rsidR="00750CBE" w:rsidRDefault="00750CBE" w:rsidP="00CC2661">
            <w:pPr>
              <w:jc w:val="center"/>
            </w:pPr>
            <w:r>
              <w:pict>
                <v:rect id="_x0000_s1174" style="position:absolute;left:0;text-align:left;margin-left:146.35pt;margin-top:.4pt;width:14.4pt;height:14.4pt;z-index:251704320;mso-position-horizontal-relative:text;mso-position-vertical-relative:text"/>
              </w:pict>
            </w:r>
            <w:r>
              <w:t>02 457</w:t>
            </w:r>
          </w:p>
        </w:tc>
        <w:tc>
          <w:tcPr>
            <w:tcW w:w="3552" w:type="dxa"/>
          </w:tcPr>
          <w:p w:rsidR="00750CBE" w:rsidRDefault="00750CBE" w:rsidP="00CC2661">
            <w:pPr>
              <w:jc w:val="center"/>
            </w:pPr>
            <w:r>
              <w:pict>
                <v:rect id="_x0000_s1175" style="position:absolute;left:0;text-align:left;margin-left:140.35pt;margin-top:.4pt;width:14.4pt;height:14.4pt;z-index:251705344;mso-position-horizontal-relative:text;mso-position-vertical-relative:text"/>
              </w:pict>
            </w:r>
            <w:r>
              <w:t>20 457</w:t>
            </w:r>
          </w:p>
        </w:tc>
      </w:tr>
    </w:tbl>
    <w:p w:rsidR="00750CBE" w:rsidRDefault="00750CBE" w:rsidP="00750CBE">
      <w:r>
        <w:t>3. Khoanh vào chữ đặt trước câu trả lời đúng:</w:t>
      </w:r>
    </w:p>
    <w:p w:rsidR="00750CBE" w:rsidRDefault="00750CBE" w:rsidP="00750CBE">
      <w:r>
        <w:t xml:space="preserve">    Hiệu của số lẻ nhỏ nhất có năm chữ số khác nhau và số chẵn lớn nhất có ba chữ số:</w:t>
      </w:r>
    </w:p>
    <w:tbl>
      <w:tblPr>
        <w:tblW w:w="0" w:type="auto"/>
        <w:tblInd w:w="108" w:type="dxa"/>
        <w:tblLook w:val="01E0"/>
      </w:tblPr>
      <w:tblGrid>
        <w:gridCol w:w="4958"/>
        <w:gridCol w:w="4957"/>
      </w:tblGrid>
      <w:tr w:rsidR="00750CBE" w:rsidTr="00CC2661">
        <w:trPr>
          <w:trHeight w:val="291"/>
        </w:trPr>
        <w:tc>
          <w:tcPr>
            <w:tcW w:w="5237" w:type="dxa"/>
          </w:tcPr>
          <w:p w:rsidR="00750CBE" w:rsidRDefault="00750CBE" w:rsidP="00CC2661">
            <w:pPr>
              <w:jc w:val="center"/>
            </w:pPr>
            <w:r>
              <w:t>A. 9 023</w:t>
            </w:r>
          </w:p>
        </w:tc>
        <w:tc>
          <w:tcPr>
            <w:tcW w:w="5237" w:type="dxa"/>
          </w:tcPr>
          <w:p w:rsidR="00750CBE" w:rsidRDefault="00750CBE" w:rsidP="00CC2661">
            <w:pPr>
              <w:jc w:val="center"/>
            </w:pPr>
            <w:r>
              <w:t>B. 9 327</w:t>
            </w:r>
          </w:p>
        </w:tc>
      </w:tr>
      <w:tr w:rsidR="00750CBE" w:rsidTr="00CC2661">
        <w:trPr>
          <w:trHeight w:val="305"/>
        </w:trPr>
        <w:tc>
          <w:tcPr>
            <w:tcW w:w="5237" w:type="dxa"/>
          </w:tcPr>
          <w:p w:rsidR="00750CBE" w:rsidRDefault="00750CBE" w:rsidP="00CC2661">
            <w:pPr>
              <w:jc w:val="center"/>
            </w:pPr>
            <w:r>
              <w:t>C. 9 237</w:t>
            </w:r>
          </w:p>
        </w:tc>
        <w:tc>
          <w:tcPr>
            <w:tcW w:w="5237" w:type="dxa"/>
          </w:tcPr>
          <w:p w:rsidR="00750CBE" w:rsidRDefault="00750CBE" w:rsidP="00CC2661">
            <w:pPr>
              <w:jc w:val="center"/>
            </w:pPr>
            <w:r>
              <w:t>D. 9 236</w:t>
            </w:r>
          </w:p>
        </w:tc>
      </w:tr>
    </w:tbl>
    <w:p w:rsidR="00750CBE" w:rsidRDefault="00750CBE" w:rsidP="00750CBE">
      <w:r>
        <w:t>4. Khoanh vào chữ đặt trước đáp số đúng: Một hình vuông có diện tích là 100 cm</w:t>
      </w:r>
      <w:r>
        <w:rPr>
          <w:vertAlign w:val="superscript"/>
        </w:rPr>
        <w:t>2</w:t>
      </w:r>
      <w:r>
        <w:t xml:space="preserve">. </w:t>
      </w:r>
      <w:smartTag w:uri="urn:schemas-microsoft-com:office:smarttags" w:element="place">
        <w:r>
          <w:t>Chu</w:t>
        </w:r>
      </w:smartTag>
      <w:r>
        <w:t xml:space="preserve"> vi hình vuông đó là:</w:t>
      </w:r>
    </w:p>
    <w:tbl>
      <w:tblPr>
        <w:tblW w:w="0" w:type="auto"/>
        <w:tblLook w:val="01E0"/>
      </w:tblPr>
      <w:tblGrid>
        <w:gridCol w:w="3339"/>
        <w:gridCol w:w="3346"/>
        <w:gridCol w:w="3338"/>
      </w:tblGrid>
      <w:tr w:rsidR="00750CBE" w:rsidTr="00CC2661">
        <w:tc>
          <w:tcPr>
            <w:tcW w:w="3552" w:type="dxa"/>
          </w:tcPr>
          <w:p w:rsidR="00750CBE" w:rsidRDefault="00750CBE" w:rsidP="00CC2661">
            <w:pPr>
              <w:jc w:val="center"/>
            </w:pPr>
            <w:r>
              <w:t>A. 25 cm</w:t>
            </w:r>
          </w:p>
        </w:tc>
        <w:tc>
          <w:tcPr>
            <w:tcW w:w="3552" w:type="dxa"/>
          </w:tcPr>
          <w:p w:rsidR="00750CBE" w:rsidRDefault="00750CBE" w:rsidP="00CC2661">
            <w:pPr>
              <w:jc w:val="center"/>
            </w:pPr>
            <w:r>
              <w:t>B. 40 cm</w:t>
            </w:r>
            <w:r>
              <w:rPr>
                <w:vertAlign w:val="superscript"/>
              </w:rPr>
              <w:t>2</w:t>
            </w:r>
          </w:p>
        </w:tc>
        <w:tc>
          <w:tcPr>
            <w:tcW w:w="3552" w:type="dxa"/>
          </w:tcPr>
          <w:p w:rsidR="00750CBE" w:rsidRDefault="00750CBE" w:rsidP="00CC2661">
            <w:pPr>
              <w:jc w:val="center"/>
            </w:pPr>
            <w:r>
              <w:t>C. 40 cm</w:t>
            </w:r>
          </w:p>
        </w:tc>
      </w:tr>
    </w:tbl>
    <w:p w:rsidR="00750CBE" w:rsidRDefault="00750CBE" w:rsidP="00750CBE">
      <w:r>
        <w:t>5. Viết số vào ô trống:</w:t>
      </w:r>
    </w:p>
    <w:p w:rsidR="00750CBE" w:rsidRDefault="00750CBE" w:rsidP="00750CBE">
      <w:r>
        <w:t xml:space="preserve">     Tính giá trị của biểu thứ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2467"/>
        <w:gridCol w:w="6035"/>
      </w:tblGrid>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a</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Biểu thức</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4</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98 + 8 x a</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0</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2 – a x 9</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8</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3 x a – 97</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r w:rsidR="00750CBE" w:rsidTr="00CC2661">
        <w:tc>
          <w:tcPr>
            <w:tcW w:w="154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6</w:t>
            </w:r>
          </w:p>
        </w:tc>
        <w:tc>
          <w:tcPr>
            <w:tcW w:w="252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96 : a x 5</w:t>
            </w:r>
          </w:p>
        </w:tc>
        <w:tc>
          <w:tcPr>
            <w:tcW w:w="6300" w:type="dxa"/>
            <w:tcBorders>
              <w:top w:val="single" w:sz="4" w:space="0" w:color="auto"/>
              <w:left w:val="single" w:sz="4" w:space="0" w:color="auto"/>
              <w:bottom w:val="single" w:sz="4" w:space="0" w:color="auto"/>
              <w:right w:val="single" w:sz="4" w:space="0" w:color="auto"/>
            </w:tcBorders>
          </w:tcPr>
          <w:p w:rsidR="00750CBE" w:rsidRDefault="00750CBE" w:rsidP="00CC2661"/>
        </w:tc>
      </w:tr>
    </w:tbl>
    <w:p w:rsidR="00750CBE" w:rsidRDefault="00750CBE" w:rsidP="00750CBE">
      <w:r>
        <w:t>6.  Viết biểu thức rồi tính giá trị của biểu thức:</w:t>
      </w:r>
    </w:p>
    <w:p w:rsidR="00750CBE" w:rsidRDefault="00750CBE" w:rsidP="00750CBE">
      <w:r>
        <w:t>a) Nhân 6 với tổng của 1 328 và 2 107.  .……………………………………………………………………………………………………………………………………………………………………………………………………</w:t>
      </w:r>
    </w:p>
    <w:p w:rsidR="00750CBE" w:rsidRDefault="00750CBE" w:rsidP="00750CBE">
      <w:r>
        <w:t>b)   10 318 trừ đi tích của  728 và 6.</w:t>
      </w:r>
    </w:p>
    <w:p w:rsidR="00750CBE" w:rsidRDefault="00750CBE" w:rsidP="00750CBE">
      <w:r>
        <w:t>………………………………………………………………………………………………………………………………………………………………………………</w:t>
      </w:r>
      <w:r>
        <w:lastRenderedPageBreak/>
        <w:t>………………………………………………………………………………………………………………………</w:t>
      </w:r>
    </w:p>
    <w:p w:rsidR="00750CBE" w:rsidRDefault="00750CBE" w:rsidP="00750CBE">
      <w:r>
        <w:t>7.  Hãy viết tất cả các số có  3 chữ số khác nhau từ bốn chữ số sau:  0; 1;2;3.</w:t>
      </w:r>
    </w:p>
    <w:p w:rsidR="00750CBE" w:rsidRDefault="00750CBE" w:rsidP="00750CBE">
      <w:pPr>
        <w:jc w:val="center"/>
      </w:pPr>
      <w:r>
        <w:t>Bài giải</w:t>
      </w:r>
    </w:p>
    <w:p w:rsidR="00750CBE" w:rsidRDefault="00750CBE" w:rsidP="00750CBE">
      <w:r>
        <w:t>……………………………………………………………………………………………………………………………………………………………………………………………………</w:t>
      </w:r>
    </w:p>
    <w:p w:rsidR="00750CBE" w:rsidRDefault="00750CBE" w:rsidP="00750CBE">
      <w:r>
        <w:t>8.  Một hình chữ nhật có chiều dài hơn chiều rộng 6 m. Nếu giữ nguyên chiều rộng và gấp đôi chiều dài lên 4 lần thì được một hình chữ nhật mới có chiều dài hơn chiều rộng 51m. Tính chu vi và diện tích của hình chữ nhật đó.</w:t>
      </w:r>
    </w:p>
    <w:p w:rsidR="00750CBE" w:rsidRDefault="00750CBE" w:rsidP="00750CBE">
      <w:pPr>
        <w:jc w:val="center"/>
      </w:pPr>
      <w:r>
        <w:t>Bài giải</w:t>
      </w:r>
    </w:p>
    <w:p w:rsidR="00750CBE" w:rsidRDefault="00750CBE" w:rsidP="00750CBE">
      <w:r>
        <w:t>………………………………………………………………………………………………………………………………………………………………………………………………………………………………………………………………………………………………………</w:t>
      </w:r>
    </w:p>
    <w:p w:rsidR="00750CBE" w:rsidRDefault="00750CBE" w:rsidP="00750CBE">
      <w:r>
        <w:t>………………….........................................................................................................................</w:t>
      </w:r>
    </w:p>
    <w:p w:rsidR="00750CBE" w:rsidRDefault="00750CBE" w:rsidP="00750CBE"/>
    <w:p w:rsidR="00750CBE" w:rsidRDefault="00750CBE" w:rsidP="00750CBE">
      <w:pPr>
        <w:jc w:val="center"/>
      </w:pPr>
      <w:r>
        <w:rPr>
          <w:b/>
          <w:u w:val="single"/>
        </w:rPr>
        <w:t>ĐỀ 2A</w:t>
      </w:r>
    </w:p>
    <w:p w:rsidR="00750CBE" w:rsidRDefault="00750CBE" w:rsidP="00750CBE">
      <w:r>
        <w:t>1. Nối mỗi chữ số với cách đọc đúng của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3"/>
        <w:gridCol w:w="7490"/>
      </w:tblGrid>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a) 840 21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1) Tám trăm bốn mươi hai nghìn không trăm mười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b) 842 01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2) Ttám trăm bốn mươi nghìn hai trăm mười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c) 408 12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3) Bốn trăm tám mươi mốt nghìn hai trăm linh lăm</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t>d) 481 205</w:t>
            </w:r>
          </w:p>
        </w:tc>
        <w:tc>
          <w:tcPr>
            <w:tcW w:w="7920" w:type="dxa"/>
            <w:tcBorders>
              <w:top w:val="single" w:sz="4" w:space="0" w:color="auto"/>
              <w:left w:val="single" w:sz="4" w:space="0" w:color="auto"/>
              <w:bottom w:val="single" w:sz="4" w:space="0" w:color="auto"/>
              <w:right w:val="single" w:sz="4" w:space="0" w:color="auto"/>
            </w:tcBorders>
          </w:tcPr>
          <w:p w:rsidR="00750CBE" w:rsidRDefault="00750CBE" w:rsidP="00CC2661">
            <w:r>
              <w:t>4) Bốn tăm linh tám nghìn một trăm hai mươi lăm</w:t>
            </w:r>
          </w:p>
        </w:tc>
      </w:tr>
    </w:tbl>
    <w:p w:rsidR="00750CBE" w:rsidRDefault="00750CBE" w:rsidP="00750CBE">
      <w:r>
        <w:t>2.  Đúng ghi Đ, sai ghi S:</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1937"/>
        <w:gridCol w:w="1980"/>
        <w:gridCol w:w="1980"/>
        <w:gridCol w:w="1980"/>
      </w:tblGrid>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lastRenderedPageBreak/>
              <w:t>Số</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58 016</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35 394</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812 057</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109 502</w:t>
            </w:r>
          </w:p>
        </w:tc>
      </w:tr>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Giá trị của chữ số 5</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 0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5</w:t>
            </w:r>
          </w:p>
        </w:tc>
      </w:tr>
      <w:tr w:rsidR="00750CBE" w:rsidTr="00CC2661">
        <w:tc>
          <w:tcPr>
            <w:tcW w:w="280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Đúng/ Sai</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bl>
    <w:p w:rsidR="00750CBE" w:rsidRDefault="00750CBE" w:rsidP="00750CBE">
      <w:r>
        <w:pict>
          <v:group id="_x0000_s1180" style="position:absolute;left:0;text-align:left;margin-left:396pt;margin-top:14.5pt;width:14.4pt;height:49.65pt;z-index:251707392;mso-position-horizontal-relative:text;mso-position-vertical-relative:text" coordorigin="8040,2775" coordsize="288,993">
            <v:rect id="_x0000_s1181" style="position:absolute;left:8040;top:2775;width:288;height:288"/>
            <v:rect id="_x0000_s1182" style="position:absolute;left:8040;top:3135;width:288;height:288"/>
            <v:rect id="_x0000_s1183" style="position:absolute;left:8040;top:3480;width:288;height:288"/>
          </v:group>
        </w:pict>
      </w:r>
      <w:r>
        <w:t>3.  Điền dấu ( &gt;, &lt;, =) thích hợp vào ô trống:</w:t>
      </w:r>
    </w:p>
    <w:tbl>
      <w:tblPr>
        <w:tblW w:w="10548" w:type="dxa"/>
        <w:tblLook w:val="01E0"/>
      </w:tblPr>
      <w:tblGrid>
        <w:gridCol w:w="2448"/>
        <w:gridCol w:w="3960"/>
        <w:gridCol w:w="2340"/>
        <w:gridCol w:w="1800"/>
      </w:tblGrid>
      <w:tr w:rsidR="00750CBE" w:rsidTr="00CC2661">
        <w:tc>
          <w:tcPr>
            <w:tcW w:w="2448" w:type="dxa"/>
          </w:tcPr>
          <w:p w:rsidR="00750CBE" w:rsidRDefault="00750CBE" w:rsidP="00CC2661">
            <w:r>
              <w:pict>
                <v:group id="_x0000_s1176" style="position:absolute;left:0;text-align:left;margin-left:76.35pt;margin-top:.4pt;width:14.4pt;height:49.65pt;z-index:251706368" coordorigin="8040,2775" coordsize="288,993">
                  <v:rect id="_x0000_s1177" style="position:absolute;left:8040;top:2775;width:288;height:288"/>
                  <v:rect id="_x0000_s1178" style="position:absolute;left:8040;top:3135;width:288;height:288"/>
                  <v:rect id="_x0000_s1179" style="position:absolute;left:8040;top:3480;width:288;height:288"/>
                </v:group>
              </w:pict>
            </w:r>
            <w:r>
              <w:t xml:space="preserve">  678 645</w:t>
            </w:r>
          </w:p>
        </w:tc>
        <w:tc>
          <w:tcPr>
            <w:tcW w:w="3960" w:type="dxa"/>
          </w:tcPr>
          <w:p w:rsidR="00750CBE" w:rsidRDefault="00750CBE" w:rsidP="00CC2661">
            <w:r>
              <w:t>95 976</w:t>
            </w:r>
          </w:p>
        </w:tc>
        <w:tc>
          <w:tcPr>
            <w:tcW w:w="2340" w:type="dxa"/>
          </w:tcPr>
          <w:p w:rsidR="00750CBE" w:rsidRDefault="00750CBE" w:rsidP="00CC2661">
            <w:r>
              <w:t>700 000</w:t>
            </w:r>
          </w:p>
        </w:tc>
        <w:tc>
          <w:tcPr>
            <w:tcW w:w="1800" w:type="dxa"/>
          </w:tcPr>
          <w:p w:rsidR="00750CBE" w:rsidRDefault="00750CBE" w:rsidP="00CC2661">
            <w:r>
              <w:t>699 998</w:t>
            </w:r>
          </w:p>
        </w:tc>
      </w:tr>
      <w:tr w:rsidR="00750CBE" w:rsidTr="00CC2661">
        <w:tc>
          <w:tcPr>
            <w:tcW w:w="2448" w:type="dxa"/>
          </w:tcPr>
          <w:p w:rsidR="00750CBE" w:rsidRDefault="00750CBE" w:rsidP="00CC2661">
            <w:r>
              <w:t xml:space="preserve">  528 725</w:t>
            </w:r>
          </w:p>
        </w:tc>
        <w:tc>
          <w:tcPr>
            <w:tcW w:w="3960" w:type="dxa"/>
          </w:tcPr>
          <w:p w:rsidR="00750CBE" w:rsidRDefault="00750CBE" w:rsidP="00CC2661">
            <w:r>
              <w:t>528 752</w:t>
            </w:r>
          </w:p>
        </w:tc>
        <w:tc>
          <w:tcPr>
            <w:tcW w:w="2340" w:type="dxa"/>
          </w:tcPr>
          <w:p w:rsidR="00750CBE" w:rsidRDefault="00750CBE" w:rsidP="00CC2661">
            <w:r>
              <w:t xml:space="preserve">678 645 </w:t>
            </w:r>
          </w:p>
        </w:tc>
        <w:tc>
          <w:tcPr>
            <w:tcW w:w="1800" w:type="dxa"/>
          </w:tcPr>
          <w:p w:rsidR="00750CBE" w:rsidRDefault="00750CBE" w:rsidP="00CC2661">
            <w:r>
              <w:t>95 976</w:t>
            </w:r>
          </w:p>
        </w:tc>
      </w:tr>
      <w:tr w:rsidR="00750CBE" w:rsidTr="00CC2661">
        <w:tc>
          <w:tcPr>
            <w:tcW w:w="2448" w:type="dxa"/>
          </w:tcPr>
          <w:p w:rsidR="00750CBE" w:rsidRDefault="00750CBE" w:rsidP="00CC2661">
            <w:r>
              <w:t xml:space="preserve">  99 999</w:t>
            </w:r>
          </w:p>
        </w:tc>
        <w:tc>
          <w:tcPr>
            <w:tcW w:w="3960" w:type="dxa"/>
          </w:tcPr>
          <w:p w:rsidR="00750CBE" w:rsidRDefault="00750CBE" w:rsidP="00CC2661">
            <w:r>
              <w:t>100 000</w:t>
            </w:r>
          </w:p>
        </w:tc>
        <w:tc>
          <w:tcPr>
            <w:tcW w:w="2340" w:type="dxa"/>
          </w:tcPr>
          <w:p w:rsidR="00750CBE" w:rsidRDefault="00750CBE" w:rsidP="00CC2661">
            <w:r>
              <w:t>345 012</w:t>
            </w:r>
          </w:p>
        </w:tc>
        <w:tc>
          <w:tcPr>
            <w:tcW w:w="1800" w:type="dxa"/>
          </w:tcPr>
          <w:p w:rsidR="00750CBE" w:rsidRDefault="00750CBE" w:rsidP="00CC2661">
            <w:r>
              <w:t>345 000 + 12</w:t>
            </w:r>
          </w:p>
        </w:tc>
      </w:tr>
    </w:tbl>
    <w:p w:rsidR="00750CBE" w:rsidRDefault="00750CBE" w:rsidP="00750CBE">
      <w:r>
        <w:t>4. Khoanh vào chữ đặt trước câu trả lời đúng:</w:t>
      </w:r>
    </w:p>
    <w:p w:rsidR="00750CBE" w:rsidRDefault="00750CBE" w:rsidP="00750CBE">
      <w:r>
        <w:t xml:space="preserve">    Cho 6 chữ số 0; 2; 1; 7; 8; 4. Số bé nhất có đủ 6 chữ chữ số là:</w:t>
      </w:r>
    </w:p>
    <w:tbl>
      <w:tblPr>
        <w:tblW w:w="0" w:type="auto"/>
        <w:jc w:val="center"/>
        <w:tblLook w:val="01E0"/>
      </w:tblPr>
      <w:tblGrid>
        <w:gridCol w:w="5012"/>
        <w:gridCol w:w="5011"/>
      </w:tblGrid>
      <w:tr w:rsidR="00750CBE" w:rsidTr="00CC2661">
        <w:trPr>
          <w:jc w:val="center"/>
        </w:trPr>
        <w:tc>
          <w:tcPr>
            <w:tcW w:w="5328" w:type="dxa"/>
          </w:tcPr>
          <w:p w:rsidR="00750CBE" w:rsidRDefault="00750CBE" w:rsidP="00CC2661">
            <w:pPr>
              <w:jc w:val="center"/>
            </w:pPr>
            <w:r>
              <w:t>A. 021 478</w:t>
            </w:r>
          </w:p>
        </w:tc>
        <w:tc>
          <w:tcPr>
            <w:tcW w:w="5328" w:type="dxa"/>
          </w:tcPr>
          <w:p w:rsidR="00750CBE" w:rsidRDefault="00750CBE" w:rsidP="00CC2661">
            <w:pPr>
              <w:jc w:val="center"/>
            </w:pPr>
            <w:r>
              <w:t>B. 210 784</w:t>
            </w:r>
          </w:p>
        </w:tc>
      </w:tr>
      <w:tr w:rsidR="00750CBE" w:rsidTr="00CC2661">
        <w:trPr>
          <w:jc w:val="center"/>
        </w:trPr>
        <w:tc>
          <w:tcPr>
            <w:tcW w:w="5328" w:type="dxa"/>
          </w:tcPr>
          <w:p w:rsidR="00750CBE" w:rsidRDefault="00750CBE" w:rsidP="00CC2661">
            <w:pPr>
              <w:jc w:val="center"/>
            </w:pPr>
            <w:r>
              <w:t>C. 102 478</w:t>
            </w:r>
          </w:p>
        </w:tc>
        <w:tc>
          <w:tcPr>
            <w:tcW w:w="5328" w:type="dxa"/>
          </w:tcPr>
          <w:p w:rsidR="00750CBE" w:rsidRDefault="00750CBE" w:rsidP="00CC2661">
            <w:pPr>
              <w:jc w:val="center"/>
            </w:pPr>
            <w:r>
              <w:t>D. 120 784</w:t>
            </w:r>
          </w:p>
        </w:tc>
      </w:tr>
    </w:tbl>
    <w:p w:rsidR="00750CBE" w:rsidRDefault="00750CBE" w:rsidP="00750CBE">
      <w:r>
        <w:t>5. Viết các số sau và cho biết chữ số 4 ở mỗi số thuộc hàng nào, lớp nào.</w:t>
      </w:r>
    </w:p>
    <w:p w:rsidR="00750CBE" w:rsidRDefault="00750CBE" w:rsidP="00750CBE">
      <w:r>
        <w:t xml:space="preserve">   a) Tám trăm nghìn không trăm bốn mươi.</w:t>
      </w:r>
    </w:p>
    <w:p w:rsidR="00750CBE" w:rsidRDefault="00750CBE" w:rsidP="00750CBE">
      <w:r>
        <w:t xml:space="preserve">   b) Ba trăm bốn mươi nghìn hai trăm.</w:t>
      </w:r>
    </w:p>
    <w:p w:rsidR="00750CBE" w:rsidRDefault="00750CBE" w:rsidP="00750CBE">
      <w:r>
        <w:t xml:space="preserve">   c) Bốn trăm nghìn bảy tăm mười tám.</w:t>
      </w:r>
    </w:p>
    <w:p w:rsidR="00750CBE" w:rsidRDefault="00750CBE" w:rsidP="00750CBE">
      <w:r>
        <w:t>………………………………………………………………………………………………………………………………………………………………………………………………………………………………………………………………………………………………………</w:t>
      </w:r>
    </w:p>
    <w:p w:rsidR="00750CBE" w:rsidRDefault="00750CBE" w:rsidP="00750CBE">
      <w:r>
        <w:t>6. Viết các số sau theo thứ tự từ bé đến lớn:</w:t>
      </w:r>
    </w:p>
    <w:tbl>
      <w:tblPr>
        <w:tblW w:w="0" w:type="auto"/>
        <w:tblLook w:val="01E0"/>
      </w:tblPr>
      <w:tblGrid>
        <w:gridCol w:w="2024"/>
        <w:gridCol w:w="1976"/>
        <w:gridCol w:w="1976"/>
        <w:gridCol w:w="1976"/>
        <w:gridCol w:w="2071"/>
      </w:tblGrid>
      <w:tr w:rsidR="00750CBE" w:rsidTr="00CC2661">
        <w:tc>
          <w:tcPr>
            <w:tcW w:w="2131" w:type="dxa"/>
          </w:tcPr>
          <w:p w:rsidR="00750CBE" w:rsidRDefault="00750CBE" w:rsidP="00CC2661">
            <w:pPr>
              <w:jc w:val="center"/>
            </w:pPr>
            <w:r>
              <w:t>12 900</w:t>
            </w:r>
          </w:p>
        </w:tc>
        <w:tc>
          <w:tcPr>
            <w:tcW w:w="2131" w:type="dxa"/>
          </w:tcPr>
          <w:p w:rsidR="00750CBE" w:rsidRDefault="00750CBE" w:rsidP="00CC2661">
            <w:pPr>
              <w:jc w:val="center"/>
            </w:pPr>
            <w:r>
              <w:t>98 705</w:t>
            </w:r>
          </w:p>
        </w:tc>
        <w:tc>
          <w:tcPr>
            <w:tcW w:w="2131" w:type="dxa"/>
          </w:tcPr>
          <w:p w:rsidR="00750CBE" w:rsidRDefault="00750CBE" w:rsidP="00CC2661">
            <w:pPr>
              <w:jc w:val="center"/>
            </w:pPr>
            <w:r>
              <w:t>128 999</w:t>
            </w:r>
          </w:p>
        </w:tc>
        <w:tc>
          <w:tcPr>
            <w:tcW w:w="2131" w:type="dxa"/>
          </w:tcPr>
          <w:p w:rsidR="00750CBE" w:rsidRDefault="00750CBE" w:rsidP="00CC2661">
            <w:pPr>
              <w:jc w:val="center"/>
            </w:pPr>
            <w:r>
              <w:t>300 000</w:t>
            </w:r>
          </w:p>
        </w:tc>
        <w:tc>
          <w:tcPr>
            <w:tcW w:w="2132" w:type="dxa"/>
          </w:tcPr>
          <w:p w:rsidR="00750CBE" w:rsidRDefault="00750CBE" w:rsidP="00CC2661">
            <w:pPr>
              <w:jc w:val="center"/>
            </w:pPr>
            <w:r>
              <w:t>288 601</w:t>
            </w:r>
          </w:p>
        </w:tc>
      </w:tr>
      <w:tr w:rsidR="00750CBE" w:rsidTr="00CC2661">
        <w:tc>
          <w:tcPr>
            <w:tcW w:w="2131" w:type="dxa"/>
          </w:tcPr>
          <w:p w:rsidR="00750CBE" w:rsidRDefault="00750CBE" w:rsidP="00CC2661">
            <w:pPr>
              <w:jc w:val="center"/>
            </w:pPr>
            <w:r>
              <w:lastRenderedPageBreak/>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2" w:type="dxa"/>
          </w:tcPr>
          <w:p w:rsidR="00750CBE" w:rsidRDefault="00750CBE" w:rsidP="00CC2661">
            <w:pPr>
              <w:jc w:val="center"/>
            </w:pPr>
            <w:r>
              <w:t>…………..</w:t>
            </w:r>
          </w:p>
        </w:tc>
      </w:tr>
    </w:tbl>
    <w:p w:rsidR="00750CBE" w:rsidRDefault="00750CBE" w:rsidP="00750CBE">
      <w:r>
        <w:t>7. Tìm X, biết:</w:t>
      </w:r>
    </w:p>
    <w:tbl>
      <w:tblPr>
        <w:tblW w:w="0" w:type="auto"/>
        <w:tblLook w:val="01E0"/>
      </w:tblPr>
      <w:tblGrid>
        <w:gridCol w:w="5011"/>
        <w:gridCol w:w="5012"/>
      </w:tblGrid>
      <w:tr w:rsidR="00750CBE" w:rsidTr="00CC2661">
        <w:tc>
          <w:tcPr>
            <w:tcW w:w="5328" w:type="dxa"/>
          </w:tcPr>
          <w:p w:rsidR="00750CBE" w:rsidRDefault="00750CBE" w:rsidP="00CC2661">
            <w:r>
              <w:t>a) X + 1 760 = 10 345</w:t>
            </w:r>
          </w:p>
        </w:tc>
        <w:tc>
          <w:tcPr>
            <w:tcW w:w="5328" w:type="dxa"/>
          </w:tcPr>
          <w:p w:rsidR="00750CBE" w:rsidRDefault="00750CBE" w:rsidP="00CC2661">
            <w:r>
              <w:t>b) X – 1 846 = 19 048</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c) X x 5 = 48 710</w:t>
            </w:r>
          </w:p>
        </w:tc>
        <w:tc>
          <w:tcPr>
            <w:tcW w:w="5328" w:type="dxa"/>
          </w:tcPr>
          <w:p w:rsidR="00750CBE" w:rsidRDefault="00750CBE" w:rsidP="00CC2661">
            <w:r>
              <w:t>d) X : 8 = 1 025</w:t>
            </w:r>
          </w:p>
        </w:tc>
      </w:tr>
      <w:tr w:rsidR="00750CBE" w:rsidTr="00CC2661">
        <w:tc>
          <w:tcPr>
            <w:tcW w:w="5328" w:type="dxa"/>
          </w:tcPr>
          <w:p w:rsidR="00750CBE" w:rsidRDefault="00750CBE" w:rsidP="00CC2661">
            <w:r>
              <w:t>……………………………………………</w:t>
            </w:r>
          </w:p>
        </w:tc>
        <w:tc>
          <w:tcPr>
            <w:tcW w:w="5328" w:type="dxa"/>
          </w:tcPr>
          <w:p w:rsidR="00750CBE" w:rsidRDefault="00750CBE" w:rsidP="00CC2661">
            <w:r>
              <w:t>……………………………………………</w:t>
            </w:r>
          </w:p>
        </w:tc>
      </w:tr>
      <w:tr w:rsidR="00750CBE" w:rsidTr="00CC2661">
        <w:tc>
          <w:tcPr>
            <w:tcW w:w="5328" w:type="dxa"/>
          </w:tcPr>
          <w:p w:rsidR="00750CBE" w:rsidRDefault="00750CBE" w:rsidP="00CC2661">
            <w:r>
              <w:t>……………………………………………</w:t>
            </w:r>
          </w:p>
        </w:tc>
        <w:tc>
          <w:tcPr>
            <w:tcW w:w="5328" w:type="dxa"/>
          </w:tcPr>
          <w:p w:rsidR="00750CBE" w:rsidRDefault="00750CBE" w:rsidP="00CC2661">
            <w:r>
              <w:t>……………………………………………</w:t>
            </w:r>
          </w:p>
        </w:tc>
      </w:tr>
    </w:tbl>
    <w:p w:rsidR="00750CBE" w:rsidRDefault="00750CBE" w:rsidP="00750CBE">
      <w:r>
        <w:t xml:space="preserve">8. Một trại trồng cây ăn quả có tất cả 36 000 cây, trong đó </w:t>
      </w:r>
      <w:r>
        <w:rPr>
          <w:position w:val="-24"/>
        </w:rPr>
        <w:object w:dxaOrig="220" w:dyaOrig="620">
          <v:shape id="_x0000_i1041" type="#_x0000_t75" style="width:11.25pt;height:30.75pt" o:ole="">
            <v:imagedata r:id="rId10" o:title=""/>
          </v:shape>
          <o:OLEObject Type="Embed" ProgID="Equation.DSMT4" ShapeID="_x0000_i1041" DrawAspect="Content" ObjectID="_1632287384" r:id="rId38"/>
        </w:object>
      </w:r>
      <w:r>
        <w:t xml:space="preserve"> là số cây nhãn, số cây vải gấp hai lần số cây nhãn, còn lại là cây cam. Hỏi mỗi loại có bao nhiêu cây?</w:t>
      </w:r>
    </w:p>
    <w:p w:rsidR="00750CBE" w:rsidRDefault="00750CBE" w:rsidP="00750CBE">
      <w:pPr>
        <w:jc w:val="center"/>
      </w:pPr>
      <w:r>
        <w:t>Bài giải</w:t>
      </w:r>
    </w:p>
    <w:p w:rsidR="00750CBE" w:rsidRDefault="00750CBE" w:rsidP="00750CBE">
      <w:r>
        <w:t>………………………………………………………………………………………………………………………………………………………………………………………………………………………………………………………………………………………………………</w:t>
      </w:r>
    </w:p>
    <w:p w:rsidR="00750CBE" w:rsidRDefault="00750CBE" w:rsidP="00750CBE">
      <w:r>
        <w:t>………………………………………………………………………………………………….</w:t>
      </w:r>
    </w:p>
    <w:p w:rsidR="00750CBE" w:rsidRDefault="00750CBE" w:rsidP="00750CBE">
      <w:r>
        <w:t>………………………………………………………………………………………………….</w:t>
      </w:r>
    </w:p>
    <w:p w:rsidR="00750CBE" w:rsidRDefault="00750CBE" w:rsidP="00750CBE">
      <w:pPr>
        <w:jc w:val="center"/>
      </w:pPr>
      <w:r>
        <w:rPr>
          <w:b/>
          <w:u w:val="single"/>
        </w:rPr>
        <w:t>ĐỀ 2B</w:t>
      </w:r>
    </w:p>
    <w:p w:rsidR="00750CBE" w:rsidRDefault="00750CBE" w:rsidP="00750CBE">
      <w:r>
        <w:lastRenderedPageBreak/>
        <w:t>1. Khoanh vào chữ đặt trước câu trả lời đúng:</w:t>
      </w:r>
    </w:p>
    <w:p w:rsidR="00750CBE" w:rsidRDefault="00750CBE" w:rsidP="00750CBE">
      <w:r>
        <w:t>a)  Số bé nhất có 6 chữ số mà số hàng nghìn là 5, chữ số hàng chục là 2 là:</w:t>
      </w:r>
    </w:p>
    <w:tbl>
      <w:tblPr>
        <w:tblW w:w="0" w:type="auto"/>
        <w:tblLook w:val="01E0"/>
      </w:tblPr>
      <w:tblGrid>
        <w:gridCol w:w="5012"/>
        <w:gridCol w:w="5011"/>
      </w:tblGrid>
      <w:tr w:rsidR="00750CBE" w:rsidTr="00CC2661">
        <w:tc>
          <w:tcPr>
            <w:tcW w:w="5328" w:type="dxa"/>
          </w:tcPr>
          <w:p w:rsidR="00750CBE" w:rsidRDefault="00750CBE" w:rsidP="00CC2661">
            <w:pPr>
              <w:jc w:val="center"/>
            </w:pPr>
            <w:r>
              <w:t>A. 115 120</w:t>
            </w:r>
          </w:p>
        </w:tc>
        <w:tc>
          <w:tcPr>
            <w:tcW w:w="5328" w:type="dxa"/>
          </w:tcPr>
          <w:p w:rsidR="00750CBE" w:rsidRDefault="00750CBE" w:rsidP="00CC2661">
            <w:pPr>
              <w:jc w:val="center"/>
            </w:pPr>
            <w:r>
              <w:t>B. 115 021</w:t>
            </w:r>
          </w:p>
        </w:tc>
      </w:tr>
      <w:tr w:rsidR="00750CBE" w:rsidTr="00CC2661">
        <w:tc>
          <w:tcPr>
            <w:tcW w:w="5328" w:type="dxa"/>
          </w:tcPr>
          <w:p w:rsidR="00750CBE" w:rsidRDefault="00750CBE" w:rsidP="00CC2661">
            <w:pPr>
              <w:jc w:val="center"/>
            </w:pPr>
            <w:r>
              <w:t>C. 105 020</w:t>
            </w:r>
          </w:p>
        </w:tc>
        <w:tc>
          <w:tcPr>
            <w:tcW w:w="5328" w:type="dxa"/>
          </w:tcPr>
          <w:p w:rsidR="00750CBE" w:rsidRDefault="00750CBE" w:rsidP="00CC2661">
            <w:pPr>
              <w:jc w:val="center"/>
            </w:pPr>
            <w:r>
              <w:t>D. 150 120</w:t>
            </w:r>
          </w:p>
        </w:tc>
      </w:tr>
    </w:tbl>
    <w:p w:rsidR="00750CBE" w:rsidRDefault="00750CBE" w:rsidP="00750CBE">
      <w:r>
        <w:t>b) Số chẵn lớn nhất có 6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888 888</w:t>
            </w:r>
          </w:p>
        </w:tc>
        <w:tc>
          <w:tcPr>
            <w:tcW w:w="5328" w:type="dxa"/>
          </w:tcPr>
          <w:p w:rsidR="00750CBE" w:rsidRDefault="00750CBE" w:rsidP="00CC2661">
            <w:pPr>
              <w:jc w:val="center"/>
            </w:pPr>
            <w:r>
              <w:t>B. 989 898</w:t>
            </w:r>
          </w:p>
        </w:tc>
      </w:tr>
      <w:tr w:rsidR="00750CBE" w:rsidTr="00CC2661">
        <w:tc>
          <w:tcPr>
            <w:tcW w:w="5328" w:type="dxa"/>
          </w:tcPr>
          <w:p w:rsidR="00750CBE" w:rsidRDefault="00750CBE" w:rsidP="00CC2661">
            <w:pPr>
              <w:jc w:val="center"/>
            </w:pPr>
            <w:r>
              <w:t>C. 999 899</w:t>
            </w:r>
          </w:p>
        </w:tc>
        <w:tc>
          <w:tcPr>
            <w:tcW w:w="5328" w:type="dxa"/>
          </w:tcPr>
          <w:p w:rsidR="00750CBE" w:rsidRDefault="00750CBE" w:rsidP="00CC2661">
            <w:pPr>
              <w:jc w:val="center"/>
            </w:pPr>
            <w:r>
              <w:t>D. 999 998</w:t>
            </w:r>
          </w:p>
        </w:tc>
      </w:tr>
    </w:tbl>
    <w:p w:rsidR="00750CBE" w:rsidRDefault="00750CBE" w:rsidP="00750CBE">
      <w:r>
        <w:pict>
          <v:group id="_x0000_s1184" style="position:absolute;left:0;text-align:left;margin-left:364.5pt;margin-top:12.95pt;width:15.15pt;height:67.65pt;z-index:251708416;mso-position-horizontal-relative:text;mso-position-vertical-relative:text" coordorigin="8370,3699" coordsize="303,1353">
            <v:group id="_x0000_s1185" style="position:absolute;left:8370;top:3699;width:288;height:993" coordorigin="8040,2775" coordsize="288,993">
              <v:rect id="_x0000_s1186" style="position:absolute;left:8040;top:2775;width:288;height:288"/>
              <v:rect id="_x0000_s1187" style="position:absolute;left:8040;top:3135;width:288;height:288"/>
              <v:rect id="_x0000_s1188" style="position:absolute;left:8040;top:3480;width:288;height:288"/>
            </v:group>
            <v:rect id="_x0000_s1189" style="position:absolute;left:8385;top:4764;width:288;height:288"/>
          </v:group>
        </w:pict>
      </w:r>
      <w:r>
        <w:t>2. Đúng ghi Đ, sai ghi S:</w:t>
      </w:r>
    </w:p>
    <w:p w:rsidR="00750CBE" w:rsidRDefault="00750CBE" w:rsidP="00750CBE">
      <w:r>
        <w:t xml:space="preserve">    Số nhỏ nhất có 6 chữ số chẵn là:  100 000                                </w:t>
      </w:r>
    </w:p>
    <w:p w:rsidR="00750CBE" w:rsidRDefault="00750CBE" w:rsidP="00750CBE">
      <w:r>
        <w:t xml:space="preserve">    Số nhỏ nhất có 6 chữ số  khác nhau là: 102 345</w:t>
      </w:r>
    </w:p>
    <w:p w:rsidR="00750CBE" w:rsidRDefault="00750CBE" w:rsidP="00750CBE">
      <w:r>
        <w:t xml:space="preserve">    Số lớn nhất có 6 chữ số  khác nhau là:   987 654</w:t>
      </w:r>
    </w:p>
    <w:p w:rsidR="00750CBE" w:rsidRDefault="00750CBE" w:rsidP="00750CBE">
      <w:r>
        <w:t xml:space="preserve">    Số lớn nhất có 6 chữ số chẵn là:   999 998               </w:t>
      </w:r>
    </w:p>
    <w:p w:rsidR="00750CBE" w:rsidRDefault="00750CBE" w:rsidP="00750CBE">
      <w:r>
        <w:t>3.  Khoanh vào chữ đặt trước câu trả lời đúng:</w:t>
      </w:r>
    </w:p>
    <w:p w:rsidR="00750CBE" w:rsidRDefault="00750CBE" w:rsidP="00750CBE">
      <w:r>
        <w:t xml:space="preserve">     Số bé nhất có 6 chữ số mà tổng 6 chữ số bằng 3 là:</w:t>
      </w:r>
    </w:p>
    <w:tbl>
      <w:tblPr>
        <w:tblW w:w="0" w:type="auto"/>
        <w:tblLook w:val="01E0"/>
      </w:tblPr>
      <w:tblGrid>
        <w:gridCol w:w="5012"/>
        <w:gridCol w:w="5011"/>
      </w:tblGrid>
      <w:tr w:rsidR="00750CBE" w:rsidTr="00CC2661">
        <w:tc>
          <w:tcPr>
            <w:tcW w:w="5328" w:type="dxa"/>
          </w:tcPr>
          <w:p w:rsidR="00750CBE" w:rsidRDefault="00750CBE" w:rsidP="00CC2661">
            <w:pPr>
              <w:jc w:val="center"/>
            </w:pPr>
            <w:r>
              <w:t>A. 101 010</w:t>
            </w:r>
          </w:p>
        </w:tc>
        <w:tc>
          <w:tcPr>
            <w:tcW w:w="5328" w:type="dxa"/>
          </w:tcPr>
          <w:p w:rsidR="00750CBE" w:rsidRDefault="00750CBE" w:rsidP="00CC2661">
            <w:pPr>
              <w:jc w:val="center"/>
            </w:pPr>
            <w:r>
              <w:t>B. 100 011</w:t>
            </w:r>
          </w:p>
        </w:tc>
      </w:tr>
      <w:tr w:rsidR="00750CBE" w:rsidTr="00CC2661">
        <w:tc>
          <w:tcPr>
            <w:tcW w:w="5328" w:type="dxa"/>
          </w:tcPr>
          <w:p w:rsidR="00750CBE" w:rsidRDefault="00750CBE" w:rsidP="00CC2661">
            <w:pPr>
              <w:jc w:val="center"/>
            </w:pPr>
            <w:r>
              <w:t>C. 100 002</w:t>
            </w:r>
          </w:p>
        </w:tc>
        <w:tc>
          <w:tcPr>
            <w:tcW w:w="5328" w:type="dxa"/>
          </w:tcPr>
          <w:p w:rsidR="00750CBE" w:rsidRDefault="00750CBE" w:rsidP="00CC2661">
            <w:pPr>
              <w:jc w:val="center"/>
            </w:pPr>
            <w:r>
              <w:t>D. 210 000</w:t>
            </w:r>
          </w:p>
        </w:tc>
      </w:tr>
    </w:tbl>
    <w:p w:rsidR="00750CBE" w:rsidRDefault="00750CBE" w:rsidP="00750CBE">
      <w:r>
        <w:t>4.  Đúng ghi Đ, sai ghi S:</w:t>
      </w:r>
    </w:p>
    <w:p w:rsidR="00750CBE" w:rsidRDefault="00750CBE" w:rsidP="00750CBE">
      <w:r>
        <w:t xml:space="preserve">     Điền dấu ( &gt;, &lt;, =) thích hợp vào chỗ chấm:</w:t>
      </w:r>
    </w:p>
    <w:p w:rsidR="00750CBE" w:rsidRDefault="00750CBE" w:rsidP="00750CBE">
      <w:r>
        <w:pict>
          <v:group id="_x0000_s1190" style="position:absolute;left:0;text-align:left;margin-left:309.75pt;margin-top:12.9pt;width:14.4pt;height:49.65pt;z-index:251709440" coordorigin="8040,2775" coordsize="288,993">
            <v:rect id="_x0000_s1191" style="position:absolute;left:8040;top:2775;width:288;height:288"/>
            <v:rect id="_x0000_s1192" style="position:absolute;left:8040;top:3135;width:288;height:288"/>
            <v:rect id="_x0000_s1193" style="position:absolute;left:8040;top:3480;width:288;height:288"/>
          </v:group>
        </w:pict>
      </w:r>
      <w:r>
        <w:t xml:space="preserve">      524 008 …… 500 000 + 20 000 + 4 000 + 8</w:t>
      </w:r>
    </w:p>
    <w:p w:rsidR="00750CBE" w:rsidRDefault="00750CBE" w:rsidP="00750CBE">
      <w:r>
        <w:t xml:space="preserve">    a) 524 008 &gt; 500 000 + 20 000 + 4 000 + 8</w:t>
      </w:r>
    </w:p>
    <w:p w:rsidR="00750CBE" w:rsidRDefault="00750CBE" w:rsidP="00750CBE">
      <w:r>
        <w:t xml:space="preserve">    b) 524 008 &lt; 500 000 + 20 000 + 4 000 + 8</w:t>
      </w:r>
    </w:p>
    <w:p w:rsidR="00750CBE" w:rsidRDefault="00750CBE" w:rsidP="00750CBE">
      <w:r>
        <w:t xml:space="preserve">    c) 524 008 = 500 000 + 20 000 + 4 000 + 8</w:t>
      </w:r>
    </w:p>
    <w:p w:rsidR="00750CBE" w:rsidRDefault="00750CBE" w:rsidP="00750CBE">
      <w:r>
        <w:lastRenderedPageBreak/>
        <w:t>5. Cho các chữ số 0, 2, 4, 6. Viết tất cả các số có 4 chữ số khác nhau.</w:t>
      </w:r>
    </w:p>
    <w:p w:rsidR="00750CBE" w:rsidRDefault="00750CBE" w:rsidP="00750CBE">
      <w:pPr>
        <w:jc w:val="center"/>
      </w:pPr>
      <w:r>
        <w:t>Bài giải</w:t>
      </w:r>
    </w:p>
    <w:p w:rsidR="00750CBE" w:rsidRDefault="00750CBE" w:rsidP="00750CBE">
      <w:r>
        <w:t>………………………………………………………………………………………………………………………………………………………………………………………………………………………………………………………………………………………………………</w:t>
      </w:r>
    </w:p>
    <w:p w:rsidR="00750CBE" w:rsidRDefault="00750CBE" w:rsidP="00750CBE">
      <w:r>
        <w:t>6. Tìm một số có 3 chữ số biết chữ số hàng trăm gấp 5 lần chữ số hàng đơn vị và tổng 3 chữ số bằng số nhỏ nhất có 2 chữ số.</w:t>
      </w:r>
    </w:p>
    <w:p w:rsidR="00750CBE" w:rsidRDefault="00750CBE" w:rsidP="00750CBE">
      <w:pPr>
        <w:jc w:val="center"/>
      </w:pPr>
      <w:r>
        <w:t>Bài giải</w:t>
      </w:r>
    </w:p>
    <w:p w:rsidR="00750CBE" w:rsidRDefault="00750CBE" w:rsidP="00750CBE">
      <w:r>
        <w:t>…………………………………………………………………………………………………………………………………………………………………………………………………………………………………………………………………………………………………………………………………………………………………………………………………………</w:t>
      </w:r>
    </w:p>
    <w:p w:rsidR="00750CBE" w:rsidRDefault="00750CBE" w:rsidP="00750CBE">
      <w:r>
        <w:t>7. Tìm X, biết:</w:t>
      </w:r>
    </w:p>
    <w:p w:rsidR="00750CBE" w:rsidRDefault="00750CBE" w:rsidP="00750CBE">
      <w:r>
        <w:pict>
          <v:line id="_x0000_s1195" style="position:absolute;left:0;text-align:left;z-index:251711488" from="45.75pt,.2pt" to="63.75pt,.2pt"/>
        </w:pict>
      </w:r>
      <w:r>
        <w:pict>
          <v:line id="_x0000_s1194" style="position:absolute;left:0;text-align:left;z-index:251710464" from="14.25pt,.2pt" to="32.25pt,.2pt"/>
        </w:pict>
      </w:r>
      <w:r>
        <w:t>a) 3X + X3 = 11 x 11</w:t>
      </w:r>
    </w:p>
    <w:p w:rsidR="00750CBE" w:rsidRDefault="00750CBE" w:rsidP="00750CBE">
      <w:r>
        <w:t>………………………………………………………………………………………………………………………………………………………………………………………………………………………………………………………………………………………………………</w:t>
      </w:r>
    </w:p>
    <w:p w:rsidR="00750CBE" w:rsidRDefault="00750CBE" w:rsidP="00750CBE">
      <w:r>
        <w:pict>
          <v:line id="_x0000_s1197" style="position:absolute;left:0;text-align:left;z-index:251713536" from="15.75pt,.3pt" to="33.75pt,.3pt"/>
        </w:pict>
      </w:r>
      <w:r>
        <w:pict>
          <v:line id="_x0000_s1196" style="position:absolute;left:0;text-align:left;z-index:251712512" from="49.5pt,.3pt" to="67.5pt,.3pt"/>
        </w:pict>
      </w:r>
      <w:r>
        <w:t>b) XX – 1X x 2 = 34</w:t>
      </w:r>
    </w:p>
    <w:p w:rsidR="00750CBE" w:rsidRDefault="00750CBE" w:rsidP="00750CBE">
      <w:r>
        <w:t>………………………………………………………………………………………………………………………………………………………………………………………………………………………………………………………………………………………………………</w:t>
      </w:r>
    </w:p>
    <w:p w:rsidR="00750CBE" w:rsidRDefault="00750CBE" w:rsidP="00750CBE">
      <w:pPr>
        <w:jc w:val="center"/>
      </w:pPr>
      <w:r>
        <w:rPr>
          <w:b/>
          <w:u w:val="single"/>
        </w:rPr>
        <w:t>ĐỀ 3A</w:t>
      </w:r>
    </w:p>
    <w:p w:rsidR="00750CBE" w:rsidRDefault="00750CBE" w:rsidP="00750CBE">
      <w:r>
        <w:t>1. Khoanh vào chữ đặt trước câu trả lời đúng:</w:t>
      </w:r>
    </w:p>
    <w:p w:rsidR="00750CBE" w:rsidRDefault="00750CBE" w:rsidP="00750CBE">
      <w:r>
        <w:lastRenderedPageBreak/>
        <w:t>a) Các chữ số thuộc lớp nghìn trong số 205 341 678 là:</w:t>
      </w:r>
    </w:p>
    <w:tbl>
      <w:tblPr>
        <w:tblW w:w="0" w:type="auto"/>
        <w:tblLook w:val="01E0"/>
      </w:tblPr>
      <w:tblGrid>
        <w:gridCol w:w="5012"/>
        <w:gridCol w:w="5011"/>
      </w:tblGrid>
      <w:tr w:rsidR="00750CBE" w:rsidTr="00CC2661">
        <w:tc>
          <w:tcPr>
            <w:tcW w:w="5328" w:type="dxa"/>
          </w:tcPr>
          <w:p w:rsidR="00750CBE" w:rsidRDefault="00750CBE" w:rsidP="00CC2661">
            <w:pPr>
              <w:jc w:val="center"/>
            </w:pPr>
            <w:r>
              <w:t>A. 6, 7, 8</w:t>
            </w:r>
          </w:p>
        </w:tc>
        <w:tc>
          <w:tcPr>
            <w:tcW w:w="5328" w:type="dxa"/>
          </w:tcPr>
          <w:p w:rsidR="00750CBE" w:rsidRDefault="00750CBE" w:rsidP="00CC2661">
            <w:pPr>
              <w:jc w:val="center"/>
            </w:pPr>
            <w:r>
              <w:t>B. 1, 6, 7</w:t>
            </w:r>
          </w:p>
        </w:tc>
      </w:tr>
      <w:tr w:rsidR="00750CBE" w:rsidTr="00CC2661">
        <w:tc>
          <w:tcPr>
            <w:tcW w:w="5328" w:type="dxa"/>
          </w:tcPr>
          <w:p w:rsidR="00750CBE" w:rsidRDefault="00750CBE" w:rsidP="00CC2661">
            <w:pPr>
              <w:jc w:val="center"/>
            </w:pPr>
            <w:r>
              <w:t>C. 3, 4, 1</w:t>
            </w:r>
          </w:p>
        </w:tc>
        <w:tc>
          <w:tcPr>
            <w:tcW w:w="5328" w:type="dxa"/>
          </w:tcPr>
          <w:p w:rsidR="00750CBE" w:rsidRDefault="00750CBE" w:rsidP="00CC2661">
            <w:pPr>
              <w:jc w:val="center"/>
            </w:pPr>
            <w:r>
              <w:t>D. 2, 0, 5</w:t>
            </w:r>
          </w:p>
        </w:tc>
      </w:tr>
    </w:tbl>
    <w:p w:rsidR="00750CBE" w:rsidRDefault="00750CBE" w:rsidP="00750CBE">
      <w:r>
        <w:t>b) Các chữ số thuôc lớp triệu trong số 523 406 189 là:</w:t>
      </w:r>
    </w:p>
    <w:tbl>
      <w:tblPr>
        <w:tblW w:w="0" w:type="auto"/>
        <w:tblLook w:val="01E0"/>
      </w:tblPr>
      <w:tblGrid>
        <w:gridCol w:w="5012"/>
        <w:gridCol w:w="5011"/>
      </w:tblGrid>
      <w:tr w:rsidR="00750CBE" w:rsidTr="00CC2661">
        <w:tc>
          <w:tcPr>
            <w:tcW w:w="5328" w:type="dxa"/>
          </w:tcPr>
          <w:p w:rsidR="00750CBE" w:rsidRDefault="00750CBE" w:rsidP="00CC2661">
            <w:pPr>
              <w:jc w:val="center"/>
            </w:pPr>
            <w:r>
              <w:t>A. 6, 1, 8</w:t>
            </w:r>
          </w:p>
        </w:tc>
        <w:tc>
          <w:tcPr>
            <w:tcW w:w="5328" w:type="dxa"/>
          </w:tcPr>
          <w:p w:rsidR="00750CBE" w:rsidRDefault="00750CBE" w:rsidP="00CC2661">
            <w:pPr>
              <w:jc w:val="center"/>
            </w:pPr>
            <w:r>
              <w:t>B. 2, 3, 4</w:t>
            </w:r>
          </w:p>
        </w:tc>
      </w:tr>
      <w:tr w:rsidR="00750CBE" w:rsidTr="00CC2661">
        <w:tc>
          <w:tcPr>
            <w:tcW w:w="5328" w:type="dxa"/>
          </w:tcPr>
          <w:p w:rsidR="00750CBE" w:rsidRDefault="00750CBE" w:rsidP="00CC2661">
            <w:pPr>
              <w:jc w:val="center"/>
            </w:pPr>
            <w:r>
              <w:t>C. 5, 2, 3</w:t>
            </w:r>
          </w:p>
        </w:tc>
        <w:tc>
          <w:tcPr>
            <w:tcW w:w="5328" w:type="dxa"/>
          </w:tcPr>
          <w:p w:rsidR="00750CBE" w:rsidRDefault="00750CBE" w:rsidP="00CC2661">
            <w:pPr>
              <w:jc w:val="center"/>
            </w:pPr>
            <w:r>
              <w:t>D. 3, 4, 0</w:t>
            </w:r>
          </w:p>
        </w:tc>
      </w:tr>
    </w:tbl>
    <w:p w:rsidR="00750CBE" w:rsidRDefault="00750CBE" w:rsidP="00750CBE">
      <w:r>
        <w:t>2) Điền số thích hợp vào chỗ trống (theo mẫ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7"/>
        <w:gridCol w:w="1863"/>
        <w:gridCol w:w="1901"/>
        <w:gridCol w:w="1901"/>
        <w:gridCol w:w="1901"/>
      </w:tblGrid>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r>
              <w:pict>
                <v:rect id="_x0000_s1198" style="position:absolute;left:0;text-align:left;margin-left:79.7pt;margin-top:1.45pt;width:36pt;height:27pt;z-index:251714560" filled="f" stroked="f">
                  <v:textbox style="mso-next-textbox:#_x0000_s1198">
                    <w:txbxContent>
                      <w:p w:rsidR="00750CBE" w:rsidRDefault="00750CBE" w:rsidP="00750CBE">
                        <w:r>
                          <w:t>Số</w:t>
                        </w:r>
                      </w:p>
                    </w:txbxContent>
                  </v:textbox>
                </v:rect>
              </w:pict>
            </w:r>
            <w:r>
              <w:pict>
                <v:rect id="_x0000_s1199" style="position:absolute;left:0;text-align:left;margin-left:-11.9pt;margin-top:14.2pt;width:84pt;height:31.2pt;z-index:251715584" filled="f" stroked="f">
                  <v:textbox style="mso-next-textbox:#_x0000_s1199">
                    <w:txbxContent>
                      <w:p w:rsidR="00750CBE" w:rsidRDefault="00750CBE" w:rsidP="00750CBE">
                        <w:r>
                          <w:t>Giá trị chữ số</w:t>
                        </w:r>
                      </w:p>
                    </w:txbxContent>
                  </v:textbox>
                </v:rect>
              </w:pict>
            </w:r>
            <w:r>
              <w:pict>
                <v:line id="_x0000_s1204" style="position:absolute;left:0;text-align:left;z-index:251717632" from="-3.65pt,2.65pt" to="122.35pt,29.65pt"/>
              </w:pict>
            </w:r>
          </w:p>
          <w:p w:rsidR="00750CBE" w:rsidRDefault="00750CBE" w:rsidP="00CC2661"/>
        </w:tc>
        <w:tc>
          <w:tcPr>
            <w:tcW w:w="1937"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125 784 369</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765 890 412</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512 936 478</w:t>
            </w:r>
          </w:p>
        </w:tc>
        <w:tc>
          <w:tcPr>
            <w:tcW w:w="1980" w:type="dxa"/>
            <w:tcBorders>
              <w:top w:val="single" w:sz="4" w:space="0" w:color="auto"/>
              <w:left w:val="single" w:sz="4" w:space="0" w:color="auto"/>
              <w:bottom w:val="single" w:sz="4" w:space="0" w:color="auto"/>
              <w:right w:val="single" w:sz="4" w:space="0" w:color="auto"/>
            </w:tcBorders>
            <w:vAlign w:val="center"/>
          </w:tcPr>
          <w:p w:rsidR="00750CBE" w:rsidRDefault="00750CBE" w:rsidP="00CC2661">
            <w:pPr>
              <w:jc w:val="center"/>
            </w:pPr>
            <w:r>
              <w:t>817 200 345</w:t>
            </w: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1</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r>
              <w:t xml:space="preserve"> 100 000 000</w:t>
            </w: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2</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7</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r w:rsidR="00750CBE" w:rsidTr="00CC2661">
        <w:tc>
          <w:tcPr>
            <w:tcW w:w="2628"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r>
              <w:t>8</w:t>
            </w:r>
          </w:p>
        </w:tc>
        <w:tc>
          <w:tcPr>
            <w:tcW w:w="1937"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c>
          <w:tcPr>
            <w:tcW w:w="1980" w:type="dxa"/>
            <w:tcBorders>
              <w:top w:val="single" w:sz="4" w:space="0" w:color="auto"/>
              <w:left w:val="single" w:sz="4" w:space="0" w:color="auto"/>
              <w:bottom w:val="single" w:sz="4" w:space="0" w:color="auto"/>
              <w:right w:val="single" w:sz="4" w:space="0" w:color="auto"/>
            </w:tcBorders>
          </w:tcPr>
          <w:p w:rsidR="00750CBE" w:rsidRDefault="00750CBE" w:rsidP="00CC2661">
            <w:pPr>
              <w:jc w:val="center"/>
            </w:pPr>
          </w:p>
        </w:tc>
      </w:tr>
    </w:tbl>
    <w:p w:rsidR="00750CBE" w:rsidRDefault="00750CBE" w:rsidP="00750CBE">
      <w:r>
        <w:t>3.  Khoanh vào chữ đặt trước câu trả lời đúng:</w:t>
      </w:r>
    </w:p>
    <w:p w:rsidR="00750CBE" w:rsidRDefault="00750CBE" w:rsidP="00750CBE">
      <w:r>
        <w:t xml:space="preserve">   Số “Hai tỉ ba trăm linh tám triệu bốn trăm linh chín nghìn không trăm linh bảy” viết là:</w:t>
      </w:r>
    </w:p>
    <w:tbl>
      <w:tblPr>
        <w:tblW w:w="0" w:type="auto"/>
        <w:tblLook w:val="01E0"/>
      </w:tblPr>
      <w:tblGrid>
        <w:gridCol w:w="5012"/>
        <w:gridCol w:w="5011"/>
      </w:tblGrid>
      <w:tr w:rsidR="00750CBE" w:rsidTr="00CC2661">
        <w:tc>
          <w:tcPr>
            <w:tcW w:w="5328" w:type="dxa"/>
          </w:tcPr>
          <w:p w:rsidR="00750CBE" w:rsidRDefault="00750CBE" w:rsidP="00CC2661">
            <w:pPr>
              <w:jc w:val="center"/>
            </w:pPr>
            <w:r>
              <w:t>A. 2 308 490 007</w:t>
            </w:r>
          </w:p>
        </w:tc>
        <w:tc>
          <w:tcPr>
            <w:tcW w:w="5328" w:type="dxa"/>
          </w:tcPr>
          <w:p w:rsidR="00750CBE" w:rsidRDefault="00750CBE" w:rsidP="00CC2661">
            <w:pPr>
              <w:jc w:val="center"/>
            </w:pPr>
            <w:r>
              <w:t>B. 2 308 049 007</w:t>
            </w:r>
          </w:p>
        </w:tc>
      </w:tr>
      <w:tr w:rsidR="00750CBE" w:rsidTr="00CC2661">
        <w:tc>
          <w:tcPr>
            <w:tcW w:w="5328" w:type="dxa"/>
          </w:tcPr>
          <w:p w:rsidR="00750CBE" w:rsidRDefault="00750CBE" w:rsidP="00CC2661">
            <w:pPr>
              <w:jc w:val="center"/>
            </w:pPr>
            <w:r>
              <w:t>C. 2 308 409 007</w:t>
            </w:r>
          </w:p>
        </w:tc>
        <w:tc>
          <w:tcPr>
            <w:tcW w:w="5328" w:type="dxa"/>
          </w:tcPr>
          <w:p w:rsidR="00750CBE" w:rsidRDefault="00750CBE" w:rsidP="00CC2661">
            <w:pPr>
              <w:jc w:val="center"/>
            </w:pPr>
            <w:r>
              <w:t>D. 2 308 409 070</w:t>
            </w:r>
          </w:p>
        </w:tc>
      </w:tr>
    </w:tbl>
    <w:p w:rsidR="00750CBE" w:rsidRDefault="00750CBE" w:rsidP="00750CBE">
      <w:r>
        <w:t>4.  Đúng ghi Đ, sai ghi S:</w:t>
      </w:r>
    </w:p>
    <w:p w:rsidR="00750CBE" w:rsidRDefault="00750CBE" w:rsidP="00750CBE">
      <w:r>
        <w:t xml:space="preserve">     Điền dấu ( &gt;, &lt;, =) thích hợp vào chỗ chấm:</w:t>
      </w:r>
    </w:p>
    <w:p w:rsidR="00750CBE" w:rsidRDefault="00750CBE" w:rsidP="00750CBE">
      <w:r>
        <w:pict>
          <v:group id="_x0000_s1200" style="position:absolute;left:0;text-align:left;margin-left:459pt;margin-top:14.3pt;width:14.4pt;height:49.65pt;z-index:251716608" coordorigin="8040,2775" coordsize="288,993">
            <v:rect id="_x0000_s1201" style="position:absolute;left:8040;top:2775;width:288;height:288"/>
            <v:rect id="_x0000_s1202" style="position:absolute;left:8040;top:3135;width:288;height:288"/>
            <v:rect id="_x0000_s1203" style="position:absolute;left:8040;top:3480;width:288;height:288"/>
          </v:group>
        </w:pict>
      </w:r>
      <w:r>
        <w:t xml:space="preserve">      1 005 082 056 ….. 1 000 000 000 + 5 000 000 + 80 000 + 2 000 + 50 + 6</w:t>
      </w:r>
    </w:p>
    <w:p w:rsidR="00750CBE" w:rsidRDefault="00750CBE" w:rsidP="00750CBE">
      <w:r>
        <w:t>a)   1 005 082 056   &gt;   1 000 000 000 + 5 000 000 + 80 000 + 2 000 + 50 + 6</w:t>
      </w:r>
    </w:p>
    <w:p w:rsidR="00750CBE" w:rsidRDefault="00750CBE" w:rsidP="00750CBE">
      <w:r>
        <w:lastRenderedPageBreak/>
        <w:t>b)   1 005 082 056   =   1 000 000 000 + 5 000 000 + 80 000 + 2 000 + 50 + 6</w:t>
      </w:r>
    </w:p>
    <w:p w:rsidR="00750CBE" w:rsidRDefault="00750CBE" w:rsidP="00750CBE">
      <w:r>
        <w:t>c)   1 005 082 056   &lt;   1 000 000 000 + 5 000 000 + 80 000 + 2 000 + 50 + 6</w:t>
      </w:r>
    </w:p>
    <w:p w:rsidR="00750CBE" w:rsidRDefault="00750CBE" w:rsidP="00750CBE">
      <w:r>
        <w:t>5.  Đọc các số sau: 8 104 230; 725 460 008; 3 921 025 406; 85 026 003.</w:t>
      </w:r>
    </w:p>
    <w:p w:rsidR="00750CBE" w:rsidRDefault="00750CBE" w:rsidP="00750CBE">
      <w:r>
        <w:t>6.  Nêu giá trị của chữ số 9 trong các số sau:</w:t>
      </w:r>
    </w:p>
    <w:p w:rsidR="00750CBE" w:rsidRDefault="00750CBE" w:rsidP="00750CBE">
      <w:r>
        <w:t>a)  Số 952 431 678. Giá trị chữ số 9 là: ……………</w:t>
      </w:r>
    </w:p>
    <w:p w:rsidR="00750CBE" w:rsidRDefault="00750CBE" w:rsidP="00750CBE">
      <w:r>
        <w:t>b)  Số 719 425 786. Giá trị chữ số 9 là: ……………</w:t>
      </w:r>
    </w:p>
    <w:p w:rsidR="00750CBE" w:rsidRDefault="00750CBE" w:rsidP="00750CBE">
      <w:r>
        <w:t>c)  Số 193 524 867. Giá trị chữ số 9 là: ……………</w:t>
      </w:r>
    </w:p>
    <w:p w:rsidR="00750CBE" w:rsidRDefault="00750CBE" w:rsidP="00750CBE">
      <w:r>
        <w:t>7. Viết các chữ số sau:</w:t>
      </w:r>
    </w:p>
    <w:p w:rsidR="00750CBE" w:rsidRDefault="00750CBE" w:rsidP="00750CBE">
      <w:r>
        <w:t>a) Hai mươi triệu ba trăm mười nghìn một trăm mười tám.</w:t>
      </w:r>
    </w:p>
    <w:p w:rsidR="00750CBE" w:rsidRDefault="00750CBE" w:rsidP="00750CBE">
      <w:r>
        <w:t>b) Chín trăm triệu không nghìn ba trăm hai mươi mốt.</w:t>
      </w:r>
    </w:p>
    <w:p w:rsidR="00750CBE" w:rsidRDefault="00750CBE" w:rsidP="00750CBE">
      <w:r>
        <w:t>c) Một tỷ ba triệu một trăm chín mươi bảy nghìn bốn trăm mười hai.</w:t>
      </w:r>
    </w:p>
    <w:p w:rsidR="00750CBE" w:rsidRDefault="00750CBE" w:rsidP="00750CBE">
      <w:r>
        <w:t>………………………………………………………………………………………………………………………………………………………………………………………………………………………………………………………………………………………………………</w:t>
      </w:r>
    </w:p>
    <w:p w:rsidR="00750CBE" w:rsidRDefault="00750CBE" w:rsidP="00750CBE">
      <w:r>
        <w:t>8. Tính giá trị của biểu thức:</w:t>
      </w:r>
    </w:p>
    <w:tbl>
      <w:tblPr>
        <w:tblW w:w="0" w:type="auto"/>
        <w:jc w:val="center"/>
        <w:tblLook w:val="01E0"/>
      </w:tblPr>
      <w:tblGrid>
        <w:gridCol w:w="5012"/>
        <w:gridCol w:w="5011"/>
      </w:tblGrid>
      <w:tr w:rsidR="00750CBE" w:rsidTr="00CC2661">
        <w:trPr>
          <w:jc w:val="center"/>
        </w:trPr>
        <w:tc>
          <w:tcPr>
            <w:tcW w:w="5328" w:type="dxa"/>
          </w:tcPr>
          <w:p w:rsidR="00750CBE" w:rsidRDefault="00750CBE" w:rsidP="00CC2661">
            <w:pPr>
              <w:jc w:val="center"/>
            </w:pPr>
            <w:r>
              <w:t>a) 54 673 + 2 468 x 5 – 34 142</w:t>
            </w:r>
          </w:p>
        </w:tc>
        <w:tc>
          <w:tcPr>
            <w:tcW w:w="5328" w:type="dxa"/>
          </w:tcPr>
          <w:p w:rsidR="00750CBE" w:rsidRDefault="00750CBE" w:rsidP="00CC2661">
            <w:pPr>
              <w:jc w:val="center"/>
            </w:pPr>
            <w:r>
              <w:t>b) 26 782 : 3 + 7 567 x 4</w:t>
            </w:r>
          </w:p>
        </w:tc>
      </w:tr>
      <w:tr w:rsidR="00750CBE" w:rsidTr="00CC2661">
        <w:trPr>
          <w:jc w:val="center"/>
        </w:trPr>
        <w:tc>
          <w:tcPr>
            <w:tcW w:w="5328" w:type="dxa"/>
          </w:tcPr>
          <w:p w:rsidR="00750CBE" w:rsidRDefault="00750CBE" w:rsidP="00CC2661"/>
        </w:tc>
        <w:tc>
          <w:tcPr>
            <w:tcW w:w="5328" w:type="dxa"/>
          </w:tcPr>
          <w:p w:rsidR="00750CBE" w:rsidRDefault="00750CBE" w:rsidP="00CC2661"/>
        </w:tc>
      </w:tr>
      <w:tr w:rsidR="00750CBE" w:rsidTr="00CC2661">
        <w:trPr>
          <w:jc w:val="center"/>
        </w:trPr>
        <w:tc>
          <w:tcPr>
            <w:tcW w:w="5328" w:type="dxa"/>
          </w:tcPr>
          <w:p w:rsidR="00750CBE" w:rsidRDefault="00750CBE" w:rsidP="00CC2661"/>
        </w:tc>
        <w:tc>
          <w:tcPr>
            <w:tcW w:w="5328" w:type="dxa"/>
          </w:tcPr>
          <w:p w:rsidR="00750CBE" w:rsidRDefault="00750CBE" w:rsidP="00CC2661"/>
        </w:tc>
      </w:tr>
    </w:tbl>
    <w:p w:rsidR="00750CBE" w:rsidRDefault="00750CBE" w:rsidP="00750CBE">
      <w:r>
        <w:t xml:space="preserve">9) Viết số: </w:t>
      </w:r>
    </w:p>
    <w:p w:rsidR="00750CBE" w:rsidRDefault="00750CBE" w:rsidP="00750CBE">
      <w:r>
        <w:t>a) Số lớn nhất có 7 chữ số khác nhau là: …………………………………………………..</w:t>
      </w:r>
    </w:p>
    <w:p w:rsidR="00750CBE" w:rsidRDefault="00750CBE" w:rsidP="00750CBE">
      <w:r>
        <w:t>b) Số bé nhất có 7 chữ số khác nhau là: ……………………………………………………</w:t>
      </w:r>
    </w:p>
    <w:p w:rsidR="00750CBE" w:rsidRDefault="00750CBE" w:rsidP="00750CBE">
      <w:pPr>
        <w:jc w:val="center"/>
      </w:pPr>
      <w:r>
        <w:rPr>
          <w:b/>
          <w:u w:val="single"/>
        </w:rPr>
        <w:lastRenderedPageBreak/>
        <w:t>ĐỀ 3B</w:t>
      </w:r>
    </w:p>
    <w:p w:rsidR="00750CBE" w:rsidRDefault="00750CBE" w:rsidP="00750CBE">
      <w:r>
        <w:t>1. Khoanh vào chữ đặt trước câu trả lời đúng:</w:t>
      </w:r>
    </w:p>
    <w:p w:rsidR="00750CBE" w:rsidRDefault="00750CBE" w:rsidP="00750CBE">
      <w:r>
        <w:t>a)  Số lẻ nhỏ nhất có chín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100 000 000</w:t>
            </w:r>
          </w:p>
        </w:tc>
        <w:tc>
          <w:tcPr>
            <w:tcW w:w="5328" w:type="dxa"/>
          </w:tcPr>
          <w:p w:rsidR="00750CBE" w:rsidRDefault="00750CBE" w:rsidP="00CC2661">
            <w:pPr>
              <w:jc w:val="center"/>
            </w:pPr>
            <w:r>
              <w:t>B. 111 111 111</w:t>
            </w:r>
          </w:p>
        </w:tc>
      </w:tr>
      <w:tr w:rsidR="00750CBE" w:rsidTr="00CC2661">
        <w:tc>
          <w:tcPr>
            <w:tcW w:w="5328" w:type="dxa"/>
          </w:tcPr>
          <w:p w:rsidR="00750CBE" w:rsidRDefault="00750CBE" w:rsidP="00CC2661">
            <w:pPr>
              <w:jc w:val="center"/>
            </w:pPr>
            <w:r>
              <w:t>C. 100 000 001</w:t>
            </w:r>
          </w:p>
        </w:tc>
        <w:tc>
          <w:tcPr>
            <w:tcW w:w="5328" w:type="dxa"/>
          </w:tcPr>
          <w:p w:rsidR="00750CBE" w:rsidRDefault="00750CBE" w:rsidP="00CC2661">
            <w:pPr>
              <w:jc w:val="center"/>
            </w:pPr>
            <w:r>
              <w:t>D. 110 000 000</w:t>
            </w:r>
          </w:p>
        </w:tc>
      </w:tr>
    </w:tbl>
    <w:p w:rsidR="00750CBE" w:rsidRDefault="00750CBE" w:rsidP="00750CBE">
      <w:r>
        <w:t>b) Số chẵn lớn nhất có tám chữ số là:</w:t>
      </w:r>
    </w:p>
    <w:tbl>
      <w:tblPr>
        <w:tblW w:w="0" w:type="auto"/>
        <w:tblLook w:val="01E0"/>
      </w:tblPr>
      <w:tblGrid>
        <w:gridCol w:w="5012"/>
        <w:gridCol w:w="5011"/>
      </w:tblGrid>
      <w:tr w:rsidR="00750CBE" w:rsidTr="00CC2661">
        <w:tc>
          <w:tcPr>
            <w:tcW w:w="5328" w:type="dxa"/>
          </w:tcPr>
          <w:p w:rsidR="00750CBE" w:rsidRDefault="00750CBE" w:rsidP="00CC2661">
            <w:pPr>
              <w:jc w:val="center"/>
            </w:pPr>
            <w:r>
              <w:t>A. 99 999 999</w:t>
            </w:r>
          </w:p>
        </w:tc>
        <w:tc>
          <w:tcPr>
            <w:tcW w:w="5328" w:type="dxa"/>
          </w:tcPr>
          <w:p w:rsidR="00750CBE" w:rsidRDefault="00750CBE" w:rsidP="00CC2661">
            <w:pPr>
              <w:jc w:val="center"/>
            </w:pPr>
            <w:r>
              <w:t>B. 99 999 998</w:t>
            </w:r>
          </w:p>
        </w:tc>
      </w:tr>
      <w:tr w:rsidR="00750CBE" w:rsidTr="00CC2661">
        <w:tc>
          <w:tcPr>
            <w:tcW w:w="5328" w:type="dxa"/>
          </w:tcPr>
          <w:p w:rsidR="00750CBE" w:rsidRDefault="00750CBE" w:rsidP="00CC2661">
            <w:pPr>
              <w:jc w:val="center"/>
            </w:pPr>
            <w:r>
              <w:t>C. 99 999 990</w:t>
            </w:r>
          </w:p>
        </w:tc>
        <w:tc>
          <w:tcPr>
            <w:tcW w:w="5328" w:type="dxa"/>
          </w:tcPr>
          <w:p w:rsidR="00750CBE" w:rsidRDefault="00750CBE" w:rsidP="00CC2661">
            <w:pPr>
              <w:jc w:val="center"/>
            </w:pPr>
            <w:r>
              <w:t>D. 89 988 888</w:t>
            </w:r>
          </w:p>
        </w:tc>
      </w:tr>
    </w:tbl>
    <w:p w:rsidR="00750CBE" w:rsidRDefault="00750CBE" w:rsidP="00750CBE">
      <w:r>
        <w:t>2.  Nối số với số chữ số 0 tận cùng của số đó:</w:t>
      </w:r>
    </w:p>
    <w:tbl>
      <w:tblPr>
        <w:tblW w:w="0" w:type="auto"/>
        <w:tblLook w:val="01E0"/>
      </w:tblPr>
      <w:tblGrid>
        <w:gridCol w:w="5015"/>
        <w:gridCol w:w="5008"/>
      </w:tblGrid>
      <w:tr w:rsidR="00750CBE" w:rsidTr="00CC2661">
        <w:tc>
          <w:tcPr>
            <w:tcW w:w="5328" w:type="dxa"/>
          </w:tcPr>
          <w:p w:rsidR="00750CBE" w:rsidRDefault="00750CBE" w:rsidP="00CC2661">
            <w:pPr>
              <w:jc w:val="center"/>
            </w:pPr>
            <w:r>
              <w:t>Số</w:t>
            </w:r>
          </w:p>
        </w:tc>
        <w:tc>
          <w:tcPr>
            <w:tcW w:w="5328" w:type="dxa"/>
          </w:tcPr>
          <w:p w:rsidR="00750CBE" w:rsidRDefault="00750CBE" w:rsidP="00CC2661">
            <w:pPr>
              <w:jc w:val="center"/>
            </w:pPr>
            <w:r>
              <w:t>Tận cùng</w:t>
            </w:r>
          </w:p>
        </w:tc>
      </w:tr>
      <w:tr w:rsidR="00750CBE" w:rsidTr="00CC2661">
        <w:tc>
          <w:tcPr>
            <w:tcW w:w="5328" w:type="dxa"/>
          </w:tcPr>
          <w:p w:rsidR="00750CBE" w:rsidRDefault="00750CBE" w:rsidP="00CC2661">
            <w:pPr>
              <w:jc w:val="center"/>
            </w:pPr>
            <w:r>
              <w:t>a) 1 chục nghìn</w:t>
            </w:r>
          </w:p>
        </w:tc>
        <w:tc>
          <w:tcPr>
            <w:tcW w:w="5328" w:type="dxa"/>
          </w:tcPr>
          <w:p w:rsidR="00750CBE" w:rsidRDefault="00750CBE" w:rsidP="00CC2661">
            <w:pPr>
              <w:jc w:val="center"/>
            </w:pPr>
            <w:r>
              <w:t>1) 3 chữ số 0</w:t>
            </w:r>
          </w:p>
        </w:tc>
      </w:tr>
      <w:tr w:rsidR="00750CBE" w:rsidTr="00CC2661">
        <w:tc>
          <w:tcPr>
            <w:tcW w:w="5328" w:type="dxa"/>
          </w:tcPr>
          <w:p w:rsidR="00750CBE" w:rsidRDefault="00750CBE" w:rsidP="00CC2661">
            <w:r>
              <w:t xml:space="preserve">                        b) 1 nghìn</w:t>
            </w:r>
          </w:p>
        </w:tc>
        <w:tc>
          <w:tcPr>
            <w:tcW w:w="5328" w:type="dxa"/>
          </w:tcPr>
          <w:p w:rsidR="00750CBE" w:rsidRDefault="00750CBE" w:rsidP="00CC2661">
            <w:pPr>
              <w:jc w:val="center"/>
            </w:pPr>
            <w:r>
              <w:t>2) 6 chữ số 0</w:t>
            </w:r>
          </w:p>
        </w:tc>
      </w:tr>
      <w:tr w:rsidR="00750CBE" w:rsidTr="00CC2661">
        <w:tc>
          <w:tcPr>
            <w:tcW w:w="5328" w:type="dxa"/>
          </w:tcPr>
          <w:p w:rsidR="00750CBE" w:rsidRDefault="00750CBE" w:rsidP="00CC2661">
            <w:r>
              <w:t xml:space="preserve">                        c) 1 triệu</w:t>
            </w:r>
          </w:p>
        </w:tc>
        <w:tc>
          <w:tcPr>
            <w:tcW w:w="5328" w:type="dxa"/>
          </w:tcPr>
          <w:p w:rsidR="00750CBE" w:rsidRDefault="00750CBE" w:rsidP="00CC2661">
            <w:pPr>
              <w:jc w:val="center"/>
            </w:pPr>
            <w:r>
              <w:t>3) 4 chữ số 0</w:t>
            </w:r>
          </w:p>
        </w:tc>
      </w:tr>
      <w:tr w:rsidR="00750CBE" w:rsidTr="00CC2661">
        <w:tc>
          <w:tcPr>
            <w:tcW w:w="5328" w:type="dxa"/>
          </w:tcPr>
          <w:p w:rsidR="00750CBE" w:rsidRDefault="00750CBE" w:rsidP="00CC2661">
            <w:r>
              <w:t xml:space="preserve">                        d) 1 trăm triệu</w:t>
            </w:r>
          </w:p>
        </w:tc>
        <w:tc>
          <w:tcPr>
            <w:tcW w:w="5328" w:type="dxa"/>
          </w:tcPr>
          <w:p w:rsidR="00750CBE" w:rsidRDefault="00750CBE" w:rsidP="00CC2661">
            <w:pPr>
              <w:jc w:val="center"/>
            </w:pPr>
            <w:r>
              <w:t>4) 5 chữ số 0</w:t>
            </w:r>
          </w:p>
        </w:tc>
      </w:tr>
      <w:tr w:rsidR="00750CBE" w:rsidTr="00CC2661">
        <w:tc>
          <w:tcPr>
            <w:tcW w:w="5328" w:type="dxa"/>
          </w:tcPr>
          <w:p w:rsidR="00750CBE" w:rsidRDefault="00750CBE" w:rsidP="00CC2661">
            <w:pPr>
              <w:jc w:val="center"/>
            </w:pPr>
            <w:r>
              <w:t>e) 1 trăm nghìn</w:t>
            </w:r>
          </w:p>
        </w:tc>
        <w:tc>
          <w:tcPr>
            <w:tcW w:w="5328" w:type="dxa"/>
          </w:tcPr>
          <w:p w:rsidR="00750CBE" w:rsidRDefault="00750CBE" w:rsidP="00CC2661">
            <w:pPr>
              <w:jc w:val="center"/>
            </w:pPr>
            <w:r>
              <w:t>5) 7 chữ số 0</w:t>
            </w:r>
          </w:p>
        </w:tc>
      </w:tr>
      <w:tr w:rsidR="00750CBE" w:rsidTr="00CC2661">
        <w:tc>
          <w:tcPr>
            <w:tcW w:w="5328" w:type="dxa"/>
          </w:tcPr>
          <w:p w:rsidR="00750CBE" w:rsidRDefault="00750CBE" w:rsidP="00CC2661">
            <w:r>
              <w:t xml:space="preserve">                        g) 1 tỉ</w:t>
            </w:r>
          </w:p>
        </w:tc>
        <w:tc>
          <w:tcPr>
            <w:tcW w:w="5328" w:type="dxa"/>
          </w:tcPr>
          <w:p w:rsidR="00750CBE" w:rsidRDefault="00750CBE" w:rsidP="00CC2661">
            <w:pPr>
              <w:jc w:val="center"/>
            </w:pPr>
            <w:r>
              <w:t>6) 8 chữ số 0</w:t>
            </w:r>
          </w:p>
        </w:tc>
      </w:tr>
      <w:tr w:rsidR="00750CBE" w:rsidTr="00CC2661">
        <w:tc>
          <w:tcPr>
            <w:tcW w:w="5328" w:type="dxa"/>
          </w:tcPr>
          <w:p w:rsidR="00750CBE" w:rsidRDefault="00750CBE" w:rsidP="00CC2661">
            <w:pPr>
              <w:jc w:val="center"/>
            </w:pPr>
            <w:r>
              <w:t>h) 1 chục triệu</w:t>
            </w:r>
          </w:p>
        </w:tc>
        <w:tc>
          <w:tcPr>
            <w:tcW w:w="5328" w:type="dxa"/>
          </w:tcPr>
          <w:p w:rsidR="00750CBE" w:rsidRDefault="00750CBE" w:rsidP="00CC2661">
            <w:pPr>
              <w:jc w:val="center"/>
            </w:pPr>
            <w:r>
              <w:t>7) 9 chữ số 0</w:t>
            </w:r>
          </w:p>
        </w:tc>
      </w:tr>
    </w:tbl>
    <w:p w:rsidR="00750CBE" w:rsidRDefault="00750CBE" w:rsidP="00750CBE">
      <w:r>
        <w:t xml:space="preserve">3.  Đúng ghi Đ, sai ghi S: </w:t>
      </w:r>
    </w:p>
    <w:p w:rsidR="00750CBE" w:rsidRDefault="00750CBE" w:rsidP="00750CBE">
      <w:r>
        <w:t>a)   Số liền trước số nhỏ nhất có tám chữ số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pict>
                <v:group id="_x0000_s1205" style="position:absolute;left:0;text-align:left;margin-left:105.75pt;margin-top:.4pt;width:404.2pt;height:115.25pt;z-index:251718656" coordorigin="3195,6989" coordsize="8084,2305">
                  <v:rect id="_x0000_s1206" style="position:absolute;left:3960;top:6989;width:288;height:288"/>
                  <v:rect id="_x0000_s1207" style="position:absolute;left:7559;top:6989;width:288;height:288"/>
                  <v:rect id="_x0000_s1208" style="position:absolute;left:10991;top:6989;width:288;height:288"/>
                  <v:rect id="_x0000_s1209" style="position:absolute;left:3960;top:7633;width:288;height:288"/>
                  <v:rect id="_x0000_s1210" style="position:absolute;left:7559;top:7633;width:288;height:288"/>
                  <v:rect id="_x0000_s1211" style="position:absolute;left:10991;top:7633;width:288;height:288"/>
                  <v:line id="_x0000_s1212" style="position:absolute" from="3195,9294" to="3555,9294"/>
                </v:group>
              </w:pict>
            </w:r>
            <w:r>
              <w:t>1 000 000</w:t>
            </w:r>
          </w:p>
        </w:tc>
        <w:tc>
          <w:tcPr>
            <w:tcW w:w="3552" w:type="dxa"/>
          </w:tcPr>
          <w:p w:rsidR="00750CBE" w:rsidRDefault="00750CBE" w:rsidP="00CC2661">
            <w:pPr>
              <w:jc w:val="center"/>
            </w:pPr>
            <w:r>
              <w:t>999 999</w:t>
            </w:r>
          </w:p>
        </w:tc>
        <w:tc>
          <w:tcPr>
            <w:tcW w:w="3552" w:type="dxa"/>
          </w:tcPr>
          <w:p w:rsidR="00750CBE" w:rsidRDefault="00750CBE" w:rsidP="00CC2661">
            <w:pPr>
              <w:jc w:val="center"/>
            </w:pPr>
            <w:r>
              <w:t>9 999 999</w:t>
            </w:r>
          </w:p>
        </w:tc>
      </w:tr>
    </w:tbl>
    <w:p w:rsidR="00750CBE" w:rsidRDefault="00750CBE" w:rsidP="00750CBE">
      <w:r>
        <w:t>b)   Số liền sau số nhỏ nhất có tám chữ số khác nhau  là:</w:t>
      </w:r>
    </w:p>
    <w:tbl>
      <w:tblPr>
        <w:tblW w:w="0" w:type="auto"/>
        <w:tblLook w:val="01E0"/>
      </w:tblPr>
      <w:tblGrid>
        <w:gridCol w:w="3341"/>
        <w:gridCol w:w="3341"/>
        <w:gridCol w:w="3341"/>
      </w:tblGrid>
      <w:tr w:rsidR="00750CBE" w:rsidTr="00CC2661">
        <w:tc>
          <w:tcPr>
            <w:tcW w:w="3552" w:type="dxa"/>
          </w:tcPr>
          <w:p w:rsidR="00750CBE" w:rsidRDefault="00750CBE" w:rsidP="00CC2661">
            <w:pPr>
              <w:jc w:val="center"/>
            </w:pPr>
            <w:r>
              <w:t>12 034 568</w:t>
            </w:r>
          </w:p>
        </w:tc>
        <w:tc>
          <w:tcPr>
            <w:tcW w:w="3552" w:type="dxa"/>
          </w:tcPr>
          <w:p w:rsidR="00750CBE" w:rsidRDefault="00750CBE" w:rsidP="00CC2661">
            <w:pPr>
              <w:jc w:val="center"/>
            </w:pPr>
            <w:r>
              <w:t xml:space="preserve">10 234 658 </w:t>
            </w:r>
          </w:p>
        </w:tc>
        <w:tc>
          <w:tcPr>
            <w:tcW w:w="3552" w:type="dxa"/>
          </w:tcPr>
          <w:p w:rsidR="00750CBE" w:rsidRDefault="00750CBE" w:rsidP="00CC2661">
            <w:pPr>
              <w:jc w:val="center"/>
            </w:pPr>
            <w:r>
              <w:t>10 234 568</w:t>
            </w:r>
          </w:p>
        </w:tc>
      </w:tr>
    </w:tbl>
    <w:p w:rsidR="00750CBE" w:rsidRDefault="00750CBE" w:rsidP="00750CBE">
      <w:r>
        <w:lastRenderedPageBreak/>
        <w:t>4. Khoanh vào chữ đặt trước câu trả lời đúng:</w:t>
      </w:r>
    </w:p>
    <w:p w:rsidR="00750CBE" w:rsidRDefault="00750CBE" w:rsidP="00750CBE">
      <w:r>
        <w:t xml:space="preserve">    Có bao nhiêu số có bốn chữ số mà tổng bốn chữ số bằng 3?</w:t>
      </w:r>
    </w:p>
    <w:tbl>
      <w:tblPr>
        <w:tblW w:w="0" w:type="auto"/>
        <w:tblLook w:val="01E0"/>
      </w:tblPr>
      <w:tblGrid>
        <w:gridCol w:w="5012"/>
        <w:gridCol w:w="5011"/>
      </w:tblGrid>
      <w:tr w:rsidR="00750CBE" w:rsidTr="00CC2661">
        <w:tc>
          <w:tcPr>
            <w:tcW w:w="5328" w:type="dxa"/>
          </w:tcPr>
          <w:p w:rsidR="00750CBE" w:rsidRDefault="00750CBE" w:rsidP="00CC2661">
            <w:pPr>
              <w:jc w:val="center"/>
            </w:pPr>
            <w:r>
              <w:t>A. 7 số</w:t>
            </w:r>
          </w:p>
        </w:tc>
        <w:tc>
          <w:tcPr>
            <w:tcW w:w="5328" w:type="dxa"/>
          </w:tcPr>
          <w:p w:rsidR="00750CBE" w:rsidRDefault="00750CBE" w:rsidP="00CC2661">
            <w:pPr>
              <w:jc w:val="center"/>
            </w:pPr>
            <w:r>
              <w:t>B. 8 số</w:t>
            </w:r>
          </w:p>
        </w:tc>
      </w:tr>
      <w:tr w:rsidR="00750CBE" w:rsidTr="00CC2661">
        <w:tc>
          <w:tcPr>
            <w:tcW w:w="5328" w:type="dxa"/>
          </w:tcPr>
          <w:p w:rsidR="00750CBE" w:rsidRDefault="00750CBE" w:rsidP="00CC2661">
            <w:pPr>
              <w:jc w:val="center"/>
            </w:pPr>
            <w:r>
              <w:t>C. 10 số</w:t>
            </w:r>
          </w:p>
        </w:tc>
        <w:tc>
          <w:tcPr>
            <w:tcW w:w="5328" w:type="dxa"/>
          </w:tcPr>
          <w:p w:rsidR="00750CBE" w:rsidRDefault="00750CBE" w:rsidP="00CC2661">
            <w:pPr>
              <w:jc w:val="center"/>
            </w:pPr>
            <w:r>
              <w:t xml:space="preserve">D. 11 số </w:t>
            </w:r>
          </w:p>
        </w:tc>
      </w:tr>
    </w:tbl>
    <w:p w:rsidR="00750CBE" w:rsidRDefault="00750CBE" w:rsidP="00750CBE">
      <w:r>
        <w:pict>
          <v:line id="_x0000_s1214" style="position:absolute;left:0;text-align:left;z-index:251720704;mso-position-horizontal-relative:text;mso-position-vertical-relative:text" from="220.5pt,3.7pt" to="247.5pt,3.7pt"/>
        </w:pict>
      </w:r>
      <w:r>
        <w:pict>
          <v:line id="_x0000_s1213" style="position:absolute;left:0;text-align:left;z-index:251719680;mso-position-horizontal-relative:text;mso-position-vertical-relative:text" from="165pt,3.7pt" to="183pt,3.7pt"/>
        </w:pict>
      </w:r>
      <w:r>
        <w:t>5. Tìm số tự nhiên abc  biết:  abc x 9 = 1abc.</w:t>
      </w:r>
    </w:p>
    <w:p w:rsidR="00750CBE" w:rsidRDefault="00750CBE" w:rsidP="00750CBE">
      <w:r>
        <w:t>………………………………………………………………………………………………………………………………………………………………………………………………………………………………………………………………………………………………………</w:t>
      </w:r>
    </w:p>
    <w:p w:rsidR="00750CBE" w:rsidRDefault="00750CBE" w:rsidP="00750CBE">
      <w:r>
        <w:t>6. Tìm một số có 3 chữ số, biết rằng chữ số hàng trăm gấp hai lần chữ số hàng chục, chữ số hàng chục gấp 3 lần chữ số hàng đơn vị.</w:t>
      </w:r>
    </w:p>
    <w:p w:rsidR="00750CBE" w:rsidRDefault="00750CBE" w:rsidP="00750CBE">
      <w:r>
        <w:t>…………………………………………………………………………………………………………………………………………………………………………………………………………………………………………………………………………………………………………………………………………………………………………………………………………………………………………………………………………………………………………….</w:t>
      </w:r>
    </w:p>
    <w:p w:rsidR="00750CBE" w:rsidRDefault="00750CBE" w:rsidP="00750CBE">
      <w:r>
        <w:t xml:space="preserve">7. Một mảnh vườn hình chữ nhật có chiều dài 36m, chiều rộng bằng </w:t>
      </w:r>
      <w:r>
        <w:rPr>
          <w:position w:val="-24"/>
        </w:rPr>
        <w:object w:dxaOrig="220" w:dyaOrig="620">
          <v:shape id="_x0000_i1042" type="#_x0000_t75" style="width:11.25pt;height:30.75pt" o:ole="">
            <v:imagedata r:id="rId12" o:title=""/>
          </v:shape>
          <o:OLEObject Type="Embed" ProgID="Equation.DSMT4" ShapeID="_x0000_i1042" DrawAspect="Content" ObjectID="_1632287385" r:id="rId39"/>
        </w:object>
      </w:r>
      <w:r>
        <w:t xml:space="preserve"> chiều dài. Xung quanh mảnh vườn đó người ta trồng cam, cứ cách 3m thì trồng 1 cây. Hỏi xung quanh mảnh vườn đó người ta trồng được bao nhiêu cây cam?</w:t>
      </w:r>
    </w:p>
    <w:p w:rsidR="00750CBE" w:rsidRDefault="00750CBE" w:rsidP="00750CBE">
      <w:r>
        <w:t>………………………………………………………………………………………………………………………………………………………………………………………………………………………………………………………………………………………………………</w:t>
      </w:r>
    </w:p>
    <w:p w:rsidR="00750CBE" w:rsidRDefault="00750CBE" w:rsidP="00750CBE">
      <w:pPr>
        <w:jc w:val="center"/>
      </w:pPr>
      <w:r>
        <w:rPr>
          <w:b/>
          <w:u w:val="single"/>
        </w:rPr>
        <w:t>ĐÈ 4A</w:t>
      </w:r>
    </w:p>
    <w:p w:rsidR="00750CBE" w:rsidRDefault="00750CBE" w:rsidP="00750CBE">
      <w:r>
        <w:pict>
          <v:group id="_x0000_s1215" style="position:absolute;left:0;text-align:left;margin-left:215.85pt;margin-top:15pt;width:14.4pt;height:49.65pt;z-index:251721728" coordorigin="8040,2775" coordsize="288,993">
            <v:rect id="_x0000_s1216" style="position:absolute;left:8040;top:2775;width:288;height:288"/>
            <v:rect id="_x0000_s1217" style="position:absolute;left:8040;top:3135;width:288;height:288"/>
            <v:rect id="_x0000_s1218" style="position:absolute;left:8040;top:3480;width:288;height:288"/>
          </v:group>
        </w:pict>
      </w:r>
      <w:r>
        <w:t xml:space="preserve">1. Đúng ghi Đ, sai ghi S: </w:t>
      </w:r>
    </w:p>
    <w:tbl>
      <w:tblPr>
        <w:tblW w:w="0" w:type="auto"/>
        <w:tblLook w:val="01E0"/>
      </w:tblPr>
      <w:tblGrid>
        <w:gridCol w:w="4725"/>
        <w:gridCol w:w="5298"/>
      </w:tblGrid>
      <w:tr w:rsidR="00750CBE" w:rsidTr="00CC2661">
        <w:tc>
          <w:tcPr>
            <w:tcW w:w="4968" w:type="dxa"/>
          </w:tcPr>
          <w:p w:rsidR="00750CBE" w:rsidRDefault="00750CBE" w:rsidP="00CC2661">
            <w:r>
              <w:t>a) Số 0 không phải là số tự nhiên.</w:t>
            </w:r>
          </w:p>
        </w:tc>
        <w:tc>
          <w:tcPr>
            <w:tcW w:w="5580" w:type="dxa"/>
          </w:tcPr>
          <w:p w:rsidR="00750CBE" w:rsidRDefault="00750CBE" w:rsidP="00CC2661">
            <w:r>
              <w:pict>
                <v:group id="_x0000_s1219" style="position:absolute;left:0;text-align:left;margin-left:244.5pt;margin-top:1.55pt;width:15.15pt;height:31.65pt;z-index:251722752;mso-position-horizontal-relative:text;mso-position-vertical-relative:text" coordorigin="6480,2484" coordsize="303,633">
                  <v:rect id="_x0000_s1220" style="position:absolute;left:6480;top:2484;width:288;height:288"/>
                  <v:rect id="_x0000_s1221" style="position:absolute;left:6495;top:2829;width:288;height:288"/>
                </v:group>
              </w:pict>
            </w:r>
            <w:r>
              <w:t>d) Không có số tự nhiên lớn nhất.</w:t>
            </w:r>
          </w:p>
        </w:tc>
      </w:tr>
      <w:tr w:rsidR="00750CBE" w:rsidTr="00CC2661">
        <w:tc>
          <w:tcPr>
            <w:tcW w:w="4968" w:type="dxa"/>
          </w:tcPr>
          <w:p w:rsidR="00750CBE" w:rsidRDefault="00750CBE" w:rsidP="00CC2661">
            <w:r>
              <w:lastRenderedPageBreak/>
              <w:t>b) Số 0 là số tự nhiên bé nhất.</w:t>
            </w:r>
          </w:p>
        </w:tc>
        <w:tc>
          <w:tcPr>
            <w:tcW w:w="5580" w:type="dxa"/>
          </w:tcPr>
          <w:p w:rsidR="00750CBE" w:rsidRDefault="00750CBE" w:rsidP="00CC2661">
            <w:r>
              <w:t>e) Hai  số tự nhiên hơn kém nhau 1 đơn vị.</w:t>
            </w:r>
          </w:p>
        </w:tc>
      </w:tr>
      <w:tr w:rsidR="00750CBE" w:rsidTr="00CC2661">
        <w:tc>
          <w:tcPr>
            <w:tcW w:w="4968" w:type="dxa"/>
          </w:tcPr>
          <w:p w:rsidR="00750CBE" w:rsidRDefault="00750CBE" w:rsidP="00CC2661">
            <w:r>
              <w:t>c) Số tự nhiên lớn nhất là 1 tỉ.</w:t>
            </w:r>
          </w:p>
        </w:tc>
        <w:tc>
          <w:tcPr>
            <w:tcW w:w="5580" w:type="dxa"/>
          </w:tcPr>
          <w:p w:rsidR="00750CBE" w:rsidRDefault="00750CBE" w:rsidP="00CC2661"/>
        </w:tc>
      </w:tr>
    </w:tbl>
    <w:p w:rsidR="00750CBE" w:rsidRDefault="00750CBE" w:rsidP="00750CBE">
      <w:r>
        <w:t>2. Viết têm 3 số thích hợp vào chỗ ch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0"/>
        <w:gridCol w:w="3342"/>
        <w:gridCol w:w="3341"/>
      </w:tblGrid>
      <w:tr w:rsidR="00750CBE" w:rsidTr="00CC2661">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a) 807; 808; …...; ….....;……</w:t>
            </w:r>
          </w:p>
        </w:tc>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b) …...; ….....;…...; 501; 503</w:t>
            </w:r>
          </w:p>
        </w:tc>
        <w:tc>
          <w:tcPr>
            <w:tcW w:w="3552" w:type="dxa"/>
            <w:tcBorders>
              <w:top w:val="single" w:sz="4" w:space="0" w:color="auto"/>
              <w:left w:val="single" w:sz="4" w:space="0" w:color="auto"/>
              <w:bottom w:val="single" w:sz="4" w:space="0" w:color="auto"/>
              <w:right w:val="single" w:sz="4" w:space="0" w:color="auto"/>
            </w:tcBorders>
          </w:tcPr>
          <w:p w:rsidR="00750CBE" w:rsidRDefault="00750CBE" w:rsidP="00CC2661">
            <w:r>
              <w:t>a) 796; 798; …...; ….....;……</w:t>
            </w:r>
          </w:p>
        </w:tc>
      </w:tr>
    </w:tbl>
    <w:p w:rsidR="00750CBE" w:rsidRDefault="00750CBE" w:rsidP="00750CBE">
      <w:r>
        <w:pict>
          <v:group id="_x0000_s1222" style="position:absolute;left:0;text-align:left;margin-left:76.35pt;margin-top:15.75pt;width:14.4pt;height:49.65pt;z-index:251723776;mso-position-horizontal-relative:text;mso-position-vertical-relative:text" coordorigin="8040,2775" coordsize="288,993">
            <v:rect id="_x0000_s1223" style="position:absolute;left:8040;top:2775;width:288;height:288"/>
            <v:rect id="_x0000_s1224" style="position:absolute;left:8040;top:3135;width:288;height:288"/>
            <v:rect id="_x0000_s1225" style="position:absolute;left:8040;top:3480;width:288;height:288"/>
          </v:group>
        </w:pict>
      </w:r>
      <w:r>
        <w:pict>
          <v:group id="_x0000_s1226" style="position:absolute;left:0;text-align:left;margin-left:396pt;margin-top:14.5pt;width:14.4pt;height:49.65pt;z-index:251724800;mso-position-horizontal-relative:text;mso-position-vertical-relative:text" coordorigin="8040,2775" coordsize="288,993">
            <v:rect id="_x0000_s1227" style="position:absolute;left:8040;top:2775;width:288;height:288"/>
            <v:rect id="_x0000_s1228" style="position:absolute;left:8040;top:3135;width:288;height:288"/>
            <v:rect id="_x0000_s1229" style="position:absolute;left:8040;top:3480;width:288;height:288"/>
          </v:group>
        </w:pict>
      </w:r>
      <w:r>
        <w:t>3.  Điền dấu ( &gt;, &lt;, =) thích hợp vào ô trống:</w:t>
      </w:r>
    </w:p>
    <w:tbl>
      <w:tblPr>
        <w:tblW w:w="10548" w:type="dxa"/>
        <w:tblLook w:val="01E0"/>
      </w:tblPr>
      <w:tblGrid>
        <w:gridCol w:w="2448"/>
        <w:gridCol w:w="3960"/>
        <w:gridCol w:w="2340"/>
        <w:gridCol w:w="1800"/>
      </w:tblGrid>
      <w:tr w:rsidR="00750CBE" w:rsidTr="00CC2661">
        <w:tc>
          <w:tcPr>
            <w:tcW w:w="2448" w:type="dxa"/>
          </w:tcPr>
          <w:p w:rsidR="00750CBE" w:rsidRDefault="00750CBE" w:rsidP="00CC2661">
            <w:r>
              <w:t xml:space="preserve">  3 hg 5 dag</w:t>
            </w:r>
          </w:p>
        </w:tc>
        <w:tc>
          <w:tcPr>
            <w:tcW w:w="3960" w:type="dxa"/>
          </w:tcPr>
          <w:p w:rsidR="00750CBE" w:rsidRDefault="00750CBE" w:rsidP="00CC2661">
            <w:r>
              <w:t>305g</w:t>
            </w:r>
          </w:p>
        </w:tc>
        <w:tc>
          <w:tcPr>
            <w:tcW w:w="2340" w:type="dxa"/>
          </w:tcPr>
          <w:p w:rsidR="00750CBE" w:rsidRDefault="00750CBE" w:rsidP="00CC2661">
            <w:r>
              <w:t>3 tạ 4 kg</w:t>
            </w:r>
          </w:p>
        </w:tc>
        <w:tc>
          <w:tcPr>
            <w:tcW w:w="1800" w:type="dxa"/>
          </w:tcPr>
          <w:p w:rsidR="00750CBE" w:rsidRDefault="00750CBE" w:rsidP="00CC2661">
            <w:r>
              <w:t>340g</w:t>
            </w:r>
          </w:p>
        </w:tc>
      </w:tr>
      <w:tr w:rsidR="00750CBE" w:rsidTr="00CC2661">
        <w:tc>
          <w:tcPr>
            <w:tcW w:w="2448" w:type="dxa"/>
          </w:tcPr>
          <w:p w:rsidR="00750CBE" w:rsidRDefault="00750CBE" w:rsidP="00CC2661">
            <w:r>
              <w:t xml:space="preserve">  7 kg 5 dag</w:t>
            </w:r>
          </w:p>
        </w:tc>
        <w:tc>
          <w:tcPr>
            <w:tcW w:w="3960" w:type="dxa"/>
          </w:tcPr>
          <w:p w:rsidR="00750CBE" w:rsidRDefault="00750CBE" w:rsidP="00CC2661">
            <w:r>
              <w:t>7 500g</w:t>
            </w:r>
          </w:p>
        </w:tc>
        <w:tc>
          <w:tcPr>
            <w:tcW w:w="2340" w:type="dxa"/>
          </w:tcPr>
          <w:p w:rsidR="00750CBE" w:rsidRDefault="00750CBE" w:rsidP="00CC2661">
            <w:r>
              <w:t>1 tấn 5 tạ</w:t>
            </w:r>
          </w:p>
        </w:tc>
        <w:tc>
          <w:tcPr>
            <w:tcW w:w="1800" w:type="dxa"/>
          </w:tcPr>
          <w:p w:rsidR="00750CBE" w:rsidRDefault="00750CBE" w:rsidP="00CC2661">
            <w:r>
              <w:t>1 500 kg</w:t>
            </w:r>
          </w:p>
        </w:tc>
      </w:tr>
      <w:tr w:rsidR="00750CBE" w:rsidTr="00CC2661">
        <w:tc>
          <w:tcPr>
            <w:tcW w:w="2448" w:type="dxa"/>
          </w:tcPr>
          <w:p w:rsidR="00750CBE" w:rsidRDefault="00750CBE" w:rsidP="00CC2661">
            <w:r>
              <w:t xml:space="preserve">  120 kg</w:t>
            </w:r>
          </w:p>
        </w:tc>
        <w:tc>
          <w:tcPr>
            <w:tcW w:w="3960" w:type="dxa"/>
          </w:tcPr>
          <w:p w:rsidR="00750CBE" w:rsidRDefault="00750CBE" w:rsidP="00CC2661">
            <w:r>
              <w:t>12 yến</w:t>
            </w:r>
          </w:p>
        </w:tc>
        <w:tc>
          <w:tcPr>
            <w:tcW w:w="2340" w:type="dxa"/>
          </w:tcPr>
          <w:p w:rsidR="00750CBE" w:rsidRDefault="00750CBE" w:rsidP="00CC2661">
            <w:r>
              <w:t>2 tấn 45 kg</w:t>
            </w:r>
          </w:p>
        </w:tc>
        <w:tc>
          <w:tcPr>
            <w:tcW w:w="1800" w:type="dxa"/>
          </w:tcPr>
          <w:p w:rsidR="00750CBE" w:rsidRDefault="00750CBE" w:rsidP="00CC2661">
            <w:r>
              <w:t xml:space="preserve"> 2 tấn 4 yến</w:t>
            </w:r>
          </w:p>
        </w:tc>
      </w:tr>
    </w:tbl>
    <w:p w:rsidR="00750CBE" w:rsidRDefault="00750CBE" w:rsidP="00750CBE">
      <w:r>
        <w:t>4.  Viết số thích hợp vào chỗ chấm:</w:t>
      </w:r>
    </w:p>
    <w:tbl>
      <w:tblPr>
        <w:tblW w:w="10548" w:type="dxa"/>
        <w:tblLook w:val="01E0"/>
      </w:tblPr>
      <w:tblGrid>
        <w:gridCol w:w="5508"/>
        <w:gridCol w:w="5040"/>
      </w:tblGrid>
      <w:tr w:rsidR="00750CBE" w:rsidTr="00CC2661">
        <w:tc>
          <w:tcPr>
            <w:tcW w:w="5508" w:type="dxa"/>
          </w:tcPr>
          <w:p w:rsidR="00750CBE" w:rsidRDefault="00750CBE" w:rsidP="00CC2661">
            <w:r>
              <w:t xml:space="preserve">  3 giờ 20 phút = ………….. phút</w:t>
            </w:r>
          </w:p>
        </w:tc>
        <w:tc>
          <w:tcPr>
            <w:tcW w:w="5040" w:type="dxa"/>
          </w:tcPr>
          <w:p w:rsidR="00750CBE" w:rsidRDefault="00750CBE" w:rsidP="00CC2661">
            <w:pPr>
              <w:tabs>
                <w:tab w:val="left" w:pos="2520"/>
              </w:tabs>
            </w:pPr>
            <w:r>
              <w:t>120 giờ = ………………… ngày</w:t>
            </w:r>
          </w:p>
        </w:tc>
      </w:tr>
      <w:tr w:rsidR="00750CBE" w:rsidTr="00CC2661">
        <w:tc>
          <w:tcPr>
            <w:tcW w:w="5508" w:type="dxa"/>
          </w:tcPr>
          <w:p w:rsidR="00750CBE" w:rsidRDefault="00750CBE" w:rsidP="00CC2661">
            <w:r>
              <w:t xml:space="preserve">  5 phút 30 giây = ………….giây</w:t>
            </w:r>
          </w:p>
        </w:tc>
        <w:tc>
          <w:tcPr>
            <w:tcW w:w="5040" w:type="dxa"/>
          </w:tcPr>
          <w:p w:rsidR="00750CBE" w:rsidRDefault="00750CBE" w:rsidP="00CC2661">
            <w:r>
              <w:t>9 thế kỷ = ………… …….. năm</w:t>
            </w:r>
          </w:p>
        </w:tc>
      </w:tr>
      <w:tr w:rsidR="00750CBE" w:rsidTr="00CC2661">
        <w:tc>
          <w:tcPr>
            <w:tcW w:w="5508" w:type="dxa"/>
          </w:tcPr>
          <w:p w:rsidR="00750CBE" w:rsidRDefault="00750CBE" w:rsidP="00CC2661">
            <w:r>
              <w:t xml:space="preserve">  </w:t>
            </w:r>
            <w:r>
              <w:rPr>
                <w:position w:val="-24"/>
              </w:rPr>
              <w:object w:dxaOrig="240" w:dyaOrig="620">
                <v:shape id="_x0000_i1043" type="#_x0000_t75" style="width:12pt;height:30.75pt" o:ole="">
                  <v:imagedata r:id="rId14" o:title=""/>
                </v:shape>
                <o:OLEObject Type="Embed" ProgID="Equation.DSMT4" ShapeID="_x0000_i1043" DrawAspect="Content" ObjectID="_1632287386" r:id="rId40"/>
              </w:object>
            </w:r>
            <w:r>
              <w:t xml:space="preserve"> giờ = ………………….. phút</w:t>
            </w:r>
          </w:p>
        </w:tc>
        <w:tc>
          <w:tcPr>
            <w:tcW w:w="5040" w:type="dxa"/>
          </w:tcPr>
          <w:p w:rsidR="00750CBE" w:rsidRDefault="00750CBE" w:rsidP="00CC2661">
            <w:r>
              <w:t>5 thế kỷ 5 năm = …………. tháng</w:t>
            </w:r>
          </w:p>
        </w:tc>
      </w:tr>
    </w:tbl>
    <w:p w:rsidR="00750CBE" w:rsidRDefault="00750CBE" w:rsidP="00750CBE">
      <w:r>
        <w:t>5. Khoanh vào các chữ đặt trước câu trả lời đúng:</w:t>
      </w:r>
    </w:p>
    <w:p w:rsidR="00750CBE" w:rsidRDefault="00750CBE" w:rsidP="00750CBE">
      <w:r>
        <w:t xml:space="preserve">    Bác Hồ sinh năm 1890, năm đó thuộc thế kỷ:</w:t>
      </w:r>
    </w:p>
    <w:tbl>
      <w:tblPr>
        <w:tblW w:w="10656" w:type="dxa"/>
        <w:tblLook w:val="01E0"/>
      </w:tblPr>
      <w:tblGrid>
        <w:gridCol w:w="2578"/>
        <w:gridCol w:w="2577"/>
        <w:gridCol w:w="2815"/>
        <w:gridCol w:w="2686"/>
      </w:tblGrid>
      <w:tr w:rsidR="00750CBE" w:rsidTr="00CC2661">
        <w:tc>
          <w:tcPr>
            <w:tcW w:w="2578" w:type="dxa"/>
          </w:tcPr>
          <w:p w:rsidR="00750CBE" w:rsidRDefault="00750CBE" w:rsidP="00CC2661">
            <w:r>
              <w:t xml:space="preserve">   A. XVII</w:t>
            </w:r>
          </w:p>
        </w:tc>
        <w:tc>
          <w:tcPr>
            <w:tcW w:w="2577" w:type="dxa"/>
          </w:tcPr>
          <w:p w:rsidR="00750CBE" w:rsidRDefault="00750CBE" w:rsidP="00CC2661">
            <w:r>
              <w:t xml:space="preserve">    B. XVIII</w:t>
            </w:r>
          </w:p>
        </w:tc>
        <w:tc>
          <w:tcPr>
            <w:tcW w:w="2815" w:type="dxa"/>
          </w:tcPr>
          <w:p w:rsidR="00750CBE" w:rsidRDefault="00750CBE" w:rsidP="00CC2661">
            <w:r>
              <w:t xml:space="preserve">       C. XIX</w:t>
            </w:r>
          </w:p>
        </w:tc>
        <w:tc>
          <w:tcPr>
            <w:tcW w:w="2686" w:type="dxa"/>
          </w:tcPr>
          <w:p w:rsidR="00750CBE" w:rsidRDefault="00750CBE" w:rsidP="00CC2661">
            <w:pPr>
              <w:tabs>
                <w:tab w:val="left" w:pos="2520"/>
              </w:tabs>
            </w:pPr>
            <w:r>
              <w:t xml:space="preserve">          D. XX</w:t>
            </w:r>
          </w:p>
        </w:tc>
      </w:tr>
    </w:tbl>
    <w:p w:rsidR="00750CBE" w:rsidRDefault="00750CBE" w:rsidP="00750CBE">
      <w:r>
        <w:t>6. a) Viết 6 số tự nhiên liên tiếp từ bé đến lớn, bắt đầu là số chẵn lớn nhất có 3 chữ số:</w:t>
      </w:r>
    </w:p>
    <w:p w:rsidR="00750CBE" w:rsidRDefault="00750CBE" w:rsidP="00750CBE">
      <w:r>
        <w:t>……………………………………………………………………………………………………………………………………………………………………………………………………</w:t>
      </w:r>
    </w:p>
    <w:p w:rsidR="00750CBE" w:rsidRDefault="00750CBE" w:rsidP="00750CBE">
      <w:r>
        <w:t>b) Viết các số sau theo thứ tụ giảm dần:</w:t>
      </w:r>
    </w:p>
    <w:tbl>
      <w:tblPr>
        <w:tblW w:w="0" w:type="auto"/>
        <w:tblLook w:val="01E0"/>
      </w:tblPr>
      <w:tblGrid>
        <w:gridCol w:w="2004"/>
        <w:gridCol w:w="2004"/>
        <w:gridCol w:w="2005"/>
        <w:gridCol w:w="2005"/>
        <w:gridCol w:w="2005"/>
      </w:tblGrid>
      <w:tr w:rsidR="00750CBE" w:rsidTr="00CC2661">
        <w:tc>
          <w:tcPr>
            <w:tcW w:w="2131" w:type="dxa"/>
          </w:tcPr>
          <w:p w:rsidR="00750CBE" w:rsidRDefault="00750CBE" w:rsidP="00CC2661">
            <w:pPr>
              <w:jc w:val="center"/>
            </w:pPr>
            <w:r>
              <w:lastRenderedPageBreak/>
              <w:t>644 999</w:t>
            </w:r>
          </w:p>
        </w:tc>
        <w:tc>
          <w:tcPr>
            <w:tcW w:w="2131" w:type="dxa"/>
          </w:tcPr>
          <w:p w:rsidR="00750CBE" w:rsidRDefault="00750CBE" w:rsidP="00CC2661">
            <w:pPr>
              <w:jc w:val="center"/>
            </w:pPr>
            <w:r>
              <w:t>3 670 012</w:t>
            </w:r>
          </w:p>
        </w:tc>
        <w:tc>
          <w:tcPr>
            <w:tcW w:w="2131" w:type="dxa"/>
          </w:tcPr>
          <w:p w:rsidR="00750CBE" w:rsidRDefault="00750CBE" w:rsidP="00CC2661">
            <w:pPr>
              <w:jc w:val="center"/>
            </w:pPr>
            <w:r>
              <w:t>645 702</w:t>
            </w:r>
          </w:p>
        </w:tc>
        <w:tc>
          <w:tcPr>
            <w:tcW w:w="2131" w:type="dxa"/>
          </w:tcPr>
          <w:p w:rsidR="00750CBE" w:rsidRDefault="00750CBE" w:rsidP="00CC2661">
            <w:pPr>
              <w:jc w:val="center"/>
            </w:pPr>
            <w:r>
              <w:t>645 712</w:t>
            </w:r>
          </w:p>
        </w:tc>
        <w:tc>
          <w:tcPr>
            <w:tcW w:w="2132" w:type="dxa"/>
          </w:tcPr>
          <w:p w:rsidR="00750CBE" w:rsidRDefault="00750CBE" w:rsidP="00CC2661">
            <w:pPr>
              <w:jc w:val="center"/>
            </w:pPr>
            <w:r>
              <w:t>645 803</w:t>
            </w:r>
          </w:p>
        </w:tc>
      </w:tr>
      <w:tr w:rsidR="00750CBE" w:rsidTr="00CC2661">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1" w:type="dxa"/>
          </w:tcPr>
          <w:p w:rsidR="00750CBE" w:rsidRDefault="00750CBE" w:rsidP="00CC2661">
            <w:pPr>
              <w:jc w:val="center"/>
            </w:pPr>
            <w:r>
              <w:t>…………….</w:t>
            </w:r>
          </w:p>
        </w:tc>
        <w:tc>
          <w:tcPr>
            <w:tcW w:w="2132" w:type="dxa"/>
          </w:tcPr>
          <w:p w:rsidR="00750CBE" w:rsidRDefault="00750CBE" w:rsidP="00CC2661">
            <w:pPr>
              <w:jc w:val="center"/>
            </w:pPr>
            <w:r>
              <w:t>…………….</w:t>
            </w:r>
          </w:p>
        </w:tc>
      </w:tr>
    </w:tbl>
    <w:p w:rsidR="00750CBE" w:rsidRDefault="00750CBE" w:rsidP="00750CBE">
      <w:r>
        <w:t>7. Tìm số tròn trăm x biết:            18 650 &lt; X x 3 &lt; 18 920</w:t>
      </w:r>
      <w:r>
        <w:tab/>
      </w:r>
      <w:r>
        <w:tab/>
      </w:r>
    </w:p>
    <w:p w:rsidR="00750CBE" w:rsidRDefault="00750CBE" w:rsidP="00750CBE">
      <w:r>
        <w:t>……………………………………………………………………………………………………………………………………………………………………………………………………</w:t>
      </w:r>
    </w:p>
    <w:p w:rsidR="00750CBE" w:rsidRDefault="00750CBE" w:rsidP="00750CBE">
      <w:r>
        <w:t>…………………………………………………………………………………………………</w:t>
      </w:r>
    </w:p>
    <w:p w:rsidR="00750CBE" w:rsidRDefault="00750CBE" w:rsidP="00750CBE">
      <w:r>
        <w:t xml:space="preserve">8. Có 2 kho chứa gạo, kho thứ nhất chứa 12 tấn 8 tạ gạo, kho thứ hai chứa bằng </w:t>
      </w:r>
      <w:r>
        <w:rPr>
          <w:position w:val="-24"/>
        </w:rPr>
        <w:object w:dxaOrig="240" w:dyaOrig="620">
          <v:shape id="_x0000_i1044" type="#_x0000_t75" style="width:12pt;height:30.75pt" o:ole="">
            <v:imagedata r:id="rId14" o:title=""/>
          </v:shape>
          <o:OLEObject Type="Embed" ProgID="Equation.DSMT4" ShapeID="_x0000_i1044" DrawAspect="Content" ObjectID="_1632287387" r:id="rId41"/>
        </w:object>
      </w:r>
      <w:r>
        <w:t xml:space="preserve"> số gạo kho thứ nhất. Hỏi phải chuyển từ kho thứ nhất sang kho thứ hai bao nhiêu kg gạo để hai kho có số gạo bằng nhau?</w:t>
      </w:r>
    </w:p>
    <w:p w:rsidR="00750CBE" w:rsidRDefault="00750CBE" w:rsidP="00750CBE">
      <w:pPr>
        <w:jc w:val="center"/>
      </w:pPr>
      <w:r>
        <w:t>Bài giải</w:t>
      </w:r>
    </w:p>
    <w:p w:rsidR="00750CBE" w:rsidRDefault="00750CBE" w:rsidP="00750CBE">
      <w:r>
        <w:t>……………………………………………………………………………………………………………………………………………………………………………………………………</w:t>
      </w:r>
    </w:p>
    <w:p w:rsidR="00750CBE" w:rsidRDefault="00750CBE" w:rsidP="00750CBE">
      <w:r>
        <w:t>……………………………………………………………………………………………………………………………………………………………………………………………………</w:t>
      </w:r>
    </w:p>
    <w:p w:rsidR="00750CBE" w:rsidRDefault="00750CBE" w:rsidP="00750CBE">
      <w:r>
        <w:t>9. Mùa xuân năm 2009 kỷ niệm 220 năm Quang Trung đại phá quân Thanh. Như vậy Quang Trung đại phá quân thanh vào năm nào? Năm đó thuộc thế kỷ thứ mấy?</w:t>
      </w:r>
    </w:p>
    <w:p w:rsidR="00750CBE" w:rsidRDefault="00750CBE" w:rsidP="00750CBE">
      <w:pPr>
        <w:jc w:val="center"/>
      </w:pPr>
      <w:r>
        <w:t>Bài giải …………………………………………………………………………………………………………………………………………………………………………………………………….…………………………………………………………………………………………………</w:t>
      </w:r>
    </w:p>
    <w:p w:rsidR="00750CBE" w:rsidRDefault="00750CBE" w:rsidP="00750CBE">
      <w:pPr>
        <w:jc w:val="center"/>
      </w:pPr>
      <w:r>
        <w:rPr>
          <w:b/>
          <w:u w:val="single"/>
        </w:rPr>
        <w:lastRenderedPageBreak/>
        <w:t>ĐỀ 4B</w:t>
      </w:r>
    </w:p>
    <w:p w:rsidR="00750CBE" w:rsidRDefault="00750CBE" w:rsidP="00750CBE">
      <w:r>
        <w:t>1. Khoanh tròn vào trước câu trả lời đúng:</w:t>
      </w:r>
    </w:p>
    <w:p w:rsidR="00750CBE" w:rsidRDefault="00750CBE" w:rsidP="00750CBE">
      <w:r>
        <w:t>a) Cho 6 chữ số 1, 2, 5, 6, 9, 0. Hãy viết số bé nhất gồm 6 chữ số đã cho.</w:t>
      </w:r>
    </w:p>
    <w:tbl>
      <w:tblPr>
        <w:tblW w:w="10571" w:type="dxa"/>
        <w:tblLook w:val="01E0"/>
      </w:tblPr>
      <w:tblGrid>
        <w:gridCol w:w="3419"/>
        <w:gridCol w:w="3418"/>
        <w:gridCol w:w="3734"/>
      </w:tblGrid>
      <w:tr w:rsidR="00750CBE" w:rsidTr="00CC2661">
        <w:trPr>
          <w:trHeight w:val="309"/>
        </w:trPr>
        <w:tc>
          <w:tcPr>
            <w:tcW w:w="3419" w:type="dxa"/>
          </w:tcPr>
          <w:p w:rsidR="00750CBE" w:rsidRDefault="00750CBE" w:rsidP="00CC2661">
            <w:r>
              <w:t xml:space="preserve">   A. 012 569</w:t>
            </w:r>
          </w:p>
        </w:tc>
        <w:tc>
          <w:tcPr>
            <w:tcW w:w="3418" w:type="dxa"/>
          </w:tcPr>
          <w:p w:rsidR="00750CBE" w:rsidRDefault="00750CBE" w:rsidP="00CC2661">
            <w:r>
              <w:t xml:space="preserve">    B. 125 690</w:t>
            </w:r>
          </w:p>
        </w:tc>
        <w:tc>
          <w:tcPr>
            <w:tcW w:w="3734" w:type="dxa"/>
          </w:tcPr>
          <w:p w:rsidR="00750CBE" w:rsidRDefault="00750CBE" w:rsidP="00CC2661">
            <w:r>
              <w:t xml:space="preserve">       C. 102 569</w:t>
            </w:r>
          </w:p>
        </w:tc>
      </w:tr>
    </w:tbl>
    <w:p w:rsidR="00750CBE" w:rsidRDefault="00750CBE" w:rsidP="00750CBE">
      <w:r>
        <w:t>b) Giá trị của chữ số 3 trong số nhỏ nhất có 6 chữ số khác nhau là:</w:t>
      </w:r>
    </w:p>
    <w:tbl>
      <w:tblPr>
        <w:tblW w:w="10571" w:type="dxa"/>
        <w:tblLook w:val="01E0"/>
      </w:tblPr>
      <w:tblGrid>
        <w:gridCol w:w="3419"/>
        <w:gridCol w:w="3418"/>
        <w:gridCol w:w="3734"/>
      </w:tblGrid>
      <w:tr w:rsidR="00750CBE" w:rsidTr="00CC2661">
        <w:trPr>
          <w:trHeight w:val="309"/>
        </w:trPr>
        <w:tc>
          <w:tcPr>
            <w:tcW w:w="3419" w:type="dxa"/>
          </w:tcPr>
          <w:p w:rsidR="00750CBE" w:rsidRDefault="00750CBE" w:rsidP="00CC2661">
            <w:r>
              <w:t xml:space="preserve">   A. 30</w:t>
            </w:r>
          </w:p>
        </w:tc>
        <w:tc>
          <w:tcPr>
            <w:tcW w:w="3418" w:type="dxa"/>
          </w:tcPr>
          <w:p w:rsidR="00750CBE" w:rsidRDefault="00750CBE" w:rsidP="00CC2661">
            <w:r>
              <w:t xml:space="preserve">    B. 300</w:t>
            </w:r>
          </w:p>
        </w:tc>
        <w:tc>
          <w:tcPr>
            <w:tcW w:w="3734" w:type="dxa"/>
          </w:tcPr>
          <w:p w:rsidR="00750CBE" w:rsidRDefault="00750CBE" w:rsidP="00CC2661">
            <w:r>
              <w:t xml:space="preserve">       C. 3000</w:t>
            </w:r>
          </w:p>
        </w:tc>
      </w:tr>
    </w:tbl>
    <w:p w:rsidR="00750CBE" w:rsidRDefault="00750CBE" w:rsidP="00750CBE">
      <w:r>
        <w:t>2. Viết số thích hợp vào chỗ chấm:</w:t>
      </w:r>
    </w:p>
    <w:tbl>
      <w:tblPr>
        <w:tblW w:w="0" w:type="auto"/>
        <w:tblLook w:val="01E0"/>
      </w:tblPr>
      <w:tblGrid>
        <w:gridCol w:w="3359"/>
        <w:gridCol w:w="3332"/>
        <w:gridCol w:w="3332"/>
      </w:tblGrid>
      <w:tr w:rsidR="00750CBE" w:rsidTr="00CC2661">
        <w:trPr>
          <w:trHeight w:val="399"/>
        </w:trPr>
        <w:tc>
          <w:tcPr>
            <w:tcW w:w="3524" w:type="dxa"/>
          </w:tcPr>
          <w:p w:rsidR="00750CBE" w:rsidRDefault="00750CBE" w:rsidP="00CC2661">
            <w:r>
              <w:t>2 tạ 3 yến 5kg = ……….. kg</w:t>
            </w:r>
          </w:p>
        </w:tc>
        <w:tc>
          <w:tcPr>
            <w:tcW w:w="3524" w:type="dxa"/>
          </w:tcPr>
          <w:p w:rsidR="00750CBE" w:rsidRDefault="00750CBE" w:rsidP="00CC2661">
            <w:r>
              <w:t xml:space="preserve">      3 tấn 5 tạ = ……….. kg</w:t>
            </w:r>
          </w:p>
        </w:tc>
        <w:tc>
          <w:tcPr>
            <w:tcW w:w="3524" w:type="dxa"/>
          </w:tcPr>
          <w:p w:rsidR="00750CBE" w:rsidRDefault="00750CBE" w:rsidP="00CC2661">
            <w:r>
              <w:t xml:space="preserve">    3000 yến = …………. Tấn</w:t>
            </w:r>
          </w:p>
        </w:tc>
      </w:tr>
      <w:tr w:rsidR="00750CBE" w:rsidTr="00CC2661">
        <w:trPr>
          <w:trHeight w:val="418"/>
        </w:trPr>
        <w:tc>
          <w:tcPr>
            <w:tcW w:w="3524" w:type="dxa"/>
          </w:tcPr>
          <w:p w:rsidR="00750CBE" w:rsidRDefault="00750CBE" w:rsidP="00CC2661">
            <w:r>
              <w:t>80 000kg = ……………   tấn</w:t>
            </w:r>
          </w:p>
        </w:tc>
        <w:tc>
          <w:tcPr>
            <w:tcW w:w="3524" w:type="dxa"/>
          </w:tcPr>
          <w:p w:rsidR="00750CBE" w:rsidRDefault="00750CBE" w:rsidP="00CC2661">
            <w:r>
              <w:t xml:space="preserve">      1200kg = …………. Tạ</w:t>
            </w:r>
          </w:p>
        </w:tc>
        <w:tc>
          <w:tcPr>
            <w:tcW w:w="3524" w:type="dxa"/>
          </w:tcPr>
          <w:p w:rsidR="00750CBE" w:rsidRDefault="00750CBE" w:rsidP="00CC2661">
            <w:r>
              <w:t xml:space="preserve">    5 yến 6kg = …………. Kg</w:t>
            </w:r>
          </w:p>
        </w:tc>
      </w:tr>
    </w:tbl>
    <w:p w:rsidR="00750CBE" w:rsidRDefault="00750CBE" w:rsidP="00750CBE">
      <w:r>
        <w:t>3. Khoanh vào chữ đặt trước câu trả lời đúng:</w:t>
      </w:r>
    </w:p>
    <w:p w:rsidR="00750CBE" w:rsidRDefault="00750CBE" w:rsidP="00750CBE">
      <w:r>
        <w:t xml:space="preserve">    Bảng sau ghi tên vận động viên và thời gian chạy trên cùng một quãng đường của mỗi người:</w:t>
      </w:r>
    </w:p>
    <w:tbl>
      <w:tblPr>
        <w:tblW w:w="0" w:type="auto"/>
        <w:tblLook w:val="01E0"/>
      </w:tblPr>
      <w:tblGrid>
        <w:gridCol w:w="2512"/>
        <w:gridCol w:w="2498"/>
        <w:gridCol w:w="2500"/>
        <w:gridCol w:w="2513"/>
      </w:tblGrid>
      <w:tr w:rsidR="00750CBE" w:rsidTr="00CC2661">
        <w:trPr>
          <w:trHeight w:val="319"/>
        </w:trPr>
        <w:tc>
          <w:tcPr>
            <w:tcW w:w="2642" w:type="dxa"/>
          </w:tcPr>
          <w:p w:rsidR="00750CBE" w:rsidRDefault="00750CBE" w:rsidP="00CC2661">
            <w:pPr>
              <w:jc w:val="center"/>
            </w:pPr>
            <w:r>
              <w:t>Khuê</w:t>
            </w:r>
          </w:p>
        </w:tc>
        <w:tc>
          <w:tcPr>
            <w:tcW w:w="2642" w:type="dxa"/>
          </w:tcPr>
          <w:p w:rsidR="00750CBE" w:rsidRDefault="00750CBE" w:rsidP="00CC2661">
            <w:pPr>
              <w:jc w:val="center"/>
            </w:pPr>
            <w:r>
              <w:t>Văn</w:t>
            </w:r>
          </w:p>
        </w:tc>
        <w:tc>
          <w:tcPr>
            <w:tcW w:w="2642" w:type="dxa"/>
          </w:tcPr>
          <w:p w:rsidR="00750CBE" w:rsidRDefault="00750CBE" w:rsidP="00CC2661">
            <w:pPr>
              <w:jc w:val="center"/>
            </w:pPr>
            <w:r>
              <w:t>Tú</w:t>
            </w:r>
          </w:p>
        </w:tc>
        <w:tc>
          <w:tcPr>
            <w:tcW w:w="2642" w:type="dxa"/>
          </w:tcPr>
          <w:p w:rsidR="00750CBE" w:rsidRDefault="00750CBE" w:rsidP="00CC2661">
            <w:pPr>
              <w:jc w:val="center"/>
            </w:pPr>
            <w:r>
              <w:t>Quân</w:t>
            </w:r>
          </w:p>
        </w:tc>
      </w:tr>
      <w:tr w:rsidR="00750CBE" w:rsidTr="00CC2661">
        <w:trPr>
          <w:trHeight w:val="335"/>
        </w:trPr>
        <w:tc>
          <w:tcPr>
            <w:tcW w:w="2642" w:type="dxa"/>
          </w:tcPr>
          <w:p w:rsidR="00750CBE" w:rsidRDefault="00750CBE" w:rsidP="00CC2661">
            <w:pPr>
              <w:jc w:val="center"/>
            </w:pPr>
            <w:r>
              <w:t>13 phút</w:t>
            </w:r>
          </w:p>
        </w:tc>
        <w:tc>
          <w:tcPr>
            <w:tcW w:w="2642" w:type="dxa"/>
          </w:tcPr>
          <w:p w:rsidR="00750CBE" w:rsidRDefault="00750CBE" w:rsidP="00CC2661">
            <w:pPr>
              <w:jc w:val="center"/>
            </w:pPr>
            <w:r>
              <w:rPr>
                <w:position w:val="-24"/>
              </w:rPr>
              <w:object w:dxaOrig="220" w:dyaOrig="620">
                <v:shape id="_x0000_i1045" type="#_x0000_t75" style="width:11.25pt;height:30.75pt" o:ole="">
                  <v:imagedata r:id="rId17" o:title=""/>
                </v:shape>
                <o:OLEObject Type="Embed" ProgID="Equation.DSMT4" ShapeID="_x0000_i1045" DrawAspect="Content" ObjectID="_1632287388" r:id="rId42"/>
              </w:object>
            </w:r>
            <w:r>
              <w:t xml:space="preserve"> giờ</w:t>
            </w:r>
          </w:p>
        </w:tc>
        <w:tc>
          <w:tcPr>
            <w:tcW w:w="2642" w:type="dxa"/>
          </w:tcPr>
          <w:p w:rsidR="00750CBE" w:rsidRDefault="00750CBE" w:rsidP="00CC2661">
            <w:pPr>
              <w:jc w:val="center"/>
            </w:pPr>
            <w:r>
              <w:t>700 giây</w:t>
            </w:r>
          </w:p>
        </w:tc>
        <w:tc>
          <w:tcPr>
            <w:tcW w:w="2642" w:type="dxa"/>
          </w:tcPr>
          <w:p w:rsidR="00750CBE" w:rsidRDefault="00750CBE" w:rsidP="00CC2661">
            <w:pPr>
              <w:jc w:val="center"/>
            </w:pPr>
            <w:r>
              <w:t>12 phút 45 giây</w:t>
            </w:r>
          </w:p>
        </w:tc>
      </w:tr>
    </w:tbl>
    <w:p w:rsidR="00750CBE" w:rsidRDefault="00750CBE" w:rsidP="00750CBE">
      <w:r>
        <w:t>Người chạy nhanh nhất là:</w:t>
      </w:r>
    </w:p>
    <w:tbl>
      <w:tblPr>
        <w:tblW w:w="10656" w:type="dxa"/>
        <w:tblLook w:val="01E0"/>
      </w:tblPr>
      <w:tblGrid>
        <w:gridCol w:w="2578"/>
        <w:gridCol w:w="2577"/>
        <w:gridCol w:w="2815"/>
        <w:gridCol w:w="2686"/>
      </w:tblGrid>
      <w:tr w:rsidR="00750CBE" w:rsidTr="00CC2661">
        <w:tc>
          <w:tcPr>
            <w:tcW w:w="2578" w:type="dxa"/>
          </w:tcPr>
          <w:p w:rsidR="00750CBE" w:rsidRDefault="00750CBE" w:rsidP="00CC2661">
            <w:r>
              <w:t xml:space="preserve">   A. Khuê</w:t>
            </w:r>
          </w:p>
        </w:tc>
        <w:tc>
          <w:tcPr>
            <w:tcW w:w="2577" w:type="dxa"/>
          </w:tcPr>
          <w:p w:rsidR="00750CBE" w:rsidRDefault="00750CBE" w:rsidP="00CC2661">
            <w:r>
              <w:t xml:space="preserve">    B. Văn</w:t>
            </w:r>
          </w:p>
        </w:tc>
        <w:tc>
          <w:tcPr>
            <w:tcW w:w="2815" w:type="dxa"/>
          </w:tcPr>
          <w:p w:rsidR="00750CBE" w:rsidRDefault="00750CBE" w:rsidP="00CC2661">
            <w:r>
              <w:t xml:space="preserve">       C. Tú</w:t>
            </w:r>
          </w:p>
        </w:tc>
        <w:tc>
          <w:tcPr>
            <w:tcW w:w="2686" w:type="dxa"/>
          </w:tcPr>
          <w:p w:rsidR="00750CBE" w:rsidRDefault="00750CBE" w:rsidP="00CC2661">
            <w:pPr>
              <w:tabs>
                <w:tab w:val="left" w:pos="2520"/>
              </w:tabs>
            </w:pPr>
            <w:r>
              <w:t xml:space="preserve">          D. Quân</w:t>
            </w:r>
          </w:p>
        </w:tc>
      </w:tr>
    </w:tbl>
    <w:p w:rsidR="00750CBE" w:rsidRDefault="00750CBE" w:rsidP="00750CBE">
      <w:pPr>
        <w:jc w:val="both"/>
      </w:pPr>
      <w:r>
        <w:t xml:space="preserve">4. Đúng ghi Đ, sai ghi S: </w:t>
      </w:r>
    </w:p>
    <w:p w:rsidR="00750CBE" w:rsidRDefault="00750CBE" w:rsidP="00750CBE">
      <w:pPr>
        <w:jc w:val="both"/>
      </w:pPr>
      <w:r>
        <w:t xml:space="preserve">    Điền dấu ( &gt;, &lt;, =) thích hợp vào ô chấm:</w:t>
      </w:r>
    </w:p>
    <w:tbl>
      <w:tblPr>
        <w:tblW w:w="10596" w:type="dxa"/>
        <w:tblLook w:val="01E0"/>
      </w:tblPr>
      <w:tblGrid>
        <w:gridCol w:w="5299"/>
        <w:gridCol w:w="209"/>
        <w:gridCol w:w="5040"/>
        <w:gridCol w:w="48"/>
      </w:tblGrid>
      <w:tr w:rsidR="00750CBE" w:rsidTr="00CC2661">
        <w:trPr>
          <w:trHeight w:val="282"/>
        </w:trPr>
        <w:tc>
          <w:tcPr>
            <w:tcW w:w="5299" w:type="dxa"/>
          </w:tcPr>
          <w:p w:rsidR="00750CBE" w:rsidRDefault="00750CBE" w:rsidP="00CC2661">
            <w:r>
              <w:t xml:space="preserve">  a) 2 tấn 10kg ……………. 20 tạ 1kg</w:t>
            </w:r>
          </w:p>
        </w:tc>
        <w:tc>
          <w:tcPr>
            <w:tcW w:w="5297" w:type="dxa"/>
            <w:gridSpan w:val="3"/>
          </w:tcPr>
          <w:p w:rsidR="00750CBE" w:rsidRDefault="00750CBE" w:rsidP="00CC2661">
            <w:r>
              <w:t xml:space="preserve">                 b) </w:t>
            </w:r>
            <w:r>
              <w:rPr>
                <w:position w:val="-24"/>
              </w:rPr>
              <w:object w:dxaOrig="240" w:dyaOrig="620">
                <v:shape id="_x0000_i1046" type="#_x0000_t75" style="width:12pt;height:30.75pt" o:ole="">
                  <v:imagedata r:id="rId19" o:title=""/>
                </v:shape>
                <o:OLEObject Type="Embed" ProgID="Equation.DSMT4" ShapeID="_x0000_i1046" DrawAspect="Content" ObjectID="_1632287389" r:id="rId43"/>
              </w:object>
            </w:r>
            <w:r>
              <w:t xml:space="preserve"> thế kỷ …….. 300 tháng</w:t>
            </w:r>
          </w:p>
        </w:tc>
      </w:tr>
      <w:tr w:rsidR="00750CBE" w:rsidTr="00CC2661">
        <w:trPr>
          <w:gridAfter w:val="1"/>
          <w:wAfter w:w="48" w:type="dxa"/>
        </w:trPr>
        <w:tc>
          <w:tcPr>
            <w:tcW w:w="5508" w:type="dxa"/>
            <w:gridSpan w:val="2"/>
          </w:tcPr>
          <w:p w:rsidR="00750CBE" w:rsidRDefault="00750CBE" w:rsidP="00CC2661">
            <w:r>
              <w:pict>
                <v:group id="_x0000_s1230" style="position:absolute;left:0;text-align:left;margin-left:203.25pt;margin-top:.3pt;width:269.25pt;height:84.2pt;z-index:251725824;mso-position-horizontal-relative:text;mso-position-vertical-relative:text" coordorigin="5145,7757" coordsize="5385,1684">
                  <v:rect id="_x0000_s1231" style="position:absolute;left:5145;top:7762;width:432;height:432"/>
                  <v:rect id="_x0000_s1232" style="position:absolute;left:5148;top:8382;width:432;height:432"/>
                  <v:rect id="_x0000_s1233" style="position:absolute;left:5151;top:8995;width:432;height:432"/>
                  <v:rect id="_x0000_s1234" style="position:absolute;left:10098;top:7757;width:432;height:432"/>
                  <v:rect id="_x0000_s1235" style="position:absolute;left:10080;top:8374;width:432;height:432"/>
                  <v:rect id="_x0000_s1236" style="position:absolute;left:10080;top:9009;width:432;height:432"/>
                </v:group>
              </w:pict>
            </w:r>
            <w:r>
              <w:t xml:space="preserve">    2 tấn 10kg  &gt;  2 tạ 1kg</w:t>
            </w:r>
          </w:p>
        </w:tc>
        <w:tc>
          <w:tcPr>
            <w:tcW w:w="5040" w:type="dxa"/>
          </w:tcPr>
          <w:p w:rsidR="00750CBE" w:rsidRDefault="00750CBE" w:rsidP="00CC2661">
            <w:pPr>
              <w:tabs>
                <w:tab w:val="left" w:pos="2520"/>
              </w:tabs>
            </w:pPr>
            <w:r>
              <w:rPr>
                <w:position w:val="-24"/>
              </w:rPr>
              <w:object w:dxaOrig="240" w:dyaOrig="620">
                <v:shape id="_x0000_i1047" type="#_x0000_t75" style="width:12pt;height:30.75pt" o:ole="">
                  <v:imagedata r:id="rId19" o:title=""/>
                </v:shape>
                <o:OLEObject Type="Embed" ProgID="Equation.DSMT4" ShapeID="_x0000_i1047" DrawAspect="Content" ObjectID="_1632287390" r:id="rId44"/>
              </w:object>
            </w:r>
            <w:r>
              <w:t xml:space="preserve"> thế kỷ  &gt;   300 tháng</w:t>
            </w:r>
          </w:p>
        </w:tc>
      </w:tr>
      <w:tr w:rsidR="00750CBE" w:rsidTr="00CC2661">
        <w:trPr>
          <w:gridAfter w:val="1"/>
          <w:wAfter w:w="48" w:type="dxa"/>
        </w:trPr>
        <w:tc>
          <w:tcPr>
            <w:tcW w:w="5508" w:type="dxa"/>
            <w:gridSpan w:val="2"/>
          </w:tcPr>
          <w:p w:rsidR="00750CBE" w:rsidRDefault="00750CBE" w:rsidP="00CC2661">
            <w:r>
              <w:lastRenderedPageBreak/>
              <w:t xml:space="preserve">    2 tấn 10kg  =  2 tạ 1kg</w:t>
            </w:r>
          </w:p>
        </w:tc>
        <w:tc>
          <w:tcPr>
            <w:tcW w:w="5040" w:type="dxa"/>
          </w:tcPr>
          <w:p w:rsidR="00750CBE" w:rsidRDefault="00750CBE" w:rsidP="00CC2661">
            <w:r>
              <w:rPr>
                <w:position w:val="-24"/>
              </w:rPr>
              <w:object w:dxaOrig="240" w:dyaOrig="620">
                <v:shape id="_x0000_i1048" type="#_x0000_t75" style="width:12pt;height:30.75pt" o:ole="">
                  <v:imagedata r:id="rId19" o:title=""/>
                </v:shape>
                <o:OLEObject Type="Embed" ProgID="Equation.DSMT4" ShapeID="_x0000_i1048" DrawAspect="Content" ObjectID="_1632287391" r:id="rId45"/>
              </w:object>
            </w:r>
            <w:r>
              <w:t xml:space="preserve"> thế kỷ   =  300 tháng</w:t>
            </w:r>
          </w:p>
        </w:tc>
      </w:tr>
      <w:tr w:rsidR="00750CBE" w:rsidTr="00CC2661">
        <w:trPr>
          <w:gridAfter w:val="1"/>
          <w:wAfter w:w="48" w:type="dxa"/>
        </w:trPr>
        <w:tc>
          <w:tcPr>
            <w:tcW w:w="5508" w:type="dxa"/>
            <w:gridSpan w:val="2"/>
          </w:tcPr>
          <w:p w:rsidR="00750CBE" w:rsidRDefault="00750CBE" w:rsidP="00CC2661">
            <w:r>
              <w:t xml:space="preserve">    2 tấn 10kg  &lt;  2 tạ 1kg</w:t>
            </w:r>
          </w:p>
        </w:tc>
        <w:tc>
          <w:tcPr>
            <w:tcW w:w="5040" w:type="dxa"/>
          </w:tcPr>
          <w:p w:rsidR="00750CBE" w:rsidRDefault="00750CBE" w:rsidP="00CC2661">
            <w:r>
              <w:rPr>
                <w:position w:val="-24"/>
              </w:rPr>
              <w:object w:dxaOrig="240" w:dyaOrig="620">
                <v:shape id="_x0000_i1049" type="#_x0000_t75" style="width:12pt;height:30.75pt" o:ole="">
                  <v:imagedata r:id="rId19" o:title=""/>
                </v:shape>
                <o:OLEObject Type="Embed" ProgID="Equation.DSMT4" ShapeID="_x0000_i1049" DrawAspect="Content" ObjectID="_1632287392" r:id="rId46"/>
              </w:object>
            </w:r>
            <w:r>
              <w:t xml:space="preserve"> thế kỷ   &lt;  300 tháng </w:t>
            </w:r>
          </w:p>
        </w:tc>
      </w:tr>
    </w:tbl>
    <w:p w:rsidR="00750CBE" w:rsidRDefault="00750CBE" w:rsidP="00750CBE">
      <w:pPr>
        <w:jc w:val="both"/>
      </w:pPr>
      <w:r>
        <w:t>5. Viết số thích hợp vào chỗ chấm:</w:t>
      </w:r>
    </w:p>
    <w:tbl>
      <w:tblPr>
        <w:tblW w:w="0" w:type="auto"/>
        <w:tblLook w:val="01E0"/>
      </w:tblPr>
      <w:tblGrid>
        <w:gridCol w:w="5860"/>
        <w:gridCol w:w="4163"/>
      </w:tblGrid>
      <w:tr w:rsidR="00750CBE" w:rsidTr="00CC2661">
        <w:tc>
          <w:tcPr>
            <w:tcW w:w="6228" w:type="dxa"/>
          </w:tcPr>
          <w:p w:rsidR="00750CBE" w:rsidRDefault="00750CBE" w:rsidP="00CC2661">
            <w:r>
              <w:t>a) 4 000 giây = ……... Giờ ……... Phút …..…. giây</w:t>
            </w:r>
          </w:p>
        </w:tc>
        <w:tc>
          <w:tcPr>
            <w:tcW w:w="4320" w:type="dxa"/>
          </w:tcPr>
          <w:p w:rsidR="00750CBE" w:rsidRDefault="00750CBE" w:rsidP="00CC2661">
            <w:pPr>
              <w:jc w:val="center"/>
            </w:pPr>
            <w:r>
              <w:t xml:space="preserve">         b) 1 ngày = …………….. giây</w:t>
            </w:r>
          </w:p>
        </w:tc>
      </w:tr>
    </w:tbl>
    <w:p w:rsidR="00750CBE" w:rsidRDefault="00750CBE" w:rsidP="00750CBE">
      <w:pPr>
        <w:jc w:val="both"/>
      </w:pPr>
      <w:r>
        <w:t xml:space="preserve">6. Một chiếc cầu dài 800m có biển cấm ô tô chạy quá 10k một giờ. Một người lái xe đã cho ô tô chạy qua cầu hết </w:t>
      </w:r>
      <w:r>
        <w:rPr>
          <w:position w:val="-24"/>
        </w:rPr>
        <w:object w:dxaOrig="320" w:dyaOrig="620">
          <v:shape id="_x0000_i1050" type="#_x0000_t75" style="width:15.75pt;height:30.75pt" o:ole="">
            <v:imagedata r:id="rId24" o:title=""/>
          </v:shape>
          <o:OLEObject Type="Embed" ProgID="Equation.DSMT4" ShapeID="_x0000_i1050" DrawAspect="Content" ObjectID="_1632287393" r:id="rId47"/>
        </w:object>
      </w:r>
      <w:r>
        <w:t xml:space="preserve"> giờ. Hỏi người đó có tôn trọng luật giao thông không?</w:t>
      </w:r>
    </w:p>
    <w:p w:rsidR="00750CBE" w:rsidRDefault="00750CBE" w:rsidP="00750CBE">
      <w:pPr>
        <w:jc w:val="center"/>
      </w:pPr>
      <w:r>
        <w:t>Bài giải</w:t>
      </w:r>
    </w:p>
    <w:p w:rsidR="00750CBE" w:rsidRDefault="00750CBE" w:rsidP="00750CBE">
      <w:r>
        <w:t>……………………………………………………………………………………………………………………………………………………………………………………………………………………………………………………………………………………………………….</w:t>
      </w:r>
    </w:p>
    <w:p w:rsidR="00750CBE" w:rsidRDefault="00750CBE" w:rsidP="00750CBE">
      <w:r>
        <w:t>……………………………………………………………………………………………………………………………………………………………………………………………………</w:t>
      </w:r>
    </w:p>
    <w:p w:rsidR="00750CBE" w:rsidRDefault="00750CBE" w:rsidP="00750CBE">
      <w:pPr>
        <w:jc w:val="both"/>
      </w:pPr>
      <w:r>
        <w:t xml:space="preserve">7. Ba ô tô chở hàng. Ô tô thứ nhất chở được 4 tạ 5 yến, ô tô thứ 2 chở bằng </w:t>
      </w:r>
      <w:r>
        <w:rPr>
          <w:position w:val="-24"/>
        </w:rPr>
        <w:object w:dxaOrig="240" w:dyaOrig="620">
          <v:shape id="_x0000_i1051" type="#_x0000_t75" style="width:12pt;height:30.75pt" o:ole="">
            <v:imagedata r:id="rId26" o:title=""/>
          </v:shape>
          <o:OLEObject Type="Embed" ProgID="Equation.DSMT4" ShapeID="_x0000_i1051" DrawAspect="Content" ObjectID="_1632287394" r:id="rId48"/>
        </w:object>
      </w:r>
      <w:r>
        <w:t xml:space="preserve"> lượng hàng của ô tô thứ nhất, nhưng bằng </w:t>
      </w:r>
      <w:r>
        <w:rPr>
          <w:position w:val="-24"/>
        </w:rPr>
        <w:object w:dxaOrig="240" w:dyaOrig="620">
          <v:shape id="_x0000_i1052" type="#_x0000_t75" style="width:12pt;height:30.75pt" o:ole="">
            <v:imagedata r:id="rId28" o:title=""/>
          </v:shape>
          <o:OLEObject Type="Embed" ProgID="Equation.DSMT4" ShapeID="_x0000_i1052" DrawAspect="Content" ObjectID="_1632287395" r:id="rId49"/>
        </w:object>
      </w:r>
      <w:r>
        <w:t xml:space="preserve"> khối lượng hàng của ô tô thứ nhất </w:t>
      </w:r>
      <w:r>
        <w:rPr>
          <w:color w:val="0000FF"/>
        </w:rPr>
        <w:t xml:space="preserve">ba. </w:t>
      </w:r>
      <w:r>
        <w:t>Hỏi cả ba ô tô chở được bao nhiêu kg hàng?</w:t>
      </w:r>
    </w:p>
    <w:p w:rsidR="00750CBE" w:rsidRDefault="00750CBE" w:rsidP="00750CBE"/>
    <w:p w:rsidR="00750CBE" w:rsidRDefault="00750CBE" w:rsidP="00750CBE">
      <w:pPr>
        <w:jc w:val="center"/>
      </w:pPr>
      <w:r>
        <w:t>Bài giải</w:t>
      </w:r>
    </w:p>
    <w:p w:rsidR="00750CBE" w:rsidRDefault="00750CBE" w:rsidP="00750CBE">
      <w:r>
        <w:t>………………………………………………………………………………………………………………………………………………………………………………</w:t>
      </w:r>
      <w:r>
        <w:lastRenderedPageBreak/>
        <w:t>……………………………………………………………………………………………………………………….</w:t>
      </w:r>
    </w:p>
    <w:p w:rsidR="00750CBE" w:rsidRDefault="00750CBE" w:rsidP="00750CBE">
      <w:pPr>
        <w:jc w:val="both"/>
      </w:pPr>
      <w:r>
        <w:t>…………………………………………………………………………………………………………………………………………………………………………………………………….</w:t>
      </w:r>
    </w:p>
    <w:p w:rsidR="00750CBE" w:rsidRDefault="00750CBE" w:rsidP="00750CBE">
      <w:r>
        <w:t>8. Khi viết các số tự nhiên liên tiếp từ 1 đến 2009 thì phải viết tất cả bao nhiêu chữ số?</w:t>
      </w:r>
    </w:p>
    <w:p w:rsidR="00750CBE" w:rsidRDefault="00750CBE" w:rsidP="00750CBE">
      <w:pPr>
        <w:jc w:val="center"/>
      </w:pPr>
      <w:r>
        <w:t>Bài giải</w:t>
      </w:r>
    </w:p>
    <w:p w:rsidR="00750CBE" w:rsidRDefault="00750CBE" w:rsidP="00750CBE">
      <w:r>
        <w:t>……………………………………………………………………………………………………………………………………………………………………………………………………………………………………………………………………………………………………….</w:t>
      </w:r>
    </w:p>
    <w:p w:rsidR="00750CBE" w:rsidRDefault="00750CBE" w:rsidP="00750CBE">
      <w:pPr>
        <w:jc w:val="center"/>
        <w:rPr>
          <w:b/>
          <w:u w:val="single"/>
        </w:rPr>
      </w:pPr>
      <w:r>
        <w:rPr>
          <w:b/>
          <w:u w:val="single"/>
        </w:rPr>
        <w:t>ĐỀ 5A</w:t>
      </w:r>
    </w:p>
    <w:p w:rsidR="00750CBE" w:rsidRDefault="00750CBE" w:rsidP="00750CBE">
      <w:r>
        <w:t xml:space="preserve">1. Đúng ghi Đ, sai ghi S: </w:t>
      </w:r>
    </w:p>
    <w:tbl>
      <w:tblPr>
        <w:tblW w:w="0" w:type="auto"/>
        <w:tblLook w:val="01E0"/>
      </w:tblPr>
      <w:tblGrid>
        <w:gridCol w:w="4057"/>
        <w:gridCol w:w="5966"/>
      </w:tblGrid>
      <w:tr w:rsidR="00750CBE" w:rsidTr="00CC2661">
        <w:trPr>
          <w:trHeight w:val="426"/>
        </w:trPr>
        <w:tc>
          <w:tcPr>
            <w:tcW w:w="4248" w:type="dxa"/>
          </w:tcPr>
          <w:p w:rsidR="00750CBE" w:rsidRDefault="00750CBE" w:rsidP="00CC2661">
            <w:r>
              <w:pict>
                <v:group id="_x0000_s1237" style="position:absolute;left:0;text-align:left;margin-left:174.75pt;margin-top:.4pt;width:347.4pt;height:36.85pt;z-index:251726848" coordorigin="4575,5058" coordsize="6948,737">
                  <v:rect id="_x0000_s1238" style="position:absolute;left:4578;top:5081;width:288;height:288"/>
                  <v:rect id="_x0000_s1239" style="position:absolute;left:4575;top:5507;width:288;height:288"/>
                  <v:rect id="_x0000_s1240" style="position:absolute;left:11220;top:5058;width:288;height:288"/>
                  <v:rect id="_x0000_s1241" style="position:absolute;left:11235;top:5499;width:288;height:288"/>
                </v:group>
              </w:pict>
            </w:r>
            <w:r>
              <w:t xml:space="preserve">a) Năm 1001 thuộc thế kỷ X.   </w:t>
            </w:r>
          </w:p>
        </w:tc>
        <w:tc>
          <w:tcPr>
            <w:tcW w:w="6300" w:type="dxa"/>
          </w:tcPr>
          <w:p w:rsidR="00750CBE" w:rsidRDefault="00750CBE" w:rsidP="00CC2661">
            <w:r>
              <w:t xml:space="preserve">  c) Thế kỷ XV kéo dài từ năm 1401 đến năm 1500</w:t>
            </w:r>
          </w:p>
        </w:tc>
      </w:tr>
      <w:tr w:rsidR="00750CBE" w:rsidTr="00CC2661">
        <w:trPr>
          <w:trHeight w:val="446"/>
        </w:trPr>
        <w:tc>
          <w:tcPr>
            <w:tcW w:w="4248" w:type="dxa"/>
          </w:tcPr>
          <w:p w:rsidR="00750CBE" w:rsidRDefault="00750CBE" w:rsidP="00CC2661">
            <w:r>
              <w:t xml:space="preserve">b) Năm 1001 thuộc thế kỷ XI.   </w:t>
            </w:r>
          </w:p>
        </w:tc>
        <w:tc>
          <w:tcPr>
            <w:tcW w:w="6300" w:type="dxa"/>
          </w:tcPr>
          <w:p w:rsidR="00750CBE" w:rsidRDefault="00750CBE" w:rsidP="00CC2661">
            <w:r>
              <w:t xml:space="preserve">  d) Thế kỷ XV kéo dài từ năm 1400 đến năm 1500</w:t>
            </w:r>
          </w:p>
        </w:tc>
      </w:tr>
    </w:tbl>
    <w:p w:rsidR="00750CBE" w:rsidRDefault="00750CBE" w:rsidP="00750CBE">
      <w:r>
        <w:t>2. Khoanh vào chữ đặt trước câu trả lời đúng:</w:t>
      </w:r>
    </w:p>
    <w:p w:rsidR="00750CBE" w:rsidRDefault="00750CBE" w:rsidP="00750CBE">
      <w:r>
        <w:t>a) Trung bình cộng của các số 15, 20, 25, 30, 35 là:</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t>A. 20</w:t>
            </w:r>
          </w:p>
        </w:tc>
        <w:tc>
          <w:tcPr>
            <w:tcW w:w="2642" w:type="dxa"/>
          </w:tcPr>
          <w:p w:rsidR="00750CBE" w:rsidRDefault="00750CBE" w:rsidP="00CC2661">
            <w:pPr>
              <w:jc w:val="center"/>
            </w:pPr>
            <w:r>
              <w:t>B. 22</w:t>
            </w:r>
          </w:p>
        </w:tc>
        <w:tc>
          <w:tcPr>
            <w:tcW w:w="2642" w:type="dxa"/>
          </w:tcPr>
          <w:p w:rsidR="00750CBE" w:rsidRDefault="00750CBE" w:rsidP="00CC2661">
            <w:pPr>
              <w:jc w:val="center"/>
            </w:pPr>
            <w:r>
              <w:t>C. 25</w:t>
            </w:r>
          </w:p>
        </w:tc>
        <w:tc>
          <w:tcPr>
            <w:tcW w:w="2642" w:type="dxa"/>
          </w:tcPr>
          <w:p w:rsidR="00750CBE" w:rsidRDefault="00750CBE" w:rsidP="00CC2661">
            <w:pPr>
              <w:jc w:val="center"/>
            </w:pPr>
            <w:r>
              <w:t>D. 28</w:t>
            </w:r>
          </w:p>
        </w:tc>
      </w:tr>
    </w:tbl>
    <w:p w:rsidR="00750CBE" w:rsidRDefault="00750CBE" w:rsidP="00750CBE">
      <w:r>
        <w:t>b) Trung bình cộng của các số 314, 326, 338, 350 là:</w:t>
      </w:r>
    </w:p>
    <w:tbl>
      <w:tblPr>
        <w:tblW w:w="0" w:type="auto"/>
        <w:tblLook w:val="01E0"/>
      </w:tblPr>
      <w:tblGrid>
        <w:gridCol w:w="2500"/>
        <w:gridCol w:w="2525"/>
        <w:gridCol w:w="2499"/>
        <w:gridCol w:w="2499"/>
      </w:tblGrid>
      <w:tr w:rsidR="00750CBE" w:rsidTr="00CC2661">
        <w:trPr>
          <w:trHeight w:val="319"/>
        </w:trPr>
        <w:tc>
          <w:tcPr>
            <w:tcW w:w="2642" w:type="dxa"/>
          </w:tcPr>
          <w:p w:rsidR="00750CBE" w:rsidRDefault="00750CBE" w:rsidP="00CC2661">
            <w:pPr>
              <w:jc w:val="center"/>
            </w:pPr>
            <w:r>
              <w:t>A. 180</w:t>
            </w:r>
          </w:p>
        </w:tc>
        <w:tc>
          <w:tcPr>
            <w:tcW w:w="2642" w:type="dxa"/>
          </w:tcPr>
          <w:p w:rsidR="00750CBE" w:rsidRDefault="00750CBE" w:rsidP="00CC2661">
            <w:pPr>
              <w:jc w:val="center"/>
            </w:pPr>
            <w:r>
              <w:t>B.332</w:t>
            </w:r>
          </w:p>
        </w:tc>
        <w:tc>
          <w:tcPr>
            <w:tcW w:w="2642" w:type="dxa"/>
          </w:tcPr>
          <w:p w:rsidR="00750CBE" w:rsidRDefault="00750CBE" w:rsidP="00CC2661">
            <w:pPr>
              <w:jc w:val="center"/>
            </w:pPr>
            <w:r>
              <w:t>C. 284</w:t>
            </w:r>
          </w:p>
        </w:tc>
        <w:tc>
          <w:tcPr>
            <w:tcW w:w="2642" w:type="dxa"/>
          </w:tcPr>
          <w:p w:rsidR="00750CBE" w:rsidRDefault="00750CBE" w:rsidP="00CC2661">
            <w:pPr>
              <w:jc w:val="center"/>
            </w:pPr>
            <w:r>
              <w:t>D. 386</w:t>
            </w:r>
          </w:p>
        </w:tc>
      </w:tr>
    </w:tbl>
    <w:p w:rsidR="00750CBE" w:rsidRDefault="00750CBE" w:rsidP="00750CBE">
      <w:r>
        <w:t>3. Cho biểu đồ sau đây:</w:t>
      </w:r>
    </w:p>
    <w:p w:rsidR="00750CBE" w:rsidRDefault="00750CBE" w:rsidP="00750CBE">
      <w:r>
        <w:lastRenderedPageBreak/>
        <w:pict>
          <v:rect id="_x0000_s1242" style="position:absolute;left:0;text-align:left;margin-left:3in;margin-top:12.05pt;width:306pt;height:108pt;z-index:251727872" filled="f" stroked="f">
            <v:textbox>
              <w:txbxContent>
                <w:p w:rsidR="00750CBE" w:rsidRDefault="00750CBE" w:rsidP="00750CBE">
                  <w:pPr>
                    <w:rPr>
                      <w:szCs w:val="28"/>
                    </w:rPr>
                  </w:pPr>
                  <w:r>
                    <w:rPr>
                      <w:szCs w:val="28"/>
                    </w:rPr>
                    <w:t>Khoanh vào chữ đặt trước câu trả lời đúng:</w:t>
                  </w:r>
                </w:p>
                <w:p w:rsidR="00750CBE" w:rsidRDefault="00750CBE" w:rsidP="00750CBE">
                  <w:pPr>
                    <w:rPr>
                      <w:szCs w:val="28"/>
                    </w:rPr>
                  </w:pPr>
                  <w:r>
                    <w:rPr>
                      <w:szCs w:val="28"/>
                    </w:rPr>
                    <w:t>Theo biểu đồ trên, một phân xưởng may quần áo trong 4 quý đã may được là:</w:t>
                  </w:r>
                </w:p>
                <w:tbl>
                  <w:tblPr>
                    <w:tblW w:w="0" w:type="auto"/>
                    <w:tblLook w:val="01E0"/>
                  </w:tblPr>
                  <w:tblGrid>
                    <w:gridCol w:w="2916"/>
                    <w:gridCol w:w="2916"/>
                  </w:tblGrid>
                  <w:tr w:rsidR="00750CBE">
                    <w:tc>
                      <w:tcPr>
                        <w:tcW w:w="2916" w:type="dxa"/>
                      </w:tcPr>
                      <w:p w:rsidR="00750CBE" w:rsidRDefault="00750CBE">
                        <w:pPr>
                          <w:rPr>
                            <w:szCs w:val="28"/>
                          </w:rPr>
                        </w:pPr>
                        <w:r>
                          <w:rPr>
                            <w:szCs w:val="28"/>
                          </w:rPr>
                          <w:t>A. 3 000 bộ</w:t>
                        </w:r>
                      </w:p>
                    </w:tc>
                    <w:tc>
                      <w:tcPr>
                        <w:tcW w:w="2916" w:type="dxa"/>
                      </w:tcPr>
                      <w:p w:rsidR="00750CBE" w:rsidRDefault="00750CBE">
                        <w:pPr>
                          <w:rPr>
                            <w:szCs w:val="28"/>
                          </w:rPr>
                        </w:pPr>
                        <w:r>
                          <w:rPr>
                            <w:szCs w:val="28"/>
                          </w:rPr>
                          <w:t>B. 3 200 bộ</w:t>
                        </w:r>
                      </w:p>
                    </w:tc>
                  </w:tr>
                  <w:tr w:rsidR="00750CBE">
                    <w:tc>
                      <w:tcPr>
                        <w:tcW w:w="2916" w:type="dxa"/>
                      </w:tcPr>
                      <w:p w:rsidR="00750CBE" w:rsidRDefault="00750CBE">
                        <w:pPr>
                          <w:rPr>
                            <w:szCs w:val="28"/>
                          </w:rPr>
                        </w:pPr>
                        <w:r>
                          <w:rPr>
                            <w:szCs w:val="28"/>
                          </w:rPr>
                          <w:t>C. 3 300 bộ</w:t>
                        </w:r>
                      </w:p>
                    </w:tc>
                    <w:tc>
                      <w:tcPr>
                        <w:tcW w:w="2916" w:type="dxa"/>
                      </w:tcPr>
                      <w:p w:rsidR="00750CBE" w:rsidRDefault="00750CBE">
                        <w:pPr>
                          <w:rPr>
                            <w:szCs w:val="28"/>
                          </w:rPr>
                        </w:pPr>
                        <w:r>
                          <w:rPr>
                            <w:szCs w:val="28"/>
                          </w:rPr>
                          <w:t>D. 3 380 bộ</w:t>
                        </w:r>
                      </w:p>
                    </w:tc>
                  </w:tr>
                </w:tbl>
                <w:p w:rsidR="00750CBE" w:rsidRDefault="00750CBE" w:rsidP="00750CBE">
                  <w:pPr>
                    <w:rPr>
                      <w:szCs w:val="28"/>
                    </w:rPr>
                  </w:pPr>
                </w:p>
              </w:txbxContent>
            </v:textbox>
          </v:rect>
        </w:pict>
      </w:r>
      <w:r>
        <w:rPr>
          <w:noProof/>
        </w:rPr>
        <w:drawing>
          <wp:inline distT="0" distB="0" distL="0" distR="0">
            <wp:extent cx="2743200" cy="1828800"/>
            <wp:effectExtent l="0" t="0" r="0" b="0"/>
            <wp:docPr id="32" name="Objec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50CBE" w:rsidRDefault="00750CBE" w:rsidP="00750CBE">
      <w:r>
        <w:t xml:space="preserve">4. Đúng ghi Đ, sai ghi S: </w:t>
      </w:r>
    </w:p>
    <w:p w:rsidR="00750CBE" w:rsidRDefault="00750CBE" w:rsidP="00750CBE">
      <w:r>
        <w:t>Ngày 23 tháng 5 là thứ ba, ngày 1 tháng 6 năm đó là:</w:t>
      </w:r>
    </w:p>
    <w:tbl>
      <w:tblPr>
        <w:tblW w:w="0" w:type="auto"/>
        <w:tblLook w:val="01E0"/>
      </w:tblPr>
      <w:tblGrid>
        <w:gridCol w:w="2498"/>
        <w:gridCol w:w="2509"/>
        <w:gridCol w:w="2508"/>
        <w:gridCol w:w="2508"/>
      </w:tblGrid>
      <w:tr w:rsidR="00750CBE" w:rsidTr="00CC2661">
        <w:trPr>
          <w:trHeight w:val="319"/>
        </w:trPr>
        <w:tc>
          <w:tcPr>
            <w:tcW w:w="2642" w:type="dxa"/>
          </w:tcPr>
          <w:p w:rsidR="00750CBE" w:rsidRDefault="00750CBE" w:rsidP="00CC2661">
            <w:pPr>
              <w:jc w:val="center"/>
            </w:pPr>
            <w:r>
              <w:t>A. thứ tư</w:t>
            </w:r>
          </w:p>
        </w:tc>
        <w:tc>
          <w:tcPr>
            <w:tcW w:w="2642" w:type="dxa"/>
          </w:tcPr>
          <w:p w:rsidR="00750CBE" w:rsidRDefault="00750CBE" w:rsidP="00CC2661">
            <w:pPr>
              <w:jc w:val="center"/>
            </w:pPr>
            <w:r>
              <w:t>B. Thứ năm</w:t>
            </w:r>
          </w:p>
        </w:tc>
        <w:tc>
          <w:tcPr>
            <w:tcW w:w="2642" w:type="dxa"/>
          </w:tcPr>
          <w:p w:rsidR="00750CBE" w:rsidRDefault="00750CBE" w:rsidP="00CC2661">
            <w:pPr>
              <w:jc w:val="center"/>
            </w:pPr>
            <w:r>
              <w:t>C. Thứ sáu</w:t>
            </w:r>
          </w:p>
        </w:tc>
        <w:tc>
          <w:tcPr>
            <w:tcW w:w="2642" w:type="dxa"/>
          </w:tcPr>
          <w:p w:rsidR="00750CBE" w:rsidRDefault="00750CBE" w:rsidP="00CC2661">
            <w:pPr>
              <w:jc w:val="center"/>
            </w:pPr>
            <w:r>
              <w:t>D. Thứ bảy</w:t>
            </w:r>
          </w:p>
        </w:tc>
      </w:tr>
    </w:tbl>
    <w:p w:rsidR="00750CBE" w:rsidRDefault="00750CBE" w:rsidP="00750CBE">
      <w:r>
        <w:t>5. Điền vào chỗ chấm:</w:t>
      </w:r>
    </w:p>
    <w:p w:rsidR="00750CBE" w:rsidRDefault="00750CBE" w:rsidP="00750CBE">
      <w:r>
        <w:t>a) Năm 43 thuộc thế kỷ thứ …………………</w:t>
      </w:r>
    </w:p>
    <w:p w:rsidR="00750CBE" w:rsidRDefault="00750CBE" w:rsidP="00750CBE">
      <w:r>
        <w:t>b) Năm 1010 thuộc thế kỷ thứ …………………</w:t>
      </w:r>
    </w:p>
    <w:p w:rsidR="00750CBE" w:rsidRDefault="00750CBE" w:rsidP="00750CBE">
      <w:r>
        <w:t>c) Thế kỷ XV kéo dài từ năm ……………... đến năm ……………………….</w:t>
      </w:r>
    </w:p>
    <w:p w:rsidR="00750CBE" w:rsidRDefault="00750CBE" w:rsidP="00750CBE">
      <w:r>
        <w:t>d) Ngô Quyền đánh tan quân Nam Hán trên sông Bạch Đằng năm 938. Năm đó thuộc thế kỷ thứ ………….  cách hiện nay ………….. năm</w:t>
      </w:r>
    </w:p>
    <w:p w:rsidR="00750CBE" w:rsidRDefault="00750CBE" w:rsidP="00750CBE">
      <w:r>
        <w:t>6. Một trại nuôi gà ngày đầu bán 3 756 con gà , ngày thứ hai bán được 1 252 con gà, ngày thứ ba bán gấp hai lần số gà bán trong ngày thứ hai. Hỏi trung bình mỗi ngày trại đó bán được bao nhiêu con gà?</w:t>
      </w:r>
    </w:p>
    <w:p w:rsidR="00750CBE" w:rsidRDefault="00750CBE" w:rsidP="00750CBE">
      <w:pPr>
        <w:jc w:val="center"/>
      </w:pPr>
      <w:r>
        <w:t>Lời giải</w:t>
      </w:r>
    </w:p>
    <w:p w:rsidR="00750CBE" w:rsidRDefault="00750CBE" w:rsidP="00750CBE">
      <w:r>
        <w:t>……………………………………………………………………………………………………………………………………………………………………………………………………………………………………………………………………………………………………….</w:t>
      </w:r>
    </w:p>
    <w:p w:rsidR="00750CBE" w:rsidRDefault="00750CBE" w:rsidP="00750CBE">
      <w:r>
        <w:lastRenderedPageBreak/>
        <w:pict>
          <v:rect id="_x0000_s1248" style="position:absolute;left:0;text-align:left;margin-left:570.75pt;margin-top:444.95pt;width:14.4pt;height:14.4pt;z-index:251729920"/>
        </w:pict>
      </w:r>
      <w:r>
        <w:t>…………………………………………………………………………………………………………………………………………………………………………………………………….</w:t>
      </w:r>
    </w:p>
    <w:p w:rsidR="00750CBE" w:rsidRDefault="00750CBE" w:rsidP="00750CBE">
      <w:r>
        <w:t>7. Một ô tô trong 3 giờ đầu mỗi giờ đi được 45km, trong 2 giờ sau mỗi giờ đi được 50km. Hỏi trung bình mỗi giờ ô tô đi được bao nhiêu km?</w:t>
      </w:r>
    </w:p>
    <w:p w:rsidR="00750CBE" w:rsidRDefault="00750CBE" w:rsidP="00750CBE">
      <w:r>
        <w:t>……………………………………………………………………………………………………………………………………………………………………………………………………………………………………………………………………………………………………….</w:t>
      </w:r>
    </w:p>
    <w:p w:rsidR="00750CBE" w:rsidRDefault="00750CBE" w:rsidP="00750CBE">
      <w:r>
        <w:t>…………………………………………………………………………………………………</w:t>
      </w:r>
    </w:p>
    <w:tbl>
      <w:tblPr>
        <w:tblW w:w="0" w:type="auto"/>
        <w:tblLook w:val="01E0"/>
      </w:tblPr>
      <w:tblGrid>
        <w:gridCol w:w="4920"/>
        <w:gridCol w:w="5103"/>
      </w:tblGrid>
      <w:tr w:rsidR="00750CBE" w:rsidTr="00CC2661">
        <w:tc>
          <w:tcPr>
            <w:tcW w:w="5688" w:type="dxa"/>
          </w:tcPr>
          <w:p w:rsidR="00750CBE" w:rsidRDefault="00750CBE" w:rsidP="00CC2661">
            <w:pPr>
              <w:jc w:val="both"/>
            </w:pPr>
            <w:r>
              <w:t>8. Vườn nhà bác An trồng 3 loại cây ăn quả: Xoài, nhãn, bưởi. Hãy viết vào ô trống số cây trồng được của từng loại.</w:t>
            </w: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r>
              <w:pict>
                <v:group id="_x0000_s1243" style="position:absolute;left:0;text-align:left;margin-left:219.75pt;margin-top:15.7pt;width:193.5pt;height:27.5pt;z-index:251728896" coordorigin="5475,6974" coordsize="3870,550">
                  <v:rect id="_x0000_s1244" style="position:absolute;left:7380;top:6984;width:540;height:540"/>
                  <v:rect id="_x0000_s1245" style="position:absolute;left:8100;top:6979;width:540;height:540"/>
                  <v:rect id="_x0000_s1246" style="position:absolute;left:8805;top:6974;width:540;height:540"/>
                  <v:rect id="_x0000_s1247" style="position:absolute;left:5475;top:6984;width:1620;height:540" filled="f" stroked="f">
                    <v:textbox>
                      <w:txbxContent>
                        <w:p w:rsidR="00750CBE" w:rsidRDefault="00750CBE" w:rsidP="00750CBE">
                          <w:pPr>
                            <w:rPr>
                              <w:szCs w:val="28"/>
                            </w:rPr>
                          </w:pPr>
                          <w:r>
                            <w:rPr>
                              <w:szCs w:val="28"/>
                            </w:rPr>
                            <w:t>Số cây:</w:t>
                          </w:r>
                        </w:p>
                      </w:txbxContent>
                    </v:textbox>
                  </v:rect>
                </v:group>
              </w:pict>
            </w:r>
          </w:p>
        </w:tc>
        <w:tc>
          <w:tcPr>
            <w:tcW w:w="4860" w:type="dxa"/>
          </w:tcPr>
          <w:p w:rsidR="00750CBE" w:rsidRDefault="00750CBE" w:rsidP="00CC2661">
            <w:r>
              <w:rPr>
                <w:noProof/>
              </w:rPr>
              <w:drawing>
                <wp:inline distT="0" distB="0" distL="0" distR="0">
                  <wp:extent cx="2743200" cy="1828800"/>
                  <wp:effectExtent l="0" t="0" r="0" b="0"/>
                  <wp:docPr id="33" name="Object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50CBE" w:rsidRDefault="00750CBE" w:rsidP="00CC2661"/>
        </w:tc>
      </w:tr>
    </w:tbl>
    <w:p w:rsidR="00750CBE" w:rsidRDefault="00750CBE" w:rsidP="00750CBE">
      <w:pPr>
        <w:jc w:val="center"/>
        <w:rPr>
          <w:b/>
          <w:u w:val="single"/>
        </w:rPr>
      </w:pPr>
    </w:p>
    <w:p w:rsidR="00750CBE" w:rsidRDefault="00750CBE" w:rsidP="00750CBE">
      <w:pPr>
        <w:jc w:val="center"/>
        <w:rPr>
          <w:b/>
          <w:u w:val="single"/>
        </w:rPr>
      </w:pPr>
      <w:r>
        <w:rPr>
          <w:b/>
          <w:u w:val="single"/>
        </w:rPr>
        <w:t>ĐỀ 5B</w:t>
      </w:r>
    </w:p>
    <w:p w:rsidR="00750CBE" w:rsidRDefault="00750CBE" w:rsidP="00750CBE">
      <w:r>
        <w:t>1. Đúng ghi Đ, sai ghi S:</w:t>
      </w:r>
    </w:p>
    <w:tbl>
      <w:tblPr>
        <w:tblW w:w="0" w:type="auto"/>
        <w:jc w:val="center"/>
        <w:tblLook w:val="01E0"/>
      </w:tblPr>
      <w:tblGrid>
        <w:gridCol w:w="5469"/>
        <w:gridCol w:w="4554"/>
      </w:tblGrid>
      <w:tr w:rsidR="00750CBE" w:rsidTr="00CC2661">
        <w:trPr>
          <w:jc w:val="center"/>
        </w:trPr>
        <w:tc>
          <w:tcPr>
            <w:tcW w:w="5679" w:type="dxa"/>
          </w:tcPr>
          <w:p w:rsidR="00750CBE" w:rsidRDefault="00750CBE" w:rsidP="00CC2661">
            <w:r>
              <w:pict>
                <v:group id="_x0000_s1249" style="position:absolute;left:0;text-align:left;margin-left:207pt;margin-top:.05pt;width:305.7pt;height:32.2pt;z-index:251730944" coordorigin="5350,8572" coordsize="6114,644">
                  <v:rect id="_x0000_s1250" style="position:absolute;left:5350;top:8924;width:288;height:288"/>
                  <v:rect id="_x0000_s1251" style="position:absolute;left:5350;top:8572;width:288;height:288"/>
                  <v:rect id="_x0000_s1252" style="position:absolute;left:11160;top:8589;width:288;height:288"/>
                  <v:rect id="_x0000_s1253" style="position:absolute;left:11176;top:8928;width:288;height:288"/>
                </v:group>
              </w:pict>
            </w:r>
            <w:r>
              <w:t>a) Năm 205 thuộc thế kỷ thứ 2.</w:t>
            </w:r>
          </w:p>
        </w:tc>
        <w:tc>
          <w:tcPr>
            <w:tcW w:w="4716" w:type="dxa"/>
          </w:tcPr>
          <w:p w:rsidR="00750CBE" w:rsidRDefault="00750CBE" w:rsidP="00CC2661">
            <w:r>
              <w:t>c) Năm 1860 thuộc thế kỷ thứ 19.</w:t>
            </w:r>
          </w:p>
        </w:tc>
      </w:tr>
      <w:tr w:rsidR="00750CBE" w:rsidTr="00CC2661">
        <w:trPr>
          <w:jc w:val="center"/>
        </w:trPr>
        <w:tc>
          <w:tcPr>
            <w:tcW w:w="5679" w:type="dxa"/>
          </w:tcPr>
          <w:p w:rsidR="00750CBE" w:rsidRDefault="00750CBE" w:rsidP="00CC2661">
            <w:r>
              <w:t>b) Năm 1506 thuộc thế kỷ thứ 16.</w:t>
            </w:r>
          </w:p>
        </w:tc>
        <w:tc>
          <w:tcPr>
            <w:tcW w:w="4716" w:type="dxa"/>
          </w:tcPr>
          <w:p w:rsidR="00750CBE" w:rsidRDefault="00750CBE" w:rsidP="00CC2661">
            <w:r>
              <w:t xml:space="preserve">d) Năm 2000 thuộc thế kỷ thứ </w:t>
            </w:r>
            <w:r>
              <w:lastRenderedPageBreak/>
              <w:t>21.</w:t>
            </w:r>
          </w:p>
        </w:tc>
      </w:tr>
    </w:tbl>
    <w:p w:rsidR="00750CBE" w:rsidRDefault="00750CBE" w:rsidP="00750CBE">
      <w:r>
        <w:lastRenderedPageBreak/>
        <w:t>2. Khoanh vào chữ đặt trước câu trả lời đúng:</w:t>
      </w:r>
    </w:p>
    <w:p w:rsidR="00750CBE" w:rsidRDefault="00750CBE" w:rsidP="00750CBE">
      <w:r>
        <w:t xml:space="preserve">  Trung bình cộng của 3 số là 750. Số thứ nhất là 960, số thứ hai bằng </w:t>
      </w:r>
      <w:r>
        <w:rPr>
          <w:position w:val="-24"/>
        </w:rPr>
        <w:object w:dxaOrig="240" w:dyaOrig="620">
          <v:shape id="_x0000_i1053" type="#_x0000_t75" style="width:12pt;height:30.75pt" o:ole="">
            <v:imagedata r:id="rId32" o:title=""/>
          </v:shape>
          <o:OLEObject Type="Embed" ProgID="Equation.DSMT4" ShapeID="_x0000_i1053" DrawAspect="Content" ObjectID="_1632287396" r:id="rId52"/>
        </w:object>
      </w:r>
      <w:r>
        <w:t xml:space="preserve"> số thứ nhất. Hỏi số thứ ba là bao nhiêu?</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t>A. 600</w:t>
            </w:r>
          </w:p>
        </w:tc>
        <w:tc>
          <w:tcPr>
            <w:tcW w:w="2642" w:type="dxa"/>
          </w:tcPr>
          <w:p w:rsidR="00750CBE" w:rsidRDefault="00750CBE" w:rsidP="00CC2661">
            <w:pPr>
              <w:jc w:val="center"/>
            </w:pPr>
            <w:r>
              <w:t>B. 650</w:t>
            </w:r>
          </w:p>
        </w:tc>
        <w:tc>
          <w:tcPr>
            <w:tcW w:w="2642" w:type="dxa"/>
          </w:tcPr>
          <w:p w:rsidR="00750CBE" w:rsidRDefault="00750CBE" w:rsidP="00CC2661">
            <w:pPr>
              <w:jc w:val="center"/>
            </w:pPr>
            <w:r>
              <w:t>C. 700</w:t>
            </w:r>
          </w:p>
        </w:tc>
        <w:tc>
          <w:tcPr>
            <w:tcW w:w="2642" w:type="dxa"/>
          </w:tcPr>
          <w:p w:rsidR="00750CBE" w:rsidRDefault="00750CBE" w:rsidP="00CC2661">
            <w:pPr>
              <w:jc w:val="center"/>
            </w:pPr>
            <w:r>
              <w:t>D. 750</w:t>
            </w:r>
          </w:p>
        </w:tc>
      </w:tr>
    </w:tbl>
    <w:p w:rsidR="00750CBE" w:rsidRDefault="00750CBE" w:rsidP="00750CBE">
      <w:r>
        <w:t>3. Khoanh vào chữ đặt trước câu trả lời đúng:</w:t>
      </w:r>
    </w:p>
    <w:p w:rsidR="00750CBE" w:rsidRDefault="00750CBE" w:rsidP="00750CBE">
      <w:r>
        <w:t xml:space="preserve">Lớp 4A có 45 học sinh. Số học sinh lớp 4B bằng </w:t>
      </w:r>
      <w:r>
        <w:rPr>
          <w:position w:val="-24"/>
        </w:rPr>
        <w:object w:dxaOrig="220" w:dyaOrig="620">
          <v:shape id="_x0000_i1054" type="#_x0000_t75" style="width:11.25pt;height:30.75pt" o:ole="">
            <v:imagedata r:id="rId34" o:title=""/>
          </v:shape>
          <o:OLEObject Type="Embed" ProgID="Equation.DSMT4" ShapeID="_x0000_i1054" DrawAspect="Content" ObjectID="_1632287397" r:id="rId53"/>
        </w:object>
      </w:r>
      <w:r>
        <w:t xml:space="preserve"> số học sinh lớp 4A. Số học sinh lớp 4C hơn lớp 4B Là 1 học sinh. Hỏi trung bình mỗi lớp có bao nhiêu học sinh?</w:t>
      </w:r>
    </w:p>
    <w:tbl>
      <w:tblPr>
        <w:tblW w:w="0" w:type="auto"/>
        <w:tblLook w:val="01E0"/>
      </w:tblPr>
      <w:tblGrid>
        <w:gridCol w:w="2505"/>
        <w:gridCol w:w="2506"/>
        <w:gridCol w:w="2506"/>
        <w:gridCol w:w="2506"/>
      </w:tblGrid>
      <w:tr w:rsidR="00750CBE" w:rsidTr="00CC2661">
        <w:trPr>
          <w:trHeight w:val="319"/>
        </w:trPr>
        <w:tc>
          <w:tcPr>
            <w:tcW w:w="2642" w:type="dxa"/>
          </w:tcPr>
          <w:p w:rsidR="00750CBE" w:rsidRDefault="00750CBE" w:rsidP="00CC2661">
            <w:pPr>
              <w:jc w:val="center"/>
            </w:pPr>
            <w:r>
              <w:t>A. 40</w:t>
            </w:r>
          </w:p>
        </w:tc>
        <w:tc>
          <w:tcPr>
            <w:tcW w:w="2642" w:type="dxa"/>
          </w:tcPr>
          <w:p w:rsidR="00750CBE" w:rsidRDefault="00750CBE" w:rsidP="00CC2661">
            <w:pPr>
              <w:jc w:val="center"/>
            </w:pPr>
            <w:r>
              <w:t>B. 41</w:t>
            </w:r>
          </w:p>
        </w:tc>
        <w:tc>
          <w:tcPr>
            <w:tcW w:w="2642" w:type="dxa"/>
          </w:tcPr>
          <w:p w:rsidR="00750CBE" w:rsidRDefault="00750CBE" w:rsidP="00CC2661">
            <w:pPr>
              <w:jc w:val="center"/>
            </w:pPr>
            <w:r>
              <w:t>C. 42</w:t>
            </w:r>
          </w:p>
        </w:tc>
        <w:tc>
          <w:tcPr>
            <w:tcW w:w="2642" w:type="dxa"/>
          </w:tcPr>
          <w:p w:rsidR="00750CBE" w:rsidRDefault="00750CBE" w:rsidP="00CC2661">
            <w:pPr>
              <w:jc w:val="center"/>
            </w:pPr>
            <w:r>
              <w:t>D. 43</w:t>
            </w:r>
          </w:p>
        </w:tc>
      </w:tr>
    </w:tbl>
    <w:p w:rsidR="00750CBE" w:rsidRDefault="00750CBE" w:rsidP="00750CBE">
      <w:r>
        <w:t>4. Đúng ghi Đ, sai ghi S (Nhìn vào biểu đồ bên dưới):</w:t>
      </w:r>
    </w:p>
    <w:tbl>
      <w:tblPr>
        <w:tblW w:w="9507" w:type="dxa"/>
        <w:tblLook w:val="01E0"/>
      </w:tblPr>
      <w:tblGrid>
        <w:gridCol w:w="4404"/>
        <w:gridCol w:w="5103"/>
      </w:tblGrid>
      <w:tr w:rsidR="00750CBE" w:rsidTr="00CC2661">
        <w:tc>
          <w:tcPr>
            <w:tcW w:w="4968" w:type="dxa"/>
          </w:tcPr>
          <w:p w:rsidR="00750CBE" w:rsidRDefault="00750CBE" w:rsidP="00CC2661">
            <w:pPr>
              <w:jc w:val="both"/>
            </w:pPr>
            <w:r>
              <w:t>a) Quý một ít hơn quý ba 600 bộ.</w:t>
            </w:r>
          </w:p>
          <w:p w:rsidR="00750CBE" w:rsidRDefault="00750CBE" w:rsidP="00CC2661">
            <w:pPr>
              <w:jc w:val="both"/>
            </w:pPr>
            <w:r>
              <w:t>b) Quý bốn nhiều hơn quý hai 1040 bộ.</w:t>
            </w:r>
          </w:p>
          <w:p w:rsidR="00750CBE" w:rsidRDefault="00750CBE" w:rsidP="00CC2661">
            <w:pPr>
              <w:jc w:val="both"/>
            </w:pPr>
            <w:r>
              <w:t>c) Trung bình mỗi quý may được 2750 bộ.</w:t>
            </w:r>
          </w:p>
          <w:p w:rsidR="00750CBE" w:rsidRDefault="00750CBE" w:rsidP="00CC2661">
            <w:pPr>
              <w:jc w:val="both"/>
            </w:pPr>
            <w:r>
              <w:t>d) Trung bình mỗi quý may được 2800 bộ</w:t>
            </w:r>
          </w:p>
          <w:p w:rsidR="00750CBE" w:rsidRDefault="00750CBE" w:rsidP="00CC2661">
            <w:pPr>
              <w:jc w:val="both"/>
            </w:pPr>
          </w:p>
          <w:p w:rsidR="00750CBE" w:rsidRDefault="00750CBE" w:rsidP="00CC2661">
            <w:pPr>
              <w:jc w:val="both"/>
            </w:pPr>
          </w:p>
          <w:p w:rsidR="00750CBE" w:rsidRDefault="00750CBE" w:rsidP="00CC2661">
            <w:pPr>
              <w:jc w:val="both"/>
            </w:pPr>
          </w:p>
          <w:p w:rsidR="00750CBE" w:rsidRDefault="00750CBE" w:rsidP="00CC2661"/>
        </w:tc>
        <w:tc>
          <w:tcPr>
            <w:tcW w:w="4539" w:type="dxa"/>
          </w:tcPr>
          <w:p w:rsidR="00750CBE" w:rsidRDefault="00750CBE" w:rsidP="00CC2661">
            <w:r>
              <w:rPr>
                <w:noProof/>
              </w:rPr>
              <w:drawing>
                <wp:inline distT="0" distB="0" distL="0" distR="0">
                  <wp:extent cx="2743200" cy="1714500"/>
                  <wp:effectExtent l="0" t="0" r="0" b="0"/>
                  <wp:docPr id="1" name="Object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750CBE" w:rsidRDefault="00750CBE" w:rsidP="00750CBE"/>
    <w:p w:rsidR="00750CBE" w:rsidRDefault="00750CBE" w:rsidP="00750CBE">
      <w:pPr>
        <w:jc w:val="center"/>
      </w:pPr>
      <w:r>
        <w:rPr>
          <w:b/>
          <w:u w:val="single"/>
        </w:rPr>
        <w:lastRenderedPageBreak/>
        <w:t xml:space="preserve">SỐ TỰ NHIÊN  </w:t>
      </w:r>
      <w:r>
        <w:rPr>
          <w:b/>
        </w:rPr>
        <w:t>(Em học giỏi toán 4)</w:t>
      </w:r>
    </w:p>
    <w:p w:rsidR="00750CBE" w:rsidRDefault="00750CBE" w:rsidP="00750CBE">
      <w:r>
        <w:rPr>
          <w:u w:val="single"/>
        </w:rPr>
        <w:t>Bài 1</w:t>
      </w:r>
      <w:r>
        <w:t>:  Viết các số tự nhiên sau đây thành tổng giá trị các hàng:</w:t>
      </w:r>
    </w:p>
    <w:p w:rsidR="00750CBE" w:rsidRDefault="00750CBE" w:rsidP="00750CBE">
      <w:r>
        <w:t xml:space="preserve">     32 567; 45 321; 50 235; 40 202.</w:t>
      </w:r>
    </w:p>
    <w:p w:rsidR="00750CBE" w:rsidRDefault="00750CBE" w:rsidP="00750CBE">
      <w:r>
        <w:t xml:space="preserve">Bài 2:   Viết số tự nhiên bé nhất có </w:t>
      </w:r>
    </w:p>
    <w:p w:rsidR="00750CBE" w:rsidRDefault="00750CBE" w:rsidP="00750CBE">
      <w:r>
        <w:t>a) 3 chữ số                                b) 5 chữ số                                          c) 7 chữ số</w:t>
      </w:r>
    </w:p>
    <w:p w:rsidR="00750CBE" w:rsidRDefault="00750CBE" w:rsidP="00750CBE">
      <w:r>
        <w:t xml:space="preserve">Bài 3:   Viết số tự nhiên bé nhất có </w:t>
      </w:r>
    </w:p>
    <w:p w:rsidR="00750CBE" w:rsidRDefault="00750CBE" w:rsidP="00750CBE">
      <w:r>
        <w:t>a) 4 chữ số                                b) 6 chữ số                                          c) 8 chữ số</w:t>
      </w:r>
    </w:p>
    <w:p w:rsidR="00750CBE" w:rsidRDefault="00750CBE" w:rsidP="00750CBE">
      <w:r>
        <w:t>Bài 4:   Tìm số tự nhiên x, biết:</w:t>
      </w:r>
    </w:p>
    <w:p w:rsidR="00750CBE" w:rsidRDefault="00750CBE" w:rsidP="00750CBE">
      <w:r>
        <w:t xml:space="preserve">a) x là số liền sau của số 999 999                              </w:t>
      </w:r>
    </w:p>
    <w:p w:rsidR="00750CBE" w:rsidRDefault="00750CBE" w:rsidP="00750CBE">
      <w:r>
        <w:t>b) x là số liền trước của số 7 000 000</w:t>
      </w:r>
    </w:p>
    <w:p w:rsidR="00750CBE" w:rsidRDefault="00750CBE" w:rsidP="00750CBE">
      <w:r>
        <w:t>c) x là số liền sau của số lớn nhất có 6 chữ số</w:t>
      </w:r>
    </w:p>
    <w:p w:rsidR="00750CBE" w:rsidRDefault="00750CBE" w:rsidP="00750CBE">
      <w:r>
        <w:t>d) x là số liền trước của số bé nhất có 6 chữ số</w:t>
      </w:r>
    </w:p>
    <w:p w:rsidR="00750CBE" w:rsidRDefault="00750CBE" w:rsidP="00750CBE">
      <w:r>
        <w:t>Bài 5:  Viết số tự nhiên x, biết:</w:t>
      </w:r>
    </w:p>
    <w:p w:rsidR="00750CBE" w:rsidRDefault="00750CBE" w:rsidP="00750CBE">
      <w:r>
        <w:t>a) x = 8 x 1 00 000 + 2 x 1 000 + 6 x 10 + 7</w:t>
      </w:r>
    </w:p>
    <w:p w:rsidR="00750CBE" w:rsidRDefault="00750CBE" w:rsidP="00750CBE">
      <w:r>
        <w:t>b) x = 2 x 1 000 000 + 4 x 10 000 + 6</w:t>
      </w:r>
    </w:p>
    <w:p w:rsidR="00750CBE" w:rsidRDefault="00750CBE" w:rsidP="00750CBE">
      <w:r>
        <w:t>c) x = 2 x 10 000 + 2 x 1 000 + 5 x 100 + 9 x 10 + 7</w:t>
      </w:r>
    </w:p>
    <w:p w:rsidR="00750CBE" w:rsidRDefault="00750CBE" w:rsidP="00750CBE">
      <w:r>
        <w:t>d) x = 8 x 10 000 + 8</w:t>
      </w:r>
    </w:p>
    <w:p w:rsidR="00750CBE" w:rsidRDefault="00750CBE" w:rsidP="00750CBE">
      <w:r>
        <w:t>Bài 6: Cho 3 chữ số 3; 7; 2. Hãy lập tất cả các số có ba chữ số khác nhau từ ba chữ số trên.</w:t>
      </w:r>
    </w:p>
    <w:p w:rsidR="00750CBE" w:rsidRDefault="00750CBE" w:rsidP="00750CBE">
      <w:r>
        <w:t>Bài 7: Cho 4 chữ số 0; 7; 2; 5.Hãy lập tất cả các số có ba chữ số khác nhau từ ba chữ số trên.</w:t>
      </w:r>
    </w:p>
    <w:p w:rsidR="00750CBE" w:rsidRDefault="00750CBE" w:rsidP="00750CBE">
      <w:r>
        <w:t>Bài 8: Cho 3 chữ số 3; 5 ; 6. Hãy lập tất cả các số có hai chữ số từ ba chữ số trên.</w:t>
      </w:r>
    </w:p>
    <w:p w:rsidR="00750CBE" w:rsidRDefault="00750CBE" w:rsidP="00750CBE">
      <w:r>
        <w:t>Bài 9: Cho 3 chữ số 0; 7; 4. Hãy lập tất cả các số có ba chữ số từ ba chữ số trên.</w:t>
      </w:r>
    </w:p>
    <w:p w:rsidR="00750CBE" w:rsidRDefault="00750CBE" w:rsidP="00750CBE">
      <w:r>
        <w:lastRenderedPageBreak/>
        <w:t>Bài 10: Cho 4 chữ số khác nhau và khác 0. Hỏi có thể lập được bao nhiêu số có hai chữ số?</w:t>
      </w:r>
    </w:p>
    <w:p w:rsidR="00750CBE" w:rsidRDefault="00750CBE" w:rsidP="00750CBE">
      <w:r>
        <w:t>Bài 11: Cho 5 chữ số khác nhau và khác 0. Hỏi có thể lập được bao nhiêu số có hai chữ số khác nhau?</w:t>
      </w:r>
    </w:p>
    <w:p w:rsidR="00750CBE" w:rsidRDefault="00750CBE" w:rsidP="00750CBE">
      <w:r>
        <w:t>Bài 12: Cho 5 chữ số 4; 3; 8; 0; 7. Hỏi có thể lập được bao nhiêu số có 3 chữ số?</w:t>
      </w:r>
    </w:p>
    <w:p w:rsidR="00750CBE" w:rsidRDefault="00750CBE" w:rsidP="00750CBE">
      <w:r>
        <w:t>Bài 13: Cho 6 chữ số 4; 3; 8; 0; 7; 2. Hỏi có thể lập được bao nhiêu số có 3 chữ số khác nhau?</w:t>
      </w:r>
    </w:p>
    <w:p w:rsidR="00750CBE" w:rsidRDefault="00750CBE" w:rsidP="00750CBE">
      <w:r>
        <w:t>Bài 14: Tìm tất cả các số có hai chữ số mà tổng hai chữ số bằng 7.</w:t>
      </w:r>
    </w:p>
    <w:p w:rsidR="00750CBE" w:rsidRDefault="00750CBE" w:rsidP="00750CBE">
      <w:r>
        <w:t>Bài 15: Tìm các số có hai chữ số mà tổng hai chữ số bằng 12 và hiệu hai chữ số bằng 4.</w:t>
      </w:r>
    </w:p>
    <w:p w:rsidR="00750CBE" w:rsidRDefault="00750CBE" w:rsidP="00750CBE">
      <w:r>
        <w:t>Bài 16: Tìm các số có hai chữ số mà tổng hai chữ số bằng 9 và tích hai chữ số gấp hai lần tổng hai chữ số.</w:t>
      </w:r>
    </w:p>
    <w:p w:rsidR="00750CBE" w:rsidRDefault="00750CBE" w:rsidP="00750CBE">
      <w:r>
        <w:t>Bài 17: Tìm số có hai chữ số, biết rằng số đó gấp 4 lần hai chữ số của nó.</w:t>
      </w:r>
    </w:p>
    <w:p w:rsidR="00750CBE" w:rsidRDefault="00750CBE" w:rsidP="00750CBE">
      <w:r>
        <w:t>Bài 18: Tìm tất cả các số có 4 chữ số sao cho tổng các chữ số bằng 4.</w:t>
      </w:r>
    </w:p>
    <w:p w:rsidR="00750CBE" w:rsidRDefault="00750CBE" w:rsidP="00750CBE">
      <w:r>
        <w:t>Bài 19: Tìm một số tự nhiên, biết rằng viết thêm vào bên trái số đó một chữ số 3 thì được số mới lớn hơn số ban đầu 2 946 đơn vị.</w:t>
      </w:r>
    </w:p>
    <w:p w:rsidR="00750CBE" w:rsidRDefault="00750CBE" w:rsidP="00750CBE">
      <w:r>
        <w:t>Bài 20: Tìm số có hai chữ số, biết rằng nếu viết thêm vào bên trái số đó một chữ số 3 thì được số mới mà tổng số phải tìm và số mới bằng 414.</w:t>
      </w:r>
    </w:p>
    <w:p w:rsidR="00750CBE" w:rsidRDefault="00750CBE" w:rsidP="00750CBE">
      <w:r>
        <w:t>Bài 21: Tìm số có hai chữ số, biết rằng chữ số hàng đơn vị gấp 3 lần chữ số hàng chục, chữ số hàng chục gấp 3 lần chữ số hàng trăm.</w:t>
      </w:r>
    </w:p>
    <w:p w:rsidR="00750CBE" w:rsidRDefault="00750CBE" w:rsidP="00750CBE">
      <w:r>
        <w:t xml:space="preserve">Bài 22: Tìm số chẵn có hai chữ số, biết số đó bằng 8 lần chữ số hàng chục cộng với 5 lần chữ số hàng đơn vị. </w:t>
      </w:r>
    </w:p>
    <w:p w:rsidR="00750CBE" w:rsidRDefault="00750CBE" w:rsidP="00750CBE">
      <w:r>
        <w:t>Bài 23: Tìm số có hai chữ số khác 0, biết rằng nếu viết các chữ số theo thứ tự ngược lại ta sẽ được số mới mà tổng của số phải tìm và số mới bằng 77.</w:t>
      </w:r>
    </w:p>
    <w:p w:rsidR="00750CBE" w:rsidRDefault="00750CBE" w:rsidP="00750CBE">
      <w:r>
        <w:t>Bài 24: Tìm số có hai chữ số , biết rằng nếu viết thêm vào bên phải và bên trái mỗi bên một chữ số 2 ta được số mới có 4 chữ số, số này gấp 36 lần số phải tìm.</w:t>
      </w:r>
    </w:p>
    <w:p w:rsidR="00750CBE" w:rsidRDefault="00750CBE" w:rsidP="00750CBE">
      <w:r>
        <w:lastRenderedPageBreak/>
        <w:t>Bài 25: Tìm số có 3 chữ số, biết rằng số đó gấp 71 lần chữ số hàng chục của nó.</w:t>
      </w:r>
    </w:p>
    <w:p w:rsidR="00750CBE" w:rsidRDefault="00750CBE" w:rsidP="00750CBE">
      <w:r>
        <w:t>Bài 26: Tìm số có 3 chữ số, biết rằng xóa chữ số hàng trăm thì số đó giảm đi 3 lần.</w:t>
      </w:r>
    </w:p>
    <w:p w:rsidR="00750CBE" w:rsidRDefault="00750CBE" w:rsidP="00750CBE">
      <w:r>
        <w:t>Bài 27: Tìm số có 3 chữ số, biết rằng số đó gấp 13 lần tổng 3 chữ số của nó.</w:t>
      </w:r>
    </w:p>
    <w:p w:rsidR="00750CBE" w:rsidRDefault="00750CBE" w:rsidP="00750CBE">
      <w:r>
        <w:t>Bài 28: Tìm số có 3 chữ số, biết rằng số đó gấp 5 lần tích các chữ số của nó.</w:t>
      </w:r>
    </w:p>
    <w:p w:rsidR="00750CBE" w:rsidRDefault="00750CBE" w:rsidP="00750CBE">
      <w:r>
        <w:t>Bài 30: Tìm một số, biết rằng tổng của số đó và các chữ số của nó bằng 129.</w:t>
      </w:r>
    </w:p>
    <w:p w:rsidR="00750CBE" w:rsidRDefault="00750CBE" w:rsidP="00750CBE">
      <w:r>
        <w:t>Bài    : Tìm một số biết rằng nếu lấy 6 328 trừ đi số đó rồi cộng với 429 thì bằng 3 286.</w:t>
      </w:r>
    </w:p>
    <w:p w:rsidR="00750CBE" w:rsidRDefault="00750CBE" w:rsidP="00750CBE">
      <w:r>
        <w:t>Bài    : Tìm một số biết rằng hiệu của hai số đó bằng 142 và hiệu đó bằng phân nửa số bé.</w:t>
      </w:r>
    </w:p>
    <w:p w:rsidR="00750CBE" w:rsidRDefault="00750CBE" w:rsidP="00750CBE">
      <w:r>
        <w:t>Bài    : Tìm 3 số biết số thứ nhất cộng số thứ hai bằng 74, số thứ hai cộng số thứ ba bằng 115, số thứ ba cộng số thứ nhất bằng 97.</w:t>
      </w:r>
    </w:p>
    <w:p w:rsidR="00750CBE" w:rsidRDefault="00750CBE" w:rsidP="00750CBE"/>
    <w:p w:rsidR="00750CBE" w:rsidRDefault="00750CBE" w:rsidP="00750CBE">
      <w:pPr>
        <w:jc w:val="center"/>
        <w:rPr>
          <w:b/>
        </w:rPr>
      </w:pPr>
      <w:r>
        <w:rPr>
          <w:b/>
        </w:rPr>
        <w:t>Các phép tính với số tự nhiên</w:t>
      </w:r>
    </w:p>
    <w:p w:rsidR="00750CBE" w:rsidRDefault="00750CBE" w:rsidP="00750CBE">
      <w:r>
        <w:t xml:space="preserve">Bài  : Tính nhanh </w:t>
      </w:r>
    </w:p>
    <w:tbl>
      <w:tblPr>
        <w:tblW w:w="0" w:type="auto"/>
        <w:tblLook w:val="01E0"/>
      </w:tblPr>
      <w:tblGrid>
        <w:gridCol w:w="5010"/>
        <w:gridCol w:w="5013"/>
      </w:tblGrid>
      <w:tr w:rsidR="00750CBE" w:rsidTr="00CC2661">
        <w:tc>
          <w:tcPr>
            <w:tcW w:w="5328" w:type="dxa"/>
          </w:tcPr>
          <w:p w:rsidR="00750CBE" w:rsidRDefault="00750CBE" w:rsidP="00CC2661">
            <w:r>
              <w:t>a) 32 + ( 79 + 68)</w:t>
            </w:r>
          </w:p>
        </w:tc>
        <w:tc>
          <w:tcPr>
            <w:tcW w:w="5328" w:type="dxa"/>
          </w:tcPr>
          <w:p w:rsidR="00750CBE" w:rsidRDefault="00750CBE" w:rsidP="00CC2661">
            <w:r>
              <w:t>b) 145 + 87 – 45</w:t>
            </w:r>
          </w:p>
        </w:tc>
      </w:tr>
    </w:tbl>
    <w:p w:rsidR="00750CBE" w:rsidRDefault="00750CBE" w:rsidP="00750CBE">
      <w:r>
        <w:t>Bài  : Tính bằng cách nhanh nhất</w:t>
      </w:r>
    </w:p>
    <w:p w:rsidR="00750CBE" w:rsidRDefault="00750CBE" w:rsidP="00750CBE">
      <w:r>
        <w:t xml:space="preserve">   1 + 2  + 3 + 4 + 5 + 6 + 7 + 8 + 9 + 10</w:t>
      </w:r>
    </w:p>
    <w:p w:rsidR="00750CBE" w:rsidRDefault="00750CBE" w:rsidP="00750CBE">
      <w:r>
        <w:t xml:space="preserve">Bài  : Tính nhanh </w:t>
      </w:r>
    </w:p>
    <w:p w:rsidR="00750CBE" w:rsidRDefault="00750CBE" w:rsidP="00750CBE">
      <w:r>
        <w:t xml:space="preserve">        145 +246 + 347 – 45 – 46 - 47</w:t>
      </w:r>
    </w:p>
    <w:p w:rsidR="00750CBE" w:rsidRDefault="00750CBE" w:rsidP="00750CBE">
      <w:r>
        <w:t xml:space="preserve">Bài  : Tính nhanh </w:t>
      </w:r>
    </w:p>
    <w:p w:rsidR="00750CBE" w:rsidRDefault="00750CBE" w:rsidP="00750CBE">
      <w:r>
        <w:t xml:space="preserve">    5 + 9 + 13 + 17 + 21 + 25 + 29 + 33 + 37</w:t>
      </w:r>
    </w:p>
    <w:p w:rsidR="00750CBE" w:rsidRDefault="00750CBE" w:rsidP="00750CBE">
      <w:r>
        <w:t>Bài  :</w:t>
      </w:r>
    </w:p>
    <w:p w:rsidR="00750CBE" w:rsidRDefault="00750CBE" w:rsidP="00750CBE">
      <w:r>
        <w:t>Bài  :</w:t>
      </w:r>
    </w:p>
    <w:p w:rsidR="00750CBE" w:rsidRDefault="00750CBE" w:rsidP="00750CBE">
      <w:r>
        <w:lastRenderedPageBreak/>
        <w:t>Bài  :</w:t>
      </w:r>
    </w:p>
    <w:p w:rsidR="00750CBE" w:rsidRDefault="00750CBE" w:rsidP="00750CBE"/>
    <w:p w:rsidR="00750CBE" w:rsidRDefault="00750CBE" w:rsidP="00750CBE"/>
    <w:p w:rsidR="00750CBE" w:rsidRDefault="00750CBE" w:rsidP="00750CBE"/>
    <w:p w:rsidR="00006A39" w:rsidRPr="00077156" w:rsidRDefault="00006A39" w:rsidP="001C3041">
      <w:pPr>
        <w:ind w:left="-142"/>
      </w:pPr>
    </w:p>
    <w:sectPr w:rsidR="00006A39" w:rsidRPr="00077156" w:rsidSect="00750CBE">
      <w:headerReference w:type="even" r:id="rId55"/>
      <w:headerReference w:type="default" r:id="rId56"/>
      <w:footerReference w:type="default" r:id="rId57"/>
      <w:headerReference w:type="first" r:id="rId58"/>
      <w:pgSz w:w="12240" w:h="15840"/>
      <w:pgMar w:top="1440" w:right="1440" w:bottom="1440" w:left="993"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F60" w:rsidRDefault="00B94F60" w:rsidP="00654F17">
      <w:pPr>
        <w:spacing w:after="0" w:line="240" w:lineRule="auto"/>
      </w:pPr>
      <w:r>
        <w:separator/>
      </w:r>
    </w:p>
  </w:endnote>
  <w:endnote w:type="continuationSeparator" w:id="0">
    <w:p w:rsidR="00B94F60" w:rsidRDefault="00B94F60"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7471E7">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7471E7">
          <w:pPr>
            <w:pStyle w:val="Footer"/>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F60" w:rsidRDefault="00B94F60" w:rsidP="00654F17">
      <w:pPr>
        <w:spacing w:after="0" w:line="240" w:lineRule="auto"/>
      </w:pPr>
      <w:r>
        <w:separator/>
      </w:r>
    </w:p>
  </w:footnote>
  <w:footnote w:type="continuationSeparator" w:id="0">
    <w:p w:rsidR="00B94F60" w:rsidRDefault="00B94F60"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4175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4175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41756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E5B"/>
    <w:multiLevelType w:val="multilevel"/>
    <w:tmpl w:val="19B0F0F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8631FC"/>
    <w:multiLevelType w:val="multilevel"/>
    <w:tmpl w:val="B68EF61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857214"/>
    <w:multiLevelType w:val="multilevel"/>
    <w:tmpl w:val="8286E442"/>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02796C"/>
    <w:multiLevelType w:val="multilevel"/>
    <w:tmpl w:val="D064243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D2A3B"/>
    <w:multiLevelType w:val="multilevel"/>
    <w:tmpl w:val="A9247C3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A570DF"/>
    <w:multiLevelType w:val="multilevel"/>
    <w:tmpl w:val="DA44FA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D01F8F"/>
    <w:multiLevelType w:val="multilevel"/>
    <w:tmpl w:val="C77452F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B0C629C"/>
    <w:multiLevelType w:val="multilevel"/>
    <w:tmpl w:val="ACCEE85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A4E2BD5"/>
    <w:multiLevelType w:val="multilevel"/>
    <w:tmpl w:val="9B209B5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A02D88"/>
    <w:multiLevelType w:val="multilevel"/>
    <w:tmpl w:val="E5EE5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4D47558"/>
    <w:multiLevelType w:val="multilevel"/>
    <w:tmpl w:val="03CAB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5D50D5"/>
    <w:multiLevelType w:val="multilevel"/>
    <w:tmpl w:val="647E9C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634AD4"/>
    <w:multiLevelType w:val="multilevel"/>
    <w:tmpl w:val="B78CE4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D12891"/>
    <w:multiLevelType w:val="multilevel"/>
    <w:tmpl w:val="E9C488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3"/>
  </w:num>
  <w:num w:numId="4">
    <w:abstractNumId w:val="12"/>
  </w:num>
  <w:num w:numId="5">
    <w:abstractNumId w:val="8"/>
  </w:num>
  <w:num w:numId="6">
    <w:abstractNumId w:val="7"/>
  </w:num>
  <w:num w:numId="7">
    <w:abstractNumId w:val="10"/>
  </w:num>
  <w:num w:numId="8">
    <w:abstractNumId w:val="2"/>
  </w:num>
  <w:num w:numId="9">
    <w:abstractNumId w:val="4"/>
  </w:num>
  <w:num w:numId="10">
    <w:abstractNumId w:val="11"/>
  </w:num>
  <w:num w:numId="11">
    <w:abstractNumId w:val="6"/>
  </w:num>
  <w:num w:numId="12">
    <w:abstractNumId w:val="0"/>
  </w:num>
  <w:num w:numId="13">
    <w:abstractNumId w:val="14"/>
  </w:num>
  <w:num w:numId="14">
    <w:abstractNumId w:val="1"/>
  </w:num>
  <w:num w:numId="1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77156"/>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63643"/>
    <w:rsid w:val="00171AD4"/>
    <w:rsid w:val="00172C70"/>
    <w:rsid w:val="00176AD6"/>
    <w:rsid w:val="00180A8E"/>
    <w:rsid w:val="00180FEC"/>
    <w:rsid w:val="0018246C"/>
    <w:rsid w:val="00197DC0"/>
    <w:rsid w:val="001A4023"/>
    <w:rsid w:val="001A7D1C"/>
    <w:rsid w:val="001B1894"/>
    <w:rsid w:val="001B1CEF"/>
    <w:rsid w:val="001B24D2"/>
    <w:rsid w:val="001B7126"/>
    <w:rsid w:val="001C3041"/>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7A81"/>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17563"/>
    <w:rsid w:val="00420BC1"/>
    <w:rsid w:val="004246A9"/>
    <w:rsid w:val="00424C81"/>
    <w:rsid w:val="00425AFC"/>
    <w:rsid w:val="0042640B"/>
    <w:rsid w:val="00430F89"/>
    <w:rsid w:val="00430F8D"/>
    <w:rsid w:val="00431034"/>
    <w:rsid w:val="004348E5"/>
    <w:rsid w:val="00442736"/>
    <w:rsid w:val="004437A0"/>
    <w:rsid w:val="00446B34"/>
    <w:rsid w:val="00447105"/>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1E7"/>
    <w:rsid w:val="007478F3"/>
    <w:rsid w:val="00750CBE"/>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78B"/>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4F60"/>
    <w:rsid w:val="00B9773D"/>
    <w:rsid w:val="00BA5BAC"/>
    <w:rsid w:val="00BA72C0"/>
    <w:rsid w:val="00BB4E1A"/>
    <w:rsid w:val="00BB747B"/>
    <w:rsid w:val="00BC0B43"/>
    <w:rsid w:val="00BC73BA"/>
    <w:rsid w:val="00BC7598"/>
    <w:rsid w:val="00BD41AF"/>
    <w:rsid w:val="00BD68B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8671C"/>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B253D"/>
    <w:rsid w:val="00FB71DE"/>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
    <w:name w:val="Heading #1_"/>
    <w:basedOn w:val="DefaultParagraphFont"/>
    <w:link w:val="Heading10"/>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after="0" w:line="0" w:lineRule="atLeast"/>
      <w:ind w:left="0"/>
      <w:jc w:val="right"/>
    </w:pPr>
    <w:rPr>
      <w:rFonts w:ascii="Calibri" w:eastAsia="Calibri" w:hAnsi="Calibri" w:cs="Calibri"/>
      <w:sz w:val="20"/>
      <w:szCs w:val="20"/>
    </w:rPr>
  </w:style>
  <w:style w:type="paragraph" w:customStyle="1" w:styleId="Heading10">
    <w:name w:val="Heading #1"/>
    <w:basedOn w:val="Normal"/>
    <w:link w:val="Heading1"/>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after="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after="0"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after="0" w:line="274" w:lineRule="exact"/>
      <w:ind w:left="0"/>
      <w:jc w:val="both"/>
    </w:pPr>
    <w:rPr>
      <w:i/>
      <w:iCs/>
      <w:sz w:val="23"/>
      <w:szCs w:val="23"/>
    </w:rPr>
  </w:style>
  <w:style w:type="paragraph" w:styleId="NoSpacing">
    <w:name w:val="No Spacing"/>
    <w:qFormat/>
    <w:rsid w:val="001C3041"/>
    <w:pPr>
      <w:spacing w:after="0"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1.wmf"/><Relationship Id="rId42" Type="http://schemas.openxmlformats.org/officeDocument/2006/relationships/oleObject" Target="embeddings/oleObject21.bin"/><Relationship Id="rId47" Type="http://schemas.openxmlformats.org/officeDocument/2006/relationships/oleObject" Target="embeddings/oleObject26.bin"/><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0.bin"/><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4.bin"/><Relationship Id="rId53" Type="http://schemas.openxmlformats.org/officeDocument/2006/relationships/oleObject" Target="embeddings/oleObject30.bin"/><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chart" Target="charts/chart3.xml"/><Relationship Id="rId49" Type="http://schemas.openxmlformats.org/officeDocument/2006/relationships/oleObject" Target="embeddings/oleObject28.bin"/><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chart" Target="charts/chart2.xml"/><Relationship Id="rId44" Type="http://schemas.openxmlformats.org/officeDocument/2006/relationships/oleObject" Target="embeddings/oleObject23.bin"/><Relationship Id="rId52" Type="http://schemas.openxmlformats.org/officeDocument/2006/relationships/oleObject" Target="embeddings/oleObject29.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chart" Target="charts/chart1.xml"/><Relationship Id="rId35" Type="http://schemas.openxmlformats.org/officeDocument/2006/relationships/oleObject" Target="embeddings/oleObject15.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chart" Target="charts/chart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098"/>
          <c:y val="8.2417582417582416E-2"/>
          <c:w val="0.65467625899280601"/>
          <c:h val="0.7307692307692307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4"/>
                <c:pt idx="0">
                  <c:v>Quý 1</c:v>
                </c:pt>
                <c:pt idx="1">
                  <c:v>Quý 2</c:v>
                </c:pt>
                <c:pt idx="2">
                  <c:v>Quý 3</c:v>
                </c:pt>
                <c:pt idx="3">
                  <c:v>Quý4</c:v>
                </c:pt>
              </c:strCache>
            </c:strRef>
          </c:cat>
          <c:val>
            <c:numRef>
              <c:f>Sheet1!$B$2:$E$2</c:f>
              <c:numCache>
                <c:formatCode>General</c:formatCode>
                <c:ptCount val="4"/>
                <c:pt idx="0">
                  <c:v>500</c:v>
                </c:pt>
                <c:pt idx="1">
                  <c:v>800</c:v>
                </c:pt>
                <c:pt idx="2">
                  <c:v>880</c:v>
                </c:pt>
                <c:pt idx="3">
                  <c:v>1200</c:v>
                </c:pt>
              </c:numCache>
            </c:numRef>
          </c:val>
        </c:ser>
        <c:gapDepth val="0"/>
        <c:shape val="box"/>
        <c:axId val="134107520"/>
        <c:axId val="134109440"/>
        <c:axId val="0"/>
      </c:bar3DChart>
      <c:catAx>
        <c:axId val="134107520"/>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34109440"/>
        <c:crosses val="autoZero"/>
        <c:auto val="1"/>
        <c:lblAlgn val="ctr"/>
        <c:lblOffset val="100"/>
        <c:tickLblSkip val="1"/>
        <c:tickMarkSkip val="1"/>
      </c:catAx>
      <c:valAx>
        <c:axId val="134109440"/>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34107520"/>
        <c:crosses val="autoZero"/>
        <c:crossBetween val="between"/>
      </c:valAx>
      <c:spPr>
        <a:noFill/>
        <a:ln w="28674">
          <a:noFill/>
        </a:ln>
      </c:spPr>
    </c:plotArea>
    <c:legend>
      <c:legendPos val="r"/>
      <c:layout>
        <c:manualLayout>
          <c:xMode val="edge"/>
          <c:yMode val="edge"/>
          <c:x val="0.83812949640287815"/>
          <c:y val="0.44505494505494525"/>
          <c:w val="0.14748201438848921"/>
          <c:h val="0.1098901098901099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8"/>
          <c:y val="8.2417582417582416E-2"/>
          <c:w val="0.69784172661870547"/>
          <c:h val="0.7307692307692307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3"/>
                <c:pt idx="0">
                  <c:v>Xoài</c:v>
                </c:pt>
                <c:pt idx="1">
                  <c:v>Nhãn</c:v>
                </c:pt>
                <c:pt idx="2">
                  <c:v>Bưởi</c:v>
                </c:pt>
              </c:strCache>
            </c:strRef>
          </c:cat>
          <c:val>
            <c:numRef>
              <c:f>Sheet1!$B$2:$E$2</c:f>
              <c:numCache>
                <c:formatCode>General</c:formatCode>
                <c:ptCount val="4"/>
                <c:pt idx="0">
                  <c:v>25</c:v>
                </c:pt>
                <c:pt idx="1">
                  <c:v>30</c:v>
                </c:pt>
                <c:pt idx="2">
                  <c:v>45</c:v>
                </c:pt>
              </c:numCache>
            </c:numRef>
          </c:val>
        </c:ser>
        <c:gapDepth val="0"/>
        <c:shape val="box"/>
        <c:axId val="124614528"/>
        <c:axId val="124616064"/>
        <c:axId val="0"/>
      </c:bar3DChart>
      <c:catAx>
        <c:axId val="124614528"/>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16064"/>
        <c:crosses val="autoZero"/>
        <c:auto val="1"/>
        <c:lblAlgn val="ctr"/>
        <c:lblOffset val="100"/>
        <c:tickLblSkip val="1"/>
        <c:tickMarkSkip val="1"/>
      </c:catAx>
      <c:valAx>
        <c:axId val="124616064"/>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14528"/>
        <c:crosses val="autoZero"/>
        <c:crossBetween val="between"/>
      </c:valAx>
      <c:spPr>
        <a:noFill/>
        <a:ln w="28674">
          <a:noFill/>
        </a:ln>
      </c:spPr>
    </c:plotArea>
    <c:legend>
      <c:legendPos val="r"/>
      <c:layout>
        <c:manualLayout>
          <c:xMode val="edge"/>
          <c:yMode val="edge"/>
          <c:x val="0.83812949640287815"/>
          <c:y val="0.44505494505494525"/>
          <c:w val="0.14748201438848921"/>
          <c:h val="0.1098901098901099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098"/>
          <c:y val="8.8235294117647092E-2"/>
          <c:w val="0.65467625899280601"/>
          <c:h val="0.7117647058823526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4"/>
                <c:pt idx="0">
                  <c:v>Quý 1</c:v>
                </c:pt>
                <c:pt idx="1">
                  <c:v>Quý 2</c:v>
                </c:pt>
                <c:pt idx="2">
                  <c:v>Quý 3</c:v>
                </c:pt>
                <c:pt idx="3">
                  <c:v>Quý 4</c:v>
                </c:pt>
              </c:strCache>
            </c:strRef>
          </c:cat>
          <c:val>
            <c:numRef>
              <c:f>Sheet1!$B$2:$E$2</c:f>
              <c:numCache>
                <c:formatCode>General</c:formatCode>
                <c:ptCount val="4"/>
                <c:pt idx="0">
                  <c:v>2000</c:v>
                </c:pt>
                <c:pt idx="1">
                  <c:v>2560</c:v>
                </c:pt>
                <c:pt idx="2">
                  <c:v>3040</c:v>
                </c:pt>
                <c:pt idx="3">
                  <c:v>3600</c:v>
                </c:pt>
              </c:numCache>
            </c:numRef>
          </c:val>
        </c:ser>
        <c:gapDepth val="0"/>
        <c:shape val="box"/>
        <c:axId val="124730368"/>
        <c:axId val="124740352"/>
        <c:axId val="0"/>
      </c:bar3DChart>
      <c:catAx>
        <c:axId val="124730368"/>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740352"/>
        <c:crosses val="autoZero"/>
        <c:auto val="1"/>
        <c:lblAlgn val="ctr"/>
        <c:lblOffset val="100"/>
        <c:tickLblSkip val="1"/>
        <c:tickMarkSkip val="1"/>
      </c:catAx>
      <c:valAx>
        <c:axId val="124740352"/>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730368"/>
        <c:crosses val="autoZero"/>
        <c:crossBetween val="between"/>
      </c:valAx>
      <c:spPr>
        <a:noFill/>
        <a:ln w="28674">
          <a:noFill/>
        </a:ln>
      </c:spPr>
    </c:plotArea>
    <c:legend>
      <c:legendPos val="r"/>
      <c:layout>
        <c:manualLayout>
          <c:xMode val="edge"/>
          <c:yMode val="edge"/>
          <c:x val="0.83812949640287815"/>
          <c:y val="0.44117647058823528"/>
          <c:w val="0.14748201438848921"/>
          <c:h val="0.1176470588235294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098"/>
          <c:y val="8.2417582417582416E-2"/>
          <c:w val="0.65467625899280601"/>
          <c:h val="0.7307692307692307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4"/>
                <c:pt idx="0">
                  <c:v>Quý 1</c:v>
                </c:pt>
                <c:pt idx="1">
                  <c:v>Quý 2</c:v>
                </c:pt>
                <c:pt idx="2">
                  <c:v>Quý 3</c:v>
                </c:pt>
                <c:pt idx="3">
                  <c:v>Quý4</c:v>
                </c:pt>
              </c:strCache>
            </c:strRef>
          </c:cat>
          <c:val>
            <c:numRef>
              <c:f>Sheet1!$B$2:$E$2</c:f>
              <c:numCache>
                <c:formatCode>General</c:formatCode>
                <c:ptCount val="4"/>
                <c:pt idx="0">
                  <c:v>500</c:v>
                </c:pt>
                <c:pt idx="1">
                  <c:v>800</c:v>
                </c:pt>
                <c:pt idx="2">
                  <c:v>880</c:v>
                </c:pt>
                <c:pt idx="3">
                  <c:v>1200</c:v>
                </c:pt>
              </c:numCache>
            </c:numRef>
          </c:val>
        </c:ser>
        <c:gapDepth val="0"/>
        <c:shape val="box"/>
        <c:axId val="123859328"/>
        <c:axId val="123860864"/>
        <c:axId val="0"/>
      </c:bar3DChart>
      <c:catAx>
        <c:axId val="123859328"/>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3860864"/>
        <c:crosses val="autoZero"/>
        <c:auto val="1"/>
        <c:lblAlgn val="ctr"/>
        <c:lblOffset val="100"/>
        <c:tickLblSkip val="1"/>
        <c:tickMarkSkip val="1"/>
      </c:catAx>
      <c:valAx>
        <c:axId val="123860864"/>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3859328"/>
        <c:crosses val="autoZero"/>
        <c:crossBetween val="between"/>
      </c:valAx>
      <c:spPr>
        <a:noFill/>
        <a:ln w="28674">
          <a:noFill/>
        </a:ln>
      </c:spPr>
    </c:plotArea>
    <c:legend>
      <c:legendPos val="r"/>
      <c:layout>
        <c:manualLayout>
          <c:xMode val="edge"/>
          <c:yMode val="edge"/>
          <c:x val="0.83812949640287815"/>
          <c:y val="0.44505494505494525"/>
          <c:w val="0.14748201438848921"/>
          <c:h val="0.1098901098901099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071942446043168"/>
          <c:y val="8.2417582417582416E-2"/>
          <c:w val="0.69784172661870547"/>
          <c:h val="0.7307692307692307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3"/>
                <c:pt idx="0">
                  <c:v>Xoài</c:v>
                </c:pt>
                <c:pt idx="1">
                  <c:v>Nhãn</c:v>
                </c:pt>
                <c:pt idx="2">
                  <c:v>Bưởi</c:v>
                </c:pt>
              </c:strCache>
            </c:strRef>
          </c:cat>
          <c:val>
            <c:numRef>
              <c:f>Sheet1!$B$2:$E$2</c:f>
              <c:numCache>
                <c:formatCode>General</c:formatCode>
                <c:ptCount val="4"/>
                <c:pt idx="0">
                  <c:v>25</c:v>
                </c:pt>
                <c:pt idx="1">
                  <c:v>30</c:v>
                </c:pt>
                <c:pt idx="2">
                  <c:v>45</c:v>
                </c:pt>
              </c:numCache>
            </c:numRef>
          </c:val>
        </c:ser>
        <c:gapDepth val="0"/>
        <c:shape val="box"/>
        <c:axId val="124642816"/>
        <c:axId val="124644352"/>
        <c:axId val="0"/>
      </c:bar3DChart>
      <c:catAx>
        <c:axId val="124642816"/>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44352"/>
        <c:crosses val="autoZero"/>
        <c:auto val="1"/>
        <c:lblAlgn val="ctr"/>
        <c:lblOffset val="100"/>
        <c:tickLblSkip val="1"/>
        <c:tickMarkSkip val="1"/>
      </c:catAx>
      <c:valAx>
        <c:axId val="124644352"/>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42816"/>
        <c:crosses val="autoZero"/>
        <c:crossBetween val="between"/>
      </c:valAx>
      <c:spPr>
        <a:noFill/>
        <a:ln w="28674">
          <a:noFill/>
        </a:ln>
      </c:spPr>
    </c:plotArea>
    <c:legend>
      <c:legendPos val="r"/>
      <c:layout>
        <c:manualLayout>
          <c:xMode val="edge"/>
          <c:yMode val="edge"/>
          <c:x val="0.83812949640287815"/>
          <c:y val="0.44505494505494525"/>
          <c:w val="0.14748201438848921"/>
          <c:h val="0.1098901098901099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388489208633098"/>
          <c:y val="8.8235294117647092E-2"/>
          <c:w val="0.65467625899280601"/>
          <c:h val="0.71176470588235263"/>
        </c:manualLayout>
      </c:layout>
      <c:bar3DChart>
        <c:barDir val="col"/>
        <c:grouping val="clustered"/>
        <c:ser>
          <c:idx val="0"/>
          <c:order val="0"/>
          <c:tx>
            <c:strRef>
              <c:f>Sheet1!$A$2</c:f>
              <c:strCache>
                <c:ptCount val="1"/>
                <c:pt idx="0">
                  <c:v>East</c:v>
                </c:pt>
              </c:strCache>
            </c:strRef>
          </c:tx>
          <c:spPr>
            <a:solidFill>
              <a:srgbClr val="9999FF"/>
            </a:solidFill>
            <a:ln w="14337">
              <a:solidFill>
                <a:srgbClr val="000000"/>
              </a:solidFill>
              <a:prstDash val="solid"/>
            </a:ln>
          </c:spPr>
          <c:cat>
            <c:strRef>
              <c:f>Sheet1!$B$1:$E$1</c:f>
              <c:strCache>
                <c:ptCount val="4"/>
                <c:pt idx="0">
                  <c:v>Quý 1</c:v>
                </c:pt>
                <c:pt idx="1">
                  <c:v>Quý 2</c:v>
                </c:pt>
                <c:pt idx="2">
                  <c:v>Quý 3</c:v>
                </c:pt>
                <c:pt idx="3">
                  <c:v>Quý 4</c:v>
                </c:pt>
              </c:strCache>
            </c:strRef>
          </c:cat>
          <c:val>
            <c:numRef>
              <c:f>Sheet1!$B$2:$E$2</c:f>
              <c:numCache>
                <c:formatCode>General</c:formatCode>
                <c:ptCount val="4"/>
                <c:pt idx="0">
                  <c:v>2000</c:v>
                </c:pt>
                <c:pt idx="1">
                  <c:v>2560</c:v>
                </c:pt>
                <c:pt idx="2">
                  <c:v>3040</c:v>
                </c:pt>
                <c:pt idx="3">
                  <c:v>3600</c:v>
                </c:pt>
              </c:numCache>
            </c:numRef>
          </c:val>
        </c:ser>
        <c:gapDepth val="0"/>
        <c:shape val="box"/>
        <c:axId val="124611200"/>
        <c:axId val="124645760"/>
        <c:axId val="0"/>
      </c:bar3DChart>
      <c:catAx>
        <c:axId val="124611200"/>
        <c:scaling>
          <c:orientation val="minMax"/>
        </c:scaling>
        <c:axPos val="b"/>
        <c:numFmt formatCode="General" sourceLinked="1"/>
        <c:tickLblPos val="low"/>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45760"/>
        <c:crosses val="autoZero"/>
        <c:auto val="1"/>
        <c:lblAlgn val="ctr"/>
        <c:lblOffset val="100"/>
        <c:tickLblSkip val="1"/>
        <c:tickMarkSkip val="1"/>
      </c:catAx>
      <c:valAx>
        <c:axId val="124645760"/>
        <c:scaling>
          <c:orientation val="minMax"/>
        </c:scaling>
        <c:axPos val="l"/>
        <c:majorGridlines>
          <c:spPr>
            <a:ln w="3584">
              <a:solidFill>
                <a:srgbClr val="000000"/>
              </a:solidFill>
              <a:prstDash val="solid"/>
            </a:ln>
          </c:spPr>
        </c:majorGridlines>
        <c:numFmt formatCode="General" sourceLinked="1"/>
        <c:tickLblPos val="nextTo"/>
        <c:spPr>
          <a:ln w="3584">
            <a:solidFill>
              <a:srgbClr val="000000"/>
            </a:solidFill>
            <a:prstDash val="solid"/>
          </a:ln>
        </c:spPr>
        <c:txPr>
          <a:bodyPr rot="0" vert="horz"/>
          <a:lstStyle/>
          <a:p>
            <a:pPr>
              <a:defRPr sz="903" b="1" i="0" u="none" strike="noStrike" baseline="0">
                <a:solidFill>
                  <a:srgbClr val="000000"/>
                </a:solidFill>
                <a:latin typeface="Arial"/>
                <a:ea typeface="Arial"/>
                <a:cs typeface="Arial"/>
              </a:defRPr>
            </a:pPr>
            <a:endParaRPr lang="en-US"/>
          </a:p>
        </c:txPr>
        <c:crossAx val="124611200"/>
        <c:crosses val="autoZero"/>
        <c:crossBetween val="between"/>
      </c:valAx>
      <c:spPr>
        <a:noFill/>
        <a:ln w="28674">
          <a:noFill/>
        </a:ln>
      </c:spPr>
    </c:plotArea>
    <c:legend>
      <c:legendPos val="r"/>
      <c:layout>
        <c:manualLayout>
          <c:xMode val="edge"/>
          <c:yMode val="edge"/>
          <c:x val="0.83812949640287815"/>
          <c:y val="0.44117647058823528"/>
          <c:w val="0.14748201438848921"/>
          <c:h val="0.11764705882352942"/>
        </c:manualLayout>
      </c:layout>
      <c:spPr>
        <a:noFill/>
        <a:ln w="3584">
          <a:solidFill>
            <a:srgbClr val="000000"/>
          </a:solidFill>
          <a:prstDash val="solid"/>
        </a:ln>
      </c:spPr>
      <c:txPr>
        <a:bodyPr/>
        <a:lstStyle/>
        <a:p>
          <a:pPr>
            <a:defRPr sz="830"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903"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7A63-01B5-4346-A769-BC72639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2</cp:revision>
  <cp:lastPrinted>2019-10-09T04:57:00Z</cp:lastPrinted>
  <dcterms:created xsi:type="dcterms:W3CDTF">2019-10-11T01:22:00Z</dcterms:created>
  <dcterms:modified xsi:type="dcterms:W3CDTF">2019-10-11T01:22:00Z</dcterms:modified>
</cp:coreProperties>
</file>